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31F" w:rsidP="00B7531F" w:rsidRDefault="00B7531F" w14:paraId="0F0B8C49"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P="00B7531F" w:rsidRDefault="00B7531F" w14:paraId="49118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A91C3A" w:rsidR="00B7531F" w:rsidP="00B7531F" w:rsidRDefault="00B7531F" w14:paraId="3FEF45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U.S. Department of the Interior</w:t>
      </w:r>
    </w:p>
    <w:p w:rsidRPr="00A91C3A" w:rsidR="00B7531F" w:rsidP="00B7531F" w:rsidRDefault="00B7531F" w14:paraId="593FB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Bureau of Land Management </w:t>
      </w:r>
    </w:p>
    <w:p w:rsidR="00B7531F" w:rsidP="00B7531F" w:rsidRDefault="00B7531F" w14:paraId="7DB3AD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A91C3A" w:rsidR="00B7531F" w:rsidP="00B7531F" w:rsidRDefault="00B7531F" w14:paraId="7104F1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Paperwork Reduction Act Request </w:t>
      </w:r>
    </w:p>
    <w:p w:rsidRPr="00A91C3A" w:rsidR="00B7531F" w:rsidP="00B7531F" w:rsidRDefault="00B7531F" w14:paraId="65A70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Supporting </w:t>
      </w:r>
      <w:proofErr w:type="gramStart"/>
      <w:r w:rsidRPr="00A91C3A">
        <w:rPr>
          <w:b/>
          <w:bCs/>
          <w:caps/>
        </w:rPr>
        <w:t>Statement</w:t>
      </w:r>
      <w:proofErr w:type="gramEnd"/>
      <w:r w:rsidRPr="00A91C3A">
        <w:rPr>
          <w:b/>
          <w:bCs/>
          <w:caps/>
        </w:rPr>
        <w:t xml:space="preserve"> A</w:t>
      </w:r>
    </w:p>
    <w:p w:rsidRPr="00B7531F" w:rsidR="003370D8" w:rsidP="003370D8" w:rsidRDefault="003370D8" w14:paraId="52D7B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Pr="00B7531F" w:rsidR="003370D8" w:rsidP="003370D8" w:rsidRDefault="00586C27" w14:paraId="39CFD1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B7531F">
        <w:rPr>
          <w:rFonts w:ascii="Times New Roman" w:hAnsi="Times New Roman"/>
          <w:b/>
          <w:bCs/>
          <w:caps/>
        </w:rPr>
        <w:t xml:space="preserve">ONSHORE </w:t>
      </w:r>
      <w:r w:rsidRPr="00B7531F" w:rsidR="003370D8">
        <w:rPr>
          <w:rFonts w:ascii="Times New Roman" w:hAnsi="Times New Roman"/>
          <w:b/>
          <w:bCs/>
          <w:caps/>
        </w:rPr>
        <w:t xml:space="preserve">Oil and Gas Leasing and Drainage </w:t>
      </w:r>
      <w:r w:rsidRPr="00B7531F" w:rsidR="003406D7">
        <w:rPr>
          <w:rFonts w:ascii="Times New Roman" w:hAnsi="Times New Roman"/>
          <w:b/>
          <w:bCs/>
          <w:caps/>
        </w:rPr>
        <w:t xml:space="preserve">PROTECTION </w:t>
      </w:r>
      <w:r w:rsidRPr="00B7531F" w:rsidR="003370D8">
        <w:rPr>
          <w:rFonts w:ascii="Times New Roman" w:hAnsi="Times New Roman"/>
          <w:b/>
          <w:bCs/>
          <w:caps/>
        </w:rPr>
        <w:t>(</w:t>
      </w:r>
      <w:r w:rsidRPr="00B7531F" w:rsidR="003370D8">
        <w:rPr>
          <w:rFonts w:ascii="Times New Roman" w:hAnsi="Times New Roman"/>
          <w:b/>
          <w:bCs/>
        </w:rPr>
        <w:t>43 CFR PARTS 3100, 3120, 3150, AND SUBPART 3162)</w:t>
      </w:r>
    </w:p>
    <w:p w:rsidRPr="00B7531F" w:rsidR="003370D8" w:rsidP="003370D8" w:rsidRDefault="003370D8" w14:paraId="749FA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Pr="00B7531F" w:rsidR="003370D8" w:rsidP="003370D8" w:rsidRDefault="005A2768" w14:paraId="2BC6C579"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aps/>
        </w:rPr>
      </w:pPr>
      <w:r w:rsidRPr="00B7531F">
        <w:rPr>
          <w:rFonts w:ascii="Times New Roman" w:hAnsi="Times New Roman"/>
          <w:b/>
          <w:bCs/>
          <w:caps/>
        </w:rPr>
        <w:t>OMB Control Number 1004-</w:t>
      </w:r>
      <w:r w:rsidRPr="00B7531F" w:rsidR="003370D8">
        <w:rPr>
          <w:rFonts w:ascii="Times New Roman" w:hAnsi="Times New Roman"/>
          <w:b/>
          <w:bCs/>
          <w:caps/>
        </w:rPr>
        <w:t>0185</w:t>
      </w:r>
    </w:p>
    <w:p w:rsidRPr="00B7531F" w:rsidR="00B7531F" w:rsidP="003370D8" w:rsidRDefault="00B7531F" w14:paraId="03928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Pr="00B7531F" w:rsidR="003370D8" w:rsidP="00B7531F" w:rsidRDefault="003370D8" w14:paraId="280DC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B7531F">
        <w:rPr>
          <w:rFonts w:ascii="Times New Roman" w:hAnsi="Times New Roman"/>
          <w:b/>
          <w:sz w:val="20"/>
          <w:szCs w:val="20"/>
        </w:rPr>
        <w:t>Terms of Clearance:</w:t>
      </w:r>
      <w:r w:rsidRPr="00B7531F">
        <w:rPr>
          <w:rFonts w:ascii="Times New Roman" w:hAnsi="Times New Roman"/>
          <w:sz w:val="20"/>
          <w:szCs w:val="20"/>
        </w:rPr>
        <w:t xml:space="preserve"> </w:t>
      </w:r>
      <w:r w:rsidRPr="00036F4D" w:rsidR="00B7531F">
        <w:t xml:space="preserve">Not applicable. The Office of Management and Budget (OMB) provided no Terms of Clearance when it last approved the collections of information under this OMB Control Number (see OMB Notice of Action dated </w:t>
      </w:r>
      <w:r w:rsidR="00B7531F">
        <w:t>December 21</w:t>
      </w:r>
      <w:r w:rsidRPr="00036F4D" w:rsidR="00B7531F">
        <w:t>, 2018).</w:t>
      </w:r>
    </w:p>
    <w:p w:rsidR="00B7531F" w:rsidP="003370D8" w:rsidRDefault="00B7531F" w14:paraId="32BEB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Pr="00B7531F" w:rsidR="003370D8" w:rsidP="00B7531F" w:rsidRDefault="00B7531F" w14:paraId="5A9999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bCs/>
        </w:rPr>
        <w:t xml:space="preserve">Abstract: </w:t>
      </w:r>
      <w:r w:rsidRPr="00B7531F">
        <w:rPr>
          <w:rFonts w:ascii="Times New Roman" w:hAnsi="Times New Roman"/>
        </w:rPr>
        <w:t>The Bureau of Land Management (BLM) collects information to monitor and enforce compliance with drainage protection and other requirements pertaining to Federal and Indian oil and gas leasing and operations (except on the Osage Reservation).</w:t>
      </w:r>
    </w:p>
    <w:p w:rsidRPr="00B7531F" w:rsidR="003370D8" w:rsidP="003370D8" w:rsidRDefault="003370D8" w14:paraId="51953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3370D8" w:rsidP="003370D8" w:rsidRDefault="003370D8" w14:paraId="654AFA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B7531F">
        <w:rPr>
          <w:rFonts w:ascii="Times New Roman" w:hAnsi="Times New Roman"/>
          <w:b/>
          <w:bCs/>
        </w:rPr>
        <w:t>Justification</w:t>
      </w:r>
    </w:p>
    <w:p w:rsidRPr="00B7531F" w:rsidR="000C3892" w:rsidP="000C3892" w:rsidRDefault="000C3892" w14:paraId="088B8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3370D8" w:rsidP="0002183B" w:rsidRDefault="003370D8" w14:paraId="6BAC93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w:t>
      </w:r>
      <w:r w:rsidRPr="00B7531F">
        <w:rPr>
          <w:rFonts w:ascii="Times New Roman" w:hAnsi="Times New Roman"/>
          <w:b/>
        </w:rPr>
        <w:tab/>
        <w:t>Explain the circumstances that make the collection of information necessary.  Identify any legal or administrative requirements that necessitate the collection.</w:t>
      </w:r>
    </w:p>
    <w:p w:rsidRPr="00B7531F" w:rsidR="005176CD" w:rsidRDefault="005176CD" w14:paraId="5692AB25"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E4955" w:rsidP="00C64B06" w:rsidRDefault="00C64B06" w14:paraId="53BC9EA8"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In accordance with t</w:t>
      </w:r>
      <w:r w:rsidRPr="00B7531F" w:rsidR="002C4613">
        <w:rPr>
          <w:rFonts w:ascii="Times New Roman" w:hAnsi="Times New Roman"/>
        </w:rPr>
        <w:t xml:space="preserve">he </w:t>
      </w:r>
      <w:r w:rsidRPr="00B7531F" w:rsidR="006E4955">
        <w:rPr>
          <w:rFonts w:ascii="Times New Roman" w:hAnsi="Times New Roman"/>
        </w:rPr>
        <w:t xml:space="preserve">following statutes </w:t>
      </w:r>
      <w:r w:rsidRPr="00B7531F" w:rsidR="00EB4D79">
        <w:rPr>
          <w:rFonts w:ascii="Times New Roman" w:hAnsi="Times New Roman"/>
        </w:rPr>
        <w:t>and regulations</w:t>
      </w:r>
      <w:r w:rsidRPr="00B7531F">
        <w:rPr>
          <w:rFonts w:ascii="Times New Roman" w:hAnsi="Times New Roman"/>
        </w:rPr>
        <w:t xml:space="preserve">, </w:t>
      </w:r>
      <w:r w:rsidRPr="00B7531F" w:rsidR="006E4955">
        <w:rPr>
          <w:rFonts w:ascii="Times New Roman" w:hAnsi="Times New Roman"/>
        </w:rPr>
        <w:t xml:space="preserve">the </w:t>
      </w:r>
      <w:r w:rsidRPr="00B7531F" w:rsidR="002C4613">
        <w:rPr>
          <w:rFonts w:ascii="Times New Roman" w:hAnsi="Times New Roman"/>
        </w:rPr>
        <w:t>BLM</w:t>
      </w:r>
      <w:r w:rsidR="00F25FFB">
        <w:rPr>
          <w:rFonts w:ascii="Times New Roman" w:hAnsi="Times New Roman"/>
        </w:rPr>
        <w:t xml:space="preserve"> </w:t>
      </w:r>
      <w:r w:rsidRPr="00B7531F" w:rsidR="006E4955">
        <w:rPr>
          <w:rFonts w:ascii="Times New Roman" w:hAnsi="Times New Roman"/>
        </w:rPr>
        <w:t>collect</w:t>
      </w:r>
      <w:r w:rsidRPr="00B7531F">
        <w:rPr>
          <w:rFonts w:ascii="Times New Roman" w:hAnsi="Times New Roman"/>
        </w:rPr>
        <w:t>s</w:t>
      </w:r>
      <w:r w:rsidRPr="00B7531F" w:rsidR="006E4955">
        <w:rPr>
          <w:rFonts w:ascii="Times New Roman" w:hAnsi="Times New Roman"/>
        </w:rPr>
        <w:t xml:space="preserve"> </w:t>
      </w:r>
      <w:r w:rsidRPr="00B7531F" w:rsidR="002C4613">
        <w:rPr>
          <w:rFonts w:ascii="Times New Roman" w:hAnsi="Times New Roman"/>
        </w:rPr>
        <w:t xml:space="preserve">information to </w:t>
      </w:r>
      <w:r w:rsidRPr="00B7531F">
        <w:rPr>
          <w:rFonts w:ascii="Times New Roman" w:hAnsi="Times New Roman"/>
        </w:rPr>
        <w:t xml:space="preserve">monitor and enforce compliance with drainage protection and other requirements pertaining to Federal and Indian oil and gas leasing and operations (except on the Osage </w:t>
      </w:r>
      <w:r w:rsidRPr="00B7531F" w:rsidR="008174D6">
        <w:rPr>
          <w:rFonts w:ascii="Times New Roman" w:hAnsi="Times New Roman"/>
        </w:rPr>
        <w:t>R</w:t>
      </w:r>
      <w:r w:rsidRPr="00B7531F">
        <w:rPr>
          <w:rFonts w:ascii="Times New Roman" w:hAnsi="Times New Roman"/>
        </w:rPr>
        <w:t>eservation).</w:t>
      </w:r>
    </w:p>
    <w:p w:rsidRPr="00B7531F" w:rsidR="00C64B06" w:rsidRDefault="00C64B06" w14:paraId="061F624F"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B4D79" w:rsidP="00EB4D79" w:rsidRDefault="00EB4D79" w14:paraId="7D0B2AEA"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w:t>
      </w:r>
      <w:r w:rsidRPr="00B7531F">
        <w:rPr>
          <w:rFonts w:ascii="Times New Roman" w:hAnsi="Times New Roman"/>
        </w:rPr>
        <w:tab/>
        <w:t xml:space="preserve">Mineral Leasing Act of 1920, as amended (30 U.S.C. 181 </w:t>
      </w:r>
      <w:r w:rsidRPr="00B7531F">
        <w:rPr>
          <w:rFonts w:ascii="Times New Roman" w:hAnsi="Times New Roman"/>
          <w:i/>
        </w:rPr>
        <w:t>et seq.</w:t>
      </w:r>
      <w:r w:rsidRPr="00B7531F">
        <w:rPr>
          <w:rFonts w:ascii="Times New Roman" w:hAnsi="Times New Roman"/>
        </w:rPr>
        <w:t>);</w:t>
      </w:r>
    </w:p>
    <w:p w:rsidRPr="00B7531F" w:rsidR="00EB4D79" w:rsidP="00EB4D79" w:rsidRDefault="00EB4D79" w14:paraId="609D675D" w14:textId="3329A865">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b)</w:t>
      </w:r>
      <w:r w:rsidRPr="00B7531F">
        <w:rPr>
          <w:rFonts w:ascii="Times New Roman" w:hAnsi="Times New Roman"/>
        </w:rPr>
        <w:tab/>
        <w:t>Mineral Leasing Act for Acquired Lands of 1947, as amended (30 U.S.C. 351-359);</w:t>
      </w:r>
    </w:p>
    <w:p w:rsidRPr="00B7531F" w:rsidR="00EB4D79" w:rsidP="00EB4D79" w:rsidRDefault="00EB4D79" w14:paraId="11934ABB" w14:textId="5D71299B">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B16F70">
        <w:rPr>
          <w:rFonts w:ascii="Times New Roman" w:hAnsi="Times New Roman"/>
        </w:rPr>
        <w:t>c</w:t>
      </w:r>
      <w:r w:rsidRPr="00B7531F">
        <w:rPr>
          <w:rFonts w:ascii="Times New Roman" w:hAnsi="Times New Roman"/>
        </w:rPr>
        <w:t>)</w:t>
      </w:r>
      <w:r w:rsidRPr="00B7531F">
        <w:rPr>
          <w:rFonts w:ascii="Times New Roman" w:hAnsi="Times New Roman"/>
        </w:rPr>
        <w:tab/>
        <w:t>Section 1008 of the Alaska National Interest Lands Conservation Act (16 U.S.C. 3148);</w:t>
      </w:r>
    </w:p>
    <w:p w:rsidRPr="00B7531F" w:rsidR="00EB4D79" w:rsidP="00EB4D79" w:rsidRDefault="00EB4D79" w14:paraId="5AA6A9A5" w14:textId="561DEC1E">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B16F70">
        <w:rPr>
          <w:rFonts w:ascii="Times New Roman" w:hAnsi="Times New Roman"/>
        </w:rPr>
        <w:t>d</w:t>
      </w:r>
      <w:r w:rsidRPr="00B7531F">
        <w:rPr>
          <w:rFonts w:ascii="Times New Roman" w:hAnsi="Times New Roman"/>
        </w:rPr>
        <w:t>)</w:t>
      </w:r>
      <w:r w:rsidRPr="00B7531F">
        <w:rPr>
          <w:rFonts w:ascii="Times New Roman" w:hAnsi="Times New Roman"/>
        </w:rPr>
        <w:tab/>
        <w:t xml:space="preserve">National Environmental Policy Act of 1969, as amended (42 U.S.C. 4321 </w:t>
      </w:r>
      <w:r w:rsidRPr="00B7531F">
        <w:rPr>
          <w:rFonts w:ascii="Times New Roman" w:hAnsi="Times New Roman"/>
          <w:i/>
        </w:rPr>
        <w:t>et seq.</w:t>
      </w:r>
      <w:r w:rsidRPr="00B7531F">
        <w:rPr>
          <w:rFonts w:ascii="Times New Roman" w:hAnsi="Times New Roman"/>
        </w:rPr>
        <w:t>);</w:t>
      </w:r>
    </w:p>
    <w:p w:rsidRPr="00B7531F" w:rsidR="00EB4D79" w:rsidP="00EB4D79" w:rsidRDefault="00EB4D79" w14:paraId="46C7043F" w14:textId="4D123EE4">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B16F70">
        <w:rPr>
          <w:rFonts w:ascii="Times New Roman" w:hAnsi="Times New Roman"/>
        </w:rPr>
        <w:t>e</w:t>
      </w:r>
      <w:r w:rsidRPr="00B7531F">
        <w:rPr>
          <w:rFonts w:ascii="Times New Roman" w:hAnsi="Times New Roman"/>
        </w:rPr>
        <w:t>)</w:t>
      </w:r>
      <w:r w:rsidRPr="00B7531F">
        <w:rPr>
          <w:rFonts w:ascii="Times New Roman" w:hAnsi="Times New Roman"/>
        </w:rPr>
        <w:tab/>
        <w:t>Federal Oil and Gas Royalty Management Act (30 U.S.C. 1701-1758); and</w:t>
      </w:r>
    </w:p>
    <w:p w:rsidRPr="00B7531F" w:rsidR="00EB4D79" w:rsidP="00EB4D79" w:rsidRDefault="00EB4D79" w14:paraId="5BFAAE8A" w14:textId="33C32A18">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B16F70">
        <w:rPr>
          <w:rFonts w:ascii="Times New Roman" w:hAnsi="Times New Roman"/>
        </w:rPr>
        <w:t>f</w:t>
      </w:r>
      <w:r w:rsidRPr="00B7531F">
        <w:rPr>
          <w:rFonts w:ascii="Times New Roman" w:hAnsi="Times New Roman"/>
        </w:rPr>
        <w:t>)</w:t>
      </w:r>
      <w:r w:rsidRPr="00B7531F">
        <w:rPr>
          <w:rFonts w:ascii="Times New Roman" w:hAnsi="Times New Roman"/>
        </w:rPr>
        <w:tab/>
        <w:t>Regulations under 43 CFR parts 3100, 3120, and 3150, and subpart 3162.</w:t>
      </w:r>
    </w:p>
    <w:p w:rsidRPr="00B7531F" w:rsidR="00EB4D79" w:rsidP="00EB4D79" w:rsidRDefault="00EB4D79" w14:paraId="3B06D32D"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B4D79" w:rsidP="00EB4D79" w:rsidRDefault="00EB4D79" w14:paraId="0FE04688"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statute</w:t>
      </w:r>
      <w:r w:rsidRPr="00B7531F" w:rsidR="00A63601">
        <w:rPr>
          <w:rFonts w:ascii="Times New Roman" w:hAnsi="Times New Roman"/>
        </w:rPr>
        <w:t>s</w:t>
      </w:r>
      <w:r w:rsidRPr="00B7531F">
        <w:rPr>
          <w:rFonts w:ascii="Times New Roman" w:hAnsi="Times New Roman"/>
        </w:rPr>
        <w:t xml:space="preserve"> of primary importance to this request </w:t>
      </w:r>
      <w:r w:rsidRPr="00B7531F" w:rsidR="00A87E5F">
        <w:rPr>
          <w:rFonts w:ascii="Times New Roman" w:hAnsi="Times New Roman"/>
        </w:rPr>
        <w:t>are</w:t>
      </w:r>
      <w:r w:rsidRPr="00B7531F">
        <w:rPr>
          <w:rFonts w:ascii="Times New Roman" w:hAnsi="Times New Roman"/>
        </w:rPr>
        <w:t xml:space="preserve"> t</w:t>
      </w:r>
      <w:r w:rsidRPr="00B7531F" w:rsidR="005176CD">
        <w:rPr>
          <w:rFonts w:ascii="Times New Roman" w:hAnsi="Times New Roman"/>
        </w:rPr>
        <w:t xml:space="preserve">he </w:t>
      </w:r>
      <w:r w:rsidRPr="00B7531F" w:rsidR="00666635">
        <w:rPr>
          <w:rFonts w:ascii="Times New Roman" w:hAnsi="Times New Roman"/>
        </w:rPr>
        <w:t xml:space="preserve">Mineral Leasing Act (MLA) (30 U.S.C. 181 </w:t>
      </w:r>
      <w:r w:rsidRPr="00B7531F" w:rsidR="00666635">
        <w:rPr>
          <w:rFonts w:ascii="Times New Roman" w:hAnsi="Times New Roman"/>
          <w:i/>
        </w:rPr>
        <w:t>et seq.</w:t>
      </w:r>
      <w:r w:rsidRPr="00B7531F" w:rsidR="00666635">
        <w:rPr>
          <w:rFonts w:ascii="Times New Roman" w:hAnsi="Times New Roman"/>
        </w:rPr>
        <w:t>)</w:t>
      </w:r>
      <w:r w:rsidRPr="00B7531F">
        <w:rPr>
          <w:rFonts w:ascii="Times New Roman" w:hAnsi="Times New Roman"/>
        </w:rPr>
        <w:t xml:space="preserve"> </w:t>
      </w:r>
      <w:r w:rsidRPr="00B7531F" w:rsidR="00A63601">
        <w:rPr>
          <w:rFonts w:ascii="Times New Roman" w:hAnsi="Times New Roman"/>
        </w:rPr>
        <w:t xml:space="preserve">and the Federal Oil and Gas Royalty Management Act (FOGRMA) (30 U.S.C. 1701 </w:t>
      </w:r>
      <w:r w:rsidRPr="00B7531F" w:rsidR="00A63601">
        <w:rPr>
          <w:rFonts w:ascii="Times New Roman" w:hAnsi="Times New Roman"/>
          <w:i/>
        </w:rPr>
        <w:t>et seq.</w:t>
      </w:r>
      <w:r w:rsidRPr="00B7531F" w:rsidR="00A63601">
        <w:rPr>
          <w:rFonts w:ascii="Times New Roman" w:hAnsi="Times New Roman"/>
        </w:rPr>
        <w:t>)</w:t>
      </w:r>
      <w:r w:rsidRPr="00B7531F" w:rsidR="00E6745E">
        <w:rPr>
          <w:rFonts w:ascii="Times New Roman" w:hAnsi="Times New Roman"/>
        </w:rPr>
        <w:t xml:space="preserve">.  </w:t>
      </w:r>
      <w:r w:rsidRPr="00B7531F" w:rsidR="00A63601">
        <w:rPr>
          <w:rFonts w:ascii="Times New Roman" w:hAnsi="Times New Roman"/>
        </w:rPr>
        <w:t xml:space="preserve">The MLA </w:t>
      </w:r>
      <w:r w:rsidRPr="00B7531F" w:rsidR="00666635">
        <w:rPr>
          <w:rFonts w:ascii="Times New Roman" w:hAnsi="Times New Roman"/>
        </w:rPr>
        <w:t xml:space="preserve">gives the Secretary of the Interior responsibility for oil and gas leasing on approximately </w:t>
      </w:r>
      <w:r w:rsidRPr="00B7531F" w:rsidR="009058B0">
        <w:rPr>
          <w:rFonts w:ascii="Times New Roman" w:hAnsi="Times New Roman"/>
        </w:rPr>
        <w:t xml:space="preserve">700 </w:t>
      </w:r>
      <w:r w:rsidRPr="00B7531F" w:rsidR="00666635">
        <w:rPr>
          <w:rFonts w:ascii="Times New Roman" w:hAnsi="Times New Roman"/>
        </w:rPr>
        <w:t xml:space="preserve">million acres of </w:t>
      </w:r>
      <w:r w:rsidRPr="00B7531F" w:rsidR="009058B0">
        <w:rPr>
          <w:rFonts w:ascii="Times New Roman" w:hAnsi="Times New Roman"/>
        </w:rPr>
        <w:t>Federal mineral estate, including lands where the surface may be managed by other Federal agencies</w:t>
      </w:r>
      <w:r w:rsidRPr="00B7531F" w:rsidR="00666635">
        <w:rPr>
          <w:rFonts w:ascii="Times New Roman" w:hAnsi="Times New Roman"/>
        </w:rPr>
        <w:t>, and private lands where the mineral rights are</w:t>
      </w:r>
      <w:r w:rsidRPr="00B7531F" w:rsidR="00A87E5F">
        <w:rPr>
          <w:rFonts w:ascii="Times New Roman" w:hAnsi="Times New Roman"/>
        </w:rPr>
        <w:t xml:space="preserve"> reserved by the United States.</w:t>
      </w:r>
      <w:r w:rsidRPr="00B7531F" w:rsidR="00E6745E">
        <w:rPr>
          <w:rFonts w:ascii="Times New Roman" w:hAnsi="Times New Roman"/>
        </w:rPr>
        <w:t xml:space="preserve">  </w:t>
      </w:r>
      <w:r w:rsidRPr="00B7531F">
        <w:rPr>
          <w:rFonts w:ascii="Times New Roman" w:hAnsi="Times New Roman"/>
        </w:rPr>
        <w:t xml:space="preserve">In order to fulfill the Secretary’s responsibilities under the </w:t>
      </w:r>
      <w:r w:rsidRPr="00B7531F">
        <w:rPr>
          <w:rFonts w:ascii="Times New Roman" w:hAnsi="Times New Roman"/>
        </w:rPr>
        <w:lastRenderedPageBreak/>
        <w:t xml:space="preserve">MLA, the BLM collects certain information from </w:t>
      </w:r>
      <w:r w:rsidRPr="00B7531F" w:rsidR="005B42D7">
        <w:rPr>
          <w:rFonts w:ascii="Times New Roman" w:hAnsi="Times New Roman"/>
        </w:rPr>
        <w:t xml:space="preserve">onshore </w:t>
      </w:r>
      <w:r w:rsidRPr="00B7531F" w:rsidR="00666635">
        <w:rPr>
          <w:rFonts w:ascii="Times New Roman" w:hAnsi="Times New Roman"/>
        </w:rPr>
        <w:t>Federal and I</w:t>
      </w:r>
      <w:r w:rsidRPr="00B7531F" w:rsidR="00926E75">
        <w:rPr>
          <w:rFonts w:ascii="Times New Roman" w:hAnsi="Times New Roman"/>
        </w:rPr>
        <w:t xml:space="preserve">ndian </w:t>
      </w:r>
      <w:r w:rsidRPr="00B7531F" w:rsidR="00666635">
        <w:rPr>
          <w:rFonts w:ascii="Times New Roman" w:hAnsi="Times New Roman"/>
        </w:rPr>
        <w:t>oil and gas lessees</w:t>
      </w:r>
      <w:r w:rsidRPr="00B7531F" w:rsidR="00926E75">
        <w:rPr>
          <w:rFonts w:ascii="Times New Roman" w:hAnsi="Times New Roman"/>
        </w:rPr>
        <w:t xml:space="preserve"> (except on the Osage Reservation)</w:t>
      </w:r>
      <w:r w:rsidRPr="00B7531F" w:rsidR="00666635">
        <w:rPr>
          <w:rFonts w:ascii="Times New Roman" w:hAnsi="Times New Roman"/>
        </w:rPr>
        <w:t xml:space="preserve">, operators, </w:t>
      </w:r>
      <w:r w:rsidRPr="00B7531F" w:rsidR="001926CD">
        <w:rPr>
          <w:rFonts w:ascii="Times New Roman" w:hAnsi="Times New Roman"/>
        </w:rPr>
        <w:t xml:space="preserve">and </w:t>
      </w:r>
      <w:r w:rsidRPr="00B7531F" w:rsidR="00666635">
        <w:rPr>
          <w:rFonts w:ascii="Times New Roman" w:hAnsi="Times New Roman"/>
        </w:rPr>
        <w:t>operating rights owners</w:t>
      </w:r>
      <w:proofErr w:type="gramStart"/>
      <w:r w:rsidRPr="00B7531F">
        <w:rPr>
          <w:rFonts w:ascii="Times New Roman" w:hAnsi="Times New Roman"/>
        </w:rPr>
        <w:t xml:space="preserve">.  </w:t>
      </w:r>
      <w:proofErr w:type="gramEnd"/>
      <w:r w:rsidRPr="00B7531F">
        <w:rPr>
          <w:rFonts w:ascii="Times New Roman" w:hAnsi="Times New Roman"/>
        </w:rPr>
        <w:t xml:space="preserve">The information </w:t>
      </w:r>
      <w:r w:rsidRPr="00B7531F" w:rsidR="00A87E5F">
        <w:rPr>
          <w:rFonts w:ascii="Times New Roman" w:hAnsi="Times New Roman"/>
        </w:rPr>
        <w:t xml:space="preserve">covered by this request </w:t>
      </w:r>
      <w:r w:rsidRPr="00B7531F">
        <w:rPr>
          <w:rFonts w:ascii="Times New Roman" w:hAnsi="Times New Roman"/>
        </w:rPr>
        <w:t>enables th</w:t>
      </w:r>
      <w:r w:rsidRPr="00B7531F" w:rsidR="00FB7B55">
        <w:rPr>
          <w:rFonts w:ascii="Times New Roman" w:hAnsi="Times New Roman"/>
        </w:rPr>
        <w:t xml:space="preserve">e BLM to monitor and enforce compliance with requirements pertaining to </w:t>
      </w:r>
      <w:r w:rsidRPr="00B7531F" w:rsidR="00C64B06">
        <w:rPr>
          <w:rFonts w:ascii="Times New Roman" w:hAnsi="Times New Roman"/>
        </w:rPr>
        <w:t>various</w:t>
      </w:r>
      <w:r w:rsidRPr="00B7531F" w:rsidR="00FB7B55">
        <w:rPr>
          <w:rFonts w:ascii="Times New Roman" w:hAnsi="Times New Roman"/>
        </w:rPr>
        <w:t xml:space="preserve"> aspects of Federal and Indian </w:t>
      </w:r>
      <w:r w:rsidRPr="00B7531F" w:rsidR="00666635">
        <w:rPr>
          <w:rFonts w:ascii="Times New Roman" w:hAnsi="Times New Roman"/>
        </w:rPr>
        <w:t>oil and gas leasing and operations</w:t>
      </w:r>
      <w:r w:rsidRPr="00B7531F" w:rsidR="00FB7B55">
        <w:rPr>
          <w:rFonts w:ascii="Times New Roman" w:hAnsi="Times New Roman"/>
        </w:rPr>
        <w:t xml:space="preserve"> (except on the Osage </w:t>
      </w:r>
      <w:r w:rsidRPr="00B7531F" w:rsidR="008174D6">
        <w:rPr>
          <w:rFonts w:ascii="Times New Roman" w:hAnsi="Times New Roman"/>
        </w:rPr>
        <w:t>R</w:t>
      </w:r>
      <w:r w:rsidRPr="00B7531F" w:rsidR="00FB7B55">
        <w:rPr>
          <w:rFonts w:ascii="Times New Roman" w:hAnsi="Times New Roman"/>
        </w:rPr>
        <w:t>eservation).</w:t>
      </w:r>
    </w:p>
    <w:p w:rsidRPr="00B7531F" w:rsidR="009058B0" w:rsidP="00EB4D79" w:rsidRDefault="009058B0" w14:paraId="29FE9970"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9058B0" w:rsidP="009058B0" w:rsidRDefault="007C5D3C" w14:paraId="275122D9" w14:textId="77777777">
      <w:pPr>
        <w:pStyle w:val="ListParagraph"/>
        <w:widowControl/>
        <w:autoSpaceDE/>
        <w:autoSpaceDN/>
        <w:adjustRightInd/>
        <w:ind w:left="0"/>
        <w:rPr>
          <w:rFonts w:ascii="Times New Roman" w:hAnsi="Times New Roman"/>
          <w:color w:val="000000"/>
        </w:rPr>
      </w:pPr>
      <w:r w:rsidRPr="00B7531F">
        <w:rPr>
          <w:rFonts w:ascii="Times New Roman" w:hAnsi="Times New Roman"/>
        </w:rPr>
        <w:t>The</w:t>
      </w:r>
      <w:r w:rsidRPr="00B7531F" w:rsidR="00A63601">
        <w:rPr>
          <w:rFonts w:ascii="Times New Roman" w:hAnsi="Times New Roman"/>
        </w:rPr>
        <w:t xml:space="preserve"> FOGRMA</w:t>
      </w:r>
      <w:r w:rsidRPr="00B7531F">
        <w:rPr>
          <w:rFonts w:ascii="Times New Roman" w:hAnsi="Times New Roman"/>
        </w:rPr>
        <w:t xml:space="preserve"> require</w:t>
      </w:r>
      <w:r w:rsidRPr="00B7531F" w:rsidR="00A63601">
        <w:rPr>
          <w:rFonts w:ascii="Times New Roman" w:hAnsi="Times New Roman"/>
        </w:rPr>
        <w:t>s</w:t>
      </w:r>
      <w:r w:rsidRPr="00B7531F">
        <w:rPr>
          <w:rFonts w:ascii="Times New Roman" w:hAnsi="Times New Roman"/>
        </w:rPr>
        <w:t xml:space="preserve"> </w:t>
      </w:r>
      <w:r w:rsidRPr="00B7531F" w:rsidR="002C4613">
        <w:rPr>
          <w:rFonts w:ascii="Times New Roman" w:hAnsi="Times New Roman"/>
        </w:rPr>
        <w:t xml:space="preserve">the </w:t>
      </w:r>
      <w:r w:rsidRPr="00B7531F" w:rsidR="002B09EA">
        <w:rPr>
          <w:rFonts w:ascii="Times New Roman" w:hAnsi="Times New Roman"/>
        </w:rPr>
        <w:t xml:space="preserve">Secretary </w:t>
      </w:r>
      <w:r w:rsidRPr="00B7531F" w:rsidR="00A63601">
        <w:rPr>
          <w:rFonts w:ascii="Times New Roman" w:hAnsi="Times New Roman"/>
        </w:rPr>
        <w:t xml:space="preserve">to </w:t>
      </w:r>
      <w:r w:rsidRPr="00B7531F" w:rsidR="002F5177">
        <w:rPr>
          <w:rFonts w:ascii="Times New Roman" w:hAnsi="Times New Roman"/>
        </w:rPr>
        <w:t>implement and maintain a royalty management system for oil and gas lea</w:t>
      </w:r>
      <w:r w:rsidRPr="00B7531F" w:rsidR="00A87E5F">
        <w:rPr>
          <w:rFonts w:ascii="Times New Roman" w:hAnsi="Times New Roman"/>
        </w:rPr>
        <w:t>s</w:t>
      </w:r>
      <w:r w:rsidRPr="00B7531F" w:rsidR="002F5177">
        <w:rPr>
          <w:rFonts w:ascii="Times New Roman" w:hAnsi="Times New Roman"/>
        </w:rPr>
        <w:t>es on Federal lands, Indian lands, and the Outer Continental Shelf.</w:t>
      </w:r>
      <w:r w:rsidRPr="00B7531F" w:rsidR="00DF16B7">
        <w:rPr>
          <w:rFonts w:ascii="Times New Roman" w:hAnsi="Times New Roman"/>
        </w:rPr>
        <w:t xml:space="preserve">  </w:t>
      </w:r>
      <w:r w:rsidRPr="00B7531F" w:rsidR="00E010D1">
        <w:rPr>
          <w:rFonts w:ascii="Times New Roman" w:hAnsi="Times New Roman"/>
        </w:rPr>
        <w:t xml:space="preserve">Information collections </w:t>
      </w:r>
      <w:r w:rsidRPr="00B7531F" w:rsidR="00A87E5F">
        <w:rPr>
          <w:rFonts w:ascii="Times New Roman" w:hAnsi="Times New Roman"/>
        </w:rPr>
        <w:t xml:space="preserve">covered </w:t>
      </w:r>
      <w:r w:rsidRPr="00B7531F" w:rsidR="002F5177">
        <w:rPr>
          <w:rFonts w:ascii="Times New Roman" w:hAnsi="Times New Roman"/>
        </w:rPr>
        <w:t xml:space="preserve">in this request </w:t>
      </w:r>
      <w:r w:rsidRPr="00B7531F" w:rsidR="00E010D1">
        <w:rPr>
          <w:rFonts w:ascii="Times New Roman" w:hAnsi="Times New Roman"/>
        </w:rPr>
        <w:t xml:space="preserve">enable the BLM to prevent drainage that could result in reduced </w:t>
      </w:r>
      <w:r w:rsidRPr="00B7531F" w:rsidR="002F5177">
        <w:rPr>
          <w:rFonts w:ascii="Times New Roman" w:hAnsi="Times New Roman"/>
        </w:rPr>
        <w:t>Federal royalties from onshore Federal and Indian oil and gas lessees (except on the Osage Reservation)</w:t>
      </w:r>
      <w:r w:rsidRPr="00B7531F" w:rsidR="002C42A5">
        <w:rPr>
          <w:rFonts w:ascii="Times New Roman" w:hAnsi="Times New Roman"/>
        </w:rPr>
        <w:t>.</w:t>
      </w:r>
      <w:r w:rsidRPr="00B7531F" w:rsidR="009058B0">
        <w:rPr>
          <w:rFonts w:ascii="Times New Roman" w:hAnsi="Times New Roman"/>
        </w:rPr>
        <w:t xml:space="preserve"> </w:t>
      </w:r>
      <w:r w:rsidRPr="00B7531F" w:rsidR="002C42A5">
        <w:rPr>
          <w:rFonts w:ascii="Times New Roman" w:hAnsi="Times New Roman"/>
        </w:rPr>
        <w:t xml:space="preserve"> </w:t>
      </w:r>
      <w:r w:rsidRPr="00B7531F" w:rsidR="009058B0">
        <w:rPr>
          <w:rFonts w:ascii="Times New Roman" w:hAnsi="Times New Roman"/>
        </w:rPr>
        <w:t>To the extent provided by law, regulation, secretarial order, and written agreement with the Bureau of Indian Affairs (BIA), the BLM will apply the above principles to the management of mineral resources and operations on Indian Trust lands in order to comply with its Trust Responsibilities</w:t>
      </w:r>
      <w:proofErr w:type="gramStart"/>
      <w:r w:rsidRPr="00B7531F" w:rsidR="009058B0">
        <w:rPr>
          <w:rFonts w:ascii="Times New Roman" w:hAnsi="Times New Roman"/>
        </w:rPr>
        <w:t xml:space="preserve">.  </w:t>
      </w:r>
      <w:proofErr w:type="gramEnd"/>
      <w:r w:rsidRPr="00B7531F" w:rsidR="009058B0">
        <w:rPr>
          <w:rFonts w:ascii="Times New Roman" w:hAnsi="Times New Roman"/>
          <w:color w:val="000000"/>
        </w:rPr>
        <w:t xml:space="preserve"> The BLM is responsible for leasing and oil and gas operations on Federal lands and the BIA is responsible for leasing on Indian lands; however, the BLM performs the inspection and enforcement on Indian lands, including the review and approval of Applications for Permit to Drill.</w:t>
      </w:r>
    </w:p>
    <w:p w:rsidRPr="00B7531F" w:rsidR="005176CD" w:rsidRDefault="005176CD" w14:paraId="6EB2AB68"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3754A" w:rsidP="00DB7326" w:rsidRDefault="0063754A" w14:paraId="5766A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2.</w:t>
      </w:r>
      <w:r w:rsidRPr="00B7531F">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7531F" w:rsidR="001E60B6" w:rsidP="000C3892" w:rsidRDefault="001E60B6" w14:paraId="182351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B7531F" w:rsidR="008F0622" w:rsidP="002E516F" w:rsidRDefault="005E16EB" w14:paraId="1DF4A2F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w:t>
      </w:r>
      <w:r w:rsidRPr="00B7531F" w:rsidR="00674C47">
        <w:rPr>
          <w:rFonts w:ascii="Times New Roman" w:hAnsi="Times New Roman"/>
        </w:rPr>
        <w:t xml:space="preserve">in this request </w:t>
      </w:r>
      <w:r w:rsidRPr="00B7531F">
        <w:rPr>
          <w:rFonts w:ascii="Times New Roman" w:hAnsi="Times New Roman"/>
        </w:rPr>
        <w:t xml:space="preserve">to monitor and </w:t>
      </w:r>
      <w:r w:rsidRPr="00B7531F" w:rsidR="008F0622">
        <w:rPr>
          <w:rFonts w:ascii="Times New Roman" w:hAnsi="Times New Roman"/>
        </w:rPr>
        <w:t xml:space="preserve">enforce compliance with requirements pertaining to </w:t>
      </w:r>
      <w:r w:rsidRPr="00B7531F" w:rsidR="00B030F9">
        <w:rPr>
          <w:rFonts w:ascii="Times New Roman" w:hAnsi="Times New Roman"/>
        </w:rPr>
        <w:t xml:space="preserve">the following </w:t>
      </w:r>
      <w:r w:rsidRPr="00B7531F">
        <w:rPr>
          <w:rFonts w:ascii="Times New Roman" w:hAnsi="Times New Roman"/>
        </w:rPr>
        <w:t>aspects of Federal leases</w:t>
      </w:r>
      <w:r w:rsidRPr="00B7531F" w:rsidR="002E516F">
        <w:rPr>
          <w:rFonts w:ascii="Times New Roman" w:hAnsi="Times New Roman"/>
        </w:rPr>
        <w:t>:</w:t>
      </w:r>
    </w:p>
    <w:p w:rsidRPr="00B7531F" w:rsidR="00F54652" w:rsidP="002E516F" w:rsidRDefault="00F54652" w14:paraId="4D1BC8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F0622" w:rsidP="00B030F9" w:rsidRDefault="008F0622" w14:paraId="3DEF4A0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Statutory acreage limitations;</w:t>
      </w:r>
    </w:p>
    <w:p w:rsidRPr="00B7531F" w:rsidR="007A5332" w:rsidP="00B030F9" w:rsidRDefault="00B60351" w14:paraId="1FF6CD13"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Acreage chargeability</w:t>
      </w:r>
      <w:r w:rsidRPr="00B7531F" w:rsidR="00DA5F01">
        <w:rPr>
          <w:rFonts w:ascii="Times New Roman" w:hAnsi="Times New Roman"/>
        </w:rPr>
        <w:t>;</w:t>
      </w:r>
    </w:p>
    <w:p w:rsidRPr="00B7531F" w:rsidR="00CA550B" w:rsidP="007A5332" w:rsidRDefault="005F6AA7" w14:paraId="5A261B08"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R</w:t>
      </w:r>
      <w:r w:rsidRPr="00B7531F" w:rsidR="008F0622">
        <w:rPr>
          <w:rFonts w:ascii="Times New Roman" w:hAnsi="Times New Roman"/>
        </w:rPr>
        <w:t>elinquishment</w:t>
      </w:r>
      <w:r w:rsidRPr="00B7531F" w:rsidR="007A5332">
        <w:rPr>
          <w:rFonts w:ascii="Times New Roman" w:hAnsi="Times New Roman"/>
        </w:rPr>
        <w:t>s and terminations</w:t>
      </w:r>
      <w:r w:rsidRPr="00B7531F" w:rsidR="00CA550B">
        <w:rPr>
          <w:rFonts w:ascii="Times New Roman" w:hAnsi="Times New Roman"/>
        </w:rPr>
        <w:t xml:space="preserve"> of a lease; and</w:t>
      </w:r>
    </w:p>
    <w:p w:rsidRPr="00B7531F" w:rsidR="002C42A5" w:rsidP="002C42A5" w:rsidRDefault="008F0622" w14:paraId="02E7E68A"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Drainage protection.</w:t>
      </w:r>
    </w:p>
    <w:p w:rsidRPr="00B7531F" w:rsidR="000A53B8" w:rsidP="00B030F9" w:rsidRDefault="000A53B8" w14:paraId="1583ED70"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rsidRPr="00B7531F" w:rsidR="000A53B8" w:rsidP="00636D71" w:rsidRDefault="000A53B8" w14:paraId="0138A91A"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B7531F">
        <w:rPr>
          <w:rFonts w:ascii="Times New Roman" w:hAnsi="Times New Roman"/>
        </w:rPr>
        <w:t xml:space="preserve">The BLM also uses the information </w:t>
      </w:r>
      <w:r w:rsidRPr="00B7531F" w:rsidR="00674C47">
        <w:rPr>
          <w:rFonts w:ascii="Times New Roman" w:hAnsi="Times New Roman"/>
        </w:rPr>
        <w:t xml:space="preserve">in this request </w:t>
      </w:r>
      <w:r w:rsidRPr="00B7531F">
        <w:rPr>
          <w:rFonts w:ascii="Times New Roman" w:hAnsi="Times New Roman"/>
        </w:rPr>
        <w:t xml:space="preserve">to decide whether or not to </w:t>
      </w:r>
      <w:r w:rsidRPr="00B7531F" w:rsidR="00CC692F">
        <w:rPr>
          <w:rFonts w:ascii="Times New Roman" w:hAnsi="Times New Roman"/>
        </w:rPr>
        <w:t xml:space="preserve">approve </w:t>
      </w:r>
      <w:r w:rsidRPr="00B7531F">
        <w:rPr>
          <w:rFonts w:ascii="Times New Roman" w:hAnsi="Times New Roman"/>
        </w:rPr>
        <w:t>proposals to:</w:t>
      </w:r>
    </w:p>
    <w:p w:rsidRPr="00B7531F" w:rsidR="000A53B8" w:rsidP="00B030F9" w:rsidRDefault="000A53B8" w14:paraId="75BBF287"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rsidRPr="00B7531F" w:rsidR="000A53B8" w:rsidP="00636D71" w:rsidRDefault="0001610B" w14:paraId="46542C1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Waive, suspend, or reduce rental or royalty payments;</w:t>
      </w:r>
    </w:p>
    <w:p w:rsidRPr="00B7531F" w:rsidR="00745BEE" w:rsidP="00745BEE" w:rsidRDefault="00745BEE" w14:paraId="262B5355"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Enter into various types of agreements, contracts, consolidations</w:t>
      </w:r>
      <w:r w:rsidRPr="00B7531F" w:rsidR="00B85FE6">
        <w:rPr>
          <w:rFonts w:ascii="Times New Roman" w:hAnsi="Times New Roman"/>
        </w:rPr>
        <w:t>,</w:t>
      </w:r>
      <w:r w:rsidRPr="00B7531F">
        <w:rPr>
          <w:rFonts w:ascii="Times New Roman" w:hAnsi="Times New Roman"/>
        </w:rPr>
        <w:t xml:space="preserve"> and combinations;</w:t>
      </w:r>
    </w:p>
    <w:p w:rsidRPr="00B7531F" w:rsidR="0001610B" w:rsidP="0001610B" w:rsidRDefault="00CC692F" w14:paraId="67289E79"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Store oil and gas underground on Federal lands;</w:t>
      </w:r>
    </w:p>
    <w:p w:rsidRPr="00B7531F" w:rsidR="00CC692F" w:rsidP="0001610B" w:rsidRDefault="00B85FE6" w14:paraId="1C546372"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Transfer a lease interest to an heir or devisee;</w:t>
      </w:r>
    </w:p>
    <w:p w:rsidRPr="00B7531F" w:rsidR="00B85FE6" w:rsidP="0001610B" w:rsidRDefault="005F6AA7" w14:paraId="6C77DDEF"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Renew a lease;</w:t>
      </w:r>
    </w:p>
    <w:p w:rsidRPr="00B7531F" w:rsidR="005F6AA7" w:rsidP="0001610B" w:rsidRDefault="00AD2576" w14:paraId="4D8A0BA4"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Reinstate a lease;</w:t>
      </w:r>
    </w:p>
    <w:p w:rsidRPr="00B7531F" w:rsidR="00AD2576" w:rsidP="0001610B" w:rsidRDefault="00D64E2E" w14:paraId="43ED691F"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Obtain an oil and gas lease under railroad</w:t>
      </w:r>
      <w:r w:rsidRPr="00B7531F" w:rsidR="00CA550B">
        <w:rPr>
          <w:rFonts w:ascii="Times New Roman" w:hAnsi="Times New Roman"/>
        </w:rPr>
        <w:t>s</w:t>
      </w:r>
      <w:r w:rsidRPr="00B7531F">
        <w:rPr>
          <w:rFonts w:ascii="Times New Roman" w:hAnsi="Times New Roman"/>
        </w:rPr>
        <w:t xml:space="preserve"> and </w:t>
      </w:r>
      <w:r w:rsidRPr="00B7531F" w:rsidR="00CA550B">
        <w:rPr>
          <w:rFonts w:ascii="Times New Roman" w:hAnsi="Times New Roman"/>
        </w:rPr>
        <w:t xml:space="preserve">certain </w:t>
      </w:r>
      <w:r w:rsidRPr="00B7531F">
        <w:rPr>
          <w:rFonts w:ascii="Times New Roman" w:hAnsi="Times New Roman"/>
        </w:rPr>
        <w:t>other rights-of-way;</w:t>
      </w:r>
    </w:p>
    <w:p w:rsidRPr="00B7531F" w:rsidR="00CA550B" w:rsidP="0001610B" w:rsidRDefault="00CA550B" w14:paraId="05E69C3D"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Make lands available for competitive leasing;</w:t>
      </w:r>
      <w:r w:rsidRPr="00B7531F" w:rsidR="00F134A3">
        <w:rPr>
          <w:rFonts w:ascii="Times New Roman" w:hAnsi="Times New Roman"/>
        </w:rPr>
        <w:t xml:space="preserve"> and</w:t>
      </w:r>
    </w:p>
    <w:p w:rsidRPr="00B7531F" w:rsidR="00F134A3" w:rsidP="0001610B" w:rsidRDefault="00F134A3" w14:paraId="7B0478B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lastRenderedPageBreak/>
        <w:t>Protest or appeal a BLM decision to offer lands for competitive leasing.</w:t>
      </w:r>
    </w:p>
    <w:p w:rsidRPr="00B7531F" w:rsidR="002E516F" w:rsidP="00B51DF8" w:rsidRDefault="002E516F" w14:paraId="759728C4"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rsidRPr="00B7531F" w:rsidR="00C174BC" w:rsidP="001E60B6" w:rsidRDefault="00C174BC" w14:paraId="4303DAD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information collecti</w:t>
      </w:r>
      <w:r w:rsidRPr="00B7531F" w:rsidR="00560A28">
        <w:rPr>
          <w:rFonts w:ascii="Times New Roman" w:hAnsi="Times New Roman"/>
        </w:rPr>
        <w:t>on</w:t>
      </w:r>
      <w:r w:rsidRPr="00B7531F" w:rsidR="00AB4E9A">
        <w:rPr>
          <w:rFonts w:ascii="Times New Roman" w:hAnsi="Times New Roman"/>
        </w:rPr>
        <w:t xml:space="preserve"> activities</w:t>
      </w:r>
      <w:r w:rsidRPr="00B7531F" w:rsidR="00560A28">
        <w:rPr>
          <w:rFonts w:ascii="Times New Roman" w:hAnsi="Times New Roman"/>
        </w:rPr>
        <w:t xml:space="preserve"> in this request are as follows:</w:t>
      </w:r>
    </w:p>
    <w:p w:rsidRPr="00B7531F" w:rsidR="001E60B6" w:rsidP="001E60B6" w:rsidRDefault="001E60B6" w14:paraId="05EE684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A04BE" w:rsidP="00BC3316" w:rsidRDefault="00C174BC" w14:paraId="262267C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b/>
        </w:rPr>
        <w:t>43 CFR Subpart 3100</w:t>
      </w:r>
      <w:r w:rsidRPr="00B7531F" w:rsidR="00884528">
        <w:rPr>
          <w:rFonts w:ascii="Times New Roman" w:hAnsi="Times New Roman"/>
          <w:b/>
        </w:rPr>
        <w:t xml:space="preserve"> — </w:t>
      </w:r>
      <w:r w:rsidRPr="00B7531F">
        <w:rPr>
          <w:rFonts w:ascii="Times New Roman" w:hAnsi="Times New Roman"/>
          <w:b/>
        </w:rPr>
        <w:t>Oil and Gas Leasing:  General</w:t>
      </w:r>
    </w:p>
    <w:p w:rsidRPr="00B7531F" w:rsidR="000A04BE" w:rsidP="00BC3316" w:rsidRDefault="000A04BE" w14:paraId="10F3C8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C3316" w:rsidP="00BC3316" w:rsidRDefault="00014C44" w14:paraId="735E0CD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ith some exceptions, t</w:t>
      </w:r>
      <w:r w:rsidRPr="00B7531F" w:rsidR="00BC3316">
        <w:rPr>
          <w:rFonts w:ascii="Times New Roman" w:hAnsi="Times New Roman"/>
        </w:rPr>
        <w:t>he MLA</w:t>
      </w:r>
      <w:r w:rsidRPr="00B7531F">
        <w:rPr>
          <w:rFonts w:ascii="Times New Roman" w:hAnsi="Times New Roman"/>
        </w:rPr>
        <w:t xml:space="preserve">, at </w:t>
      </w:r>
      <w:r w:rsidRPr="00B7531F" w:rsidR="00BC3316">
        <w:rPr>
          <w:rFonts w:ascii="Times New Roman" w:hAnsi="Times New Roman"/>
        </w:rPr>
        <w:t xml:space="preserve">30 U.S.C. 184(d), </w:t>
      </w:r>
      <w:r w:rsidRPr="00B7531F" w:rsidR="00F34F99">
        <w:rPr>
          <w:rFonts w:ascii="Times New Roman" w:hAnsi="Times New Roman"/>
        </w:rPr>
        <w:t xml:space="preserve">limits the number of aggregate number of acres of Federal oil or gas leases </w:t>
      </w:r>
      <w:r w:rsidRPr="00B7531F" w:rsidR="00BC3316">
        <w:rPr>
          <w:rFonts w:ascii="Times New Roman" w:hAnsi="Times New Roman"/>
        </w:rPr>
        <w:t xml:space="preserve">any person, association, or corporation </w:t>
      </w:r>
      <w:r w:rsidRPr="00B7531F" w:rsidR="00F34F99">
        <w:rPr>
          <w:rFonts w:ascii="Times New Roman" w:hAnsi="Times New Roman"/>
        </w:rPr>
        <w:t xml:space="preserve">may </w:t>
      </w:r>
      <w:r w:rsidRPr="00B7531F" w:rsidR="007322BF">
        <w:rPr>
          <w:rFonts w:ascii="Times New Roman" w:hAnsi="Times New Roman"/>
        </w:rPr>
        <w:t xml:space="preserve">take, hold, own, or control </w:t>
      </w:r>
      <w:r w:rsidRPr="00B7531F" w:rsidR="00F34F99">
        <w:rPr>
          <w:rFonts w:ascii="Times New Roman" w:hAnsi="Times New Roman"/>
        </w:rPr>
        <w:t>in any o</w:t>
      </w:r>
      <w:r w:rsidRPr="00B7531F" w:rsidR="009D3C5D">
        <w:rPr>
          <w:rFonts w:ascii="Times New Roman" w:hAnsi="Times New Roman"/>
        </w:rPr>
        <w:t xml:space="preserve">ne State.  This provision </w:t>
      </w:r>
      <w:r w:rsidRPr="00B7531F" w:rsidR="00F34F99">
        <w:rPr>
          <w:rFonts w:ascii="Times New Roman" w:hAnsi="Times New Roman"/>
        </w:rPr>
        <w:t>imposes similar limits on options to acquire in</w:t>
      </w:r>
      <w:r w:rsidRPr="00B7531F" w:rsidR="00BC3316">
        <w:rPr>
          <w:rFonts w:ascii="Times New Roman" w:hAnsi="Times New Roman"/>
        </w:rPr>
        <w:t>terests in Federal oil or gas leases</w:t>
      </w:r>
      <w:r w:rsidRPr="00B7531F" w:rsidR="00F34F99">
        <w:rPr>
          <w:rFonts w:ascii="Times New Roman" w:hAnsi="Times New Roman"/>
        </w:rPr>
        <w:t xml:space="preserve">.  </w:t>
      </w:r>
      <w:r w:rsidRPr="00B7531F" w:rsidR="00BC3316">
        <w:rPr>
          <w:rFonts w:ascii="Times New Roman" w:hAnsi="Times New Roman"/>
        </w:rPr>
        <w:t>The ML</w:t>
      </w:r>
      <w:r w:rsidRPr="00B7531F" w:rsidR="00E24FA1">
        <w:rPr>
          <w:rFonts w:ascii="Times New Roman" w:hAnsi="Times New Roman"/>
        </w:rPr>
        <w:t>A provides for two collection acti</w:t>
      </w:r>
      <w:r w:rsidRPr="00B7531F" w:rsidR="00F34F99">
        <w:rPr>
          <w:rFonts w:ascii="Times New Roman" w:hAnsi="Times New Roman"/>
        </w:rPr>
        <w:t xml:space="preserve">vities </w:t>
      </w:r>
      <w:r w:rsidRPr="00B7531F" w:rsidR="00A91F97">
        <w:rPr>
          <w:rFonts w:ascii="Times New Roman" w:hAnsi="Times New Roman"/>
        </w:rPr>
        <w:t xml:space="preserve">that enable the BLM to enforce </w:t>
      </w:r>
      <w:r w:rsidRPr="00B7531F" w:rsidR="00F34F99">
        <w:rPr>
          <w:rFonts w:ascii="Times New Roman" w:hAnsi="Times New Roman"/>
        </w:rPr>
        <w:t>the</w:t>
      </w:r>
      <w:r w:rsidRPr="00B7531F" w:rsidR="00E24FA1">
        <w:rPr>
          <w:rFonts w:ascii="Times New Roman" w:hAnsi="Times New Roman"/>
        </w:rPr>
        <w:t xml:space="preserve"> acreage limitations</w:t>
      </w:r>
      <w:r w:rsidRPr="00B7531F" w:rsidR="00F34F99">
        <w:rPr>
          <w:rFonts w:ascii="Times New Roman" w:hAnsi="Times New Roman"/>
        </w:rPr>
        <w:t xml:space="preserve"> </w:t>
      </w:r>
      <w:r w:rsidRPr="00B7531F" w:rsidR="00A91F97">
        <w:rPr>
          <w:rFonts w:ascii="Times New Roman" w:hAnsi="Times New Roman"/>
        </w:rPr>
        <w:t xml:space="preserve">with respect to </w:t>
      </w:r>
      <w:r w:rsidRPr="00B7531F" w:rsidR="00F34F99">
        <w:rPr>
          <w:rFonts w:ascii="Times New Roman" w:hAnsi="Times New Roman"/>
        </w:rPr>
        <w:t>options</w:t>
      </w:r>
      <w:r w:rsidRPr="00B7531F" w:rsidR="00BC3316">
        <w:rPr>
          <w:rFonts w:ascii="Times New Roman" w:hAnsi="Times New Roman"/>
        </w:rPr>
        <w:t xml:space="preserve">.  Regulations of the BLM add detail to these two collections at 43 CFR Subpart 3100, </w:t>
      </w:r>
      <w:r w:rsidRPr="00B7531F" w:rsidR="00B52B15">
        <w:rPr>
          <w:rFonts w:ascii="Times New Roman" w:hAnsi="Times New Roman"/>
        </w:rPr>
        <w:t>in accordance with the MLA.</w:t>
      </w:r>
      <w:r w:rsidRPr="00B7531F" w:rsidR="00BC3316">
        <w:rPr>
          <w:rFonts w:ascii="Times New Roman" w:hAnsi="Times New Roman"/>
        </w:rPr>
        <w:t xml:space="preserve"> </w:t>
      </w:r>
    </w:p>
    <w:p w:rsidRPr="00B7531F" w:rsidR="004510E1" w:rsidP="001E60B6" w:rsidRDefault="004510E1" w14:paraId="7A1E7F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A71F7" w:rsidP="00417A74" w:rsidRDefault="001E60B6" w14:paraId="7F094A6E" w14:textId="77777777">
      <w:pPr>
        <w:widowControl/>
        <w:numPr>
          <w:ilvl w:val="0"/>
          <w:numId w:val="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0.3</w:t>
      </w:r>
      <w:r w:rsidRPr="00B7531F">
        <w:rPr>
          <w:rFonts w:ascii="Times New Roman" w:hAnsi="Times New Roman"/>
          <w:u w:val="single"/>
        </w:rPr>
        <w:noBreakHyphen/>
        <w:t>1</w:t>
      </w:r>
      <w:r w:rsidRPr="00B7531F" w:rsidR="006F00A6">
        <w:rPr>
          <w:rFonts w:ascii="Times New Roman" w:hAnsi="Times New Roman"/>
          <w:u w:val="single"/>
        </w:rPr>
        <w:t>(b)</w:t>
      </w:r>
      <w:r w:rsidRPr="00B7531F" w:rsidR="00B40847">
        <w:rPr>
          <w:rFonts w:ascii="Times New Roman" w:hAnsi="Times New Roman"/>
          <w:u w:val="single"/>
        </w:rPr>
        <w:t xml:space="preserve"> </w:t>
      </w:r>
      <w:r w:rsidRPr="00B7531F" w:rsidR="00E20165">
        <w:rPr>
          <w:rFonts w:ascii="Times New Roman" w:hAnsi="Times New Roman"/>
          <w:u w:val="single"/>
        </w:rPr>
        <w:t>—</w:t>
      </w:r>
      <w:r w:rsidRPr="00B7531F" w:rsidR="007568E9">
        <w:rPr>
          <w:rFonts w:ascii="Times New Roman" w:hAnsi="Times New Roman"/>
          <w:u w:val="single"/>
        </w:rPr>
        <w:t xml:space="preserve"> Option Enforceability</w:t>
      </w:r>
    </w:p>
    <w:p w:rsidRPr="00B7531F" w:rsidR="00B40847" w:rsidP="00B40847" w:rsidRDefault="00B40847" w14:paraId="227965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p>
    <w:p w:rsidRPr="00B7531F" w:rsidR="00A87D8B" w:rsidP="00B01604" w:rsidRDefault="00B01604" w14:paraId="264935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In accordance with the MLA (at 30 U.S.C. 184(d)(2)),</w:t>
      </w:r>
      <w:r w:rsidRPr="00B7531F" w:rsidR="00D43229">
        <w:rPr>
          <w:rFonts w:ascii="Times New Roman" w:hAnsi="Times New Roman"/>
        </w:rPr>
        <w:t xml:space="preserve"> </w:t>
      </w:r>
      <w:r w:rsidRPr="00B7531F">
        <w:rPr>
          <w:rFonts w:ascii="Times New Roman" w:hAnsi="Times New Roman"/>
        </w:rPr>
        <w:t>o</w:t>
      </w:r>
      <w:r w:rsidRPr="00B7531F" w:rsidR="00CF43FB">
        <w:rPr>
          <w:rFonts w:ascii="Times New Roman" w:hAnsi="Times New Roman"/>
        </w:rPr>
        <w:t xml:space="preserve">ptions to acquire any interest in a Federal oil and gas lease are </w:t>
      </w:r>
      <w:r w:rsidRPr="00B7531F">
        <w:rPr>
          <w:rFonts w:ascii="Times New Roman" w:hAnsi="Times New Roman"/>
        </w:rPr>
        <w:t>not enforceable until a signed copy or notice of option has been filed in the proper BLM office.  Each such signed copy or notice must include:</w:t>
      </w:r>
    </w:p>
    <w:p w:rsidRPr="00B7531F" w:rsidR="00A87D8B" w:rsidP="001E60B6" w:rsidRDefault="00A87D8B" w14:paraId="6198625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A87D8B" w:rsidP="00417A74" w:rsidRDefault="00A87D8B" w14:paraId="2E01E166" w14:textId="77777777">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ames and addresses of the parties</w:t>
      </w:r>
      <w:r w:rsidRPr="00B7531F" w:rsidR="00F85C17">
        <w:rPr>
          <w:rFonts w:ascii="Times New Roman" w:hAnsi="Times New Roman"/>
        </w:rPr>
        <w:t xml:space="preserve"> to the option</w:t>
      </w:r>
      <w:r w:rsidRPr="00B7531F">
        <w:rPr>
          <w:rFonts w:ascii="Times New Roman" w:hAnsi="Times New Roman"/>
        </w:rPr>
        <w:t>;</w:t>
      </w:r>
    </w:p>
    <w:p w:rsidRPr="00B7531F" w:rsidR="00A87D8B" w:rsidP="00417A74" w:rsidRDefault="00A87D8B" w14:paraId="1930E391" w14:textId="77777777">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serial number of the lease or application for a lease to which the option is applicable</w:t>
      </w:r>
      <w:r w:rsidRPr="00B7531F" w:rsidR="003F5B86">
        <w:rPr>
          <w:rFonts w:ascii="Times New Roman" w:hAnsi="Times New Roman"/>
        </w:rPr>
        <w:t>;</w:t>
      </w:r>
    </w:p>
    <w:p w:rsidRPr="00B7531F" w:rsidR="00A87D8B" w:rsidP="00417A74" w:rsidRDefault="00A87D8B" w14:paraId="0396FF88" w14:textId="77777777">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statement of the number of acres covered and of the interests and obligations of the parti</w:t>
      </w:r>
      <w:r w:rsidRPr="00B7531F" w:rsidR="00681F4D">
        <w:rPr>
          <w:rFonts w:ascii="Times New Roman" w:hAnsi="Times New Roman"/>
        </w:rPr>
        <w:t>es; and</w:t>
      </w:r>
    </w:p>
    <w:p w:rsidRPr="00B7531F" w:rsidR="00681F4D" w:rsidP="00417A74" w:rsidRDefault="00681F4D" w14:paraId="52D5AD51" w14:textId="77777777">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interest to be conveyed and retained in exercise of the option.</w:t>
      </w:r>
    </w:p>
    <w:p w:rsidRPr="00B7531F" w:rsidR="003F5B86" w:rsidP="003F5B86" w:rsidRDefault="003F5B86" w14:paraId="6A66DD0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F5B86" w:rsidP="003F5B86" w:rsidRDefault="003F5B86" w14:paraId="073974B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w:t>
      </w:r>
      <w:r w:rsidRPr="00B7531F" w:rsidR="00890F47">
        <w:rPr>
          <w:rFonts w:ascii="Times New Roman" w:hAnsi="Times New Roman"/>
        </w:rPr>
        <w:t xml:space="preserve">information submitted to the BLM </w:t>
      </w:r>
      <w:r w:rsidRPr="00B7531F">
        <w:rPr>
          <w:rFonts w:ascii="Times New Roman" w:hAnsi="Times New Roman"/>
        </w:rPr>
        <w:t>must be signed by all parties to the option or their duly authorized agents.</w:t>
      </w:r>
      <w:r w:rsidRPr="00B7531F" w:rsidR="00681F4D">
        <w:rPr>
          <w:rFonts w:ascii="Times New Roman" w:hAnsi="Times New Roman"/>
        </w:rPr>
        <w:t xml:space="preserve">  The signed notice shall contain or be accompanied by a signed statement by the holder of the option that he/she is the sole party in interest in the option; if not, he/she shall set forth the names and provide a description of the interest of the other parties, and provide a description of the agreement between them, if oral, and a copy of such agreement, if </w:t>
      </w:r>
      <w:r w:rsidRPr="00B7531F" w:rsidR="00D57E72">
        <w:rPr>
          <w:rFonts w:ascii="Times New Roman" w:hAnsi="Times New Roman"/>
        </w:rPr>
        <w:t>written</w:t>
      </w:r>
      <w:r w:rsidRPr="00B7531F" w:rsidR="00681F4D">
        <w:rPr>
          <w:rFonts w:ascii="Times New Roman" w:hAnsi="Times New Roman"/>
        </w:rPr>
        <w:t>.</w:t>
      </w:r>
    </w:p>
    <w:p w:rsidRPr="00B7531F" w:rsidR="001E60B6" w:rsidP="001E60B6" w:rsidRDefault="001E60B6" w14:paraId="4240366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40847" w:rsidP="00417A74" w:rsidRDefault="00E20165" w14:paraId="3474BD2E" w14:textId="77777777">
      <w:pPr>
        <w:widowControl/>
        <w:numPr>
          <w:ilvl w:val="0"/>
          <w:numId w:val="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3100.3</w:t>
      </w:r>
      <w:r w:rsidRPr="00B7531F">
        <w:rPr>
          <w:rFonts w:ascii="Times New Roman" w:hAnsi="Times New Roman"/>
          <w:u w:val="single"/>
        </w:rPr>
        <w:noBreakHyphen/>
        <w:t>3 —</w:t>
      </w:r>
      <w:r w:rsidRPr="00B7531F" w:rsidR="001E60B6">
        <w:rPr>
          <w:rFonts w:ascii="Times New Roman" w:hAnsi="Times New Roman"/>
          <w:u w:val="single"/>
        </w:rPr>
        <w:t xml:space="preserve"> Option Statement</w:t>
      </w:r>
    </w:p>
    <w:p w:rsidRPr="00B7531F" w:rsidR="00B40847" w:rsidP="00B40847" w:rsidRDefault="00B40847" w14:paraId="7D8A4F6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534C78" w:rsidP="001E60B6" w:rsidRDefault="00D43229" w14:paraId="3E15C7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hen a suspect situation arises, to assure that the statutory acreage limitations are not violated, the BLM will request information to show evidence of compliance</w:t>
      </w:r>
      <w:r w:rsidRPr="00B7531F" w:rsidR="003810AA">
        <w:rPr>
          <w:rFonts w:ascii="Times New Roman" w:hAnsi="Times New Roman"/>
        </w:rPr>
        <w:t>:</w:t>
      </w:r>
    </w:p>
    <w:p w:rsidRPr="00B7531F" w:rsidR="003810AA" w:rsidP="001E60B6" w:rsidRDefault="003810AA" w14:paraId="6494C2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F00A6" w:rsidP="00417A74" w:rsidRDefault="006F00A6" w14:paraId="3A018810" w14:textId="77777777">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ny changes to the statement submitted under 43 CFR 3100.3-1(b)</w:t>
      </w:r>
    </w:p>
    <w:p w:rsidRPr="00B7531F" w:rsidR="006358C2" w:rsidP="00417A74" w:rsidRDefault="006358C2" w14:paraId="67CDAEFE" w14:textId="77777777">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umber of acres covered by each such option;</w:t>
      </w:r>
      <w:r w:rsidRPr="00B7531F" w:rsidR="00534C78">
        <w:rPr>
          <w:rFonts w:ascii="Times New Roman" w:hAnsi="Times New Roman"/>
        </w:rPr>
        <w:t xml:space="preserve"> and</w:t>
      </w:r>
    </w:p>
    <w:p w:rsidRPr="00B7531F" w:rsidR="00A91F97" w:rsidP="00A91F97" w:rsidRDefault="006358C2" w14:paraId="58BF36AA" w14:textId="77777777">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The total acreage in each State to which </w:t>
      </w:r>
      <w:r w:rsidRPr="00B7531F" w:rsidR="00534C78">
        <w:rPr>
          <w:rFonts w:ascii="Times New Roman" w:hAnsi="Times New Roman"/>
        </w:rPr>
        <w:t>such options are applicable</w:t>
      </w:r>
      <w:r w:rsidRPr="00B7531F" w:rsidR="00A91F97">
        <w:rPr>
          <w:rFonts w:ascii="Times New Roman" w:hAnsi="Times New Roman"/>
        </w:rPr>
        <w:t>.</w:t>
      </w:r>
    </w:p>
    <w:p w:rsidRPr="00B7531F" w:rsidR="00636D71" w:rsidP="00636D71" w:rsidRDefault="00636D71" w14:paraId="3AA103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B7531F" w:rsidR="000A04BE" w:rsidP="00636D71" w:rsidRDefault="00884528" w14:paraId="4E07ADB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 xml:space="preserve">43 CFR Subpart 3101 — </w:t>
      </w:r>
      <w:r w:rsidRPr="00B7531F" w:rsidR="00C174BC">
        <w:rPr>
          <w:rFonts w:ascii="Times New Roman" w:hAnsi="Times New Roman"/>
          <w:b/>
        </w:rPr>
        <w:t>Issuance of Leases</w:t>
      </w:r>
    </w:p>
    <w:p w:rsidRPr="00B7531F" w:rsidR="000A04BE" w:rsidP="001E60B6" w:rsidRDefault="000A04BE" w14:paraId="17A0D13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9629E" w:rsidP="001E60B6" w:rsidRDefault="00C9629E" w14:paraId="0F866B7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lastRenderedPageBreak/>
        <w:t>This subpart includes four collection</w:t>
      </w:r>
      <w:r w:rsidRPr="00B7531F" w:rsidR="00A10EF1">
        <w:rPr>
          <w:rFonts w:ascii="Times New Roman" w:hAnsi="Times New Roman"/>
        </w:rPr>
        <w:t xml:space="preserve"> activities</w:t>
      </w:r>
      <w:r w:rsidRPr="00B7531F">
        <w:rPr>
          <w:rFonts w:ascii="Times New Roman" w:hAnsi="Times New Roman"/>
        </w:rPr>
        <w:t>.</w:t>
      </w:r>
    </w:p>
    <w:p w:rsidRPr="00B7531F" w:rsidR="00C9629E" w:rsidP="001E60B6" w:rsidRDefault="00C9629E" w14:paraId="32D4A6B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57155" w:rsidP="005013E3" w:rsidRDefault="00C9629E" w14:paraId="230BA99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first three pertain to </w:t>
      </w:r>
      <w:r w:rsidRPr="00B7531F" w:rsidR="007A5332">
        <w:rPr>
          <w:rFonts w:ascii="Times New Roman" w:hAnsi="Times New Roman"/>
        </w:rPr>
        <w:t xml:space="preserve">statutory </w:t>
      </w:r>
      <w:r w:rsidRPr="00B7531F" w:rsidR="005013E3">
        <w:rPr>
          <w:rFonts w:ascii="Times New Roman" w:hAnsi="Times New Roman"/>
        </w:rPr>
        <w:t>acreage limitations.  The fourth pertains to applications for leases for lands within an approved unit.</w:t>
      </w:r>
    </w:p>
    <w:p w:rsidRPr="00B7531F" w:rsidR="00474FE1" w:rsidP="001E60B6" w:rsidRDefault="00474FE1" w14:paraId="117514A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20165" w:rsidP="00417A74" w:rsidRDefault="00E20165" w14:paraId="53A59FCF" w14:textId="77777777">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1.2</w:t>
      </w:r>
      <w:r w:rsidRPr="00B7531F">
        <w:rPr>
          <w:rFonts w:ascii="Times New Roman" w:hAnsi="Times New Roman"/>
          <w:u w:val="single"/>
        </w:rPr>
        <w:noBreakHyphen/>
        <w:t>4(a) —</w:t>
      </w:r>
      <w:r w:rsidRPr="00B7531F" w:rsidR="007568E9">
        <w:rPr>
          <w:rFonts w:ascii="Times New Roman" w:hAnsi="Times New Roman"/>
          <w:u w:val="single"/>
        </w:rPr>
        <w:t xml:space="preserve"> Proof of Acreage R</w:t>
      </w:r>
      <w:r w:rsidRPr="00B7531F" w:rsidR="005760EA">
        <w:rPr>
          <w:rFonts w:ascii="Times New Roman" w:hAnsi="Times New Roman"/>
          <w:u w:val="single"/>
        </w:rPr>
        <w:t>eduction</w:t>
      </w:r>
    </w:p>
    <w:p w:rsidRPr="00B7531F" w:rsidR="00E20165" w:rsidP="00E20165" w:rsidRDefault="00E20165" w14:paraId="13F0A5F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760EA" w:rsidP="00E20165" w:rsidRDefault="005760EA" w14:paraId="121AA4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is collection is associated with situations in which a party holds excess accountable acreage as a result of:</w:t>
      </w:r>
    </w:p>
    <w:p w:rsidRPr="00B7531F" w:rsidR="005760EA" w:rsidP="005760EA" w:rsidRDefault="005760EA" w14:paraId="2328AB0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760EA" w:rsidP="00417A74" w:rsidRDefault="005760EA" w14:paraId="6A368056" w14:textId="77777777">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termination or contraction of a unit or cooperative plan;</w:t>
      </w:r>
    </w:p>
    <w:p w:rsidRPr="00B7531F" w:rsidR="005760EA" w:rsidP="00417A74" w:rsidRDefault="005760EA" w14:paraId="47E65E0D" w14:textId="77777777">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elimination of a lease from an operating, drilling, or development plan; or</w:t>
      </w:r>
    </w:p>
    <w:p w:rsidRPr="00B7531F" w:rsidR="005760EA" w:rsidP="00417A74" w:rsidRDefault="005760EA" w14:paraId="6BB2E765" w14:textId="77777777">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merger or the purchase of the controlling interest in a corporation.</w:t>
      </w:r>
    </w:p>
    <w:p w:rsidRPr="00B7531F" w:rsidR="005760EA" w:rsidP="005760EA" w:rsidRDefault="005760EA" w14:paraId="496403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760EA" w:rsidP="002A35FF" w:rsidRDefault="005760EA" w14:paraId="1CDDAE4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ithin 90 days of acquiring excess accountable acreage under the first or second scenario, the acquiring party must reduce the holdings to the prescribed limitation and must file proof of the reduction with the BLM.  The deadline for reducing excess acreage and filing proof is 180 under the third scenario.</w:t>
      </w:r>
    </w:p>
    <w:p w:rsidRPr="00B7531F" w:rsidR="005760EA" w:rsidP="001E60B6" w:rsidRDefault="005760EA" w14:paraId="7F74AA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20165" w:rsidP="00417A74" w:rsidRDefault="00E20165" w14:paraId="39AD562C" w14:textId="77777777">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1.2</w:t>
      </w:r>
      <w:r w:rsidRPr="00B7531F">
        <w:rPr>
          <w:rFonts w:ascii="Times New Roman" w:hAnsi="Times New Roman"/>
          <w:u w:val="single"/>
        </w:rPr>
        <w:noBreakHyphen/>
        <w:t>4(a) —</w:t>
      </w:r>
      <w:r w:rsidRPr="00B7531F" w:rsidR="001E60B6">
        <w:rPr>
          <w:rFonts w:ascii="Times New Roman" w:hAnsi="Times New Roman"/>
          <w:u w:val="single"/>
        </w:rPr>
        <w:t xml:space="preserve"> Excess Acreage</w:t>
      </w:r>
      <w:r w:rsidRPr="00B7531F" w:rsidR="005760EA">
        <w:rPr>
          <w:rFonts w:ascii="Times New Roman" w:hAnsi="Times New Roman"/>
          <w:u w:val="single"/>
        </w:rPr>
        <w:t xml:space="preserve"> Petition</w:t>
      </w:r>
    </w:p>
    <w:p w:rsidRPr="00B7531F" w:rsidR="00E20165" w:rsidP="005760EA" w:rsidRDefault="00E20165" w14:paraId="49CFA38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5760EA" w:rsidRDefault="00BC3316" w14:paraId="3DC1988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party </w:t>
      </w:r>
      <w:r w:rsidRPr="00B7531F" w:rsidR="00E20165">
        <w:rPr>
          <w:rFonts w:ascii="Times New Roman" w:hAnsi="Times New Roman"/>
        </w:rPr>
        <w:t xml:space="preserve">faced with the third scenario listed above </w:t>
      </w:r>
      <w:r w:rsidRPr="00B7531F">
        <w:rPr>
          <w:rFonts w:ascii="Times New Roman" w:hAnsi="Times New Roman"/>
        </w:rPr>
        <w:t xml:space="preserve">may file a petition with the BLM </w:t>
      </w:r>
      <w:r w:rsidRPr="00B7531F" w:rsidR="00E20165">
        <w:rPr>
          <w:rFonts w:ascii="Times New Roman" w:hAnsi="Times New Roman"/>
        </w:rPr>
        <w:t xml:space="preserve">for extra time to comply with the </w:t>
      </w:r>
      <w:r w:rsidRPr="00B7531F">
        <w:rPr>
          <w:rFonts w:ascii="Times New Roman" w:hAnsi="Times New Roman"/>
        </w:rPr>
        <w:t>180-day deadline.</w:t>
      </w:r>
      <w:r w:rsidRPr="00B7531F" w:rsidR="00724B2B">
        <w:rPr>
          <w:rFonts w:ascii="Times New Roman" w:hAnsi="Times New Roman"/>
        </w:rPr>
        <w:t xml:space="preserve">  </w:t>
      </w:r>
      <w:r w:rsidRPr="00B7531F">
        <w:rPr>
          <w:rFonts w:ascii="Times New Roman" w:hAnsi="Times New Roman"/>
        </w:rPr>
        <w:t xml:space="preserve">The BLM uses the information to </w:t>
      </w:r>
      <w:r w:rsidRPr="00B7531F" w:rsidR="00724B2B">
        <w:rPr>
          <w:rFonts w:ascii="Times New Roman" w:hAnsi="Times New Roman"/>
        </w:rPr>
        <w:t xml:space="preserve">determine whether or not to grant the party additional time to come into compliance with </w:t>
      </w:r>
      <w:r w:rsidRPr="00B7531F" w:rsidR="00E77277">
        <w:rPr>
          <w:rFonts w:ascii="Times New Roman" w:hAnsi="Times New Roman"/>
        </w:rPr>
        <w:t>statutory acreage</w:t>
      </w:r>
      <w:r w:rsidRPr="00B7531F" w:rsidR="00724B2B">
        <w:rPr>
          <w:rFonts w:ascii="Times New Roman" w:hAnsi="Times New Roman"/>
        </w:rPr>
        <w:t xml:space="preserve"> limitations.</w:t>
      </w:r>
    </w:p>
    <w:p w:rsidRPr="00B7531F" w:rsidR="001E60B6" w:rsidP="001E60B6" w:rsidRDefault="001E60B6" w14:paraId="47058A7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20165" w:rsidP="00417A74" w:rsidRDefault="001E60B6" w14:paraId="3A9E2178" w14:textId="77777777">
      <w:pPr>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3101.2</w:t>
      </w:r>
      <w:r w:rsidRPr="00B7531F">
        <w:rPr>
          <w:rFonts w:ascii="Times New Roman" w:hAnsi="Times New Roman"/>
          <w:u w:val="single"/>
        </w:rPr>
        <w:noBreakHyphen/>
        <w:t xml:space="preserve">6 </w:t>
      </w:r>
      <w:r w:rsidRPr="00B7531F">
        <w:rPr>
          <w:rFonts w:ascii="Times New Roman" w:hAnsi="Times New Roman"/>
          <w:u w:val="single"/>
        </w:rPr>
        <w:noBreakHyphen/>
        <w:t xml:space="preserve"> </w:t>
      </w:r>
      <w:r w:rsidRPr="00B7531F" w:rsidR="007568E9">
        <w:rPr>
          <w:rFonts w:ascii="Times New Roman" w:hAnsi="Times New Roman"/>
          <w:u w:val="single"/>
        </w:rPr>
        <w:t>Ad Hoc A</w:t>
      </w:r>
      <w:r w:rsidRPr="00B7531F" w:rsidR="00011BDC">
        <w:rPr>
          <w:rFonts w:ascii="Times New Roman" w:hAnsi="Times New Roman"/>
          <w:u w:val="single"/>
        </w:rPr>
        <w:t xml:space="preserve">creage </w:t>
      </w:r>
      <w:r w:rsidRPr="00B7531F" w:rsidR="007568E9">
        <w:rPr>
          <w:rFonts w:ascii="Times New Roman" w:hAnsi="Times New Roman"/>
          <w:u w:val="single"/>
        </w:rPr>
        <w:t>S</w:t>
      </w:r>
      <w:r w:rsidRPr="00B7531F" w:rsidR="00011BDC">
        <w:rPr>
          <w:rFonts w:ascii="Times New Roman" w:hAnsi="Times New Roman"/>
          <w:u w:val="single"/>
        </w:rPr>
        <w:t>tatement</w:t>
      </w:r>
    </w:p>
    <w:p w:rsidRPr="00B7531F" w:rsidR="00E20165" w:rsidP="00E20165" w:rsidRDefault="00E20165" w14:paraId="5F76C67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E20165" w:rsidRDefault="001B6894" w14:paraId="6AA7D2B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t any </w:t>
      </w:r>
      <w:proofErr w:type="gramStart"/>
      <w:r w:rsidRPr="00B7531F">
        <w:rPr>
          <w:rFonts w:ascii="Times New Roman" w:hAnsi="Times New Roman"/>
        </w:rPr>
        <w:t>time</w:t>
      </w:r>
      <w:proofErr w:type="gramEnd"/>
      <w:r w:rsidRPr="00B7531F">
        <w:rPr>
          <w:rFonts w:ascii="Times New Roman" w:hAnsi="Times New Roman"/>
        </w:rPr>
        <w:t xml:space="preserve"> t</w:t>
      </w:r>
      <w:r w:rsidRPr="00B7531F" w:rsidR="003A001C">
        <w:rPr>
          <w:rFonts w:ascii="Times New Roman" w:hAnsi="Times New Roman"/>
        </w:rPr>
        <w:t>he BLM</w:t>
      </w:r>
      <w:r w:rsidRPr="00B7531F" w:rsidR="001E60B6">
        <w:rPr>
          <w:rFonts w:ascii="Times New Roman" w:hAnsi="Times New Roman"/>
        </w:rPr>
        <w:t xml:space="preserve"> </w:t>
      </w:r>
      <w:r w:rsidRPr="00B7531F">
        <w:rPr>
          <w:rFonts w:ascii="Times New Roman" w:hAnsi="Times New Roman"/>
        </w:rPr>
        <w:t xml:space="preserve">may require a lessee or operator to file a </w:t>
      </w:r>
      <w:r w:rsidRPr="00B7531F" w:rsidR="001E60B6">
        <w:rPr>
          <w:rFonts w:ascii="Times New Roman" w:hAnsi="Times New Roman"/>
        </w:rPr>
        <w:t xml:space="preserve">statement showing </w:t>
      </w:r>
      <w:r w:rsidRPr="00B7531F">
        <w:rPr>
          <w:rFonts w:ascii="Times New Roman" w:hAnsi="Times New Roman"/>
        </w:rPr>
        <w:t xml:space="preserve">as of the specified </w:t>
      </w:r>
      <w:r w:rsidRPr="00B7531F" w:rsidR="001E60B6">
        <w:rPr>
          <w:rFonts w:ascii="Times New Roman" w:hAnsi="Times New Roman"/>
        </w:rPr>
        <w:t>date</w:t>
      </w:r>
      <w:r w:rsidRPr="00B7531F">
        <w:rPr>
          <w:rFonts w:ascii="Times New Roman" w:hAnsi="Times New Roman"/>
        </w:rPr>
        <w:t>, the serial number and the date of each lease in which he/she has any interest, in the particular State, setting forth the acreage covered thereby.</w:t>
      </w:r>
      <w:r w:rsidRPr="00B7531F" w:rsidR="001E60B6">
        <w:rPr>
          <w:rFonts w:ascii="Times New Roman" w:hAnsi="Times New Roman"/>
        </w:rPr>
        <w:t xml:space="preserve">  </w:t>
      </w:r>
      <w:r w:rsidRPr="00B7531F" w:rsidR="003A001C">
        <w:rPr>
          <w:rFonts w:ascii="Times New Roman" w:hAnsi="Times New Roman"/>
        </w:rPr>
        <w:t xml:space="preserve">The BLM </w:t>
      </w:r>
      <w:r w:rsidRPr="00B7531F">
        <w:rPr>
          <w:rFonts w:ascii="Times New Roman" w:hAnsi="Times New Roman"/>
        </w:rPr>
        <w:t>uses the inf</w:t>
      </w:r>
      <w:r w:rsidRPr="00B7531F" w:rsidR="001E60B6">
        <w:rPr>
          <w:rFonts w:ascii="Times New Roman" w:hAnsi="Times New Roman"/>
        </w:rPr>
        <w:t xml:space="preserve">ormation to determine </w:t>
      </w:r>
      <w:r w:rsidRPr="00B7531F" w:rsidR="003A001C">
        <w:rPr>
          <w:rFonts w:ascii="Times New Roman" w:hAnsi="Times New Roman"/>
        </w:rPr>
        <w:t>whether or not</w:t>
      </w:r>
      <w:r w:rsidRPr="00B7531F" w:rsidR="001E60B6">
        <w:rPr>
          <w:rFonts w:ascii="Times New Roman" w:hAnsi="Times New Roman"/>
        </w:rPr>
        <w:t xml:space="preserve"> </w:t>
      </w:r>
      <w:r w:rsidRPr="00B7531F" w:rsidR="003A001C">
        <w:rPr>
          <w:rFonts w:ascii="Times New Roman" w:hAnsi="Times New Roman"/>
        </w:rPr>
        <w:t>a</w:t>
      </w:r>
      <w:r w:rsidRPr="00B7531F" w:rsidR="001E60B6">
        <w:rPr>
          <w:rFonts w:ascii="Times New Roman" w:hAnsi="Times New Roman"/>
        </w:rPr>
        <w:t xml:space="preserve"> lessee is in compliance with the law with respect to </w:t>
      </w:r>
      <w:r w:rsidRPr="00B7531F">
        <w:rPr>
          <w:rFonts w:ascii="Times New Roman" w:hAnsi="Times New Roman"/>
        </w:rPr>
        <w:t xml:space="preserve">statutory </w:t>
      </w:r>
      <w:r w:rsidRPr="00B7531F" w:rsidR="001E60B6">
        <w:rPr>
          <w:rFonts w:ascii="Times New Roman" w:hAnsi="Times New Roman"/>
        </w:rPr>
        <w:t>acreage limitation</w:t>
      </w:r>
      <w:r w:rsidRPr="00B7531F">
        <w:rPr>
          <w:rFonts w:ascii="Times New Roman" w:hAnsi="Times New Roman"/>
        </w:rPr>
        <w:t>s</w:t>
      </w:r>
      <w:r w:rsidRPr="00B7531F" w:rsidR="001E60B6">
        <w:rPr>
          <w:rFonts w:ascii="Times New Roman" w:hAnsi="Times New Roman"/>
        </w:rPr>
        <w:t>.</w:t>
      </w:r>
    </w:p>
    <w:p w:rsidRPr="00B7531F" w:rsidR="00C9629E" w:rsidP="00E20165" w:rsidRDefault="00C9629E" w14:paraId="434A8A8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A04BE" w:rsidP="005013E3" w:rsidRDefault="00C9629E" w14:paraId="1DB0EF54" w14:textId="77777777">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3101.3</w:t>
      </w:r>
      <w:r w:rsidRPr="00B7531F">
        <w:rPr>
          <w:rFonts w:ascii="Times New Roman" w:hAnsi="Times New Roman"/>
          <w:u w:val="single"/>
        </w:rPr>
        <w:noBreakHyphen/>
        <w:t xml:space="preserve">1 </w:t>
      </w:r>
      <w:r w:rsidRPr="00B7531F">
        <w:rPr>
          <w:rFonts w:ascii="Times New Roman" w:hAnsi="Times New Roman"/>
          <w:u w:val="single"/>
        </w:rPr>
        <w:noBreakHyphen/>
        <w:t xml:space="preserve"> Joinder Evidence Required</w:t>
      </w:r>
    </w:p>
    <w:p w:rsidRPr="00B7531F" w:rsidR="00712ACD" w:rsidP="00E20165" w:rsidRDefault="00712ACD" w14:paraId="27DA294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C9629E" w:rsidRDefault="00712ACD" w14:paraId="776E78B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hen a lease or a portion of a lease cannot be independently developed and operated in conformity with an established well-spacing or well-development program, the BLM may approve </w:t>
      </w:r>
      <w:r w:rsidRPr="00B7531F" w:rsidR="004E7790">
        <w:rPr>
          <w:rFonts w:ascii="Times New Roman" w:hAnsi="Times New Roman"/>
        </w:rPr>
        <w:t xml:space="preserve">a </w:t>
      </w:r>
      <w:proofErr w:type="spellStart"/>
      <w:r w:rsidRPr="00B7531F">
        <w:rPr>
          <w:rFonts w:ascii="Times New Roman" w:hAnsi="Times New Roman"/>
        </w:rPr>
        <w:t>communitization</w:t>
      </w:r>
      <w:proofErr w:type="spellEnd"/>
      <w:r w:rsidRPr="00B7531F">
        <w:rPr>
          <w:rFonts w:ascii="Times New Roman" w:hAnsi="Times New Roman"/>
        </w:rPr>
        <w:t xml:space="preserve"> or drilling agreement for such lands with other lands, whether or not owned by the United States, upon a determination that such an agreem</w:t>
      </w:r>
      <w:r w:rsidRPr="00B7531F" w:rsidR="00C9629E">
        <w:rPr>
          <w:rFonts w:ascii="Times New Roman" w:hAnsi="Times New Roman"/>
        </w:rPr>
        <w:t>ent is in the public interest</w:t>
      </w:r>
      <w:proofErr w:type="gramStart"/>
      <w:r w:rsidRPr="00B7531F" w:rsidR="00C9629E">
        <w:rPr>
          <w:rFonts w:ascii="Times New Roman" w:hAnsi="Times New Roman"/>
        </w:rPr>
        <w:t xml:space="preserve">.  </w:t>
      </w:r>
      <w:proofErr w:type="gramEnd"/>
      <w:r w:rsidRPr="00B7531F" w:rsidR="00AC7CAE">
        <w:rPr>
          <w:rFonts w:ascii="Times New Roman" w:hAnsi="Times New Roman"/>
        </w:rPr>
        <w:t>Before issuance of a lease for land within an approved unit, t</w:t>
      </w:r>
      <w:r w:rsidRPr="00B7531F" w:rsidR="00816E62">
        <w:rPr>
          <w:rFonts w:ascii="Times New Roman" w:hAnsi="Times New Roman"/>
        </w:rPr>
        <w:t>he BLM</w:t>
      </w:r>
      <w:r w:rsidRPr="00B7531F" w:rsidR="001E60B6">
        <w:rPr>
          <w:rFonts w:ascii="Times New Roman" w:hAnsi="Times New Roman"/>
        </w:rPr>
        <w:t xml:space="preserve"> require</w:t>
      </w:r>
      <w:r w:rsidRPr="00B7531F" w:rsidR="00816E62">
        <w:rPr>
          <w:rFonts w:ascii="Times New Roman" w:hAnsi="Times New Roman"/>
        </w:rPr>
        <w:t>s</w:t>
      </w:r>
      <w:r w:rsidRPr="00B7531F" w:rsidR="001E60B6">
        <w:rPr>
          <w:rFonts w:ascii="Times New Roman" w:hAnsi="Times New Roman"/>
        </w:rPr>
        <w:t xml:space="preserve"> a statement as to whether or not a prospective oil and gas lessee ha</w:t>
      </w:r>
      <w:r w:rsidRPr="00B7531F" w:rsidR="00C9629E">
        <w:rPr>
          <w:rFonts w:ascii="Times New Roman" w:hAnsi="Times New Roman"/>
        </w:rPr>
        <w:t xml:space="preserve">s joined in a unit agreement and unit operating agreement or a statement giving satisfactory reasons for the </w:t>
      </w:r>
      <w:r w:rsidRPr="00B7531F" w:rsidR="00DC4566">
        <w:rPr>
          <w:rFonts w:ascii="Times New Roman" w:hAnsi="Times New Roman"/>
        </w:rPr>
        <w:t>failure</w:t>
      </w:r>
      <w:r w:rsidRPr="00B7531F" w:rsidR="00C9629E">
        <w:rPr>
          <w:rFonts w:ascii="Times New Roman" w:hAnsi="Times New Roman"/>
        </w:rPr>
        <w:t xml:space="preserve"> to enter into such </w:t>
      </w:r>
      <w:r w:rsidRPr="00B7531F" w:rsidR="00DC4566">
        <w:rPr>
          <w:rFonts w:ascii="Times New Roman" w:hAnsi="Times New Roman"/>
        </w:rPr>
        <w:t>agreement</w:t>
      </w:r>
      <w:r w:rsidRPr="00B7531F" w:rsidR="00C9629E">
        <w:rPr>
          <w:rFonts w:ascii="Times New Roman" w:hAnsi="Times New Roman"/>
        </w:rPr>
        <w:t>.</w:t>
      </w:r>
    </w:p>
    <w:p w:rsidRPr="00B7531F" w:rsidR="00E569D3" w:rsidP="00C9629E" w:rsidRDefault="00E569D3" w14:paraId="641AAC5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E23A9B" w:rsidRDefault="00E569D3" w14:paraId="6E539DE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Note:  </w:t>
      </w:r>
      <w:r w:rsidRPr="00B7531F" w:rsidR="00E23A9B">
        <w:rPr>
          <w:rFonts w:ascii="Times New Roman" w:hAnsi="Times New Roman"/>
        </w:rPr>
        <w:t>As discussed below, t</w:t>
      </w:r>
      <w:r w:rsidRPr="00B7531F">
        <w:rPr>
          <w:rFonts w:ascii="Times New Roman" w:hAnsi="Times New Roman"/>
        </w:rPr>
        <w:t xml:space="preserve">he BLM collects </w:t>
      </w:r>
      <w:proofErr w:type="spellStart"/>
      <w:r w:rsidRPr="00B7531F">
        <w:rPr>
          <w:rFonts w:ascii="Times New Roman" w:hAnsi="Times New Roman"/>
        </w:rPr>
        <w:t>communitization</w:t>
      </w:r>
      <w:proofErr w:type="spellEnd"/>
      <w:r w:rsidRPr="00B7531F">
        <w:rPr>
          <w:rFonts w:ascii="Times New Roman" w:hAnsi="Times New Roman"/>
        </w:rPr>
        <w:t xml:space="preserve"> and drilling agreeme</w:t>
      </w:r>
      <w:r w:rsidRPr="00B7531F" w:rsidR="00E23A9B">
        <w:rPr>
          <w:rFonts w:ascii="Times New Roman" w:hAnsi="Times New Roman"/>
        </w:rPr>
        <w:t>nts under 43 CFR Subpart 3105.</w:t>
      </w:r>
    </w:p>
    <w:p w:rsidRPr="00B7531F" w:rsidR="00E23A9B" w:rsidP="00E23A9B" w:rsidRDefault="00E23A9B" w14:paraId="18DD047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84528" w:rsidP="001E60B6" w:rsidRDefault="00884528" w14:paraId="72009AB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03 — Fees, Rentals</w:t>
      </w:r>
      <w:r w:rsidRPr="00B7531F" w:rsidR="00C047C9">
        <w:rPr>
          <w:rFonts w:ascii="Times New Roman" w:hAnsi="Times New Roman"/>
          <w:b/>
        </w:rPr>
        <w:t>,</w:t>
      </w:r>
      <w:r w:rsidRPr="00B7531F">
        <w:rPr>
          <w:rFonts w:ascii="Times New Roman" w:hAnsi="Times New Roman"/>
          <w:b/>
        </w:rPr>
        <w:t xml:space="preserve"> and Royalty</w:t>
      </w:r>
    </w:p>
    <w:p w:rsidRPr="00B7531F" w:rsidR="00884528" w:rsidP="001E60B6" w:rsidRDefault="00884528" w14:paraId="1C3BA6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DF7D22" w:rsidP="001E60B6" w:rsidRDefault="001E60B6" w14:paraId="37728F2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B7531F">
        <w:rPr>
          <w:rFonts w:ascii="Times New Roman" w:hAnsi="Times New Roman"/>
          <w:u w:val="single"/>
        </w:rPr>
        <w:t>3103.4</w:t>
      </w:r>
      <w:r w:rsidRPr="00B7531F">
        <w:rPr>
          <w:rFonts w:ascii="Times New Roman" w:hAnsi="Times New Roman"/>
          <w:u w:val="single"/>
        </w:rPr>
        <w:noBreakHyphen/>
        <w:t xml:space="preserve">1 </w:t>
      </w:r>
      <w:r w:rsidRPr="00B7531F">
        <w:rPr>
          <w:rFonts w:ascii="Times New Roman" w:hAnsi="Times New Roman"/>
          <w:u w:val="single"/>
        </w:rPr>
        <w:noBreakHyphen/>
        <w:t xml:space="preserve"> </w:t>
      </w:r>
      <w:r w:rsidRPr="00B7531F" w:rsidR="00A41C88">
        <w:rPr>
          <w:rFonts w:ascii="Times New Roman" w:hAnsi="Times New Roman"/>
          <w:u w:val="single"/>
        </w:rPr>
        <w:t>Waiver, Suspension, or R</w:t>
      </w:r>
      <w:r w:rsidRPr="00B7531F" w:rsidR="002C15D5">
        <w:rPr>
          <w:rFonts w:ascii="Times New Roman" w:hAnsi="Times New Roman"/>
          <w:u w:val="single"/>
        </w:rPr>
        <w:t xml:space="preserve">eduction of </w:t>
      </w:r>
      <w:r w:rsidRPr="00B7531F" w:rsidR="00A41C88">
        <w:rPr>
          <w:rFonts w:ascii="Times New Roman" w:hAnsi="Times New Roman"/>
          <w:u w:val="single"/>
        </w:rPr>
        <w:t>R</w:t>
      </w:r>
      <w:r w:rsidRPr="00B7531F" w:rsidR="002C15D5">
        <w:rPr>
          <w:rFonts w:ascii="Times New Roman" w:hAnsi="Times New Roman"/>
          <w:u w:val="single"/>
        </w:rPr>
        <w:t xml:space="preserve">ental or </w:t>
      </w:r>
      <w:r w:rsidRPr="00B7531F" w:rsidR="00A41C88">
        <w:rPr>
          <w:rFonts w:ascii="Times New Roman" w:hAnsi="Times New Roman"/>
          <w:u w:val="single"/>
        </w:rPr>
        <w:t>R</w:t>
      </w:r>
      <w:r w:rsidRPr="00B7531F" w:rsidR="002C15D5">
        <w:rPr>
          <w:rFonts w:ascii="Times New Roman" w:hAnsi="Times New Roman"/>
          <w:u w:val="single"/>
        </w:rPr>
        <w:t>oyalty</w:t>
      </w:r>
    </w:p>
    <w:p w:rsidRPr="00B7531F" w:rsidR="00DF7D22" w:rsidP="001E60B6" w:rsidRDefault="00DF7D22" w14:paraId="40EA8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1E60B6" w:rsidRDefault="00DF7D22" w14:paraId="00AFDE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E66211">
        <w:rPr>
          <w:rFonts w:ascii="Times New Roman" w:hAnsi="Times New Roman"/>
        </w:rPr>
        <w:t>he BLM may waive, suspend, or reduce the rental or minimum royalty, or reduce the royalty, on a leasehold or portion thereof</w:t>
      </w:r>
      <w:r w:rsidRPr="00B7531F">
        <w:rPr>
          <w:rFonts w:ascii="Times New Roman" w:hAnsi="Times New Roman"/>
        </w:rPr>
        <w:t xml:space="preserve"> if an operator/payor files an application that enables the BLM to determine that: (1) such action is </w:t>
      </w:r>
      <w:r w:rsidRPr="00B7531F" w:rsidR="00E66211">
        <w:rPr>
          <w:rFonts w:ascii="Times New Roman" w:hAnsi="Times New Roman"/>
        </w:rPr>
        <w:t xml:space="preserve">necessary to promote development of oil or gas resources, or </w:t>
      </w:r>
      <w:r w:rsidRPr="00B7531F">
        <w:rPr>
          <w:rFonts w:ascii="Times New Roman" w:hAnsi="Times New Roman"/>
        </w:rPr>
        <w:t xml:space="preserve">(2) </w:t>
      </w:r>
      <w:r w:rsidRPr="00B7531F" w:rsidR="00E66211">
        <w:rPr>
          <w:rFonts w:ascii="Times New Roman" w:hAnsi="Times New Roman"/>
        </w:rPr>
        <w:t>the relevant lease or leases cannot be successfully operated under the terms provided therein.</w:t>
      </w:r>
    </w:p>
    <w:p w:rsidRPr="00B7531F" w:rsidR="00E66211" w:rsidP="001E60B6" w:rsidRDefault="00E66211" w14:paraId="75FB9B5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66211" w:rsidP="001E60B6" w:rsidRDefault="00E66211" w14:paraId="5083AA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Each application must include:</w:t>
      </w:r>
    </w:p>
    <w:p w:rsidRPr="00B7531F" w:rsidR="00E66211" w:rsidP="001E60B6" w:rsidRDefault="00E66211" w14:paraId="6635CD4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66211" w:rsidP="00417A74" w:rsidRDefault="00DF7D22" w14:paraId="391056F6"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serial number of the leases;</w:t>
      </w:r>
    </w:p>
    <w:p w:rsidRPr="00B7531F" w:rsidR="002A4310" w:rsidP="00417A74" w:rsidRDefault="002A4310" w14:paraId="42E4EA1E"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ames of the record title holders, operating rights owners (sublessees</w:t>
      </w:r>
      <w:r w:rsidRPr="00B7531F" w:rsidR="00DF7D22">
        <w:rPr>
          <w:rFonts w:ascii="Times New Roman" w:hAnsi="Times New Roman"/>
        </w:rPr>
        <w:t>)</w:t>
      </w:r>
      <w:r w:rsidRPr="00B7531F" w:rsidR="00B8294C">
        <w:rPr>
          <w:rFonts w:ascii="Times New Roman" w:hAnsi="Times New Roman"/>
        </w:rPr>
        <w:t>, and operators;</w:t>
      </w:r>
    </w:p>
    <w:p w:rsidRPr="00B7531F" w:rsidR="00DF7D22" w:rsidP="00417A74" w:rsidRDefault="00B8294C" w14:paraId="62F65710"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description of lands by legal subdivision;</w:t>
      </w:r>
    </w:p>
    <w:p w:rsidRPr="00B7531F" w:rsidR="00B8294C" w:rsidP="00417A74" w:rsidRDefault="00B8294C" w14:paraId="1F76FCAC"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description of the relief requested;</w:t>
      </w:r>
    </w:p>
    <w:p w:rsidRPr="00B7531F" w:rsidR="00B8294C" w:rsidP="00417A74" w:rsidRDefault="00B8294C" w14:paraId="32C80FA1"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umber, location, and status of each well drilled;</w:t>
      </w:r>
    </w:p>
    <w:p w:rsidRPr="00B7531F" w:rsidR="00B8294C" w:rsidP="00417A74" w:rsidRDefault="00B8294C" w14:paraId="400C4F5B"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tabulated statement for each month, covering a period of not less than 6 months prior to the date of filing the application, showing the aggregate amount or oil or gas subject to royalty, the number of wells counted as producing each month, and the average production per well per day;</w:t>
      </w:r>
    </w:p>
    <w:p w:rsidRPr="00B7531F" w:rsidR="00B8294C" w:rsidP="00417A74" w:rsidRDefault="00B8294C" w14:paraId="334D34EB"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detailed statement of expenses and costs of operating the entire lease, the income from the sale of any production, and all facts tending to show whether the wells can be successfully operated upon the fixed royalty or rental;</w:t>
      </w:r>
    </w:p>
    <w:p w:rsidRPr="00B7531F" w:rsidR="00B8294C" w:rsidP="00B8294C" w:rsidRDefault="00B8294C" w14:paraId="33F3F39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F06CA" w:rsidP="002F06CA" w:rsidRDefault="00B8294C" w14:paraId="30D3AD2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here the application is for a reduction in royalty, </w:t>
      </w:r>
      <w:r w:rsidRPr="00B7531F" w:rsidR="002F06CA">
        <w:rPr>
          <w:rFonts w:ascii="Times New Roman" w:hAnsi="Times New Roman"/>
        </w:rPr>
        <w:t xml:space="preserve">the applicant must </w:t>
      </w:r>
      <w:r w:rsidRPr="00B7531F" w:rsidR="00DF122D">
        <w:rPr>
          <w:rFonts w:ascii="Times New Roman" w:hAnsi="Times New Roman"/>
        </w:rPr>
        <w:t xml:space="preserve">also </w:t>
      </w:r>
      <w:r w:rsidRPr="00B7531F" w:rsidR="002F06CA">
        <w:rPr>
          <w:rFonts w:ascii="Times New Roman" w:hAnsi="Times New Roman"/>
        </w:rPr>
        <w:t>furnish:</w:t>
      </w:r>
    </w:p>
    <w:p w:rsidRPr="00B7531F" w:rsidR="002F06CA" w:rsidP="002F06CA" w:rsidRDefault="002F06CA" w14:paraId="43A5D8A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8294C" w:rsidP="00417A74" w:rsidRDefault="003105B0" w14:paraId="4C765132" w14:textId="77777777">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F</w:t>
      </w:r>
      <w:r w:rsidRPr="00B7531F" w:rsidR="002F06CA">
        <w:rPr>
          <w:rFonts w:ascii="Times New Roman" w:hAnsi="Times New Roman"/>
        </w:rPr>
        <w:t>ull information as to whether overriding royalty payments out of production, or similar interests, are paid to payees other than the United States; the amounts so paid; and efforts that have been made to reduce them; and</w:t>
      </w:r>
    </w:p>
    <w:p w:rsidRPr="00B7531F" w:rsidR="002F06CA" w:rsidP="00417A74" w:rsidRDefault="002F06CA" w14:paraId="7215B7AA" w14:textId="77777777">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Agreements of the holders to a reduction of all </w:t>
      </w:r>
      <w:r w:rsidRPr="00B7531F" w:rsidR="00E569D3">
        <w:rPr>
          <w:rFonts w:ascii="Times New Roman" w:hAnsi="Times New Roman"/>
        </w:rPr>
        <w:t>non-Federal</w:t>
      </w:r>
      <w:r w:rsidRPr="00B7531F">
        <w:rPr>
          <w:rFonts w:ascii="Times New Roman" w:hAnsi="Times New Roman"/>
        </w:rPr>
        <w:t xml:space="preserve"> royalties or similar payments from the leasehold to an aggregate not in excess of one-half the royalties due to the United States.</w:t>
      </w:r>
    </w:p>
    <w:p w:rsidRPr="00B7531F" w:rsidR="002F06CA" w:rsidP="002F06CA" w:rsidRDefault="002F06CA" w14:paraId="4633E0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B3DDA" w:rsidP="001E60B6" w:rsidRDefault="006B3DDA" w14:paraId="4F27571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B3DDA" w:rsidP="001E60B6" w:rsidRDefault="006B3DDA" w14:paraId="3346188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B3DDA" w:rsidP="001E60B6" w:rsidRDefault="006B3DDA" w14:paraId="2327CBD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B3DDA" w:rsidP="001E60B6" w:rsidRDefault="006B3DDA" w14:paraId="48C38D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812DB2" w:rsidP="001E60B6" w:rsidRDefault="00812DB2" w14:paraId="4D8D677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B7531F" w:rsidR="00741740" w:rsidP="001E60B6" w:rsidRDefault="00741740" w14:paraId="111B79DA" w14:textId="480A488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b/>
        </w:rPr>
        <w:lastRenderedPageBreak/>
        <w:t>43 CFR Subpart 3105 — Coo</w:t>
      </w:r>
      <w:r w:rsidRPr="00B7531F" w:rsidR="00C047C9">
        <w:rPr>
          <w:rFonts w:ascii="Times New Roman" w:hAnsi="Times New Roman"/>
          <w:b/>
        </w:rPr>
        <w:t>perative Conservation</w:t>
      </w:r>
    </w:p>
    <w:p w:rsidRPr="00B7531F" w:rsidR="006D48F9" w:rsidP="001E60B6" w:rsidRDefault="006D48F9" w14:paraId="661E69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D48F9" w:rsidP="001E60B6" w:rsidRDefault="00C217AC" w14:paraId="37B5BA0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w:t>
      </w:r>
      <w:r w:rsidRPr="00B7531F" w:rsidR="004B4280">
        <w:rPr>
          <w:rFonts w:ascii="Times New Roman" w:hAnsi="Times New Roman"/>
        </w:rPr>
        <w:t xml:space="preserve">e information collection activities in this </w:t>
      </w:r>
      <w:r w:rsidRPr="00B7531F">
        <w:rPr>
          <w:rFonts w:ascii="Times New Roman" w:hAnsi="Times New Roman"/>
        </w:rPr>
        <w:t xml:space="preserve">subpart </w:t>
      </w:r>
      <w:r w:rsidRPr="00B7531F" w:rsidR="004B4280">
        <w:rPr>
          <w:rFonts w:ascii="Times New Roman" w:hAnsi="Times New Roman"/>
        </w:rPr>
        <w:t xml:space="preserve">enable the BLM to manage </w:t>
      </w:r>
      <w:r w:rsidRPr="00B7531F">
        <w:rPr>
          <w:rFonts w:ascii="Times New Roman" w:hAnsi="Times New Roman"/>
        </w:rPr>
        <w:t>situations in which owners of any right, title, or interest in a F</w:t>
      </w:r>
      <w:r w:rsidRPr="00B7531F" w:rsidR="00FC176E">
        <w:rPr>
          <w:rFonts w:ascii="Times New Roman" w:hAnsi="Times New Roman"/>
        </w:rPr>
        <w:t>ederal</w:t>
      </w:r>
      <w:r w:rsidRPr="00B7531F">
        <w:rPr>
          <w:rFonts w:ascii="Times New Roman" w:hAnsi="Times New Roman"/>
        </w:rPr>
        <w:t xml:space="preserve"> oil and gas lease wish to adopt and operate under a joint plan for the development of oil and gas resources.</w:t>
      </w:r>
      <w:r w:rsidRPr="00B7531F" w:rsidR="004B4280">
        <w:rPr>
          <w:rFonts w:ascii="Times New Roman" w:hAnsi="Times New Roman"/>
        </w:rPr>
        <w:t xml:space="preserve"> </w:t>
      </w:r>
    </w:p>
    <w:p w:rsidRPr="00B7531F" w:rsidR="001E60B6" w:rsidP="001E60B6" w:rsidRDefault="001E60B6" w14:paraId="51AEF1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01D85" w:rsidP="00417A74" w:rsidRDefault="001E60B6" w14:paraId="3F752827" w14:textId="77777777">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 xml:space="preserve">3105.2 </w:t>
      </w:r>
      <w:r w:rsidRPr="00B7531F">
        <w:rPr>
          <w:rFonts w:ascii="Times New Roman" w:hAnsi="Times New Roman"/>
          <w:u w:val="single"/>
        </w:rPr>
        <w:noBreakHyphen/>
        <w:t xml:space="preserve"> </w:t>
      </w:r>
      <w:proofErr w:type="spellStart"/>
      <w:r w:rsidRPr="00B7531F">
        <w:rPr>
          <w:rFonts w:ascii="Times New Roman" w:hAnsi="Times New Roman"/>
          <w:u w:val="single"/>
        </w:rPr>
        <w:t>Communitization</w:t>
      </w:r>
      <w:proofErr w:type="spellEnd"/>
      <w:r w:rsidRPr="00B7531F">
        <w:rPr>
          <w:rFonts w:ascii="Times New Roman" w:hAnsi="Times New Roman"/>
          <w:u w:val="single"/>
        </w:rPr>
        <w:t xml:space="preserve"> or Drilling Agreements</w:t>
      </w:r>
    </w:p>
    <w:p w:rsidRPr="00B7531F" w:rsidR="00801D85" w:rsidP="001E60B6" w:rsidRDefault="00801D85" w14:paraId="0C92450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1E60B6" w:rsidRDefault="00E569D3" w14:paraId="626EBD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s</w:t>
      </w:r>
      <w:r w:rsidRPr="00B7531F" w:rsidR="00C25FC1">
        <w:rPr>
          <w:rFonts w:ascii="Times New Roman" w:hAnsi="Times New Roman"/>
        </w:rPr>
        <w:t>e types of agreements must be submitted to and approved by the BLM before they may</w:t>
      </w:r>
      <w:r w:rsidRPr="00B7531F">
        <w:rPr>
          <w:rFonts w:ascii="Times New Roman" w:hAnsi="Times New Roman"/>
        </w:rPr>
        <w:t xml:space="preserve"> be effective as to Federal leases</w:t>
      </w:r>
      <w:r w:rsidRPr="00B7531F" w:rsidR="00C25FC1">
        <w:rPr>
          <w:rFonts w:ascii="Times New Roman" w:hAnsi="Times New Roman"/>
        </w:rPr>
        <w:t>.</w:t>
      </w:r>
      <w:r w:rsidRPr="00B7531F">
        <w:rPr>
          <w:rFonts w:ascii="Times New Roman" w:hAnsi="Times New Roman"/>
        </w:rPr>
        <w:t xml:space="preserve">  </w:t>
      </w:r>
      <w:r w:rsidRPr="00B7531F" w:rsidR="00AF514A">
        <w:rPr>
          <w:rFonts w:ascii="Times New Roman" w:hAnsi="Times New Roman"/>
        </w:rPr>
        <w:t xml:space="preserve">The BLM </w:t>
      </w:r>
      <w:r w:rsidRPr="00B7531F" w:rsidR="001E60B6">
        <w:rPr>
          <w:rFonts w:ascii="Times New Roman" w:hAnsi="Times New Roman"/>
        </w:rPr>
        <w:t>use</w:t>
      </w:r>
      <w:r w:rsidRPr="00B7531F" w:rsidR="00AF514A">
        <w:rPr>
          <w:rFonts w:ascii="Times New Roman" w:hAnsi="Times New Roman"/>
        </w:rPr>
        <w:t>s</w:t>
      </w:r>
      <w:r w:rsidRPr="00B7531F" w:rsidR="001E60B6">
        <w:rPr>
          <w:rFonts w:ascii="Times New Roman" w:hAnsi="Times New Roman"/>
        </w:rPr>
        <w:t xml:space="preserve"> </w:t>
      </w:r>
      <w:r w:rsidRPr="00B7531F" w:rsidR="00456B74">
        <w:rPr>
          <w:rFonts w:ascii="Times New Roman" w:hAnsi="Times New Roman"/>
        </w:rPr>
        <w:t>the information</w:t>
      </w:r>
      <w:r w:rsidRPr="00B7531F" w:rsidR="001E60B6">
        <w:rPr>
          <w:rFonts w:ascii="Times New Roman" w:hAnsi="Times New Roman"/>
        </w:rPr>
        <w:t xml:space="preserve"> to determine </w:t>
      </w:r>
      <w:r w:rsidRPr="00B7531F" w:rsidR="00AF514A">
        <w:rPr>
          <w:rFonts w:ascii="Times New Roman" w:hAnsi="Times New Roman"/>
        </w:rPr>
        <w:t>whether or not</w:t>
      </w:r>
      <w:r w:rsidRPr="00B7531F" w:rsidR="003F70B1">
        <w:rPr>
          <w:rFonts w:ascii="Times New Roman" w:hAnsi="Times New Roman"/>
        </w:rPr>
        <w:t xml:space="preserve"> the lease</w:t>
      </w:r>
      <w:r w:rsidRPr="00B7531F" w:rsidR="001E60B6">
        <w:rPr>
          <w:rFonts w:ascii="Times New Roman" w:hAnsi="Times New Roman"/>
        </w:rPr>
        <w:t xml:space="preserve"> may be subject to drainage by an </w:t>
      </w:r>
      <w:proofErr w:type="gramStart"/>
      <w:r w:rsidRPr="00B7531F" w:rsidR="001E60B6">
        <w:rPr>
          <w:rFonts w:ascii="Times New Roman" w:hAnsi="Times New Roman"/>
        </w:rPr>
        <w:t>off-lease</w:t>
      </w:r>
      <w:proofErr w:type="gramEnd"/>
      <w:r w:rsidRPr="00B7531F" w:rsidR="001E60B6">
        <w:rPr>
          <w:rFonts w:ascii="Times New Roman" w:hAnsi="Times New Roman"/>
        </w:rPr>
        <w:t xml:space="preserve"> well, and </w:t>
      </w:r>
      <w:r w:rsidRPr="00B7531F" w:rsidR="003A463E">
        <w:rPr>
          <w:rFonts w:ascii="Times New Roman" w:hAnsi="Times New Roman"/>
        </w:rPr>
        <w:t xml:space="preserve">whether or not </w:t>
      </w:r>
      <w:r w:rsidRPr="00B7531F" w:rsidR="001E60B6">
        <w:rPr>
          <w:rFonts w:ascii="Times New Roman" w:hAnsi="Times New Roman"/>
        </w:rPr>
        <w:t>it is in the public interest to combine operation efforts.</w:t>
      </w:r>
    </w:p>
    <w:p w:rsidRPr="00B7531F" w:rsidR="00190D79" w:rsidP="001E60B6" w:rsidRDefault="00190D79" w14:paraId="4D6460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90D79" w:rsidP="001E60B6" w:rsidRDefault="004B4280" w14:paraId="1ED1FB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minimum of three signed agreements must be submitted, and an additional agreement must be submitted if State lands are involved.  Each agreement must </w:t>
      </w:r>
      <w:r w:rsidRPr="00B7531F" w:rsidR="00190D79">
        <w:rPr>
          <w:rFonts w:ascii="Times New Roman" w:hAnsi="Times New Roman"/>
        </w:rPr>
        <w:t>include the following</w:t>
      </w:r>
      <w:r w:rsidRPr="00B7531F">
        <w:rPr>
          <w:rFonts w:ascii="Times New Roman" w:hAnsi="Times New Roman"/>
        </w:rPr>
        <w:t xml:space="preserve"> </w:t>
      </w:r>
      <w:r w:rsidRPr="00B7531F" w:rsidR="00870C55">
        <w:rPr>
          <w:rFonts w:ascii="Times New Roman" w:hAnsi="Times New Roman"/>
        </w:rPr>
        <w:t>information</w:t>
      </w:r>
      <w:r w:rsidRPr="00B7531F" w:rsidR="00190D79">
        <w:rPr>
          <w:rFonts w:ascii="Times New Roman" w:hAnsi="Times New Roman"/>
        </w:rPr>
        <w:t>:</w:t>
      </w:r>
    </w:p>
    <w:p w:rsidRPr="00B7531F" w:rsidR="00190D79" w:rsidP="001E60B6" w:rsidRDefault="00190D79" w14:paraId="78A8239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90D79" w:rsidP="00417A74" w:rsidRDefault="005403A6" w14:paraId="65698C1A" w14:textId="77777777">
      <w:pPr>
        <w:widowControl/>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description of the separate tracts comprising the drilling or spacing unit;</w:t>
      </w:r>
    </w:p>
    <w:p w:rsidRPr="00B7531F" w:rsidR="00923B9E" w:rsidP="00417A74" w:rsidRDefault="005403A6" w14:paraId="1D30A939" w14:textId="77777777">
      <w:pPr>
        <w:widowControl/>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apportionment of the production or royalties to the sever</w:t>
      </w:r>
      <w:r w:rsidRPr="00B7531F" w:rsidR="00923B9E">
        <w:rPr>
          <w:rFonts w:ascii="Times New Roman" w:hAnsi="Times New Roman"/>
        </w:rPr>
        <w:t>a</w:t>
      </w:r>
      <w:r w:rsidRPr="00B7531F">
        <w:rPr>
          <w:rFonts w:ascii="Times New Roman" w:hAnsi="Times New Roman"/>
        </w:rPr>
        <w:t>l parties</w:t>
      </w:r>
      <w:r w:rsidRPr="00B7531F" w:rsidR="00923B9E">
        <w:rPr>
          <w:rFonts w:ascii="Times New Roman" w:hAnsi="Times New Roman"/>
        </w:rPr>
        <w:t>;</w:t>
      </w:r>
    </w:p>
    <w:p w:rsidRPr="00B7531F" w:rsidR="005403A6" w:rsidP="00417A74" w:rsidRDefault="00923B9E" w14:paraId="6ED8B922" w14:textId="77777777">
      <w:pPr>
        <w:widowControl/>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w:t>
      </w:r>
      <w:r w:rsidRPr="00B7531F" w:rsidR="000875A1">
        <w:rPr>
          <w:rFonts w:ascii="Times New Roman" w:hAnsi="Times New Roman"/>
        </w:rPr>
        <w:t>he name of the operator;</w:t>
      </w:r>
    </w:p>
    <w:p w:rsidRPr="00B7531F" w:rsidR="000875A1" w:rsidP="00417A74" w:rsidRDefault="000875A1" w14:paraId="0B434DDB" w14:textId="77777777">
      <w:pPr>
        <w:widowControl/>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dequate provisions for the protection of the interests of the United States;</w:t>
      </w:r>
    </w:p>
    <w:p w:rsidRPr="00B7531F" w:rsidR="00CE3194" w:rsidP="00417A74" w:rsidRDefault="00CE3194" w14:paraId="300E91D1" w14:textId="77777777">
      <w:pPr>
        <w:widowControl/>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Signatures by or on behalf of all necessary parties.</w:t>
      </w:r>
    </w:p>
    <w:p w:rsidRPr="00B7531F" w:rsidR="001E60B6" w:rsidP="001E60B6" w:rsidRDefault="001E60B6" w14:paraId="39FCCEC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569D3" w:rsidP="00417A74" w:rsidRDefault="001E60B6" w14:paraId="32965A14" w14:textId="77777777">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 xml:space="preserve">3105.3 </w:t>
      </w:r>
      <w:r w:rsidRPr="00B7531F">
        <w:rPr>
          <w:rFonts w:ascii="Times New Roman" w:hAnsi="Times New Roman"/>
          <w:u w:val="single"/>
        </w:rPr>
        <w:noBreakHyphen/>
        <w:t xml:space="preserve"> Operating, Drilling or Development Contracts</w:t>
      </w:r>
    </w:p>
    <w:p w:rsidRPr="00B7531F" w:rsidR="00E569D3" w:rsidP="001E60B6" w:rsidRDefault="00E569D3" w14:paraId="4D0A6F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1E60B6" w:rsidRDefault="00E569D3" w14:paraId="245CEC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w:t>
      </w:r>
      <w:r w:rsidRPr="00B7531F" w:rsidR="001E60B6">
        <w:rPr>
          <w:rFonts w:ascii="Times New Roman" w:hAnsi="Times New Roman"/>
        </w:rPr>
        <w:t>require</w:t>
      </w:r>
      <w:r w:rsidRPr="00B7531F">
        <w:rPr>
          <w:rFonts w:ascii="Times New Roman" w:hAnsi="Times New Roman"/>
        </w:rPr>
        <w:t>s</w:t>
      </w:r>
      <w:r w:rsidRPr="00B7531F" w:rsidR="001E60B6">
        <w:rPr>
          <w:rFonts w:ascii="Times New Roman" w:hAnsi="Times New Roman"/>
        </w:rPr>
        <w:t xml:space="preserve"> a statement showing </w:t>
      </w:r>
      <w:r w:rsidRPr="00B7531F" w:rsidR="006D68C0">
        <w:rPr>
          <w:rFonts w:ascii="Times New Roman" w:hAnsi="Times New Roman"/>
        </w:rPr>
        <w:t xml:space="preserve">any </w:t>
      </w:r>
      <w:r w:rsidRPr="00B7531F" w:rsidR="001E60B6">
        <w:rPr>
          <w:rFonts w:ascii="Times New Roman" w:hAnsi="Times New Roman"/>
        </w:rPr>
        <w:t xml:space="preserve">interest held by </w:t>
      </w:r>
      <w:r w:rsidRPr="00B7531F" w:rsidR="006D68C0">
        <w:rPr>
          <w:rFonts w:ascii="Times New Roman" w:hAnsi="Times New Roman"/>
        </w:rPr>
        <w:t>a</w:t>
      </w:r>
      <w:r w:rsidRPr="00B7531F" w:rsidR="001E60B6">
        <w:rPr>
          <w:rFonts w:ascii="Times New Roman" w:hAnsi="Times New Roman"/>
        </w:rPr>
        <w:t xml:space="preserve"> contractor</w:t>
      </w:r>
      <w:r w:rsidRPr="00B7531F" w:rsidR="006D68C0">
        <w:rPr>
          <w:rFonts w:ascii="Times New Roman" w:hAnsi="Times New Roman"/>
        </w:rPr>
        <w:t>,</w:t>
      </w:r>
      <w:r w:rsidRPr="00B7531F" w:rsidR="001E60B6">
        <w:rPr>
          <w:rFonts w:ascii="Times New Roman" w:hAnsi="Times New Roman"/>
        </w:rPr>
        <w:t xml:space="preserve"> and a copy of the contract.  Operators must submit copies of contracts to obtain approval to enter into contracts with a number of lessees sufficient to justify operations on a large scale.</w:t>
      </w:r>
    </w:p>
    <w:p w:rsidRPr="00B7531F" w:rsidR="00EE5784" w:rsidP="001E60B6" w:rsidRDefault="00EE5784" w14:paraId="1BE83EA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1418D" w:rsidP="0001418D" w:rsidRDefault="00EE5784" w14:paraId="37B7CFE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to determine whether or not </w:t>
      </w:r>
      <w:r w:rsidRPr="00B7531F" w:rsidR="008F2517">
        <w:rPr>
          <w:rFonts w:ascii="Times New Roman" w:hAnsi="Times New Roman"/>
        </w:rPr>
        <w:t>the contracts involve a number of lessees sufficient to justify operations on a scale large enough to justify the discovery, development, production, or transportation or oil or gas and to finance the same.</w:t>
      </w:r>
    </w:p>
    <w:p w:rsidRPr="00B7531F" w:rsidR="0001418D" w:rsidP="0001418D" w:rsidRDefault="0001418D" w14:paraId="21AF9ED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569D3" w:rsidP="00417A74" w:rsidRDefault="001E60B6" w14:paraId="696D9AB6" w14:textId="77777777">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u w:val="single"/>
        </w:rPr>
      </w:pPr>
      <w:r w:rsidRPr="00B7531F">
        <w:rPr>
          <w:rFonts w:ascii="Times New Roman" w:hAnsi="Times New Roman"/>
          <w:u w:val="single"/>
        </w:rPr>
        <w:t xml:space="preserve">3105.4 </w:t>
      </w:r>
      <w:r w:rsidRPr="00B7531F">
        <w:rPr>
          <w:rFonts w:ascii="Times New Roman" w:hAnsi="Times New Roman"/>
          <w:u w:val="single"/>
        </w:rPr>
        <w:noBreakHyphen/>
        <w:t xml:space="preserve"> </w:t>
      </w:r>
      <w:r w:rsidRPr="00B7531F" w:rsidR="0001418D">
        <w:rPr>
          <w:rFonts w:ascii="Times New Roman" w:hAnsi="Times New Roman"/>
          <w:u w:val="single"/>
        </w:rPr>
        <w:t>Application to Combine Interests for Joint Refining or T</w:t>
      </w:r>
      <w:r w:rsidRPr="00B7531F" w:rsidR="00D41D63">
        <w:rPr>
          <w:rFonts w:ascii="Times New Roman" w:hAnsi="Times New Roman"/>
          <w:u w:val="single"/>
        </w:rPr>
        <w:t>ransportation</w:t>
      </w:r>
      <w:r w:rsidRPr="00B7531F" w:rsidR="0001418D">
        <w:rPr>
          <w:rFonts w:ascii="Times New Roman" w:hAnsi="Times New Roman"/>
          <w:u w:val="single"/>
        </w:rPr>
        <w:t xml:space="preserve"> of Oil</w:t>
      </w:r>
    </w:p>
    <w:p w:rsidRPr="00B7531F" w:rsidR="00E569D3" w:rsidP="001E60B6" w:rsidRDefault="00E569D3" w14:paraId="2CD514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0A24B9" w:rsidP="001E60B6" w:rsidRDefault="00D75B39" w14:paraId="0583512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Lessees or operators must file an application in order to seek approval to </w:t>
      </w:r>
      <w:r w:rsidRPr="00B7531F" w:rsidR="001E60B6">
        <w:rPr>
          <w:rFonts w:ascii="Times New Roman" w:hAnsi="Times New Roman"/>
        </w:rPr>
        <w:t xml:space="preserve">combine </w:t>
      </w:r>
      <w:r w:rsidRPr="00B7531F" w:rsidR="006E0555">
        <w:rPr>
          <w:rFonts w:ascii="Times New Roman" w:hAnsi="Times New Roman"/>
        </w:rPr>
        <w:t>their interests in leases for the purpose of</w:t>
      </w:r>
      <w:r w:rsidRPr="00B7531F" w:rsidR="000A24B9">
        <w:rPr>
          <w:rFonts w:ascii="Times New Roman" w:hAnsi="Times New Roman"/>
        </w:rPr>
        <w:t>:</w:t>
      </w:r>
    </w:p>
    <w:p w:rsidRPr="00B7531F" w:rsidR="000A24B9" w:rsidP="001E60B6" w:rsidRDefault="000A24B9" w14:paraId="19CD016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A24B9" w:rsidP="00417A74" w:rsidRDefault="000A24B9" w14:paraId="68BBF47B" w14:textId="77777777">
      <w:pPr>
        <w:widowControl/>
        <w:numPr>
          <w:ilvl w:val="0"/>
          <w:numId w:val="1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C</w:t>
      </w:r>
      <w:r w:rsidRPr="00B7531F" w:rsidR="006E0555">
        <w:rPr>
          <w:rFonts w:ascii="Times New Roman" w:hAnsi="Times New Roman"/>
        </w:rPr>
        <w:t>onstructing and carrying on the business of a refinery</w:t>
      </w:r>
      <w:r w:rsidRPr="00B7531F">
        <w:rPr>
          <w:rFonts w:ascii="Times New Roman" w:hAnsi="Times New Roman"/>
        </w:rPr>
        <w:t>;</w:t>
      </w:r>
      <w:r w:rsidRPr="00B7531F" w:rsidR="006E0555">
        <w:rPr>
          <w:rFonts w:ascii="Times New Roman" w:hAnsi="Times New Roman"/>
        </w:rPr>
        <w:t xml:space="preserve"> or</w:t>
      </w:r>
    </w:p>
    <w:p w:rsidRPr="00B7531F" w:rsidR="001E60B6" w:rsidP="00417A74" w:rsidRDefault="000A24B9" w14:paraId="0D9EFCA3" w14:textId="77777777">
      <w:pPr>
        <w:widowControl/>
        <w:numPr>
          <w:ilvl w:val="0"/>
          <w:numId w:val="1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E</w:t>
      </w:r>
      <w:r w:rsidRPr="00B7531F" w:rsidR="006E0555">
        <w:rPr>
          <w:rFonts w:ascii="Times New Roman" w:hAnsi="Times New Roman"/>
        </w:rPr>
        <w:t>stablishing and constructing as a common carrier a pipeline</w:t>
      </w:r>
      <w:r w:rsidRPr="00B7531F">
        <w:rPr>
          <w:rFonts w:ascii="Times New Roman" w:hAnsi="Times New Roman"/>
        </w:rPr>
        <w:t xml:space="preserve"> or railroad</w:t>
      </w:r>
      <w:r w:rsidRPr="00B7531F" w:rsidR="006E0555">
        <w:rPr>
          <w:rFonts w:ascii="Times New Roman" w:hAnsi="Times New Roman"/>
        </w:rPr>
        <w:t xml:space="preserve"> to be operated and used by them jointly in the transportation of oil or gas from their wells or from the wells of other lessees</w:t>
      </w:r>
      <w:r w:rsidRPr="00B7531F" w:rsidR="00DD346F">
        <w:rPr>
          <w:rFonts w:ascii="Times New Roman" w:hAnsi="Times New Roman"/>
        </w:rPr>
        <w:t>.</w:t>
      </w:r>
    </w:p>
    <w:p w:rsidRPr="00B7531F" w:rsidR="00BA2610" w:rsidP="00BA2610" w:rsidRDefault="00BA2610" w14:paraId="274EA68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A2610" w:rsidP="00BA2610" w:rsidRDefault="00BA2610" w14:paraId="0F581E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lastRenderedPageBreak/>
        <w:t xml:space="preserve">The applicant must provide sufficient copies of the application to permit retention of five </w:t>
      </w:r>
      <w:r w:rsidRPr="00B7531F" w:rsidR="00870C55">
        <w:rPr>
          <w:rFonts w:ascii="Times New Roman" w:hAnsi="Times New Roman"/>
        </w:rPr>
        <w:t>copies</w:t>
      </w:r>
      <w:r w:rsidRPr="00B7531F">
        <w:rPr>
          <w:rFonts w:ascii="Times New Roman" w:hAnsi="Times New Roman"/>
        </w:rPr>
        <w:t xml:space="preserve"> by the Department after approval.</w:t>
      </w:r>
    </w:p>
    <w:p w:rsidRPr="00B7531F" w:rsidR="000A24B9" w:rsidP="000A24B9" w:rsidRDefault="000A24B9" w14:paraId="4299E5D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B7531F" w:rsidR="009454E5" w:rsidP="000A24B9" w:rsidRDefault="000A24B9" w14:paraId="251232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to determine </w:t>
      </w:r>
      <w:r w:rsidRPr="00B7531F" w:rsidR="009454E5">
        <w:rPr>
          <w:rFonts w:ascii="Times New Roman" w:hAnsi="Times New Roman"/>
        </w:rPr>
        <w:t>whether or not:</w:t>
      </w:r>
    </w:p>
    <w:p w:rsidRPr="00B7531F" w:rsidR="009454E5" w:rsidP="000A24B9" w:rsidRDefault="009454E5" w14:paraId="462585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A24B9" w:rsidP="00417A74" w:rsidRDefault="009454E5" w14:paraId="2890628B" w14:textId="77777777">
      <w:pPr>
        <w:widowControl/>
        <w:numPr>
          <w:ilvl w:val="0"/>
          <w:numId w:val="1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re is a reasonable need for the combination;</w:t>
      </w:r>
    </w:p>
    <w:p w:rsidRPr="00B7531F" w:rsidR="009454E5" w:rsidP="00417A74" w:rsidRDefault="009454E5" w14:paraId="462128DD" w14:textId="77777777">
      <w:pPr>
        <w:widowControl/>
        <w:numPr>
          <w:ilvl w:val="0"/>
          <w:numId w:val="1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combination will result in any concentration of control over the production or sale of oil and gas which would be inconsistent with the anti-monopoly provisions of law.</w:t>
      </w:r>
    </w:p>
    <w:p w:rsidRPr="00B7531F" w:rsidR="00DD346F" w:rsidP="001E60B6" w:rsidRDefault="00DD346F" w14:paraId="012993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F3E8E" w:rsidP="00417A74" w:rsidRDefault="001E60B6" w14:paraId="33021C52" w14:textId="77777777">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 xml:space="preserve">3105.5 </w:t>
      </w:r>
      <w:r w:rsidRPr="00B7531F">
        <w:rPr>
          <w:rFonts w:ascii="Times New Roman" w:hAnsi="Times New Roman"/>
          <w:u w:val="single"/>
        </w:rPr>
        <w:noBreakHyphen/>
        <w:t xml:space="preserve"> Subsurface Storage of Oil and Gas</w:t>
      </w:r>
    </w:p>
    <w:p w:rsidRPr="00B7531F" w:rsidR="002F3E8E" w:rsidP="002F3E8E" w:rsidRDefault="002F3E8E" w14:paraId="7305401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B7531F" w:rsidR="001E60B6" w:rsidP="002F3E8E" w:rsidRDefault="001E60B6" w14:paraId="2B79AB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ny interested party who wants to obtain authorization to store oil and gas underground on Federal lands must file an application</w:t>
      </w:r>
      <w:r w:rsidRPr="00B7531F" w:rsidR="00EF5CDE">
        <w:rPr>
          <w:rFonts w:ascii="Times New Roman" w:hAnsi="Times New Roman"/>
        </w:rPr>
        <w:t xml:space="preserve"> for a gas storage agreement</w:t>
      </w:r>
      <w:r w:rsidRPr="00B7531F">
        <w:rPr>
          <w:rFonts w:ascii="Times New Roman" w:hAnsi="Times New Roman"/>
        </w:rPr>
        <w:t xml:space="preserve">.  </w:t>
      </w:r>
      <w:r w:rsidRPr="00B7531F" w:rsidR="00870C55">
        <w:rPr>
          <w:rFonts w:ascii="Times New Roman" w:hAnsi="Times New Roman"/>
        </w:rPr>
        <w:t xml:space="preserve">The applicant must submit enough copies of the final agreement signed by all the parties in interest to permit the retention of five cop8ies by the Department after approval.  </w:t>
      </w:r>
      <w:r w:rsidRPr="00B7531F">
        <w:rPr>
          <w:rFonts w:ascii="Times New Roman" w:hAnsi="Times New Roman"/>
        </w:rPr>
        <w:t>The</w:t>
      </w:r>
      <w:r w:rsidRPr="00B7531F" w:rsidR="00F402D1">
        <w:rPr>
          <w:rFonts w:ascii="Times New Roman" w:hAnsi="Times New Roman"/>
        </w:rPr>
        <w:t xml:space="preserve"> BLM uses </w:t>
      </w:r>
      <w:r w:rsidRPr="00B7531F" w:rsidR="00E33CAF">
        <w:rPr>
          <w:rFonts w:ascii="Times New Roman" w:hAnsi="Times New Roman"/>
        </w:rPr>
        <w:t>the information</w:t>
      </w:r>
      <w:r w:rsidRPr="00B7531F">
        <w:rPr>
          <w:rFonts w:ascii="Times New Roman" w:hAnsi="Times New Roman"/>
        </w:rPr>
        <w:t xml:space="preserve"> to authorize subsurface storage</w:t>
      </w:r>
      <w:r w:rsidRPr="00B7531F" w:rsidR="00F402D1">
        <w:rPr>
          <w:rFonts w:ascii="Times New Roman" w:hAnsi="Times New Roman"/>
        </w:rPr>
        <w:t xml:space="preserve"> that will avoid </w:t>
      </w:r>
      <w:r w:rsidRPr="00B7531F">
        <w:rPr>
          <w:rFonts w:ascii="Times New Roman" w:hAnsi="Times New Roman"/>
        </w:rPr>
        <w:t>waste and promote conservation of the natural resources.</w:t>
      </w:r>
    </w:p>
    <w:p w:rsidRPr="00B7531F" w:rsidR="008A7CB4" w:rsidP="001E60B6" w:rsidRDefault="008A7CB4" w14:paraId="75B28C2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11F3E" w:rsidP="00417A74" w:rsidRDefault="008A7CB4" w14:paraId="5DB885CB" w14:textId="77777777">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3105.6 – Consolidation of Leases</w:t>
      </w:r>
    </w:p>
    <w:p w:rsidRPr="00B7531F" w:rsidR="00311F3E" w:rsidP="00311F3E" w:rsidRDefault="00311F3E" w14:paraId="0AF1A8D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B7531F" w:rsidR="008A7CB4" w:rsidP="00311F3E" w:rsidRDefault="002A725D" w14:paraId="73E82A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Each application for a consolidation of leases must include sufficient justification and a showing that consolidation is in the public interest.</w:t>
      </w:r>
    </w:p>
    <w:p w:rsidRPr="00B7531F" w:rsidR="001E60B6" w:rsidP="001E60B6" w:rsidRDefault="001E60B6" w14:paraId="2CB773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D638A7" w:rsidP="001E60B6" w:rsidRDefault="00D638A7" w14:paraId="14E8CE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06 — Transfers by Assignment, Sublease</w:t>
      </w:r>
      <w:r w:rsidRPr="00B7531F" w:rsidR="00C047C9">
        <w:rPr>
          <w:rFonts w:ascii="Times New Roman" w:hAnsi="Times New Roman"/>
          <w:b/>
        </w:rPr>
        <w:t>,</w:t>
      </w:r>
      <w:r w:rsidRPr="00B7531F">
        <w:rPr>
          <w:rFonts w:ascii="Times New Roman" w:hAnsi="Times New Roman"/>
          <w:b/>
        </w:rPr>
        <w:t xml:space="preserve"> or Otherwise</w:t>
      </w:r>
    </w:p>
    <w:p w:rsidRPr="00B7531F" w:rsidR="00D638A7" w:rsidP="001E60B6" w:rsidRDefault="00D638A7" w14:paraId="4236BF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4A5169" w:rsidP="00417A74" w:rsidRDefault="001E60B6" w14:paraId="494CB4EF" w14:textId="77777777">
      <w:pPr>
        <w:widowControl/>
        <w:numPr>
          <w:ilvl w:val="0"/>
          <w:numId w:val="1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6.8</w:t>
      </w:r>
      <w:r w:rsidRPr="00B7531F">
        <w:rPr>
          <w:rFonts w:ascii="Times New Roman" w:hAnsi="Times New Roman"/>
          <w:u w:val="single"/>
        </w:rPr>
        <w:noBreakHyphen/>
        <w:t xml:space="preserve">1 </w:t>
      </w:r>
      <w:r w:rsidRPr="00B7531F">
        <w:rPr>
          <w:rFonts w:ascii="Times New Roman" w:hAnsi="Times New Roman"/>
          <w:u w:val="single"/>
        </w:rPr>
        <w:noBreakHyphen/>
        <w:t xml:space="preserve"> </w:t>
      </w:r>
      <w:r w:rsidRPr="00B7531F" w:rsidR="00E15A6A">
        <w:rPr>
          <w:rFonts w:ascii="Times New Roman" w:hAnsi="Times New Roman"/>
          <w:u w:val="single"/>
        </w:rPr>
        <w:t>Heirs and D</w:t>
      </w:r>
      <w:r w:rsidRPr="00B7531F">
        <w:rPr>
          <w:rFonts w:ascii="Times New Roman" w:hAnsi="Times New Roman"/>
          <w:u w:val="single"/>
        </w:rPr>
        <w:t>evisee</w:t>
      </w:r>
      <w:r w:rsidRPr="00B7531F" w:rsidR="00E15A6A">
        <w:rPr>
          <w:rFonts w:ascii="Times New Roman" w:hAnsi="Times New Roman"/>
          <w:u w:val="single"/>
        </w:rPr>
        <w:t>s</w:t>
      </w:r>
      <w:r w:rsidRPr="00B7531F" w:rsidR="0043193F">
        <w:rPr>
          <w:rFonts w:ascii="Times New Roman" w:hAnsi="Times New Roman"/>
          <w:u w:val="single"/>
        </w:rPr>
        <w:t xml:space="preserve"> Statement</w:t>
      </w:r>
    </w:p>
    <w:p w:rsidRPr="00B7531F" w:rsidR="004A5169" w:rsidP="001E60B6" w:rsidRDefault="004A5169" w14:paraId="1EC612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1E60B6" w:rsidRDefault="001E60B6" w14:paraId="2FCB7A5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In case of the death of an offeror, applicant, lessee, or transferee, </w:t>
      </w:r>
      <w:r w:rsidRPr="00B7531F" w:rsidR="004A5169">
        <w:rPr>
          <w:rFonts w:ascii="Times New Roman" w:hAnsi="Times New Roman"/>
        </w:rPr>
        <w:t>the BLM</w:t>
      </w:r>
      <w:r w:rsidRPr="00B7531F">
        <w:rPr>
          <w:rFonts w:ascii="Times New Roman" w:hAnsi="Times New Roman"/>
        </w:rPr>
        <w:t xml:space="preserve"> require</w:t>
      </w:r>
      <w:r w:rsidRPr="00B7531F" w:rsidR="004A5169">
        <w:rPr>
          <w:rFonts w:ascii="Times New Roman" w:hAnsi="Times New Roman"/>
        </w:rPr>
        <w:t>s</w:t>
      </w:r>
      <w:r w:rsidRPr="00B7531F">
        <w:rPr>
          <w:rFonts w:ascii="Times New Roman" w:hAnsi="Times New Roman"/>
        </w:rPr>
        <w:t xml:space="preserve"> a statement that heirs and devisee</w:t>
      </w:r>
      <w:r w:rsidRPr="00B7531F" w:rsidR="009B5907">
        <w:rPr>
          <w:rFonts w:ascii="Times New Roman" w:hAnsi="Times New Roman"/>
        </w:rPr>
        <w:t>s</w:t>
      </w:r>
      <w:r w:rsidRPr="00B7531F">
        <w:rPr>
          <w:rFonts w:ascii="Times New Roman" w:hAnsi="Times New Roman"/>
        </w:rPr>
        <w:t xml:space="preserve"> are qua</w:t>
      </w:r>
      <w:r w:rsidRPr="00B7531F" w:rsidR="00FF61CC">
        <w:rPr>
          <w:rFonts w:ascii="Times New Roman" w:hAnsi="Times New Roman"/>
        </w:rPr>
        <w:t>lified to hold a lease interest</w:t>
      </w:r>
      <w:r w:rsidRPr="00B7531F" w:rsidR="00ED16C6">
        <w:rPr>
          <w:rFonts w:ascii="Times New Roman" w:hAnsi="Times New Roman"/>
        </w:rPr>
        <w:t xml:space="preserve"> in accordance with Subpart 3102</w:t>
      </w:r>
      <w:r w:rsidRPr="00B7531F" w:rsidR="00FF61CC">
        <w:rPr>
          <w:rFonts w:ascii="Times New Roman" w:hAnsi="Times New Roman"/>
        </w:rPr>
        <w:t>.</w:t>
      </w:r>
    </w:p>
    <w:p w:rsidRPr="00B7531F" w:rsidR="001E60B6" w:rsidP="001E60B6" w:rsidRDefault="001E60B6" w14:paraId="2C20525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4A5169" w:rsidP="00417A74" w:rsidRDefault="004A5169" w14:paraId="6F039012" w14:textId="77777777">
      <w:pPr>
        <w:widowControl/>
        <w:numPr>
          <w:ilvl w:val="0"/>
          <w:numId w:val="1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6.8</w:t>
      </w:r>
      <w:r w:rsidRPr="00B7531F">
        <w:rPr>
          <w:rFonts w:ascii="Times New Roman" w:hAnsi="Times New Roman"/>
          <w:u w:val="single"/>
        </w:rPr>
        <w:noBreakHyphen/>
        <w:t xml:space="preserve">2 </w:t>
      </w:r>
      <w:r w:rsidRPr="00B7531F">
        <w:rPr>
          <w:rFonts w:ascii="Times New Roman" w:hAnsi="Times New Roman"/>
          <w:u w:val="single"/>
        </w:rPr>
        <w:noBreakHyphen/>
        <w:t xml:space="preserve"> Change of Name</w:t>
      </w:r>
    </w:p>
    <w:p w:rsidRPr="00B7531F" w:rsidR="004A5169" w:rsidP="001E60B6" w:rsidRDefault="004A5169" w14:paraId="76BAF2C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735707" w:rsidP="00735707" w:rsidRDefault="001E60B6" w14:paraId="7D00C0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change of name of the lessee </w:t>
      </w:r>
      <w:r w:rsidRPr="00B7531F" w:rsidR="004A5169">
        <w:rPr>
          <w:rFonts w:ascii="Times New Roman" w:hAnsi="Times New Roman"/>
        </w:rPr>
        <w:t xml:space="preserve">must </w:t>
      </w:r>
      <w:r w:rsidRPr="00B7531F">
        <w:rPr>
          <w:rFonts w:ascii="Times New Roman" w:hAnsi="Times New Roman"/>
        </w:rPr>
        <w:t>be reported to the BLM</w:t>
      </w:r>
      <w:r w:rsidRPr="00B7531F" w:rsidR="004A5169">
        <w:rPr>
          <w:rFonts w:ascii="Times New Roman" w:hAnsi="Times New Roman"/>
        </w:rPr>
        <w:t xml:space="preserve">.  </w:t>
      </w:r>
      <w:r w:rsidRPr="00B7531F">
        <w:rPr>
          <w:rFonts w:ascii="Times New Roman" w:hAnsi="Times New Roman"/>
        </w:rPr>
        <w:t xml:space="preserve">The notice of name change must include a list of serial numbers of the </w:t>
      </w:r>
      <w:r w:rsidRPr="00B7531F" w:rsidR="0082525E">
        <w:rPr>
          <w:rFonts w:ascii="Times New Roman" w:hAnsi="Times New Roman"/>
        </w:rPr>
        <w:t xml:space="preserve">affected </w:t>
      </w:r>
      <w:r w:rsidRPr="00B7531F">
        <w:rPr>
          <w:rFonts w:ascii="Times New Roman" w:hAnsi="Times New Roman"/>
        </w:rPr>
        <w:t xml:space="preserve">leases.  This information is necessary </w:t>
      </w:r>
      <w:r w:rsidRPr="00B7531F" w:rsidR="00ED16C6">
        <w:rPr>
          <w:rFonts w:ascii="Times New Roman" w:hAnsi="Times New Roman"/>
        </w:rPr>
        <w:t>to update the appropriate lease</w:t>
      </w:r>
      <w:r w:rsidRPr="00B7531F" w:rsidR="003374A7">
        <w:rPr>
          <w:rFonts w:ascii="Times New Roman" w:hAnsi="Times New Roman"/>
        </w:rPr>
        <w:t>(s)</w:t>
      </w:r>
      <w:r w:rsidRPr="00B7531F" w:rsidR="00ED16C6">
        <w:rPr>
          <w:rFonts w:ascii="Times New Roman" w:hAnsi="Times New Roman"/>
        </w:rPr>
        <w:t xml:space="preserve"> and agreement</w:t>
      </w:r>
      <w:r w:rsidRPr="00B7531F" w:rsidR="003374A7">
        <w:rPr>
          <w:rFonts w:ascii="Times New Roman" w:hAnsi="Times New Roman"/>
        </w:rPr>
        <w:t>(</w:t>
      </w:r>
      <w:r w:rsidRPr="00B7531F" w:rsidR="00ED16C6">
        <w:rPr>
          <w:rFonts w:ascii="Times New Roman" w:hAnsi="Times New Roman"/>
        </w:rPr>
        <w:t>s</w:t>
      </w:r>
      <w:r w:rsidRPr="00B7531F" w:rsidR="003374A7">
        <w:rPr>
          <w:rFonts w:ascii="Times New Roman" w:hAnsi="Times New Roman"/>
        </w:rPr>
        <w:t>)</w:t>
      </w:r>
      <w:r w:rsidRPr="00B7531F" w:rsidR="00735707">
        <w:rPr>
          <w:rFonts w:ascii="Times New Roman" w:hAnsi="Times New Roman"/>
        </w:rPr>
        <w:t>.</w:t>
      </w:r>
    </w:p>
    <w:p w:rsidRPr="00B7531F" w:rsidR="001B45B8" w:rsidP="001E60B6" w:rsidRDefault="001B45B8" w14:paraId="20E19F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4A5169" w:rsidP="00417A74" w:rsidRDefault="001E60B6" w14:paraId="0AA3B1DA" w14:textId="77777777">
      <w:pPr>
        <w:widowControl/>
        <w:numPr>
          <w:ilvl w:val="0"/>
          <w:numId w:val="1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6.8</w:t>
      </w:r>
      <w:r w:rsidRPr="00B7531F">
        <w:rPr>
          <w:rFonts w:ascii="Times New Roman" w:hAnsi="Times New Roman"/>
          <w:u w:val="single"/>
        </w:rPr>
        <w:noBreakHyphen/>
        <w:t xml:space="preserve">3 </w:t>
      </w:r>
      <w:r w:rsidRPr="00B7531F">
        <w:rPr>
          <w:rFonts w:ascii="Times New Roman" w:hAnsi="Times New Roman"/>
          <w:u w:val="single"/>
        </w:rPr>
        <w:noBreakHyphen/>
        <w:t xml:space="preserve"> Corporate </w:t>
      </w:r>
      <w:r w:rsidRPr="00B7531F" w:rsidR="004A5169">
        <w:rPr>
          <w:rFonts w:ascii="Times New Roman" w:hAnsi="Times New Roman"/>
          <w:u w:val="single"/>
        </w:rPr>
        <w:t>Merger</w:t>
      </w:r>
      <w:r w:rsidRPr="00B7531F" w:rsidR="00FB0880">
        <w:rPr>
          <w:rFonts w:ascii="Times New Roman" w:hAnsi="Times New Roman"/>
          <w:u w:val="single"/>
        </w:rPr>
        <w:t xml:space="preserve"> Notice</w:t>
      </w:r>
    </w:p>
    <w:p w:rsidRPr="00B7531F" w:rsidR="004A5169" w:rsidP="001E60B6" w:rsidRDefault="004A5169" w14:paraId="44EAB6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1E60B6" w:rsidRDefault="004E002D" w14:paraId="7B63C4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here a corporate merger affects leases situated in a State where the transfer of property of the dissolving corporation to the surviving corporation is accomplished by operation of law, no transfer of any affected lease interest i</w:t>
      </w:r>
      <w:r w:rsidRPr="00B7531F" w:rsidR="00CC2C32">
        <w:rPr>
          <w:rFonts w:ascii="Times New Roman" w:hAnsi="Times New Roman"/>
        </w:rPr>
        <w:t>s</w:t>
      </w:r>
      <w:r w:rsidRPr="00B7531F">
        <w:rPr>
          <w:rFonts w:ascii="Times New Roman" w:hAnsi="Times New Roman"/>
        </w:rPr>
        <w:t xml:space="preserve"> required.  However, t</w:t>
      </w:r>
      <w:r w:rsidRPr="00B7531F" w:rsidR="004A5169">
        <w:rPr>
          <w:rFonts w:ascii="Times New Roman" w:hAnsi="Times New Roman"/>
        </w:rPr>
        <w:t xml:space="preserve">he BLM </w:t>
      </w:r>
      <w:r w:rsidRPr="00B7531F" w:rsidR="001E60B6">
        <w:rPr>
          <w:rFonts w:ascii="Times New Roman" w:hAnsi="Times New Roman"/>
        </w:rPr>
        <w:t>require</w:t>
      </w:r>
      <w:r w:rsidRPr="00B7531F" w:rsidR="004A5169">
        <w:rPr>
          <w:rFonts w:ascii="Times New Roman" w:hAnsi="Times New Roman"/>
        </w:rPr>
        <w:t xml:space="preserve">s </w:t>
      </w:r>
      <w:r w:rsidRPr="00B7531F">
        <w:rPr>
          <w:rFonts w:ascii="Times New Roman" w:hAnsi="Times New Roman"/>
        </w:rPr>
        <w:t xml:space="preserve">a notification of such merger, along with a list, by serial number, of all lease interests affected.  The BLM </w:t>
      </w:r>
      <w:r w:rsidRPr="00B7531F" w:rsidR="001E60B6">
        <w:rPr>
          <w:rFonts w:ascii="Times New Roman" w:hAnsi="Times New Roman"/>
        </w:rPr>
        <w:t>use</w:t>
      </w:r>
      <w:r w:rsidRPr="00B7531F">
        <w:rPr>
          <w:rFonts w:ascii="Times New Roman" w:hAnsi="Times New Roman"/>
        </w:rPr>
        <w:t>s the list</w:t>
      </w:r>
      <w:r w:rsidRPr="00B7531F" w:rsidR="001E60B6">
        <w:rPr>
          <w:rFonts w:ascii="Times New Roman" w:hAnsi="Times New Roman"/>
        </w:rPr>
        <w:t xml:space="preserve"> to </w:t>
      </w:r>
      <w:r w:rsidRPr="00B7531F" w:rsidR="00ED16C6">
        <w:rPr>
          <w:rFonts w:ascii="Times New Roman" w:hAnsi="Times New Roman"/>
        </w:rPr>
        <w:t>update the appropriate lease</w:t>
      </w:r>
      <w:r w:rsidRPr="00B7531F" w:rsidR="003374A7">
        <w:rPr>
          <w:rFonts w:ascii="Times New Roman" w:hAnsi="Times New Roman"/>
        </w:rPr>
        <w:t>(s)</w:t>
      </w:r>
      <w:r w:rsidRPr="00B7531F" w:rsidR="00ED16C6">
        <w:rPr>
          <w:rFonts w:ascii="Times New Roman" w:hAnsi="Times New Roman"/>
        </w:rPr>
        <w:t xml:space="preserve"> and agreement</w:t>
      </w:r>
      <w:r w:rsidRPr="00B7531F" w:rsidR="003374A7">
        <w:rPr>
          <w:rFonts w:ascii="Times New Roman" w:hAnsi="Times New Roman"/>
        </w:rPr>
        <w:t>(</w:t>
      </w:r>
      <w:r w:rsidRPr="00B7531F" w:rsidR="00ED16C6">
        <w:rPr>
          <w:rFonts w:ascii="Times New Roman" w:hAnsi="Times New Roman"/>
        </w:rPr>
        <w:t>s</w:t>
      </w:r>
      <w:r w:rsidRPr="00B7531F" w:rsidR="003374A7">
        <w:rPr>
          <w:rFonts w:ascii="Times New Roman" w:hAnsi="Times New Roman"/>
        </w:rPr>
        <w:t>)</w:t>
      </w:r>
      <w:r w:rsidRPr="00B7531F" w:rsidR="00ED16C6">
        <w:rPr>
          <w:rFonts w:ascii="Times New Roman" w:hAnsi="Times New Roman"/>
        </w:rPr>
        <w:t>.</w:t>
      </w:r>
    </w:p>
    <w:p w:rsidRPr="00B7531F" w:rsidR="001E60B6" w:rsidP="001E60B6" w:rsidRDefault="001E60B6" w14:paraId="3D7C79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64592" w:rsidP="001E60B6" w:rsidRDefault="00164592" w14:paraId="6B45C2F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07 — Continuation, Extension</w:t>
      </w:r>
      <w:r w:rsidRPr="00B7531F" w:rsidR="00C047C9">
        <w:rPr>
          <w:rFonts w:ascii="Times New Roman" w:hAnsi="Times New Roman"/>
          <w:b/>
        </w:rPr>
        <w:t>,</w:t>
      </w:r>
      <w:r w:rsidRPr="00B7531F">
        <w:rPr>
          <w:rFonts w:ascii="Times New Roman" w:hAnsi="Times New Roman"/>
          <w:b/>
        </w:rPr>
        <w:t xml:space="preserve"> or Renewal</w:t>
      </w:r>
    </w:p>
    <w:p w:rsidRPr="00B7531F" w:rsidR="00414324" w:rsidP="001E60B6" w:rsidRDefault="00414324" w14:paraId="6E54F7E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MS Gothic"/>
        </w:rPr>
      </w:pPr>
    </w:p>
    <w:p w:rsidRPr="00B7531F" w:rsidR="00EB2F1A" w:rsidP="001E60B6" w:rsidRDefault="00EB2F1A" w14:paraId="4CB6930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MS Gothic"/>
        </w:rPr>
      </w:pPr>
      <w:r w:rsidRPr="00B7531F">
        <w:rPr>
          <w:rFonts w:ascii="Times New Roman" w:hAnsi="Times New Roman" w:eastAsia="@MS Gothic"/>
          <w:u w:val="single"/>
        </w:rPr>
        <w:t xml:space="preserve">3107.8 </w:t>
      </w:r>
      <w:r w:rsidRPr="00B7531F">
        <w:rPr>
          <w:rFonts w:ascii="Times New Roman" w:hAnsi="Times New Roman" w:eastAsia="@MS Gothic"/>
          <w:u w:val="single"/>
        </w:rPr>
        <w:sym w:font="Symbol" w:char="F0BE"/>
      </w:r>
      <w:r w:rsidRPr="00B7531F">
        <w:rPr>
          <w:rFonts w:ascii="Times New Roman" w:hAnsi="Times New Roman" w:eastAsia="@MS Gothic"/>
          <w:u w:val="single"/>
        </w:rPr>
        <w:t xml:space="preserve"> Lease Renewal Application</w:t>
      </w:r>
    </w:p>
    <w:p w:rsidRPr="00B7531F" w:rsidR="00EB2F1A" w:rsidP="001E60B6" w:rsidRDefault="00EB2F1A" w14:paraId="1332A1F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MS Gothic"/>
        </w:rPr>
      </w:pPr>
    </w:p>
    <w:p w:rsidRPr="00B7531F" w:rsidR="00B20460" w:rsidP="00EB2F1A" w:rsidRDefault="00EB2F1A" w14:paraId="187BA2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Prior to an amendment to </w:t>
      </w:r>
      <w:r w:rsidRPr="00B7531F" w:rsidR="002060D6">
        <w:rPr>
          <w:rFonts w:ascii="Times New Roman" w:hAnsi="Times New Roman"/>
        </w:rPr>
        <w:t xml:space="preserve">the MLA in 1990 (codified at </w:t>
      </w:r>
      <w:r w:rsidRPr="00B7531F" w:rsidR="0048017A">
        <w:rPr>
          <w:rFonts w:ascii="Times New Roman" w:hAnsi="Times New Roman"/>
        </w:rPr>
        <w:t>30</w:t>
      </w:r>
      <w:r w:rsidRPr="00B7531F" w:rsidR="00330F44">
        <w:rPr>
          <w:rFonts w:ascii="Times New Roman" w:hAnsi="Times New Roman"/>
        </w:rPr>
        <w:t xml:space="preserve"> U.S.C. 188(g)</w:t>
      </w:r>
      <w:r w:rsidRPr="00B7531F" w:rsidR="00B20460">
        <w:rPr>
          <w:rFonts w:ascii="Times New Roman" w:hAnsi="Times New Roman"/>
        </w:rPr>
        <w:t>(4)</w:t>
      </w:r>
      <w:r w:rsidRPr="00B7531F">
        <w:rPr>
          <w:rFonts w:ascii="Times New Roman" w:hAnsi="Times New Roman"/>
        </w:rPr>
        <w:t xml:space="preserve">), </w:t>
      </w:r>
      <w:r w:rsidRPr="00B7531F" w:rsidR="00B035A3">
        <w:rPr>
          <w:rFonts w:ascii="Times New Roman" w:hAnsi="Times New Roman"/>
        </w:rPr>
        <w:t xml:space="preserve">a 20-year lease </w:t>
      </w:r>
      <w:r w:rsidRPr="00B7531F">
        <w:rPr>
          <w:rFonts w:ascii="Times New Roman" w:hAnsi="Times New Roman"/>
        </w:rPr>
        <w:t xml:space="preserve">could be renewed for successive periods of 10 years.  </w:t>
      </w:r>
      <w:r w:rsidRPr="00B7531F" w:rsidR="00B20460">
        <w:rPr>
          <w:rFonts w:ascii="Times New Roman" w:hAnsi="Times New Roman"/>
        </w:rPr>
        <w:t>The language of 43 CFR 3107.8 (which was promulgated in 198</w:t>
      </w:r>
      <w:r w:rsidRPr="00B7531F" w:rsidR="00C83453">
        <w:rPr>
          <w:rFonts w:ascii="Times New Roman" w:hAnsi="Times New Roman"/>
        </w:rPr>
        <w:t>3</w:t>
      </w:r>
      <w:r w:rsidRPr="00B7531F" w:rsidR="00B20460">
        <w:rPr>
          <w:rFonts w:ascii="Times New Roman" w:hAnsi="Times New Roman"/>
        </w:rPr>
        <w:t>) reflects t</w:t>
      </w:r>
      <w:r w:rsidRPr="00B7531F" w:rsidR="00B035A3">
        <w:rPr>
          <w:rFonts w:ascii="Times New Roman" w:hAnsi="Times New Roman"/>
        </w:rPr>
        <w:t>he MLA before 1990.</w:t>
      </w:r>
    </w:p>
    <w:p w:rsidRPr="00B7531F" w:rsidR="00B20460" w:rsidP="00EB2F1A" w:rsidRDefault="00B20460" w14:paraId="5A0942F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B2F1A" w:rsidP="00EB2F1A" w:rsidRDefault="00853ECF" w14:paraId="305B7E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eastAsia="@MS Gothic"/>
        </w:rPr>
        <w:t xml:space="preserve">As amended in 1990, </w:t>
      </w:r>
      <w:r w:rsidRPr="00B7531F" w:rsidR="00890254">
        <w:rPr>
          <w:rFonts w:ascii="Times New Roman" w:hAnsi="Times New Roman" w:eastAsia="@MS Gothic"/>
        </w:rPr>
        <w:t>the MLA</w:t>
      </w:r>
      <w:r w:rsidRPr="00B7531F">
        <w:rPr>
          <w:rFonts w:ascii="Times New Roman" w:hAnsi="Times New Roman" w:eastAsia="@MS Gothic"/>
        </w:rPr>
        <w:t xml:space="preserve"> </w:t>
      </w:r>
      <w:r w:rsidRPr="00B7531F" w:rsidR="00863EE7">
        <w:rPr>
          <w:rFonts w:ascii="Times New Roman" w:hAnsi="Times New Roman" w:eastAsia="@MS Gothic"/>
        </w:rPr>
        <w:t xml:space="preserve">provides </w:t>
      </w:r>
      <w:r w:rsidRPr="00B7531F" w:rsidR="00EB2F1A">
        <w:rPr>
          <w:rFonts w:ascii="Times New Roman" w:hAnsi="Times New Roman" w:eastAsia="@MS Gothic"/>
        </w:rPr>
        <w:t xml:space="preserve">that any </w:t>
      </w:r>
      <w:r w:rsidRPr="00B7531F" w:rsidR="00B20460">
        <w:rPr>
          <w:rFonts w:ascii="Times New Roman" w:hAnsi="Times New Roman" w:eastAsia="@MS Gothic"/>
        </w:rPr>
        <w:t xml:space="preserve">oil and gas </w:t>
      </w:r>
      <w:r w:rsidRPr="00B7531F" w:rsidR="00EB2F1A">
        <w:rPr>
          <w:rFonts w:ascii="Times New Roman" w:hAnsi="Times New Roman" w:eastAsia="@MS Gothic"/>
        </w:rPr>
        <w:t xml:space="preserve">lease shall, upon its next renewal on or after November 15, 1990, continue for </w:t>
      </w:r>
      <w:r w:rsidRPr="00B7531F" w:rsidR="00302777">
        <w:rPr>
          <w:rFonts w:ascii="Times New Roman" w:hAnsi="Times New Roman" w:eastAsia="@MS Gothic"/>
        </w:rPr>
        <w:t xml:space="preserve">20 years </w:t>
      </w:r>
      <w:r w:rsidRPr="00B7531F" w:rsidR="00EB2F1A">
        <w:rPr>
          <w:rFonts w:ascii="Times New Roman" w:hAnsi="Times New Roman" w:eastAsia="@MS Gothic"/>
        </w:rPr>
        <w:t xml:space="preserve">and for so long thereafter as oil or gas is produced in paying quantities.  Accordingly, any 20-year lease or renewal lease that has an expiration date after November 15, 1990, is eligible for </w:t>
      </w:r>
      <w:r w:rsidRPr="00B7531F" w:rsidR="00D43229">
        <w:rPr>
          <w:rFonts w:ascii="Times New Roman" w:hAnsi="Times New Roman" w:eastAsia="@MS Gothic"/>
        </w:rPr>
        <w:t xml:space="preserve">one last </w:t>
      </w:r>
      <w:r w:rsidRPr="00B7531F" w:rsidR="00EB2F1A">
        <w:rPr>
          <w:rFonts w:ascii="Times New Roman" w:hAnsi="Times New Roman" w:eastAsia="@MS Gothic"/>
        </w:rPr>
        <w:t xml:space="preserve">renewal only under the provisions of the new law, i.e., for 20 years and so long thereafter as oil and gas is produced in paying quantities.  </w:t>
      </w:r>
      <w:r w:rsidRPr="00B7531F" w:rsidR="00EB2F1A">
        <w:rPr>
          <w:rFonts w:ascii="Times New Roman" w:hAnsi="Times New Roman"/>
        </w:rPr>
        <w:t>An application from the lessee is required before the BLM will consider renewing an expiring lease.  The operator may join in or consent to the application.</w:t>
      </w:r>
    </w:p>
    <w:p w:rsidRPr="00B7531F" w:rsidR="00EB2F1A" w:rsidP="00EB2F1A" w:rsidRDefault="00EB2F1A" w14:paraId="41140D7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B2F1A" w:rsidP="00EB2F1A" w:rsidRDefault="00EB2F1A" w14:paraId="395496C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application must show whether all monies due the United States have been paid, and whether operations under the lease have been conducted in compliance with the applicable regulations.  If the applicant has not already done so, the applicant must also furnish three copies of each agreement providing for overriding royalties or other payments out of production from the lease.</w:t>
      </w:r>
    </w:p>
    <w:p w:rsidRPr="00B7531F" w:rsidR="004B3522" w:rsidP="001E60B6" w:rsidRDefault="004B3522" w14:paraId="7D29D56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047C9" w:rsidP="001E60B6" w:rsidRDefault="00C047C9" w14:paraId="48ED446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08 — Relinquishment, Termination, or Cancellation</w:t>
      </w:r>
    </w:p>
    <w:p w:rsidRPr="00B7531F" w:rsidR="00C83533" w:rsidP="001E60B6" w:rsidRDefault="00C83533" w14:paraId="51654DA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83533" w:rsidP="001E60B6" w:rsidRDefault="00640951" w14:paraId="365FCDC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are four</w:t>
      </w:r>
      <w:r w:rsidRPr="00B7531F" w:rsidR="00C83533">
        <w:rPr>
          <w:rFonts w:ascii="Times New Roman" w:hAnsi="Times New Roman"/>
        </w:rPr>
        <w:t xml:space="preserve"> collections in this subpart:</w:t>
      </w:r>
    </w:p>
    <w:p w:rsidRPr="00B7531F" w:rsidR="001E60B6" w:rsidP="001E60B6" w:rsidRDefault="001E60B6" w14:paraId="14668F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908C1" w:rsidP="00417A74" w:rsidRDefault="001E60B6" w14:paraId="3DAE629B" w14:textId="77777777">
      <w:pPr>
        <w:widowControl/>
        <w:numPr>
          <w:ilvl w:val="0"/>
          <w:numId w:val="1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 xml:space="preserve">3108.1 </w:t>
      </w:r>
      <w:r w:rsidRPr="00B7531F" w:rsidR="00B908C1">
        <w:rPr>
          <w:rFonts w:ascii="Times New Roman" w:hAnsi="Times New Roman"/>
          <w:u w:val="single"/>
        </w:rPr>
        <w:t>–</w:t>
      </w:r>
      <w:r w:rsidRPr="00B7531F">
        <w:rPr>
          <w:rFonts w:ascii="Times New Roman" w:hAnsi="Times New Roman"/>
          <w:u w:val="single"/>
        </w:rPr>
        <w:t xml:space="preserve"> Relinquishment</w:t>
      </w:r>
    </w:p>
    <w:p w:rsidRPr="00B7531F" w:rsidR="00B908C1" w:rsidP="001E60B6" w:rsidRDefault="00B908C1" w14:paraId="6609A6A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1E60B6" w:rsidRDefault="00971430" w14:paraId="1B4B466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lessee may relinquish a lease only after filing </w:t>
      </w:r>
      <w:r w:rsidRPr="00B7531F" w:rsidR="006B0AA1">
        <w:rPr>
          <w:rFonts w:ascii="Times New Roman" w:hAnsi="Times New Roman"/>
        </w:rPr>
        <w:t>a written relinquishment</w:t>
      </w:r>
      <w:r w:rsidRPr="00B7531F" w:rsidR="0072293D">
        <w:rPr>
          <w:rFonts w:ascii="Times New Roman" w:hAnsi="Times New Roman"/>
        </w:rPr>
        <w:t xml:space="preserve">.  </w:t>
      </w:r>
      <w:r w:rsidRPr="00B7531F" w:rsidR="00FF2858">
        <w:rPr>
          <w:rFonts w:ascii="Times New Roman" w:hAnsi="Times New Roman"/>
        </w:rPr>
        <w:t>All lessees holding record title interests in the lease must sign the relinquishment.</w:t>
      </w:r>
    </w:p>
    <w:p w:rsidRPr="00B7531F" w:rsidR="001B45B8" w:rsidP="001E60B6" w:rsidRDefault="001B45B8" w14:paraId="31D8F9A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83533" w:rsidP="00417A74" w:rsidRDefault="001E60B6" w14:paraId="6BEDFE10" w14:textId="77777777">
      <w:pPr>
        <w:widowControl/>
        <w:numPr>
          <w:ilvl w:val="0"/>
          <w:numId w:val="1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8.2</w:t>
      </w:r>
      <w:r w:rsidRPr="00B7531F" w:rsidR="002F469E">
        <w:rPr>
          <w:rFonts w:ascii="Times New Roman" w:hAnsi="Times New Roman"/>
          <w:u w:val="single"/>
        </w:rPr>
        <w:t>-2</w:t>
      </w:r>
      <w:r w:rsidRPr="00B7531F" w:rsidR="00C83533">
        <w:rPr>
          <w:rFonts w:ascii="Times New Roman" w:hAnsi="Times New Roman"/>
          <w:u w:val="single"/>
        </w:rPr>
        <w:t xml:space="preserve"> </w:t>
      </w:r>
      <w:r w:rsidRPr="00B7531F" w:rsidR="00ED16C6">
        <w:rPr>
          <w:rFonts w:ascii="Times New Roman" w:hAnsi="Times New Roman"/>
          <w:u w:val="single"/>
        </w:rPr>
        <w:t xml:space="preserve">- </w:t>
      </w:r>
      <w:r w:rsidRPr="00B7531F" w:rsidR="00B520DB">
        <w:rPr>
          <w:rFonts w:ascii="Times New Roman" w:hAnsi="Times New Roman"/>
          <w:u w:val="single"/>
        </w:rPr>
        <w:t>Class I Reinstatement Petition</w:t>
      </w:r>
    </w:p>
    <w:p w:rsidRPr="00B7531F" w:rsidR="00B006FC" w:rsidP="00B006FC" w:rsidRDefault="00B006FC" w14:paraId="2438A4D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8B6681" w:rsidP="008B6681" w:rsidRDefault="007B3304" w14:paraId="2C17F39E" w14:textId="77777777">
      <w:pPr>
        <w:widowControl/>
        <w:rPr>
          <w:rFonts w:ascii="Times New Roman" w:hAnsi="Times New Roman"/>
        </w:rPr>
      </w:pPr>
      <w:r w:rsidRPr="00B7531F">
        <w:rPr>
          <w:rFonts w:ascii="Times New Roman" w:hAnsi="Times New Roman"/>
        </w:rPr>
        <w:t>In accordance with the MLA, at 30 U.S.C. 188, and 43 CFR 3108.2-2, t</w:t>
      </w:r>
      <w:r w:rsidRPr="00B7531F" w:rsidR="008B6681">
        <w:rPr>
          <w:rFonts w:ascii="Times New Roman" w:hAnsi="Times New Roman"/>
        </w:rPr>
        <w:t>he BLM may reinstate a lease at existing rental and royalty rates (i.e., grant a Class I Reinstatement), provided that the lessee:</w:t>
      </w:r>
    </w:p>
    <w:p w:rsidRPr="00B7531F" w:rsidR="008B6681" w:rsidP="008B6681" w:rsidRDefault="008B6681" w14:paraId="2DE9BA62" w14:textId="77777777">
      <w:pPr>
        <w:widowControl/>
        <w:rPr>
          <w:rFonts w:ascii="Times New Roman" w:hAnsi="Times New Roman"/>
        </w:rPr>
      </w:pPr>
    </w:p>
    <w:p w:rsidRPr="00B7531F" w:rsidR="008B6681" w:rsidP="00417A74" w:rsidRDefault="00A94DBE" w14:paraId="7AA00E1A" w14:textId="77777777">
      <w:pPr>
        <w:widowControl/>
        <w:numPr>
          <w:ilvl w:val="0"/>
          <w:numId w:val="14"/>
        </w:numPr>
        <w:ind w:left="360"/>
        <w:rPr>
          <w:rFonts w:ascii="Times New Roman" w:hAnsi="Times New Roman"/>
        </w:rPr>
      </w:pPr>
      <w:r w:rsidRPr="00B7531F">
        <w:rPr>
          <w:rFonts w:ascii="Times New Roman" w:hAnsi="Times New Roman"/>
        </w:rPr>
        <w:t>Has p</w:t>
      </w:r>
      <w:r w:rsidRPr="00B7531F" w:rsidR="008B6681">
        <w:rPr>
          <w:rFonts w:ascii="Times New Roman" w:hAnsi="Times New Roman"/>
        </w:rPr>
        <w:t>aid the full amount of rental due within 20 days after the anniversary date;</w:t>
      </w:r>
    </w:p>
    <w:p w:rsidRPr="00B7531F" w:rsidR="008B6681" w:rsidP="00417A74" w:rsidRDefault="008B6681" w14:paraId="6949E6BE" w14:textId="77777777">
      <w:pPr>
        <w:widowControl/>
        <w:numPr>
          <w:ilvl w:val="0"/>
          <w:numId w:val="14"/>
        </w:numPr>
        <w:ind w:left="360"/>
        <w:rPr>
          <w:rFonts w:ascii="Times New Roman" w:hAnsi="Times New Roman"/>
        </w:rPr>
      </w:pPr>
      <w:r w:rsidRPr="00B7531F">
        <w:rPr>
          <w:rFonts w:ascii="Times New Roman" w:hAnsi="Times New Roman"/>
        </w:rPr>
        <w:t>Show</w:t>
      </w:r>
      <w:r w:rsidRPr="00B7531F" w:rsidR="009A7471">
        <w:rPr>
          <w:rFonts w:ascii="Times New Roman" w:hAnsi="Times New Roman"/>
        </w:rPr>
        <w:t>s</w:t>
      </w:r>
      <w:r w:rsidRPr="00B7531F">
        <w:rPr>
          <w:rFonts w:ascii="Times New Roman" w:hAnsi="Times New Roman"/>
        </w:rPr>
        <w:t xml:space="preserve"> to the BLM’s satisfaction that the failure to timely submit the full amount of the rental due was either justified or not due to a lack of reasonable diligence on the part of the lessee </w:t>
      </w:r>
      <w:r w:rsidRPr="00B7531F">
        <w:rPr>
          <w:rFonts w:ascii="Times New Roman" w:hAnsi="Times New Roman"/>
        </w:rPr>
        <w:lastRenderedPageBreak/>
        <w:t>(e.g., a rental payment was postmarked by the U.S. Postal Service on or before the lease anniversary date); and</w:t>
      </w:r>
    </w:p>
    <w:p w:rsidRPr="00B7531F" w:rsidR="00B006FC" w:rsidP="00417A74" w:rsidRDefault="008B6681" w14:paraId="5325E50F" w14:textId="77777777">
      <w:pPr>
        <w:widowControl/>
        <w:numPr>
          <w:ilvl w:val="0"/>
          <w:numId w:val="14"/>
        </w:numPr>
        <w:ind w:left="360"/>
        <w:rPr>
          <w:rFonts w:ascii="Times New Roman" w:hAnsi="Times New Roman"/>
          <w:u w:val="single"/>
        </w:rPr>
      </w:pPr>
      <w:r w:rsidRPr="00B7531F">
        <w:rPr>
          <w:rFonts w:ascii="Times New Roman" w:hAnsi="Times New Roman"/>
        </w:rPr>
        <w:t>Submit</w:t>
      </w:r>
      <w:r w:rsidRPr="00B7531F" w:rsidR="009A7471">
        <w:rPr>
          <w:rFonts w:ascii="Times New Roman" w:hAnsi="Times New Roman"/>
        </w:rPr>
        <w:t>s</w:t>
      </w:r>
      <w:r w:rsidRPr="00B7531F">
        <w:rPr>
          <w:rFonts w:ascii="Times New Roman" w:hAnsi="Times New Roman"/>
        </w:rPr>
        <w:t xml:space="preserve"> </w:t>
      </w:r>
      <w:r w:rsidRPr="00B7531F" w:rsidR="005D0B72">
        <w:rPr>
          <w:rFonts w:ascii="Times New Roman" w:hAnsi="Times New Roman"/>
        </w:rPr>
        <w:t xml:space="preserve">to the BLM </w:t>
      </w:r>
      <w:r w:rsidRPr="00B7531F">
        <w:rPr>
          <w:rFonts w:ascii="Times New Roman" w:hAnsi="Times New Roman"/>
        </w:rPr>
        <w:t>a petition for reinstatement, together with a</w:t>
      </w:r>
      <w:r w:rsidRPr="00B7531F" w:rsidR="005D0B72">
        <w:rPr>
          <w:rFonts w:ascii="Times New Roman" w:hAnsi="Times New Roman"/>
        </w:rPr>
        <w:t xml:space="preserve"> nonrefundable filing fee (specified in 43 CFR 3000.12) and the required rental within </w:t>
      </w:r>
      <w:r w:rsidRPr="00B7531F">
        <w:rPr>
          <w:rFonts w:ascii="Times New Roman" w:hAnsi="Times New Roman"/>
        </w:rPr>
        <w:t>60 days after</w:t>
      </w:r>
      <w:r w:rsidRPr="00B7531F" w:rsidR="005D0B72">
        <w:rPr>
          <w:rFonts w:ascii="Times New Roman" w:hAnsi="Times New Roman"/>
        </w:rPr>
        <w:t xml:space="preserve"> </w:t>
      </w:r>
      <w:r w:rsidRPr="00B7531F">
        <w:rPr>
          <w:rFonts w:ascii="Times New Roman" w:hAnsi="Times New Roman"/>
        </w:rPr>
        <w:t>receipt of Notice of Termination of lease due to late payment of rental.</w:t>
      </w:r>
    </w:p>
    <w:p w:rsidRPr="00B7531F" w:rsidR="00B006FC" w:rsidP="00B006FC" w:rsidRDefault="00B006FC" w14:paraId="6FD148B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D834BE" w:rsidP="00D834BE" w:rsidRDefault="004167DF" w14:paraId="4ADF6D4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w:t>
      </w:r>
      <w:r w:rsidRPr="00B7531F" w:rsidR="00B520DB">
        <w:rPr>
          <w:rFonts w:ascii="Times New Roman" w:hAnsi="Times New Roman"/>
        </w:rPr>
        <w:t xml:space="preserve">in the petition </w:t>
      </w:r>
      <w:r w:rsidRPr="00B7531F">
        <w:rPr>
          <w:rFonts w:ascii="Times New Roman" w:hAnsi="Times New Roman"/>
        </w:rPr>
        <w:t>to determine whether or not to grant a Class I Reinstatement.</w:t>
      </w:r>
    </w:p>
    <w:p w:rsidRPr="00B7531F" w:rsidR="00D834BE" w:rsidP="00D834BE" w:rsidRDefault="00D834BE" w14:paraId="786FD3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21A0D" w:rsidP="00417A74" w:rsidRDefault="00CC7F5E" w14:paraId="750BCAA8" w14:textId="77777777">
      <w:pPr>
        <w:widowControl/>
        <w:numPr>
          <w:ilvl w:val="0"/>
          <w:numId w:val="1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8.2-3</w:t>
      </w:r>
      <w:r w:rsidRPr="00B7531F" w:rsidR="00321A0D">
        <w:rPr>
          <w:rFonts w:ascii="Times New Roman" w:hAnsi="Times New Roman"/>
          <w:u w:val="single"/>
        </w:rPr>
        <w:t xml:space="preserve"> </w:t>
      </w:r>
      <w:r w:rsidRPr="00B7531F" w:rsidR="00564934">
        <w:rPr>
          <w:rFonts w:ascii="Times New Roman" w:hAnsi="Times New Roman"/>
          <w:u w:val="single"/>
        </w:rPr>
        <w:t xml:space="preserve">- </w:t>
      </w:r>
      <w:r w:rsidRPr="00B7531F" w:rsidR="003A5647">
        <w:rPr>
          <w:rFonts w:ascii="Times New Roman" w:hAnsi="Times New Roman"/>
          <w:u w:val="single"/>
        </w:rPr>
        <w:t>Class II Reinstatement Petition</w:t>
      </w:r>
    </w:p>
    <w:p w:rsidRPr="00B7531F" w:rsidR="004167DF" w:rsidP="004167DF" w:rsidRDefault="004167DF" w14:paraId="606A7A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C7F5E" w:rsidP="00CC7F5E" w:rsidRDefault="00A574EC" w14:paraId="6FE0E6C1" w14:textId="77777777">
      <w:pPr>
        <w:widowControl/>
        <w:rPr>
          <w:rFonts w:ascii="Times New Roman" w:hAnsi="Times New Roman"/>
        </w:rPr>
      </w:pPr>
      <w:r w:rsidRPr="00B7531F">
        <w:rPr>
          <w:rFonts w:ascii="Times New Roman" w:hAnsi="Times New Roman"/>
        </w:rPr>
        <w:t>In accordance with the MLA, at 30 U.S.C. 188, and 43 CFR 3108.2-3, t</w:t>
      </w:r>
      <w:r w:rsidRPr="00B7531F" w:rsidR="00CC7F5E">
        <w:rPr>
          <w:rFonts w:ascii="Times New Roman" w:hAnsi="Times New Roman"/>
        </w:rPr>
        <w:t>he BLM may reinstate a lease at higher rental and royalty rates (i.e., grant a Class II Reinstatement</w:t>
      </w:r>
      <w:r w:rsidRPr="00B7531F" w:rsidR="00297951">
        <w:rPr>
          <w:rFonts w:ascii="Times New Roman" w:hAnsi="Times New Roman"/>
        </w:rPr>
        <w:t xml:space="preserve">), when </w:t>
      </w:r>
      <w:r w:rsidRPr="00B7531F" w:rsidR="00CC7F5E">
        <w:rPr>
          <w:rFonts w:ascii="Times New Roman" w:hAnsi="Times New Roman"/>
        </w:rPr>
        <w:t xml:space="preserve">the </w:t>
      </w:r>
      <w:r w:rsidRPr="00B7531F" w:rsidR="00033A0E">
        <w:rPr>
          <w:rFonts w:ascii="Times New Roman" w:hAnsi="Times New Roman"/>
        </w:rPr>
        <w:t xml:space="preserve">holder of a </w:t>
      </w:r>
      <w:r w:rsidRPr="00B7531F" w:rsidR="00470E3C">
        <w:rPr>
          <w:rFonts w:ascii="Times New Roman" w:hAnsi="Times New Roman"/>
        </w:rPr>
        <w:t xml:space="preserve">terminated </w:t>
      </w:r>
      <w:r w:rsidRPr="00B7531F" w:rsidR="00033A0E">
        <w:rPr>
          <w:rFonts w:ascii="Times New Roman" w:hAnsi="Times New Roman"/>
        </w:rPr>
        <w:t>lease</w:t>
      </w:r>
      <w:r w:rsidRPr="00B7531F" w:rsidR="00CC7F5E">
        <w:rPr>
          <w:rFonts w:ascii="Times New Roman" w:hAnsi="Times New Roman"/>
        </w:rPr>
        <w:t>:</w:t>
      </w:r>
    </w:p>
    <w:p w:rsidRPr="00B7531F" w:rsidR="00470E3C" w:rsidP="00CC7F5E" w:rsidRDefault="00470E3C" w14:paraId="22015D78" w14:textId="77777777">
      <w:pPr>
        <w:widowControl/>
        <w:rPr>
          <w:rFonts w:ascii="Times New Roman" w:hAnsi="Times New Roman"/>
        </w:rPr>
      </w:pPr>
    </w:p>
    <w:p w:rsidRPr="00B7531F" w:rsidR="00033A0E" w:rsidP="00417A74" w:rsidRDefault="00DE01AB" w14:paraId="296B990A" w14:textId="77777777">
      <w:pPr>
        <w:widowControl/>
        <w:numPr>
          <w:ilvl w:val="0"/>
          <w:numId w:val="17"/>
        </w:numPr>
        <w:ind w:left="360"/>
        <w:rPr>
          <w:rFonts w:ascii="Times New Roman" w:hAnsi="Times New Roman"/>
        </w:rPr>
      </w:pPr>
      <w:r w:rsidRPr="00B7531F">
        <w:rPr>
          <w:rFonts w:ascii="Times New Roman" w:hAnsi="Times New Roman"/>
        </w:rPr>
        <w:t>Has n</w:t>
      </w:r>
      <w:r w:rsidRPr="00B7531F" w:rsidR="00470E3C">
        <w:rPr>
          <w:rFonts w:ascii="Times New Roman" w:hAnsi="Times New Roman"/>
        </w:rPr>
        <w:t>ot paid or tendered back rent</w:t>
      </w:r>
      <w:r w:rsidRPr="00B7531F">
        <w:rPr>
          <w:rFonts w:ascii="Times New Roman" w:hAnsi="Times New Roman"/>
        </w:rPr>
        <w:t>al</w:t>
      </w:r>
      <w:r w:rsidRPr="00B7531F" w:rsidR="00470E3C">
        <w:rPr>
          <w:rFonts w:ascii="Times New Roman" w:hAnsi="Times New Roman"/>
        </w:rPr>
        <w:t xml:space="preserve"> within 20 days of the termination date;</w:t>
      </w:r>
      <w:r w:rsidRPr="00B7531F" w:rsidR="00297951">
        <w:rPr>
          <w:rFonts w:ascii="Times New Roman" w:hAnsi="Times New Roman"/>
        </w:rPr>
        <w:t xml:space="preserve"> and</w:t>
      </w:r>
    </w:p>
    <w:p w:rsidRPr="00B7531F" w:rsidR="00470E3C" w:rsidP="00417A74" w:rsidRDefault="00470E3C" w14:paraId="1FDAE34F" w14:textId="77777777">
      <w:pPr>
        <w:widowControl/>
        <w:numPr>
          <w:ilvl w:val="0"/>
          <w:numId w:val="17"/>
        </w:numPr>
        <w:ind w:left="360"/>
        <w:rPr>
          <w:rFonts w:ascii="Times New Roman" w:hAnsi="Times New Roman"/>
        </w:rPr>
      </w:pPr>
      <w:r w:rsidRPr="00B7531F">
        <w:rPr>
          <w:rFonts w:ascii="Times New Roman" w:hAnsi="Times New Roman"/>
        </w:rPr>
        <w:t>Has shown to the BLM’s satisfaction that such failure was justified</w:t>
      </w:r>
      <w:r w:rsidRPr="00B7531F" w:rsidR="00DE01AB">
        <w:rPr>
          <w:rFonts w:ascii="Times New Roman" w:hAnsi="Times New Roman"/>
        </w:rPr>
        <w:t xml:space="preserve">, </w:t>
      </w:r>
      <w:r w:rsidRPr="00B7531F">
        <w:rPr>
          <w:rFonts w:ascii="Times New Roman" w:hAnsi="Times New Roman"/>
        </w:rPr>
        <w:t>was not due to a lack of reasonable diligence</w:t>
      </w:r>
      <w:r w:rsidRPr="00B7531F" w:rsidR="00DE01AB">
        <w:rPr>
          <w:rFonts w:ascii="Times New Roman" w:hAnsi="Times New Roman"/>
        </w:rPr>
        <w:t>, or was inadvertent.</w:t>
      </w:r>
    </w:p>
    <w:p w:rsidRPr="00B7531F" w:rsidR="00DE01AB" w:rsidP="00DE01AB" w:rsidRDefault="00DE01AB" w14:paraId="2B4F1CE6" w14:textId="77777777">
      <w:pPr>
        <w:widowControl/>
        <w:rPr>
          <w:rFonts w:ascii="Times New Roman" w:hAnsi="Times New Roman"/>
        </w:rPr>
      </w:pPr>
    </w:p>
    <w:p w:rsidRPr="00B7531F" w:rsidR="0047241E" w:rsidP="00DE01AB" w:rsidRDefault="000456EB" w14:paraId="15147D2C" w14:textId="77777777">
      <w:pPr>
        <w:widowControl/>
        <w:rPr>
          <w:rFonts w:ascii="Times New Roman" w:hAnsi="Times New Roman"/>
        </w:rPr>
      </w:pPr>
      <w:r w:rsidRPr="00B7531F">
        <w:rPr>
          <w:rFonts w:ascii="Times New Roman" w:hAnsi="Times New Roman"/>
        </w:rPr>
        <w:t>L</w:t>
      </w:r>
      <w:r w:rsidRPr="00B7531F" w:rsidR="00DE01AB">
        <w:rPr>
          <w:rFonts w:ascii="Times New Roman" w:hAnsi="Times New Roman"/>
        </w:rPr>
        <w:t>eases terminated on or before August 8, 2005 may be reinstated if the required back rental and royalty at the increased rates accruing from the date of termination, together with a petit</w:t>
      </w:r>
      <w:r w:rsidRPr="00B7531F" w:rsidR="00254D5E">
        <w:rPr>
          <w:rFonts w:ascii="Times New Roman" w:hAnsi="Times New Roman"/>
        </w:rPr>
        <w:t>ion for reinstatement, are submitted</w:t>
      </w:r>
      <w:r w:rsidRPr="00B7531F" w:rsidR="00DE01AB">
        <w:rPr>
          <w:rFonts w:ascii="Times New Roman" w:hAnsi="Times New Roman"/>
        </w:rPr>
        <w:t xml:space="preserve"> on or before the earlier of</w:t>
      </w:r>
      <w:r w:rsidRPr="00B7531F" w:rsidR="0047241E">
        <w:rPr>
          <w:rFonts w:ascii="Times New Roman" w:hAnsi="Times New Roman"/>
        </w:rPr>
        <w:t xml:space="preserve"> 60 days after the receipt of the Notice of Termination, or 15 months after termination of the lease</w:t>
      </w:r>
      <w:r w:rsidRPr="00B7531F" w:rsidR="00DE01AB">
        <w:rPr>
          <w:rFonts w:ascii="Times New Roman" w:hAnsi="Times New Roman"/>
        </w:rPr>
        <w:t>.</w:t>
      </w:r>
    </w:p>
    <w:p w:rsidRPr="00B7531F" w:rsidR="00DE01AB" w:rsidP="00DE01AB" w:rsidRDefault="00DE01AB" w14:paraId="4E12BDC0" w14:textId="77777777">
      <w:pPr>
        <w:widowControl/>
        <w:rPr>
          <w:rFonts w:ascii="Times New Roman" w:hAnsi="Times New Roman"/>
        </w:rPr>
      </w:pPr>
    </w:p>
    <w:p w:rsidRPr="00B7531F" w:rsidR="00DE01AB" w:rsidP="00DE01AB" w:rsidRDefault="000456EB" w14:paraId="40065481" w14:textId="77777777">
      <w:pPr>
        <w:widowControl/>
        <w:rPr>
          <w:rFonts w:ascii="Times New Roman" w:hAnsi="Times New Roman"/>
        </w:rPr>
      </w:pPr>
      <w:r w:rsidRPr="00B7531F">
        <w:rPr>
          <w:rFonts w:ascii="Times New Roman" w:hAnsi="Times New Roman"/>
        </w:rPr>
        <w:t xml:space="preserve">Leases </w:t>
      </w:r>
      <w:r w:rsidRPr="00B7531F" w:rsidR="00DE01AB">
        <w:rPr>
          <w:rFonts w:ascii="Times New Roman" w:hAnsi="Times New Roman"/>
        </w:rPr>
        <w:t>terminat</w:t>
      </w:r>
      <w:r w:rsidRPr="00B7531F">
        <w:rPr>
          <w:rFonts w:ascii="Times New Roman" w:hAnsi="Times New Roman"/>
        </w:rPr>
        <w:t>ed after August 8, 2005</w:t>
      </w:r>
      <w:r w:rsidRPr="00B7531F" w:rsidR="00246DE4">
        <w:rPr>
          <w:rFonts w:ascii="Times New Roman" w:hAnsi="Times New Roman"/>
        </w:rPr>
        <w:t xml:space="preserve"> may be reinstated if the required back rental and royalty at the increased rates accruing from the date of termination, together with a petition for reinstatement, are </w:t>
      </w:r>
      <w:r w:rsidRPr="00B7531F" w:rsidR="00987EF2">
        <w:rPr>
          <w:rFonts w:ascii="Times New Roman" w:hAnsi="Times New Roman"/>
        </w:rPr>
        <w:t xml:space="preserve">submitted </w:t>
      </w:r>
      <w:r w:rsidRPr="00B7531F" w:rsidR="00246DE4">
        <w:rPr>
          <w:rFonts w:ascii="Times New Roman" w:hAnsi="Times New Roman"/>
        </w:rPr>
        <w:t xml:space="preserve">on or before the earlier of 60 days after the last date that </w:t>
      </w:r>
      <w:r w:rsidRPr="00B7531F" w:rsidR="00987EF2">
        <w:rPr>
          <w:rFonts w:ascii="Times New Roman" w:hAnsi="Times New Roman"/>
        </w:rPr>
        <w:t>an</w:t>
      </w:r>
      <w:r w:rsidRPr="00B7531F" w:rsidR="00246DE4">
        <w:rPr>
          <w:rFonts w:ascii="Times New Roman" w:hAnsi="Times New Roman"/>
        </w:rPr>
        <w:t xml:space="preserve">y lessee of record received </w:t>
      </w:r>
      <w:r w:rsidRPr="00B7531F" w:rsidR="00987EF2">
        <w:rPr>
          <w:rFonts w:ascii="Times New Roman" w:hAnsi="Times New Roman"/>
        </w:rPr>
        <w:t xml:space="preserve">the </w:t>
      </w:r>
      <w:r w:rsidRPr="00B7531F" w:rsidR="00246DE4">
        <w:rPr>
          <w:rFonts w:ascii="Times New Roman" w:hAnsi="Times New Roman"/>
        </w:rPr>
        <w:t>Notice of Termination by certified mail, or 24 months after termination.</w:t>
      </w:r>
    </w:p>
    <w:p w:rsidRPr="00B7531F" w:rsidR="00CC7F5E" w:rsidP="00CC7F5E" w:rsidRDefault="00CC7F5E" w14:paraId="4DE4A5F7" w14:textId="77777777">
      <w:pPr>
        <w:widowControl/>
        <w:rPr>
          <w:rFonts w:ascii="Times New Roman" w:hAnsi="Times New Roman"/>
        </w:rPr>
      </w:pPr>
    </w:p>
    <w:p w:rsidRPr="00B7531F" w:rsidR="00CC7F5E" w:rsidP="00417A74" w:rsidRDefault="00CC7F5E" w14:paraId="57BFCB0C" w14:textId="77777777">
      <w:pPr>
        <w:widowControl/>
        <w:numPr>
          <w:ilvl w:val="0"/>
          <w:numId w:val="1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3108.2-4</w:t>
      </w:r>
      <w:r w:rsidRPr="00B7531F" w:rsidR="00FD53E0">
        <w:rPr>
          <w:rFonts w:ascii="Times New Roman" w:hAnsi="Times New Roman"/>
          <w:u w:val="single"/>
        </w:rPr>
        <w:t xml:space="preserve"> </w:t>
      </w:r>
      <w:r w:rsidRPr="00B7531F" w:rsidR="00A84CAF">
        <w:rPr>
          <w:rFonts w:ascii="Times New Roman" w:hAnsi="Times New Roman"/>
          <w:u w:val="single"/>
        </w:rPr>
        <w:t xml:space="preserve">- </w:t>
      </w:r>
      <w:r w:rsidRPr="00B7531F" w:rsidR="00686B51">
        <w:rPr>
          <w:rFonts w:ascii="Times New Roman" w:hAnsi="Times New Roman"/>
          <w:u w:val="single"/>
        </w:rPr>
        <w:t xml:space="preserve">Class III Reinstatement </w:t>
      </w:r>
      <w:r w:rsidRPr="00B7531F" w:rsidR="00F85999">
        <w:rPr>
          <w:rFonts w:ascii="Times New Roman" w:hAnsi="Times New Roman"/>
          <w:u w:val="single"/>
        </w:rPr>
        <w:t>Petition</w:t>
      </w:r>
      <w:r w:rsidRPr="00B7531F" w:rsidR="00FD53E0">
        <w:rPr>
          <w:rFonts w:ascii="Times New Roman" w:hAnsi="Times New Roman"/>
          <w:u w:val="single"/>
        </w:rPr>
        <w:t xml:space="preserve">  </w:t>
      </w:r>
    </w:p>
    <w:p w:rsidRPr="00B7531F" w:rsidR="00CC7F5E" w:rsidP="00CC7F5E" w:rsidRDefault="00CC7F5E" w14:paraId="73DD6EC9" w14:textId="77777777">
      <w:pPr>
        <w:widowControl/>
        <w:rPr>
          <w:rFonts w:ascii="Times New Roman" w:hAnsi="Times New Roman"/>
        </w:rPr>
      </w:pPr>
    </w:p>
    <w:p w:rsidRPr="00B7531F" w:rsidR="008D5E02" w:rsidP="002827E7" w:rsidRDefault="008D5E02" w14:paraId="10F016A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In accordance with the MLA (</w:t>
      </w:r>
      <w:r w:rsidRPr="00B7531F" w:rsidR="0030720A">
        <w:rPr>
          <w:rFonts w:ascii="Times New Roman" w:hAnsi="Times New Roman"/>
        </w:rPr>
        <w:t>at 30 U.S.C. 188</w:t>
      </w:r>
      <w:r w:rsidRPr="00B7531F">
        <w:rPr>
          <w:rFonts w:ascii="Times New Roman" w:hAnsi="Times New Roman"/>
        </w:rPr>
        <w:t>)</w:t>
      </w:r>
      <w:r w:rsidRPr="00B7531F" w:rsidR="0030720A">
        <w:rPr>
          <w:rFonts w:ascii="Times New Roman" w:hAnsi="Times New Roman"/>
        </w:rPr>
        <w:t xml:space="preserve"> and 43 CFR 3108.2-4, </w:t>
      </w:r>
      <w:r w:rsidRPr="00B7531F" w:rsidR="00151806">
        <w:rPr>
          <w:rFonts w:ascii="Times New Roman" w:hAnsi="Times New Roman"/>
        </w:rPr>
        <w:t xml:space="preserve">the BLM may </w:t>
      </w:r>
      <w:r w:rsidRPr="00B7531F" w:rsidR="00C5146C">
        <w:rPr>
          <w:rFonts w:ascii="Times New Roman" w:hAnsi="Times New Roman"/>
        </w:rPr>
        <w:t xml:space="preserve">issue </w:t>
      </w:r>
      <w:r w:rsidRPr="00B7531F" w:rsidR="00151806">
        <w:rPr>
          <w:rFonts w:ascii="Times New Roman" w:hAnsi="Times New Roman"/>
        </w:rPr>
        <w:t xml:space="preserve">a noncompetitive oil and gas lease (i.e., grant a Class III reinstatement petition) </w:t>
      </w:r>
      <w:r w:rsidRPr="00B7531F" w:rsidR="00D45F2B">
        <w:rPr>
          <w:rFonts w:ascii="Times New Roman" w:hAnsi="Times New Roman"/>
        </w:rPr>
        <w:t>where an unpatented oil placer mining claim</w:t>
      </w:r>
      <w:r w:rsidRPr="00B7531F">
        <w:rPr>
          <w:rFonts w:ascii="Times New Roman" w:hAnsi="Times New Roman"/>
        </w:rPr>
        <w:t>:</w:t>
      </w:r>
    </w:p>
    <w:p w:rsidRPr="00B7531F" w:rsidR="008D5E02" w:rsidP="002827E7" w:rsidRDefault="008D5E02" w14:paraId="65A19B1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D5E02" w:rsidP="008D5E02" w:rsidRDefault="008D5E02" w14:paraId="03C6E74C" w14:textId="77777777">
      <w:pPr>
        <w:widowControl/>
        <w:numPr>
          <w:ilvl w:val="0"/>
          <w:numId w:val="2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Has been </w:t>
      </w:r>
      <w:r w:rsidRPr="00B7531F" w:rsidR="00D45F2B">
        <w:rPr>
          <w:rFonts w:ascii="Times New Roman" w:hAnsi="Times New Roman"/>
        </w:rPr>
        <w:t xml:space="preserve">validly located before </w:t>
      </w:r>
      <w:r w:rsidRPr="00B7531F">
        <w:rPr>
          <w:rFonts w:ascii="Times New Roman" w:hAnsi="Times New Roman"/>
        </w:rPr>
        <w:t>February 24, 1920;</w:t>
      </w:r>
    </w:p>
    <w:p w:rsidRPr="00B7531F" w:rsidR="008D5E02" w:rsidP="008D5E02" w:rsidRDefault="008D5E02" w14:paraId="00A3F55A" w14:textId="77777777">
      <w:pPr>
        <w:widowControl/>
        <w:numPr>
          <w:ilvl w:val="0"/>
          <w:numId w:val="2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H</w:t>
      </w:r>
      <w:r w:rsidRPr="00B7531F" w:rsidR="00E33CAF">
        <w:rPr>
          <w:rFonts w:ascii="Times New Roman" w:hAnsi="Times New Roman"/>
        </w:rPr>
        <w:t>as</w:t>
      </w:r>
      <w:r w:rsidRPr="00B7531F" w:rsidR="00D45F2B">
        <w:rPr>
          <w:rFonts w:ascii="Times New Roman" w:hAnsi="Times New Roman"/>
        </w:rPr>
        <w:t xml:space="preserve"> been abandoned (or has been deemed abandoned) for failure to file timely the required </w:t>
      </w:r>
      <w:r w:rsidRPr="00B7531F" w:rsidR="00541C48">
        <w:rPr>
          <w:rFonts w:ascii="Times New Roman" w:hAnsi="Times New Roman"/>
        </w:rPr>
        <w:t xml:space="preserve">instruments required by Section </w:t>
      </w:r>
      <w:r w:rsidRPr="00B7531F" w:rsidR="004D064E">
        <w:rPr>
          <w:rFonts w:ascii="Times New Roman" w:hAnsi="Times New Roman"/>
        </w:rPr>
        <w:t>314</w:t>
      </w:r>
      <w:r w:rsidRPr="00B7531F" w:rsidR="00D22A82">
        <w:rPr>
          <w:rFonts w:ascii="Times New Roman" w:hAnsi="Times New Roman"/>
        </w:rPr>
        <w:t xml:space="preserve"> of the Federal Land Policy and Management Act (43 U.</w:t>
      </w:r>
      <w:r w:rsidRPr="00B7531F">
        <w:rPr>
          <w:rFonts w:ascii="Times New Roman" w:hAnsi="Times New Roman"/>
        </w:rPr>
        <w:t>S.C. 1744); and</w:t>
      </w:r>
    </w:p>
    <w:p w:rsidRPr="00B7531F" w:rsidR="002827E7" w:rsidP="008D5E02" w:rsidRDefault="008D5E02" w14:paraId="2D082DA7" w14:textId="77777777">
      <w:pPr>
        <w:widowControl/>
        <w:numPr>
          <w:ilvl w:val="0"/>
          <w:numId w:val="2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The respondent has </w:t>
      </w:r>
      <w:r w:rsidRPr="00B7531F" w:rsidR="002827E7">
        <w:rPr>
          <w:rFonts w:ascii="Times New Roman" w:hAnsi="Times New Roman"/>
        </w:rPr>
        <w:t>shown to the satisfaction of the BLM that such failure was inadvertent, justifiable, or not due to lack of reasonable diligence on the part of the owner</w:t>
      </w:r>
      <w:r w:rsidRPr="00B7531F" w:rsidR="004F6EB6">
        <w:rPr>
          <w:rFonts w:ascii="Times New Roman" w:hAnsi="Times New Roman"/>
        </w:rPr>
        <w:t>.</w:t>
      </w:r>
    </w:p>
    <w:p w:rsidRPr="00B7531F" w:rsidR="001E60B6" w:rsidP="001E60B6" w:rsidRDefault="001E60B6" w14:paraId="2DCC1CB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047C9" w:rsidP="001E60B6" w:rsidRDefault="00C047C9" w14:paraId="0A773F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lastRenderedPageBreak/>
        <w:t>43 CFR Subpart 3</w:t>
      </w:r>
      <w:r w:rsidRPr="00B7531F" w:rsidR="003F0AAD">
        <w:rPr>
          <w:rFonts w:ascii="Times New Roman" w:hAnsi="Times New Roman"/>
          <w:b/>
        </w:rPr>
        <w:t>109 — Leasing u</w:t>
      </w:r>
      <w:r w:rsidRPr="00B7531F" w:rsidR="00F66A4F">
        <w:rPr>
          <w:rFonts w:ascii="Times New Roman" w:hAnsi="Times New Roman"/>
          <w:b/>
        </w:rPr>
        <w:t>nder Rights-of-Way</w:t>
      </w:r>
    </w:p>
    <w:p w:rsidRPr="00B7531F" w:rsidR="00C047C9" w:rsidP="001E60B6" w:rsidRDefault="00C047C9" w14:paraId="1BBB14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A31F80" w:rsidP="001E60B6" w:rsidRDefault="001E60B6" w14:paraId="72FE1B7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B7531F">
        <w:rPr>
          <w:rFonts w:ascii="Times New Roman" w:hAnsi="Times New Roman"/>
          <w:u w:val="single"/>
        </w:rPr>
        <w:t xml:space="preserve">3109.1 </w:t>
      </w:r>
      <w:r w:rsidRPr="00B7531F" w:rsidR="006D2F0D">
        <w:rPr>
          <w:rFonts w:ascii="Times New Roman" w:hAnsi="Times New Roman"/>
          <w:u w:val="single"/>
        </w:rPr>
        <w:t>–</w:t>
      </w:r>
      <w:r w:rsidRPr="00B7531F">
        <w:rPr>
          <w:rFonts w:ascii="Times New Roman" w:hAnsi="Times New Roman"/>
          <w:u w:val="single"/>
        </w:rPr>
        <w:t xml:space="preserve"> </w:t>
      </w:r>
      <w:r w:rsidRPr="00B7531F" w:rsidR="007B3A5F">
        <w:rPr>
          <w:rFonts w:ascii="Times New Roman" w:hAnsi="Times New Roman"/>
          <w:u w:val="single"/>
        </w:rPr>
        <w:t>Application for Lease u</w:t>
      </w:r>
      <w:r w:rsidRPr="00B7531F" w:rsidR="006D2F0D">
        <w:rPr>
          <w:rFonts w:ascii="Times New Roman" w:hAnsi="Times New Roman"/>
          <w:u w:val="single"/>
        </w:rPr>
        <w:t xml:space="preserve">nder </w:t>
      </w:r>
      <w:r w:rsidRPr="00B7531F">
        <w:rPr>
          <w:rFonts w:ascii="Times New Roman" w:hAnsi="Times New Roman"/>
          <w:u w:val="single"/>
        </w:rPr>
        <w:t>Right</w:t>
      </w:r>
      <w:r w:rsidRPr="00B7531F">
        <w:rPr>
          <w:rFonts w:ascii="Times New Roman" w:hAnsi="Times New Roman"/>
          <w:u w:val="single"/>
        </w:rPr>
        <w:noBreakHyphen/>
        <w:t>of</w:t>
      </w:r>
      <w:r w:rsidRPr="00B7531F">
        <w:rPr>
          <w:rFonts w:ascii="Times New Roman" w:hAnsi="Times New Roman"/>
          <w:u w:val="single"/>
        </w:rPr>
        <w:noBreakHyphen/>
        <w:t>Way</w:t>
      </w:r>
    </w:p>
    <w:p w:rsidRPr="00B7531F" w:rsidR="00A31F80" w:rsidP="001E60B6" w:rsidRDefault="00A31F80" w14:paraId="1971994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E60B6" w:rsidP="001E60B6" w:rsidRDefault="001E60B6" w14:paraId="361171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e require an application, but no specific form, to lease certain lands within of rights</w:t>
      </w:r>
      <w:r w:rsidRPr="00B7531F">
        <w:rPr>
          <w:rFonts w:ascii="Times New Roman" w:hAnsi="Times New Roman"/>
        </w:rPr>
        <w:noBreakHyphen/>
        <w:t>of</w:t>
      </w:r>
      <w:r w:rsidRPr="00B7531F">
        <w:rPr>
          <w:rFonts w:ascii="Times New Roman" w:hAnsi="Times New Roman"/>
        </w:rPr>
        <w:noBreakHyphen/>
        <w:t>way for</w:t>
      </w:r>
      <w:r w:rsidRPr="00B7531F" w:rsidR="00703E94">
        <w:rPr>
          <w:rFonts w:ascii="Times New Roman" w:hAnsi="Times New Roman"/>
        </w:rPr>
        <w:t xml:space="preserve"> the underlying oil and gas.  </w:t>
      </w:r>
      <w:r w:rsidRPr="00B7531F" w:rsidR="00272CD2">
        <w:rPr>
          <w:rFonts w:ascii="Times New Roman" w:hAnsi="Times New Roman"/>
        </w:rPr>
        <w:t xml:space="preserve">The </w:t>
      </w:r>
      <w:r w:rsidRPr="00B7531F">
        <w:rPr>
          <w:rFonts w:ascii="Times New Roman" w:hAnsi="Times New Roman"/>
        </w:rPr>
        <w:t>BLM needs the information under the Act of May 21, 1930, which authorizes the leasing of, or the entering into a compensatory royalty agreement for, oil and gas deposits under railroads and certain other types of rights</w:t>
      </w:r>
      <w:r w:rsidRPr="00B7531F">
        <w:rPr>
          <w:rFonts w:ascii="Times New Roman" w:hAnsi="Times New Roman"/>
        </w:rPr>
        <w:noBreakHyphen/>
        <w:t>of</w:t>
      </w:r>
      <w:r w:rsidRPr="00B7531F">
        <w:rPr>
          <w:rFonts w:ascii="Times New Roman" w:hAnsi="Times New Roman"/>
        </w:rPr>
        <w:noBreakHyphen/>
        <w:t>way.</w:t>
      </w:r>
    </w:p>
    <w:p w:rsidRPr="00B7531F" w:rsidR="001E60B6" w:rsidP="001E60B6" w:rsidRDefault="001E60B6" w14:paraId="563D789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FC5487" w:rsidP="001E60B6" w:rsidRDefault="00FC5487" w14:paraId="0F47772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20 — Competitive Leases</w:t>
      </w:r>
    </w:p>
    <w:p w:rsidRPr="00B7531F" w:rsidR="00FC5487" w:rsidP="001E60B6" w:rsidRDefault="00FC5487" w14:paraId="43B294D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92D1D" w:rsidP="00E92D1D" w:rsidRDefault="001E60B6" w14:paraId="3503EF9E" w14:textId="77777777">
      <w:pPr>
        <w:widowControl/>
        <w:numPr>
          <w:ilvl w:val="0"/>
          <w:numId w:val="2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r w:rsidRPr="00B7531F">
        <w:rPr>
          <w:rFonts w:ascii="Times New Roman" w:hAnsi="Times New Roman"/>
          <w:u w:val="single"/>
        </w:rPr>
        <w:t xml:space="preserve">3120.1-1(e) - Lands </w:t>
      </w:r>
      <w:r w:rsidRPr="00B7531F" w:rsidR="009E7074">
        <w:rPr>
          <w:rFonts w:ascii="Times New Roman" w:hAnsi="Times New Roman"/>
          <w:u w:val="single"/>
        </w:rPr>
        <w:t>A</w:t>
      </w:r>
      <w:r w:rsidRPr="00B7531F">
        <w:rPr>
          <w:rFonts w:ascii="Times New Roman" w:hAnsi="Times New Roman"/>
          <w:u w:val="single"/>
        </w:rPr>
        <w:t xml:space="preserve">vailable for </w:t>
      </w:r>
      <w:r w:rsidRPr="00B7531F" w:rsidR="009E7074">
        <w:rPr>
          <w:rFonts w:ascii="Times New Roman" w:hAnsi="Times New Roman"/>
          <w:u w:val="single"/>
        </w:rPr>
        <w:t>C</w:t>
      </w:r>
      <w:r w:rsidRPr="00B7531F">
        <w:rPr>
          <w:rFonts w:ascii="Times New Roman" w:hAnsi="Times New Roman"/>
          <w:u w:val="single"/>
        </w:rPr>
        <w:t xml:space="preserve">ompetitive </w:t>
      </w:r>
      <w:r w:rsidRPr="00B7531F" w:rsidR="009E7074">
        <w:rPr>
          <w:rFonts w:ascii="Times New Roman" w:hAnsi="Times New Roman"/>
          <w:u w:val="single"/>
        </w:rPr>
        <w:t>L</w:t>
      </w:r>
      <w:r w:rsidRPr="00B7531F">
        <w:rPr>
          <w:rFonts w:ascii="Times New Roman" w:hAnsi="Times New Roman"/>
          <w:u w:val="single"/>
        </w:rPr>
        <w:t>easing</w:t>
      </w:r>
    </w:p>
    <w:p w:rsidRPr="00B7531F" w:rsidR="00E92D1D" w:rsidP="001E60B6" w:rsidRDefault="00E92D1D" w14:paraId="730C442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B7531F" w:rsidR="001E60B6" w:rsidP="001E60B6" w:rsidRDefault="001E60B6" w14:paraId="389EAD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e collect information from parties </w:t>
      </w:r>
      <w:r w:rsidRPr="00B7531F" w:rsidR="00996080">
        <w:rPr>
          <w:rFonts w:ascii="Times New Roman" w:hAnsi="Times New Roman"/>
        </w:rPr>
        <w:t xml:space="preserve">that ask the BLM to offer </w:t>
      </w:r>
      <w:r w:rsidRPr="00B7531F">
        <w:rPr>
          <w:rFonts w:ascii="Times New Roman" w:hAnsi="Times New Roman"/>
        </w:rPr>
        <w:t xml:space="preserve">specific lands for competitive oil and gas lease sale.  </w:t>
      </w:r>
      <w:r w:rsidRPr="00B7531F" w:rsidR="00996080">
        <w:rPr>
          <w:rFonts w:ascii="Times New Roman" w:hAnsi="Times New Roman"/>
        </w:rPr>
        <w:t xml:space="preserve">Such a request </w:t>
      </w:r>
      <w:r w:rsidRPr="00B7531F">
        <w:rPr>
          <w:rFonts w:ascii="Times New Roman" w:hAnsi="Times New Roman"/>
        </w:rPr>
        <w:t xml:space="preserve">must describe the lands with enough specificity </w:t>
      </w:r>
      <w:r w:rsidRPr="00B7531F" w:rsidR="001B0FDF">
        <w:rPr>
          <w:rFonts w:ascii="Times New Roman" w:hAnsi="Times New Roman"/>
        </w:rPr>
        <w:t xml:space="preserve">so </w:t>
      </w:r>
      <w:r w:rsidRPr="00B7531F">
        <w:rPr>
          <w:rFonts w:ascii="Times New Roman" w:hAnsi="Times New Roman"/>
        </w:rPr>
        <w:t xml:space="preserve">that </w:t>
      </w:r>
      <w:r w:rsidRPr="00B7531F" w:rsidR="001B0FDF">
        <w:rPr>
          <w:rFonts w:ascii="Times New Roman" w:hAnsi="Times New Roman"/>
        </w:rPr>
        <w:t xml:space="preserve">the </w:t>
      </w:r>
      <w:r w:rsidRPr="00B7531F">
        <w:rPr>
          <w:rFonts w:ascii="Times New Roman" w:hAnsi="Times New Roman"/>
        </w:rPr>
        <w:t>BLM can determine what the entity is requesting.</w:t>
      </w:r>
    </w:p>
    <w:p w:rsidRPr="00B7531F" w:rsidR="001E60B6" w:rsidP="001E60B6" w:rsidRDefault="001E60B6" w14:paraId="3A856A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92D1D" w:rsidP="00E92D1D" w:rsidRDefault="001E60B6" w14:paraId="2B441AD9" w14:textId="77777777">
      <w:pPr>
        <w:widowControl/>
        <w:numPr>
          <w:ilvl w:val="0"/>
          <w:numId w:val="2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u w:val="single"/>
        </w:rPr>
        <w:t xml:space="preserve">3120.1-3 - Protests and </w:t>
      </w:r>
      <w:r w:rsidRPr="00B7531F" w:rsidR="009E7074">
        <w:rPr>
          <w:rFonts w:ascii="Times New Roman" w:hAnsi="Times New Roman"/>
          <w:u w:val="single"/>
        </w:rPr>
        <w:t>A</w:t>
      </w:r>
      <w:r w:rsidRPr="00B7531F">
        <w:rPr>
          <w:rFonts w:ascii="Times New Roman" w:hAnsi="Times New Roman"/>
          <w:u w:val="single"/>
        </w:rPr>
        <w:t>ppeals</w:t>
      </w:r>
    </w:p>
    <w:p w:rsidRPr="00B7531F" w:rsidR="00846FFA" w:rsidP="00846FFA" w:rsidRDefault="00846FFA" w14:paraId="6EC6C18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p>
    <w:p w:rsidRPr="00B7531F" w:rsidR="001E60B6" w:rsidP="00846FFA" w:rsidRDefault="00846FFA" w14:paraId="59FB8247"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Before the BLM holds a </w:t>
      </w:r>
      <w:r w:rsidRPr="00B7531F" w:rsidR="0060621A">
        <w:rPr>
          <w:rFonts w:ascii="Times New Roman" w:hAnsi="Times New Roman"/>
        </w:rPr>
        <w:t xml:space="preserve">competitive </w:t>
      </w:r>
      <w:r w:rsidRPr="00B7531F">
        <w:rPr>
          <w:rFonts w:ascii="Times New Roman" w:hAnsi="Times New Roman"/>
        </w:rPr>
        <w:t xml:space="preserve">lease sale, it identifies eligible parcels in a </w:t>
      </w:r>
      <w:r w:rsidRPr="00B7531F" w:rsidR="0060621A">
        <w:rPr>
          <w:rFonts w:ascii="Times New Roman" w:hAnsi="Times New Roman"/>
        </w:rPr>
        <w:t xml:space="preserve">Notice of Competitive Oil and Gas Lease </w:t>
      </w:r>
      <w:r w:rsidRPr="00B7531F">
        <w:rPr>
          <w:rFonts w:ascii="Times New Roman" w:hAnsi="Times New Roman"/>
        </w:rPr>
        <w:t>Sale</w:t>
      </w:r>
      <w:r w:rsidRPr="00B7531F" w:rsidR="0060621A">
        <w:rPr>
          <w:rFonts w:ascii="Times New Roman" w:hAnsi="Times New Roman"/>
        </w:rPr>
        <w:t xml:space="preserve">.  </w:t>
      </w:r>
      <w:r w:rsidRPr="00B7531F">
        <w:rPr>
          <w:rFonts w:ascii="Times New Roman" w:hAnsi="Times New Roman"/>
        </w:rPr>
        <w:t xml:space="preserve">The notice </w:t>
      </w:r>
      <w:r w:rsidRPr="00B7531F" w:rsidR="0060621A">
        <w:rPr>
          <w:rFonts w:ascii="Times New Roman" w:hAnsi="Times New Roman"/>
        </w:rPr>
        <w:t xml:space="preserve">provides for </w:t>
      </w:r>
      <w:r w:rsidRPr="00B7531F">
        <w:rPr>
          <w:rFonts w:ascii="Times New Roman" w:hAnsi="Times New Roman"/>
        </w:rPr>
        <w:t xml:space="preserve">a public protest period </w:t>
      </w:r>
      <w:r w:rsidRPr="00B7531F" w:rsidR="0060621A">
        <w:rPr>
          <w:rFonts w:ascii="Times New Roman" w:hAnsi="Times New Roman"/>
        </w:rPr>
        <w:t>and instructions for challenging any BLM d</w:t>
      </w:r>
      <w:r w:rsidRPr="00B7531F" w:rsidR="00996080">
        <w:rPr>
          <w:rFonts w:ascii="Times New Roman" w:hAnsi="Times New Roman"/>
        </w:rPr>
        <w:t>ecision to offer</w:t>
      </w:r>
      <w:r w:rsidRPr="00B7531F">
        <w:rPr>
          <w:rFonts w:ascii="Times New Roman" w:hAnsi="Times New Roman"/>
        </w:rPr>
        <w:t xml:space="preserve"> certain lands</w:t>
      </w:r>
      <w:r w:rsidRPr="00B7531F" w:rsidR="0060621A">
        <w:rPr>
          <w:rFonts w:ascii="Times New Roman" w:hAnsi="Times New Roman"/>
        </w:rPr>
        <w:t>.</w:t>
      </w:r>
    </w:p>
    <w:p w:rsidRPr="00B7531F" w:rsidR="0060621A" w:rsidP="00846FFA" w:rsidRDefault="0060621A" w14:paraId="20C1D202"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8335A4" w:rsidP="00846FFA" w:rsidRDefault="0060621A" w14:paraId="46A26600"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recent notice required protests to be filed at least 60 days before the proposed lease </w:t>
      </w:r>
      <w:proofErr w:type="gramStart"/>
      <w:r w:rsidRPr="00B7531F">
        <w:rPr>
          <w:rFonts w:ascii="Times New Roman" w:hAnsi="Times New Roman"/>
        </w:rPr>
        <w:t>sale, and</w:t>
      </w:r>
      <w:proofErr w:type="gramEnd"/>
      <w:r w:rsidRPr="00B7531F">
        <w:rPr>
          <w:rFonts w:ascii="Times New Roman" w:hAnsi="Times New Roman"/>
        </w:rPr>
        <w:t xml:space="preserve"> required each protest to include a statement of reasons to support the protest.  It also required that the protest state the interest of the protesting party, be signed, </w:t>
      </w:r>
      <w:r w:rsidRPr="00B7531F" w:rsidR="008335A4">
        <w:rPr>
          <w:rFonts w:ascii="Times New Roman" w:hAnsi="Times New Roman"/>
        </w:rPr>
        <w:t>and reference the parcel number identified in the sale notice.  It also provided that protests may be filed either by mail in hardcopy form or by telefax, but not by electronic mail.</w:t>
      </w:r>
    </w:p>
    <w:p w:rsidRPr="00B7531F" w:rsidR="00EC3308" w:rsidP="001E60B6" w:rsidRDefault="00EC3308" w14:paraId="5F2FEE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F66A4F" w:rsidP="001E60B6" w:rsidRDefault="00F66A4F" w14:paraId="4CE0A92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43 CFR Subpart 3162 — Drainage</w:t>
      </w:r>
    </w:p>
    <w:p w:rsidRPr="00B7531F" w:rsidR="00F66A4F" w:rsidP="001E60B6" w:rsidRDefault="00F66A4F" w14:paraId="61C589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B7531F" w:rsidR="00E92D1D" w:rsidP="00411F56" w:rsidRDefault="00736D49" w14:paraId="7245ED0C" w14:textId="77777777">
      <w:pPr>
        <w:widowControl/>
        <w:rPr>
          <w:rFonts w:ascii="Times New Roman" w:hAnsi="Times New Roman"/>
          <w:u w:val="single"/>
        </w:rPr>
      </w:pPr>
      <w:r w:rsidRPr="00B7531F">
        <w:rPr>
          <w:rFonts w:ascii="Times New Roman" w:hAnsi="Times New Roman"/>
          <w:u w:val="single"/>
        </w:rPr>
        <w:t>3162.2-9 — Drainage Protection Reports</w:t>
      </w:r>
      <w:r w:rsidRPr="00B7531F" w:rsidR="00684F24">
        <w:rPr>
          <w:rFonts w:ascii="Times New Roman" w:hAnsi="Times New Roman"/>
          <w:u w:val="single"/>
        </w:rPr>
        <w:t xml:space="preserve"> — Preliminary, Detailed, and Additional</w:t>
      </w:r>
    </w:p>
    <w:p w:rsidRPr="00B7531F" w:rsidR="00E92D1D" w:rsidP="00411F56" w:rsidRDefault="00E92D1D" w14:paraId="7FA3CD6E" w14:textId="77777777">
      <w:pPr>
        <w:widowControl/>
        <w:rPr>
          <w:rFonts w:ascii="Times New Roman" w:hAnsi="Times New Roman"/>
        </w:rPr>
      </w:pPr>
    </w:p>
    <w:p w:rsidRPr="00B7531F" w:rsidR="00411F56" w:rsidP="00411F56" w:rsidRDefault="00411F56" w14:paraId="4A0D00B4" w14:textId="77777777">
      <w:pPr>
        <w:widowControl/>
        <w:rPr>
          <w:rFonts w:ascii="Times New Roman" w:hAnsi="Times New Roman"/>
        </w:rPr>
      </w:pPr>
      <w:r w:rsidRPr="00B7531F">
        <w:rPr>
          <w:rFonts w:ascii="Times New Roman" w:hAnsi="Times New Roman"/>
        </w:rPr>
        <w:t xml:space="preserve">Drainage occurs when a well is drilled close enough to the boundary of an adjacent parcel that oil or gas migrates from that parcel to the well.  </w:t>
      </w:r>
      <w:r w:rsidRPr="00B7531F" w:rsidR="0098733B">
        <w:rPr>
          <w:rFonts w:ascii="Times New Roman" w:hAnsi="Times New Roman"/>
        </w:rPr>
        <w:t>The information collect</w:t>
      </w:r>
      <w:r w:rsidRPr="00B7531F" w:rsidR="00A84CAF">
        <w:rPr>
          <w:rFonts w:ascii="Times New Roman" w:hAnsi="Times New Roman"/>
        </w:rPr>
        <w:t>ed from this section</w:t>
      </w:r>
      <w:r w:rsidRPr="00B7531F" w:rsidR="0098733B">
        <w:rPr>
          <w:rFonts w:ascii="Times New Roman" w:hAnsi="Times New Roman"/>
        </w:rPr>
        <w:t xml:space="preserve"> </w:t>
      </w:r>
      <w:r w:rsidRPr="00B7531F" w:rsidR="00E010D1">
        <w:rPr>
          <w:rFonts w:ascii="Times New Roman" w:hAnsi="Times New Roman"/>
        </w:rPr>
        <w:t>enable</w:t>
      </w:r>
      <w:r w:rsidRPr="00B7531F" w:rsidR="00A84CAF">
        <w:rPr>
          <w:rFonts w:ascii="Times New Roman" w:hAnsi="Times New Roman"/>
        </w:rPr>
        <w:t>s</w:t>
      </w:r>
      <w:r w:rsidRPr="00B7531F">
        <w:rPr>
          <w:rFonts w:ascii="Times New Roman" w:hAnsi="Times New Roman"/>
        </w:rPr>
        <w:t xml:space="preserve"> the</w:t>
      </w:r>
      <w:r w:rsidRPr="00B7531F" w:rsidR="0098733B">
        <w:rPr>
          <w:rFonts w:ascii="Times New Roman" w:hAnsi="Times New Roman"/>
        </w:rPr>
        <w:t xml:space="preserve"> BLM </w:t>
      </w:r>
      <w:r w:rsidRPr="00B7531F">
        <w:rPr>
          <w:rFonts w:ascii="Times New Roman" w:hAnsi="Times New Roman"/>
        </w:rPr>
        <w:t xml:space="preserve">in meeting its responsibility to </w:t>
      </w:r>
      <w:r w:rsidRPr="00B7531F" w:rsidR="002620A3">
        <w:rPr>
          <w:rFonts w:ascii="Times New Roman" w:hAnsi="Times New Roman"/>
        </w:rPr>
        <w:t xml:space="preserve">prevent </w:t>
      </w:r>
      <w:r w:rsidRPr="00B7531F">
        <w:rPr>
          <w:rFonts w:ascii="Times New Roman" w:hAnsi="Times New Roman"/>
        </w:rPr>
        <w:t xml:space="preserve">drainage that </w:t>
      </w:r>
      <w:r w:rsidRPr="00B7531F" w:rsidR="0006506C">
        <w:rPr>
          <w:rFonts w:ascii="Times New Roman" w:hAnsi="Times New Roman"/>
        </w:rPr>
        <w:t>c</w:t>
      </w:r>
      <w:r w:rsidRPr="00B7531F">
        <w:rPr>
          <w:rFonts w:ascii="Times New Roman" w:hAnsi="Times New Roman"/>
        </w:rPr>
        <w:t xml:space="preserve">ould result in reduced royalties for </w:t>
      </w:r>
      <w:r w:rsidRPr="00B7531F" w:rsidR="0098733B">
        <w:rPr>
          <w:rFonts w:ascii="Times New Roman" w:hAnsi="Times New Roman"/>
        </w:rPr>
        <w:t>their oil and gas resources.</w:t>
      </w:r>
    </w:p>
    <w:p w:rsidRPr="00B7531F" w:rsidR="00411F56" w:rsidP="00411F56" w:rsidRDefault="00411F56" w14:paraId="6FE0CA16" w14:textId="77777777">
      <w:pPr>
        <w:widowControl/>
        <w:rPr>
          <w:rFonts w:ascii="Times New Roman" w:hAnsi="Times New Roman"/>
        </w:rPr>
      </w:pPr>
    </w:p>
    <w:p w:rsidRPr="00B7531F" w:rsidR="00D14DAF" w:rsidP="007677FD" w:rsidRDefault="005A64CD" w14:paraId="1DB59FE3" w14:textId="77777777">
      <w:pPr>
        <w:widowControl/>
        <w:rPr>
          <w:rFonts w:ascii="Times New Roman" w:hAnsi="Times New Roman"/>
        </w:rPr>
      </w:pPr>
      <w:r w:rsidRPr="00B7531F">
        <w:rPr>
          <w:rFonts w:ascii="Times New Roman" w:hAnsi="Times New Roman"/>
        </w:rPr>
        <w:t>While t</w:t>
      </w:r>
      <w:r w:rsidRPr="00B7531F" w:rsidR="000E5E30">
        <w:rPr>
          <w:rFonts w:ascii="Times New Roman" w:hAnsi="Times New Roman"/>
        </w:rPr>
        <w:t xml:space="preserve">he lessee has the primary responsibility to </w:t>
      </w:r>
      <w:r w:rsidRPr="00B7531F" w:rsidR="0006506C">
        <w:rPr>
          <w:rFonts w:ascii="Times New Roman" w:hAnsi="Times New Roman"/>
        </w:rPr>
        <w:t xml:space="preserve">protect </w:t>
      </w:r>
      <w:r w:rsidRPr="00B7531F" w:rsidR="00A84CAF">
        <w:rPr>
          <w:rFonts w:ascii="Times New Roman" w:hAnsi="Times New Roman"/>
        </w:rPr>
        <w:t xml:space="preserve">the lease </w:t>
      </w:r>
      <w:r w:rsidRPr="00B7531F" w:rsidR="000E5E30">
        <w:rPr>
          <w:rFonts w:ascii="Times New Roman" w:hAnsi="Times New Roman"/>
        </w:rPr>
        <w:t>from drainage</w:t>
      </w:r>
      <w:r w:rsidRPr="00B7531F">
        <w:rPr>
          <w:rFonts w:ascii="Times New Roman" w:hAnsi="Times New Roman"/>
        </w:rPr>
        <w:t>, t</w:t>
      </w:r>
      <w:r w:rsidRPr="00B7531F" w:rsidR="001C1051">
        <w:rPr>
          <w:rFonts w:ascii="Times New Roman" w:hAnsi="Times New Roman"/>
        </w:rPr>
        <w:t>he BLM routinely monitors</w:t>
      </w:r>
      <w:r w:rsidRPr="00B7531F" w:rsidR="0006506C">
        <w:rPr>
          <w:rFonts w:ascii="Times New Roman" w:hAnsi="Times New Roman"/>
        </w:rPr>
        <w:t xml:space="preserve"> drilling activities to determine whether </w:t>
      </w:r>
      <w:r w:rsidRPr="00B7531F" w:rsidR="00EA72D3">
        <w:rPr>
          <w:rFonts w:ascii="Times New Roman" w:hAnsi="Times New Roman"/>
        </w:rPr>
        <w:t xml:space="preserve">appropriate </w:t>
      </w:r>
      <w:r w:rsidRPr="00B7531F" w:rsidR="0006506C">
        <w:rPr>
          <w:rFonts w:ascii="Times New Roman" w:hAnsi="Times New Roman"/>
        </w:rPr>
        <w:t xml:space="preserve">steps </w:t>
      </w:r>
      <w:r w:rsidRPr="00B7531F" w:rsidR="00EA72D3">
        <w:rPr>
          <w:rFonts w:ascii="Times New Roman" w:hAnsi="Times New Roman"/>
        </w:rPr>
        <w:t xml:space="preserve">are being taken </w:t>
      </w:r>
      <w:r w:rsidRPr="00B7531F" w:rsidR="001C1051">
        <w:rPr>
          <w:rFonts w:ascii="Times New Roman" w:hAnsi="Times New Roman"/>
        </w:rPr>
        <w:t>to ensure that</w:t>
      </w:r>
      <w:r w:rsidRPr="00B7531F" w:rsidR="0006506C">
        <w:rPr>
          <w:rFonts w:ascii="Times New Roman" w:hAnsi="Times New Roman"/>
        </w:rPr>
        <w:t xml:space="preserve"> Federal </w:t>
      </w:r>
      <w:r w:rsidRPr="00B7531F" w:rsidR="00EA72D3">
        <w:rPr>
          <w:rFonts w:ascii="Times New Roman" w:hAnsi="Times New Roman"/>
        </w:rPr>
        <w:t xml:space="preserve">and Indian </w:t>
      </w:r>
      <w:r w:rsidRPr="00B7531F" w:rsidR="0006506C">
        <w:rPr>
          <w:rFonts w:ascii="Times New Roman" w:hAnsi="Times New Roman"/>
        </w:rPr>
        <w:t xml:space="preserve">leases are not </w:t>
      </w:r>
      <w:r w:rsidRPr="00B7531F" w:rsidR="00EA72D3">
        <w:rPr>
          <w:rFonts w:ascii="Times New Roman" w:hAnsi="Times New Roman"/>
        </w:rPr>
        <w:t xml:space="preserve">being </w:t>
      </w:r>
      <w:r w:rsidRPr="00B7531F" w:rsidR="0006506C">
        <w:rPr>
          <w:rFonts w:ascii="Times New Roman" w:hAnsi="Times New Roman"/>
        </w:rPr>
        <w:t xml:space="preserve">drained.  </w:t>
      </w:r>
      <w:r w:rsidRPr="00B7531F" w:rsidR="00564934">
        <w:rPr>
          <w:rFonts w:ascii="Times New Roman" w:hAnsi="Times New Roman"/>
        </w:rPr>
        <w:t>T</w:t>
      </w:r>
      <w:r w:rsidRPr="00B7531F" w:rsidR="008F12D7">
        <w:rPr>
          <w:rFonts w:ascii="Times New Roman" w:hAnsi="Times New Roman"/>
        </w:rPr>
        <w:t>he BLM conducts an administrative revie</w:t>
      </w:r>
      <w:r w:rsidRPr="00B7531F" w:rsidR="00066B4E">
        <w:rPr>
          <w:rFonts w:ascii="Times New Roman" w:hAnsi="Times New Roman"/>
        </w:rPr>
        <w:t xml:space="preserve">w of </w:t>
      </w:r>
      <w:r w:rsidRPr="00B7531F" w:rsidR="001C1051">
        <w:rPr>
          <w:rFonts w:ascii="Times New Roman" w:hAnsi="Times New Roman"/>
        </w:rPr>
        <w:t>l</w:t>
      </w:r>
      <w:r w:rsidRPr="00B7531F" w:rsidR="00A51072">
        <w:rPr>
          <w:rFonts w:ascii="Times New Roman" w:hAnsi="Times New Roman"/>
        </w:rPr>
        <w:t>eases each year</w:t>
      </w:r>
      <w:r w:rsidRPr="00B7531F" w:rsidR="00564934">
        <w:rPr>
          <w:rFonts w:ascii="Times New Roman" w:hAnsi="Times New Roman"/>
        </w:rPr>
        <w:t xml:space="preserve"> to identify drainage situations</w:t>
      </w:r>
      <w:r w:rsidRPr="00B7531F" w:rsidR="00A51072">
        <w:rPr>
          <w:rFonts w:ascii="Times New Roman" w:hAnsi="Times New Roman"/>
        </w:rPr>
        <w:t xml:space="preserve">.  </w:t>
      </w:r>
      <w:r w:rsidRPr="00B7531F" w:rsidR="00A446C1">
        <w:rPr>
          <w:rFonts w:ascii="Times New Roman" w:hAnsi="Times New Roman"/>
        </w:rPr>
        <w:t>The BLM sends the affected lessees</w:t>
      </w:r>
      <w:r w:rsidRPr="00B7531F" w:rsidR="001C1051">
        <w:rPr>
          <w:rFonts w:ascii="Times New Roman" w:hAnsi="Times New Roman"/>
        </w:rPr>
        <w:t>/operating rights owners</w:t>
      </w:r>
      <w:r w:rsidRPr="00B7531F" w:rsidR="00A446C1">
        <w:rPr>
          <w:rFonts w:ascii="Times New Roman" w:hAnsi="Times New Roman"/>
        </w:rPr>
        <w:t xml:space="preserve"> an initial contact letter, and in response, they are </w:t>
      </w:r>
      <w:r w:rsidRPr="00B7531F" w:rsidR="00A446C1">
        <w:rPr>
          <w:rFonts w:ascii="Times New Roman" w:hAnsi="Times New Roman"/>
        </w:rPr>
        <w:lastRenderedPageBreak/>
        <w:t>required to submit a detailed drainage protection report</w:t>
      </w:r>
      <w:r w:rsidRPr="00B7531F" w:rsidR="001C1051">
        <w:rPr>
          <w:rFonts w:ascii="Times New Roman" w:hAnsi="Times New Roman"/>
        </w:rPr>
        <w:t>.  The content of the report varies depending on the circumstances.  The usual response indicates that a review of each drainage situation has been completed</w:t>
      </w:r>
      <w:r w:rsidRPr="00B7531F" w:rsidR="00D14DAF">
        <w:rPr>
          <w:rFonts w:ascii="Times New Roman" w:hAnsi="Times New Roman"/>
        </w:rPr>
        <w:t>, and action is being taken that will sufficiently protect the BLM-administered lease from drainage.</w:t>
      </w:r>
    </w:p>
    <w:p w:rsidRPr="00B7531F" w:rsidR="00D14DAF" w:rsidP="001C1051" w:rsidRDefault="00D14DAF" w14:paraId="5BC37E8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A4310" w:rsidP="002A4310" w:rsidRDefault="00E35708" w14:paraId="75DA3B03"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D14DAF">
        <w:rPr>
          <w:rFonts w:ascii="Times New Roman" w:hAnsi="Times New Roman"/>
        </w:rPr>
        <w:t xml:space="preserve">he BLM </w:t>
      </w:r>
      <w:r w:rsidRPr="00B7531F">
        <w:rPr>
          <w:rFonts w:ascii="Times New Roman" w:hAnsi="Times New Roman"/>
        </w:rPr>
        <w:t xml:space="preserve">may </w:t>
      </w:r>
      <w:r w:rsidRPr="00B7531F" w:rsidR="00D14DAF">
        <w:rPr>
          <w:rFonts w:ascii="Times New Roman" w:hAnsi="Times New Roman"/>
        </w:rPr>
        <w:t xml:space="preserve">send a demand letter that requires an additional drainage protection report </w:t>
      </w:r>
      <w:r w:rsidRPr="00B7531F" w:rsidR="001263E6">
        <w:rPr>
          <w:rFonts w:ascii="Times New Roman" w:hAnsi="Times New Roman"/>
        </w:rPr>
        <w:t>from lessees</w:t>
      </w:r>
      <w:r w:rsidRPr="00B7531F" w:rsidR="00D14DAF">
        <w:rPr>
          <w:rFonts w:ascii="Times New Roman" w:hAnsi="Times New Roman"/>
        </w:rPr>
        <w:t xml:space="preserve">/operating rights owners.  </w:t>
      </w:r>
      <w:r w:rsidRPr="00B7531F" w:rsidR="001A196E">
        <w:rPr>
          <w:rFonts w:ascii="Times New Roman" w:hAnsi="Times New Roman"/>
        </w:rPr>
        <w:t xml:space="preserve">Demand letters are sent when the BLM believes that lessees and operating rights owners did not gather sufficient data to determine whether drainage is occurring or has not </w:t>
      </w:r>
      <w:proofErr w:type="gramStart"/>
      <w:r w:rsidRPr="00B7531F" w:rsidR="001A196E">
        <w:rPr>
          <w:rFonts w:ascii="Times New Roman" w:hAnsi="Times New Roman"/>
        </w:rPr>
        <w:t>occurred, or</w:t>
      </w:r>
      <w:proofErr w:type="gramEnd"/>
      <w:r w:rsidRPr="00B7531F" w:rsidR="001A196E">
        <w:rPr>
          <w:rFonts w:ascii="Times New Roman" w:hAnsi="Times New Roman"/>
        </w:rPr>
        <w:t xml:space="preserve"> did not analyze the data properly to determine that a protective well would be uneconomic.  In t</w:t>
      </w:r>
      <w:r w:rsidRPr="00B7531F" w:rsidR="00A446C1">
        <w:rPr>
          <w:rFonts w:ascii="Times New Roman" w:hAnsi="Times New Roman"/>
        </w:rPr>
        <w:t>he response</w:t>
      </w:r>
      <w:r w:rsidRPr="00B7531F" w:rsidR="001A196E">
        <w:rPr>
          <w:rFonts w:ascii="Times New Roman" w:hAnsi="Times New Roman"/>
        </w:rPr>
        <w:t xml:space="preserve">, </w:t>
      </w:r>
      <w:r w:rsidRPr="00B7531F" w:rsidR="005A64CD">
        <w:rPr>
          <w:rFonts w:ascii="Times New Roman" w:hAnsi="Times New Roman"/>
        </w:rPr>
        <w:t xml:space="preserve">the </w:t>
      </w:r>
      <w:r w:rsidRPr="00B7531F" w:rsidR="00A446C1">
        <w:rPr>
          <w:rFonts w:ascii="Times New Roman" w:hAnsi="Times New Roman"/>
        </w:rPr>
        <w:t>lessee or operating rights owner notif</w:t>
      </w:r>
      <w:r w:rsidRPr="00B7531F" w:rsidR="005A64CD">
        <w:rPr>
          <w:rFonts w:ascii="Times New Roman" w:hAnsi="Times New Roman"/>
        </w:rPr>
        <w:t>ies</w:t>
      </w:r>
      <w:r w:rsidRPr="00B7531F" w:rsidR="00A446C1">
        <w:rPr>
          <w:rFonts w:ascii="Times New Roman" w:hAnsi="Times New Roman"/>
        </w:rPr>
        <w:t xml:space="preserve"> </w:t>
      </w:r>
      <w:r w:rsidRPr="00B7531F" w:rsidR="005A64CD">
        <w:rPr>
          <w:rFonts w:ascii="Times New Roman" w:hAnsi="Times New Roman"/>
        </w:rPr>
        <w:t xml:space="preserve">the </w:t>
      </w:r>
      <w:r w:rsidRPr="00B7531F" w:rsidR="00A446C1">
        <w:rPr>
          <w:rFonts w:ascii="Times New Roman" w:hAnsi="Times New Roman"/>
        </w:rPr>
        <w:t>BLM of plans for drainage protection and analysis</w:t>
      </w:r>
      <w:r w:rsidRPr="00B7531F" w:rsidR="005A64CD">
        <w:rPr>
          <w:rFonts w:ascii="Times New Roman" w:hAnsi="Times New Roman"/>
        </w:rPr>
        <w:t xml:space="preserve"> and</w:t>
      </w:r>
      <w:r w:rsidRPr="00B7531F" w:rsidR="00A446C1">
        <w:rPr>
          <w:rFonts w:ascii="Times New Roman" w:hAnsi="Times New Roman"/>
        </w:rPr>
        <w:t xml:space="preserve">, if requested by </w:t>
      </w:r>
      <w:r w:rsidRPr="00B7531F" w:rsidR="00965109">
        <w:rPr>
          <w:rFonts w:ascii="Times New Roman" w:hAnsi="Times New Roman"/>
        </w:rPr>
        <w:t>the BLM</w:t>
      </w:r>
      <w:r w:rsidRPr="00B7531F" w:rsidR="00A446C1">
        <w:rPr>
          <w:rFonts w:ascii="Times New Roman" w:hAnsi="Times New Roman"/>
        </w:rPr>
        <w:t xml:space="preserve">, </w:t>
      </w:r>
      <w:r w:rsidRPr="00B7531F" w:rsidR="005A64CD">
        <w:rPr>
          <w:rFonts w:ascii="Times New Roman" w:hAnsi="Times New Roman"/>
        </w:rPr>
        <w:t xml:space="preserve">discloses </w:t>
      </w:r>
      <w:r w:rsidRPr="00B7531F" w:rsidR="00A446C1">
        <w:rPr>
          <w:rFonts w:ascii="Times New Roman" w:hAnsi="Times New Roman"/>
        </w:rPr>
        <w:t>the drainage area of the ultimate recovery of the offending well, the amount of oil and gas resources drained from the lease, and whether a protective well would be economic to drill.</w:t>
      </w:r>
    </w:p>
    <w:p w:rsidRPr="00B7531F" w:rsidR="002A4310" w:rsidP="002A4310" w:rsidRDefault="002A4310" w14:paraId="5016DBD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949F0" w:rsidP="002A4310" w:rsidRDefault="002A4310" w14:paraId="17FCF41E"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7531F">
        <w:rPr>
          <w:rFonts w:ascii="Times New Roman" w:hAnsi="Times New Roman"/>
          <w:b/>
        </w:rPr>
        <w:t>3.</w:t>
      </w:r>
      <w:r w:rsidRPr="00B7531F">
        <w:rPr>
          <w:rFonts w:ascii="Times New Roman" w:hAnsi="Times New Roman"/>
          <w:b/>
        </w:rPr>
        <w:tab/>
        <w:t>D</w:t>
      </w:r>
      <w:r w:rsidRPr="00B7531F" w:rsidR="008B7FF9">
        <w:rPr>
          <w:rFonts w:ascii="Times New Roman" w:hAnsi="Times New Roman"/>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7531F" w:rsidR="003949F0" w:rsidP="002A4310" w:rsidRDefault="003949F0" w14:paraId="5E2DE608"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4B515B" w:rsidP="002A4310" w:rsidRDefault="00145C01" w14:paraId="21DEB785"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No forms are associated with this control number.  R</w:t>
      </w:r>
      <w:r w:rsidRPr="00B7531F" w:rsidR="008146AA">
        <w:rPr>
          <w:rFonts w:ascii="Times New Roman" w:hAnsi="Times New Roman"/>
        </w:rPr>
        <w:t xml:space="preserve">espondents may </w:t>
      </w:r>
      <w:r w:rsidRPr="00B7531F">
        <w:rPr>
          <w:rFonts w:ascii="Times New Roman" w:hAnsi="Times New Roman"/>
        </w:rPr>
        <w:t xml:space="preserve">compile the required </w:t>
      </w:r>
      <w:proofErr w:type="spellStart"/>
      <w:r w:rsidRPr="00B7531F">
        <w:rPr>
          <w:rFonts w:ascii="Times New Roman" w:hAnsi="Times New Roman"/>
        </w:rPr>
        <w:t>nonform</w:t>
      </w:r>
      <w:proofErr w:type="spellEnd"/>
      <w:r w:rsidRPr="00B7531F">
        <w:rPr>
          <w:rFonts w:ascii="Times New Roman" w:hAnsi="Times New Roman"/>
        </w:rPr>
        <w:t xml:space="preserve"> </w:t>
      </w:r>
      <w:proofErr w:type="gramStart"/>
      <w:r w:rsidRPr="00B7531F">
        <w:rPr>
          <w:rFonts w:ascii="Times New Roman" w:hAnsi="Times New Roman"/>
        </w:rPr>
        <w:t xml:space="preserve">data, </w:t>
      </w:r>
      <w:r w:rsidRPr="00B7531F" w:rsidR="008146AA">
        <w:rPr>
          <w:rFonts w:ascii="Times New Roman" w:hAnsi="Times New Roman"/>
        </w:rPr>
        <w:t>and</w:t>
      </w:r>
      <w:proofErr w:type="gramEnd"/>
      <w:r w:rsidRPr="00B7531F" w:rsidR="008146AA">
        <w:rPr>
          <w:rFonts w:ascii="Times New Roman" w:hAnsi="Times New Roman"/>
        </w:rPr>
        <w:t xml:space="preserve"> may choose </w:t>
      </w:r>
      <w:r w:rsidRPr="00B7531F">
        <w:rPr>
          <w:rFonts w:ascii="Times New Roman" w:hAnsi="Times New Roman"/>
        </w:rPr>
        <w:t xml:space="preserve">to submit the information </w:t>
      </w:r>
      <w:r w:rsidRPr="00B7531F" w:rsidR="008146AA">
        <w:rPr>
          <w:rFonts w:ascii="Times New Roman" w:hAnsi="Times New Roman"/>
        </w:rPr>
        <w:t>electronically by</w:t>
      </w:r>
      <w:r w:rsidRPr="00B7531F">
        <w:rPr>
          <w:rFonts w:ascii="Times New Roman" w:hAnsi="Times New Roman"/>
        </w:rPr>
        <w:t xml:space="preserve"> </w:t>
      </w:r>
      <w:r w:rsidRPr="00B7531F" w:rsidR="008146AA">
        <w:rPr>
          <w:rFonts w:ascii="Times New Roman" w:hAnsi="Times New Roman"/>
        </w:rPr>
        <w:t xml:space="preserve">emailing </w:t>
      </w:r>
      <w:r w:rsidRPr="00B7531F">
        <w:rPr>
          <w:rFonts w:ascii="Times New Roman" w:hAnsi="Times New Roman"/>
        </w:rPr>
        <w:t xml:space="preserve">it </w:t>
      </w:r>
      <w:r w:rsidRPr="00B7531F" w:rsidR="008146AA">
        <w:rPr>
          <w:rFonts w:ascii="Times New Roman" w:hAnsi="Times New Roman"/>
        </w:rPr>
        <w:t xml:space="preserve">to the appropriate </w:t>
      </w:r>
      <w:r w:rsidRPr="00B7531F" w:rsidR="00A852D1">
        <w:rPr>
          <w:rFonts w:ascii="Times New Roman" w:hAnsi="Times New Roman"/>
        </w:rPr>
        <w:t>BLM</w:t>
      </w:r>
      <w:r w:rsidRPr="00B7531F" w:rsidR="008146AA">
        <w:rPr>
          <w:rFonts w:ascii="Times New Roman" w:hAnsi="Times New Roman"/>
        </w:rPr>
        <w:t xml:space="preserve"> office</w:t>
      </w:r>
      <w:r w:rsidRPr="00B7531F" w:rsidR="00E35708">
        <w:rPr>
          <w:rFonts w:ascii="Times New Roman" w:hAnsi="Times New Roman"/>
        </w:rPr>
        <w:t>, unless filing fees are associated with the collection of information</w:t>
      </w:r>
      <w:r w:rsidRPr="00B7531F" w:rsidR="008146AA">
        <w:rPr>
          <w:rFonts w:ascii="Times New Roman" w:hAnsi="Times New Roman"/>
        </w:rPr>
        <w:t>.</w:t>
      </w:r>
      <w:r w:rsidRPr="00B7531F" w:rsidR="0057533C">
        <w:rPr>
          <w:rFonts w:ascii="Times New Roman" w:hAnsi="Times New Roman"/>
        </w:rPr>
        <w:t xml:space="preserve">  </w:t>
      </w:r>
      <w:r w:rsidRPr="00B7531F" w:rsidR="0077310A">
        <w:rPr>
          <w:rFonts w:ascii="Times New Roman" w:hAnsi="Times New Roman"/>
        </w:rPr>
        <w:t>However</w:t>
      </w:r>
      <w:r w:rsidRPr="00B7531F" w:rsidR="00706C6C">
        <w:rPr>
          <w:rFonts w:ascii="Times New Roman" w:hAnsi="Times New Roman"/>
        </w:rPr>
        <w:t xml:space="preserve">, virtually all respondents prepare </w:t>
      </w:r>
      <w:r w:rsidRPr="00B7531F" w:rsidR="0077310A">
        <w:rPr>
          <w:rFonts w:ascii="Times New Roman" w:hAnsi="Times New Roman"/>
        </w:rPr>
        <w:t>petitions, requests, applications, etc., in letter form on official company letterhead</w:t>
      </w:r>
      <w:r w:rsidRPr="00B7531F" w:rsidR="00706C6C">
        <w:rPr>
          <w:rFonts w:ascii="Times New Roman" w:hAnsi="Times New Roman"/>
        </w:rPr>
        <w:t>,</w:t>
      </w:r>
      <w:r w:rsidRPr="00B7531F" w:rsidR="0077310A">
        <w:rPr>
          <w:rFonts w:ascii="Times New Roman" w:hAnsi="Times New Roman"/>
        </w:rPr>
        <w:t xml:space="preserve"> and </w:t>
      </w:r>
      <w:r w:rsidRPr="00B7531F" w:rsidR="00706C6C">
        <w:rPr>
          <w:rFonts w:ascii="Times New Roman" w:hAnsi="Times New Roman"/>
        </w:rPr>
        <w:t xml:space="preserve">choose to </w:t>
      </w:r>
      <w:r w:rsidRPr="00B7531F" w:rsidR="0077310A">
        <w:rPr>
          <w:rFonts w:ascii="Times New Roman" w:hAnsi="Times New Roman"/>
        </w:rPr>
        <w:t xml:space="preserve">send </w:t>
      </w:r>
      <w:r w:rsidRPr="00B7531F" w:rsidR="00706C6C">
        <w:rPr>
          <w:rFonts w:ascii="Times New Roman" w:hAnsi="Times New Roman"/>
        </w:rPr>
        <w:t xml:space="preserve">them </w:t>
      </w:r>
      <w:r w:rsidRPr="00B7531F" w:rsidR="0077310A">
        <w:rPr>
          <w:rFonts w:ascii="Times New Roman" w:hAnsi="Times New Roman"/>
        </w:rPr>
        <w:t>by regular mail; this facilitates BLM</w:t>
      </w:r>
      <w:r w:rsidRPr="00B7531F" w:rsidR="00E35708">
        <w:rPr>
          <w:rFonts w:ascii="Times New Roman" w:hAnsi="Times New Roman"/>
        </w:rPr>
        <w:t>’s</w:t>
      </w:r>
      <w:r w:rsidRPr="00B7531F" w:rsidR="0077310A">
        <w:rPr>
          <w:rFonts w:ascii="Times New Roman" w:hAnsi="Times New Roman"/>
        </w:rPr>
        <w:t xml:space="preserve"> review </w:t>
      </w:r>
      <w:r w:rsidRPr="00B7531F" w:rsidR="003949F0">
        <w:rPr>
          <w:rFonts w:ascii="Times New Roman" w:hAnsi="Times New Roman"/>
        </w:rPr>
        <w:t xml:space="preserve">and collection of fees and publication costs.  </w:t>
      </w:r>
      <w:r w:rsidRPr="00B7531F" w:rsidR="0077310A">
        <w:rPr>
          <w:rFonts w:ascii="Times New Roman" w:hAnsi="Times New Roman"/>
        </w:rPr>
        <w:t>Also, d</w:t>
      </w:r>
      <w:r w:rsidRPr="00B7531F" w:rsidR="00055136">
        <w:rPr>
          <w:rFonts w:ascii="Times New Roman" w:hAnsi="Times New Roman"/>
        </w:rPr>
        <w:t>rainage determination information</w:t>
      </w:r>
      <w:r w:rsidRPr="00B7531F" w:rsidR="00FB7CCC">
        <w:rPr>
          <w:rFonts w:ascii="Times New Roman" w:hAnsi="Times New Roman"/>
        </w:rPr>
        <w:t xml:space="preserve"> correspondence</w:t>
      </w:r>
      <w:r w:rsidRPr="00B7531F" w:rsidR="00055136">
        <w:rPr>
          <w:rFonts w:ascii="Times New Roman" w:hAnsi="Times New Roman"/>
        </w:rPr>
        <w:t xml:space="preserve"> </w:t>
      </w:r>
      <w:r w:rsidRPr="00B7531F" w:rsidR="00FB7CCC">
        <w:rPr>
          <w:rFonts w:ascii="Times New Roman" w:hAnsi="Times New Roman"/>
        </w:rPr>
        <w:t>has</w:t>
      </w:r>
      <w:r w:rsidRPr="00B7531F" w:rsidR="00055136">
        <w:rPr>
          <w:rFonts w:ascii="Times New Roman" w:hAnsi="Times New Roman"/>
        </w:rPr>
        <w:t xml:space="preserve"> no official</w:t>
      </w:r>
      <w:r w:rsidRPr="00B7531F" w:rsidR="00FB7CCC">
        <w:rPr>
          <w:rFonts w:ascii="Times New Roman" w:hAnsi="Times New Roman"/>
        </w:rPr>
        <w:t xml:space="preserve"> or legal standing</w:t>
      </w:r>
      <w:r w:rsidRPr="00B7531F" w:rsidR="00055136">
        <w:rPr>
          <w:rFonts w:ascii="Times New Roman" w:hAnsi="Times New Roman"/>
        </w:rPr>
        <w:t xml:space="preserve"> unless it </w:t>
      </w:r>
      <w:r w:rsidRPr="00B7531F" w:rsidR="00FB7CCC">
        <w:rPr>
          <w:rFonts w:ascii="Times New Roman" w:hAnsi="Times New Roman"/>
        </w:rPr>
        <w:t>is transmitted by mail or by</w:t>
      </w:r>
      <w:r w:rsidRPr="00B7531F" w:rsidR="00F24D80">
        <w:rPr>
          <w:rFonts w:ascii="Times New Roman" w:hAnsi="Times New Roman"/>
        </w:rPr>
        <w:t xml:space="preserve"> certified</w:t>
      </w:r>
      <w:r w:rsidRPr="00B7531F" w:rsidR="00055136">
        <w:rPr>
          <w:rFonts w:ascii="Times New Roman" w:hAnsi="Times New Roman"/>
        </w:rPr>
        <w:t xml:space="preserve"> mail.</w:t>
      </w:r>
    </w:p>
    <w:p w:rsidRPr="00B7531F" w:rsidR="002A4310" w:rsidP="009271B8" w:rsidRDefault="002A4310" w14:paraId="78333165" w14:textId="77777777">
      <w:pPr>
        <w:tabs>
          <w:tab w:val="left" w:pos="360"/>
          <w:tab w:val="left" w:pos="1296"/>
          <w:tab w:val="left" w:pos="2016"/>
        </w:tabs>
        <w:rPr>
          <w:rFonts w:ascii="Times New Roman" w:hAnsi="Times New Roman"/>
        </w:rPr>
      </w:pPr>
    </w:p>
    <w:p w:rsidRPr="00B7531F" w:rsidR="000754BE" w:rsidP="009B7150" w:rsidRDefault="000754BE" w14:paraId="5EFAE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4.</w:t>
      </w:r>
      <w:r w:rsidRPr="00B7531F">
        <w:rPr>
          <w:rFonts w:ascii="Times New Roman" w:hAnsi="Times New Roman"/>
          <w:b/>
        </w:rPr>
        <w:tab/>
        <w:t>Describe efforts to identify duplication.  Show specifically why any similar information already available cannot be used or modified for use for the purposes described in Item 2 above.</w:t>
      </w:r>
    </w:p>
    <w:p w:rsidRPr="00B7531F" w:rsidR="006434BA" w:rsidP="009B7150" w:rsidRDefault="006434BA" w14:paraId="5A50C7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5176CD" w:rsidP="009B7150" w:rsidRDefault="0090711C" w14:paraId="67F96B3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No duplication of information occurs on the information we collect.  The requested information is nonrecurring, occasional, and unique to each applicant/operator and to each specific oil and gas activity and is not available from any other data source.  No </w:t>
      </w:r>
      <w:r w:rsidRPr="00B7531F" w:rsidR="00302C19">
        <w:rPr>
          <w:rFonts w:ascii="Times New Roman" w:hAnsi="Times New Roman"/>
        </w:rPr>
        <w:t>similar information is available or able to be modified.  The information is supplied by the respondents</w:t>
      </w:r>
      <w:r w:rsidRPr="00B7531F">
        <w:rPr>
          <w:rFonts w:ascii="Times New Roman" w:hAnsi="Times New Roman"/>
        </w:rPr>
        <w:t>, wh</w:t>
      </w:r>
      <w:r w:rsidRPr="00B7531F" w:rsidR="00BE0374">
        <w:rPr>
          <w:rFonts w:ascii="Times New Roman" w:hAnsi="Times New Roman"/>
        </w:rPr>
        <w:t xml:space="preserve">ich are entities conducting </w:t>
      </w:r>
      <w:r w:rsidRPr="00B7531F" w:rsidR="008647DD">
        <w:rPr>
          <w:rFonts w:ascii="Times New Roman" w:hAnsi="Times New Roman"/>
        </w:rPr>
        <w:t xml:space="preserve">oil and gas exploration and leasing activities. </w:t>
      </w:r>
      <w:r w:rsidRPr="00B7531F">
        <w:rPr>
          <w:rFonts w:ascii="Times New Roman" w:hAnsi="Times New Roman"/>
        </w:rPr>
        <w:t xml:space="preserve"> The information is required to receive a benefit.  Each BLM State Office has jurisdiction over </w:t>
      </w:r>
      <w:r w:rsidRPr="00B7531F" w:rsidR="008647DD">
        <w:rPr>
          <w:rFonts w:ascii="Times New Roman" w:hAnsi="Times New Roman"/>
        </w:rPr>
        <w:t>specific lands, so no duplication occurs with respect to processing a respondent’s application or information</w:t>
      </w:r>
      <w:r w:rsidRPr="00B7531F" w:rsidR="00302C19">
        <w:rPr>
          <w:rFonts w:ascii="Times New Roman" w:hAnsi="Times New Roman"/>
        </w:rPr>
        <w:t>.</w:t>
      </w:r>
    </w:p>
    <w:p w:rsidRPr="00B7531F" w:rsidR="005176CD" w:rsidP="009B7150" w:rsidRDefault="005176CD" w14:paraId="669241C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15B0F" w:rsidP="009B7150" w:rsidRDefault="00115B0F" w14:paraId="13F2E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5.</w:t>
      </w:r>
      <w:r w:rsidRPr="00B7531F">
        <w:rPr>
          <w:rFonts w:ascii="Times New Roman" w:hAnsi="Times New Roman"/>
          <w:b/>
        </w:rPr>
        <w:tab/>
        <w:t xml:space="preserve">If the collection of information impacts small businesses or other small entities, describe </w:t>
      </w:r>
      <w:r w:rsidRPr="00B7531F">
        <w:rPr>
          <w:rFonts w:ascii="Times New Roman" w:hAnsi="Times New Roman"/>
          <w:b/>
        </w:rPr>
        <w:lastRenderedPageBreak/>
        <w:t>any methods used to minimize burden.</w:t>
      </w:r>
    </w:p>
    <w:p w:rsidRPr="00B7531F" w:rsidR="006434BA" w:rsidP="009B7150" w:rsidRDefault="006434BA" w14:paraId="67980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5176CD" w:rsidP="009B7150" w:rsidRDefault="008647DD" w14:paraId="4EC133D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is no</w:t>
      </w:r>
      <w:r w:rsidRPr="00B7531F" w:rsidR="00302C19">
        <w:rPr>
          <w:rFonts w:ascii="Times New Roman" w:hAnsi="Times New Roman"/>
        </w:rPr>
        <w:t xml:space="preserve"> significant impact on small </w:t>
      </w:r>
      <w:r w:rsidRPr="00B7531F">
        <w:rPr>
          <w:rFonts w:ascii="Times New Roman" w:hAnsi="Times New Roman"/>
        </w:rPr>
        <w:t xml:space="preserve">businesses or other small </w:t>
      </w:r>
      <w:r w:rsidRPr="00B7531F" w:rsidR="00302C19">
        <w:rPr>
          <w:rFonts w:ascii="Times New Roman" w:hAnsi="Times New Roman"/>
        </w:rPr>
        <w:t>entities</w:t>
      </w:r>
      <w:r w:rsidRPr="00B7531F">
        <w:rPr>
          <w:rFonts w:ascii="Times New Roman" w:hAnsi="Times New Roman"/>
        </w:rPr>
        <w:t xml:space="preserve"> from the information we request</w:t>
      </w:r>
      <w:r w:rsidRPr="00B7531F" w:rsidR="00302C19">
        <w:rPr>
          <w:rFonts w:ascii="Times New Roman" w:hAnsi="Times New Roman"/>
        </w:rPr>
        <w:t xml:space="preserve">.  </w:t>
      </w:r>
      <w:r w:rsidRPr="00B7531F" w:rsidR="00CE7344">
        <w:rPr>
          <w:rFonts w:ascii="Times New Roman" w:hAnsi="Times New Roman"/>
        </w:rPr>
        <w:t xml:space="preserve">To the BLM’s knowledge, none of the respondents are small businesses or other small entities.  </w:t>
      </w:r>
      <w:r w:rsidRPr="00B7531F" w:rsidR="00302C19">
        <w:rPr>
          <w:rFonts w:ascii="Times New Roman" w:hAnsi="Times New Roman"/>
        </w:rPr>
        <w:t xml:space="preserve">The </w:t>
      </w:r>
      <w:r w:rsidRPr="00B7531F">
        <w:rPr>
          <w:rFonts w:ascii="Times New Roman" w:hAnsi="Times New Roman"/>
        </w:rPr>
        <w:t xml:space="preserve">required </w:t>
      </w:r>
      <w:r w:rsidRPr="00B7531F" w:rsidR="00302C19">
        <w:rPr>
          <w:rFonts w:ascii="Times New Roman" w:hAnsi="Times New Roman"/>
        </w:rPr>
        <w:t xml:space="preserve">information is the minimum necessary to </w:t>
      </w:r>
      <w:r w:rsidRPr="00B7531F">
        <w:rPr>
          <w:rFonts w:ascii="Times New Roman" w:hAnsi="Times New Roman"/>
        </w:rPr>
        <w:t xml:space="preserve">allow the BLM to process an applicant’s </w:t>
      </w:r>
      <w:r w:rsidRPr="00B7531F" w:rsidR="00E35708">
        <w:rPr>
          <w:rFonts w:ascii="Times New Roman" w:hAnsi="Times New Roman"/>
        </w:rPr>
        <w:t xml:space="preserve">application or statement </w:t>
      </w:r>
      <w:r w:rsidRPr="00B7531F">
        <w:rPr>
          <w:rFonts w:ascii="Times New Roman" w:hAnsi="Times New Roman"/>
        </w:rPr>
        <w:t xml:space="preserve">about oil and gas activities and drainage protection and to </w:t>
      </w:r>
      <w:r w:rsidRPr="00B7531F" w:rsidR="00302C19">
        <w:rPr>
          <w:rFonts w:ascii="Times New Roman" w:hAnsi="Times New Roman"/>
        </w:rPr>
        <w:t>comply with provisions of the applicable laws and regulations.</w:t>
      </w:r>
      <w:r w:rsidRPr="00B7531F" w:rsidR="005176CD">
        <w:rPr>
          <w:rFonts w:ascii="Times New Roman" w:hAnsi="Times New Roman"/>
        </w:rPr>
        <w:t xml:space="preserve">   </w:t>
      </w:r>
    </w:p>
    <w:p w:rsidRPr="00B7531F" w:rsidR="005176CD" w:rsidP="009B7150" w:rsidRDefault="005176CD" w14:paraId="64EDC2A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B60F5" w:rsidP="009B7150" w:rsidRDefault="002B60F5" w14:paraId="10513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6.</w:t>
      </w:r>
      <w:r w:rsidRPr="00B7531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B7531F" w:rsidR="006434BA" w:rsidP="006434BA" w:rsidRDefault="006434BA" w14:paraId="17FC4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B7531F" w:rsidR="005176CD" w:rsidRDefault="00EB3B54" w14:paraId="4539446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w:t>
      </w:r>
      <w:r w:rsidRPr="00B7531F" w:rsidR="00E34985">
        <w:rPr>
          <w:rFonts w:ascii="Times New Roman" w:hAnsi="Times New Roman"/>
        </w:rPr>
        <w:t xml:space="preserve"> respondent</w:t>
      </w:r>
      <w:r w:rsidRPr="00B7531F">
        <w:rPr>
          <w:rFonts w:ascii="Times New Roman" w:hAnsi="Times New Roman"/>
        </w:rPr>
        <w:t xml:space="preserve"> uses applications and statements to submit information regarding oil and gas offers and leases on public domain and acquired lands.  </w:t>
      </w:r>
      <w:r w:rsidRPr="00B7531F" w:rsidR="008611A9">
        <w:rPr>
          <w:rFonts w:ascii="Times New Roman" w:hAnsi="Times New Roman"/>
        </w:rPr>
        <w:t xml:space="preserve">When </w:t>
      </w:r>
      <w:r w:rsidRPr="00B7531F">
        <w:rPr>
          <w:rFonts w:ascii="Times New Roman" w:hAnsi="Times New Roman"/>
        </w:rPr>
        <w:t xml:space="preserve">the </w:t>
      </w:r>
      <w:r w:rsidRPr="00B7531F" w:rsidR="008611A9">
        <w:rPr>
          <w:rFonts w:ascii="Times New Roman" w:hAnsi="Times New Roman"/>
        </w:rPr>
        <w:t xml:space="preserve">required </w:t>
      </w:r>
      <w:r w:rsidRPr="00B7531F">
        <w:rPr>
          <w:rFonts w:ascii="Times New Roman" w:hAnsi="Times New Roman"/>
        </w:rPr>
        <w:t>information is not provided, lands cannot be leased, explored or developed, which would prevent the individual or entity from obtaining</w:t>
      </w:r>
      <w:r w:rsidRPr="00B7531F" w:rsidR="00B066CD">
        <w:rPr>
          <w:rFonts w:ascii="Times New Roman" w:hAnsi="Times New Roman"/>
        </w:rPr>
        <w:t xml:space="preserve"> or retaining</w:t>
      </w:r>
      <w:r w:rsidRPr="00B7531F">
        <w:rPr>
          <w:rFonts w:ascii="Times New Roman" w:hAnsi="Times New Roman"/>
        </w:rPr>
        <w:t xml:space="preserve"> the be</w:t>
      </w:r>
      <w:r w:rsidRPr="00B7531F" w:rsidR="001B45B8">
        <w:rPr>
          <w:rFonts w:ascii="Times New Roman" w:hAnsi="Times New Roman"/>
        </w:rPr>
        <w:t>nefit of an oil and gas lease.</w:t>
      </w:r>
    </w:p>
    <w:p w:rsidRPr="00B7531F" w:rsidR="00EB3B54" w:rsidRDefault="00EB3B54" w14:paraId="410276F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6491A" w:rsidRDefault="00EB3B54" w14:paraId="1699CCA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Failure to collect the requested information </w:t>
      </w:r>
      <w:r w:rsidRPr="00B7531F" w:rsidR="008647DD">
        <w:rPr>
          <w:rFonts w:ascii="Times New Roman" w:hAnsi="Times New Roman"/>
        </w:rPr>
        <w:t xml:space="preserve">would </w:t>
      </w:r>
      <w:r w:rsidRPr="00B7531F" w:rsidR="0056491A">
        <w:rPr>
          <w:rFonts w:ascii="Times New Roman" w:hAnsi="Times New Roman"/>
        </w:rPr>
        <w:t>mean that the BLM would lack the information necessary to:</w:t>
      </w:r>
    </w:p>
    <w:p w:rsidRPr="00B7531F" w:rsidR="0056491A" w:rsidRDefault="0056491A" w14:paraId="254BDE2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34985" w:rsidP="00E34985" w:rsidRDefault="0056491A" w14:paraId="6A95872E"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A</w:t>
      </w:r>
      <w:r w:rsidRPr="00B7531F" w:rsidR="00EB3B54">
        <w:rPr>
          <w:rFonts w:ascii="Times New Roman" w:hAnsi="Times New Roman"/>
        </w:rPr>
        <w:t>pprove proposed oil and gas leasing</w:t>
      </w:r>
      <w:r w:rsidRPr="00B7531F" w:rsidR="00E35708">
        <w:rPr>
          <w:rFonts w:ascii="Times New Roman" w:hAnsi="Times New Roman"/>
        </w:rPr>
        <w:t>, exploration,</w:t>
      </w:r>
      <w:r w:rsidRPr="00B7531F" w:rsidR="00EB3B54">
        <w:rPr>
          <w:rFonts w:ascii="Times New Roman" w:hAnsi="Times New Roman"/>
        </w:rPr>
        <w:t xml:space="preserve"> </w:t>
      </w:r>
      <w:r w:rsidRPr="00B7531F" w:rsidR="00E35708">
        <w:rPr>
          <w:rFonts w:ascii="Times New Roman" w:hAnsi="Times New Roman"/>
        </w:rPr>
        <w:t>or</w:t>
      </w:r>
      <w:r w:rsidRPr="00B7531F" w:rsidR="00EB3B54">
        <w:rPr>
          <w:rFonts w:ascii="Times New Roman" w:hAnsi="Times New Roman"/>
        </w:rPr>
        <w:t xml:space="preserve"> operations</w:t>
      </w:r>
      <w:r w:rsidRPr="00B7531F" w:rsidR="00E34985">
        <w:rPr>
          <w:rFonts w:ascii="Times New Roman" w:hAnsi="Times New Roman"/>
        </w:rPr>
        <w:t>;</w:t>
      </w:r>
    </w:p>
    <w:p w:rsidRPr="00B7531F" w:rsidR="00E34985" w:rsidP="00E34985" w:rsidRDefault="00E34985" w14:paraId="056FDED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6491A" w:rsidP="00E34985" w:rsidRDefault="00E34985" w14:paraId="2FC4532B"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Monitor </w:t>
      </w:r>
      <w:r w:rsidRPr="00B7531F" w:rsidR="00EB3B54">
        <w:rPr>
          <w:rFonts w:ascii="Times New Roman" w:hAnsi="Times New Roman"/>
        </w:rPr>
        <w:t xml:space="preserve">compliance with </w:t>
      </w:r>
      <w:r w:rsidRPr="00B7531F">
        <w:rPr>
          <w:rFonts w:ascii="Times New Roman" w:hAnsi="Times New Roman"/>
        </w:rPr>
        <w:t xml:space="preserve">the terms and conditions of Federal oil and gas leases and with </w:t>
      </w:r>
      <w:r w:rsidRPr="00B7531F" w:rsidR="00EB3B54">
        <w:rPr>
          <w:rFonts w:ascii="Times New Roman" w:hAnsi="Times New Roman"/>
        </w:rPr>
        <w:t>applicable laws</w:t>
      </w:r>
      <w:r w:rsidRPr="00B7531F" w:rsidR="008647DD">
        <w:rPr>
          <w:rFonts w:ascii="Times New Roman" w:hAnsi="Times New Roman"/>
        </w:rPr>
        <w:t>; and</w:t>
      </w:r>
    </w:p>
    <w:p w:rsidRPr="00B7531F" w:rsidR="0056491A" w:rsidP="0056491A" w:rsidRDefault="0056491A" w14:paraId="19B75E8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EB3B54" w:rsidP="0056491A" w:rsidRDefault="0056491A" w14:paraId="2AB24CF1" w14:textId="77777777">
      <w:pPr>
        <w:numPr>
          <w:ilvl w:val="0"/>
          <w:numId w:val="22"/>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Determine whether or not </w:t>
      </w:r>
      <w:r w:rsidRPr="00B7531F" w:rsidR="00EB3B54">
        <w:rPr>
          <w:rFonts w:ascii="Times New Roman" w:hAnsi="Times New Roman"/>
        </w:rPr>
        <w:t xml:space="preserve">lessees/operating rights owners </w:t>
      </w:r>
      <w:r w:rsidRPr="00B7531F" w:rsidR="00E34985">
        <w:rPr>
          <w:rFonts w:ascii="Times New Roman" w:hAnsi="Times New Roman"/>
        </w:rPr>
        <w:t>are fulfilling their obligation</w:t>
      </w:r>
      <w:r w:rsidRPr="00B7531F" w:rsidR="00EB3B54">
        <w:rPr>
          <w:rFonts w:ascii="Times New Roman" w:hAnsi="Times New Roman"/>
        </w:rPr>
        <w:t xml:space="preserve"> to </w:t>
      </w:r>
      <w:r w:rsidRPr="00B7531F" w:rsidR="000A7BF0">
        <w:rPr>
          <w:rFonts w:ascii="Times New Roman" w:hAnsi="Times New Roman"/>
        </w:rPr>
        <w:t xml:space="preserve">protect their Federal </w:t>
      </w:r>
      <w:r w:rsidRPr="00B7531F" w:rsidR="00E34985">
        <w:rPr>
          <w:rFonts w:ascii="Times New Roman" w:hAnsi="Times New Roman"/>
        </w:rPr>
        <w:t xml:space="preserve">oil and gas </w:t>
      </w:r>
      <w:r w:rsidRPr="00B7531F" w:rsidR="000A7BF0">
        <w:rPr>
          <w:rFonts w:ascii="Times New Roman" w:hAnsi="Times New Roman"/>
        </w:rPr>
        <w:t>leases from drainage</w:t>
      </w:r>
      <w:r w:rsidRPr="00B7531F" w:rsidR="00EB3B54">
        <w:rPr>
          <w:rFonts w:ascii="Times New Roman" w:hAnsi="Times New Roman"/>
        </w:rPr>
        <w:t>.</w:t>
      </w:r>
    </w:p>
    <w:p w:rsidRPr="00B7531F" w:rsidR="00D95CEB" w:rsidP="00D95CEB" w:rsidRDefault="00D95CEB" w14:paraId="153E829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DC4A6F" w:rsidP="00070242" w:rsidRDefault="00DC4A6F" w14:paraId="1A2551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7.</w:t>
      </w:r>
      <w:r w:rsidRPr="00B7531F">
        <w:rPr>
          <w:rFonts w:ascii="Times New Roman" w:hAnsi="Times New Roman"/>
          <w:b/>
        </w:rPr>
        <w:tab/>
        <w:t>Explain any special circumstances that would cause an information collection to be conducted in a manner:</w:t>
      </w:r>
    </w:p>
    <w:p w:rsidRPr="00B7531F" w:rsidR="00DC4A6F" w:rsidP="00DC4A6F" w:rsidRDefault="00DC4A6F" w14:paraId="24C672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respondents to report information to the agency more often than quarterly;</w:t>
      </w:r>
    </w:p>
    <w:p w:rsidRPr="00B7531F" w:rsidR="00DC4A6F" w:rsidP="00DC4A6F" w:rsidRDefault="00DC4A6F" w14:paraId="6C320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respondents to prepare a written response to a collection of information in fewer than 30 days after receipt of it;</w:t>
      </w:r>
    </w:p>
    <w:p w:rsidRPr="00B7531F" w:rsidR="00DC4A6F" w:rsidP="00DC4A6F" w:rsidRDefault="00DC4A6F" w14:paraId="577B6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respondents to submit more than an original and two copies of any document;</w:t>
      </w:r>
    </w:p>
    <w:p w:rsidRPr="00B7531F" w:rsidR="00DC4A6F" w:rsidP="00DC4A6F" w:rsidRDefault="00DC4A6F" w14:paraId="35054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respondents to retain records, other than health, medical, government contract, grant-in-aid, or tax records, for more than three years;</w:t>
      </w:r>
    </w:p>
    <w:p w:rsidRPr="00B7531F" w:rsidR="00DC4A6F" w:rsidP="00DC4A6F" w:rsidRDefault="00DC4A6F" w14:paraId="277F6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in connection with a statistical survey that is not designed to produce valid and reliable results that can be generalized to the universe of study;</w:t>
      </w:r>
    </w:p>
    <w:p w:rsidRPr="00B7531F" w:rsidR="00DC4A6F" w:rsidP="00DC4A6F" w:rsidRDefault="00DC4A6F" w14:paraId="5E1D3B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the use of a statistical data classification that has not been reviewed and approved by OMB;</w:t>
      </w:r>
    </w:p>
    <w:p w:rsidRPr="00B7531F" w:rsidR="00DC4A6F" w:rsidP="00DC4A6F" w:rsidRDefault="00DC4A6F" w14:paraId="228913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lastRenderedPageBreak/>
        <w:tab/>
        <w:t>*</w:t>
      </w:r>
      <w:r w:rsidRPr="00B7531F">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531F" w:rsidR="00DC4A6F" w:rsidP="00DC4A6F" w:rsidRDefault="00DC4A6F" w14:paraId="7FC999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rsidRPr="00B7531F" w:rsidR="006434BA" w:rsidRDefault="006434BA" w14:paraId="740E0C6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B3DDA" w:rsidP="002B3DDA" w:rsidRDefault="002B3DDA" w14:paraId="59FDE60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information collection activity titled</w:t>
      </w:r>
      <w:r w:rsidRPr="00B7531F" w:rsidR="00AC4D5B">
        <w:rPr>
          <w:rFonts w:ascii="Times New Roman" w:hAnsi="Times New Roman"/>
        </w:rPr>
        <w:t>,</w:t>
      </w:r>
      <w:r w:rsidRPr="00B7531F">
        <w:rPr>
          <w:rFonts w:ascii="Times New Roman" w:hAnsi="Times New Roman"/>
        </w:rPr>
        <w:t xml:space="preserve"> “3105.2 </w:t>
      </w:r>
      <w:r w:rsidRPr="00B7531F">
        <w:rPr>
          <w:rFonts w:ascii="Times New Roman" w:hAnsi="Times New Roman"/>
        </w:rPr>
        <w:noBreakHyphen/>
        <w:t xml:space="preserve"> </w:t>
      </w:r>
      <w:proofErr w:type="spellStart"/>
      <w:r w:rsidRPr="00B7531F">
        <w:rPr>
          <w:rFonts w:ascii="Times New Roman" w:hAnsi="Times New Roman"/>
        </w:rPr>
        <w:t>Communitization</w:t>
      </w:r>
      <w:proofErr w:type="spellEnd"/>
      <w:r w:rsidRPr="00B7531F">
        <w:rPr>
          <w:rFonts w:ascii="Times New Roman" w:hAnsi="Times New Roman"/>
        </w:rPr>
        <w:t xml:space="preserve"> or Drilling Agreements</w:t>
      </w:r>
      <w:r w:rsidRPr="00B7531F" w:rsidR="001263E6">
        <w:rPr>
          <w:rFonts w:ascii="Times New Roman" w:hAnsi="Times New Roman"/>
        </w:rPr>
        <w:t>” requires</w:t>
      </w:r>
      <w:r w:rsidRPr="00B7531F">
        <w:rPr>
          <w:rFonts w:ascii="Times New Roman" w:hAnsi="Times New Roman"/>
        </w:rPr>
        <w:t xml:space="preserve"> a minimum of three signed copies of such agreement</w:t>
      </w:r>
      <w:r w:rsidRPr="00B7531F" w:rsidR="00495178">
        <w:rPr>
          <w:rFonts w:ascii="Times New Roman" w:hAnsi="Times New Roman"/>
        </w:rPr>
        <w:t>s</w:t>
      </w:r>
      <w:r w:rsidRPr="00B7531F">
        <w:rPr>
          <w:rFonts w:ascii="Times New Roman" w:hAnsi="Times New Roman"/>
        </w:rPr>
        <w:t xml:space="preserve"> to be submitted, and one additional copy if State lands are involved.</w:t>
      </w:r>
    </w:p>
    <w:p w:rsidRPr="00B7531F" w:rsidR="002B3DDA" w:rsidP="002B3DDA" w:rsidRDefault="002B3DDA" w14:paraId="7C6EF0C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AC4D5B" w:rsidP="00AC4D5B" w:rsidRDefault="00AC4D5B" w14:paraId="47174E9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B7531F">
        <w:rPr>
          <w:rFonts w:ascii="Times New Roman" w:hAnsi="Times New Roman"/>
        </w:rPr>
        <w:t xml:space="preserve">The information collection activity titled, “3105.4 </w:t>
      </w:r>
      <w:r w:rsidRPr="00B7531F">
        <w:rPr>
          <w:rFonts w:ascii="Times New Roman" w:hAnsi="Times New Roman"/>
        </w:rPr>
        <w:noBreakHyphen/>
        <w:t xml:space="preserve"> Application to Combine Interests for Joint Refining or Transportation of Oil” requires submission of sufficient copies to permit retention of five copies by the Department after approval.</w:t>
      </w:r>
    </w:p>
    <w:p w:rsidRPr="00B7531F" w:rsidR="002B3DDA" w:rsidP="002B3DDA" w:rsidRDefault="002B3DDA" w14:paraId="642EEA7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A76D2" w:rsidP="008763B7" w:rsidRDefault="00833F5D" w14:paraId="76E5E1D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information collection activity titled, “3105.5 </w:t>
      </w:r>
      <w:r w:rsidRPr="00B7531F">
        <w:rPr>
          <w:rFonts w:ascii="Times New Roman" w:hAnsi="Times New Roman"/>
        </w:rPr>
        <w:noBreakHyphen/>
        <w:t xml:space="preserve"> Subsurface Storage of Oil and Gas” requires submission of sufficient copies of the final agreement signed by all the parties to permit retention of five copies by the Department after approval.</w:t>
      </w:r>
    </w:p>
    <w:p w:rsidR="00B7531F" w:rsidP="008763B7" w:rsidRDefault="00B7531F" w14:paraId="6C161D0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B7531F" w:rsidP="008763B7" w:rsidRDefault="00B7531F" w14:paraId="276424E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ollections of information under this OMB control number are otherwise consistent with requirements outlined in 5 CFR 1320.</w:t>
      </w:r>
      <w:r w:rsidR="00F25FFB">
        <w:rPr>
          <w:rFonts w:ascii="Times New Roman" w:hAnsi="Times New Roman"/>
        </w:rPr>
        <w:t>5</w:t>
      </w:r>
      <w:r>
        <w:rPr>
          <w:rFonts w:ascii="Times New Roman" w:hAnsi="Times New Roman"/>
        </w:rPr>
        <w:t>(d).</w:t>
      </w:r>
    </w:p>
    <w:p w:rsidRPr="00B7531F" w:rsidR="005176CD" w:rsidRDefault="005176CD" w14:paraId="47E894E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CB01F1" w:rsidP="00996A77" w:rsidRDefault="00CB01F1" w14:paraId="40A51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8.</w:t>
      </w:r>
      <w:r w:rsidRPr="00B7531F">
        <w:rPr>
          <w:rFonts w:ascii="Times New Roman" w:hAnsi="Times New Roman"/>
          <w:b/>
        </w:rPr>
        <w:tab/>
        <w:t xml:space="preserve">If applicable, provide a copy and identify the date and page number of </w:t>
      </w:r>
      <w:proofErr w:type="gramStart"/>
      <w:r w:rsidRPr="00B7531F">
        <w:rPr>
          <w:rFonts w:ascii="Times New Roman" w:hAnsi="Times New Roman"/>
          <w:b/>
        </w:rPr>
        <w:t>publication</w:t>
      </w:r>
      <w:proofErr w:type="gramEnd"/>
      <w:r w:rsidRPr="00B7531F">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7531F" w:rsidR="00CB01F1" w:rsidP="00996A77" w:rsidRDefault="00CB01F1" w14:paraId="17E4F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CB01F1" w:rsidP="00996A77" w:rsidRDefault="00CB01F1" w14:paraId="462BB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531F" w:rsidR="00CB01F1" w:rsidP="00996A77" w:rsidRDefault="00CB01F1" w14:paraId="175019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CB01F1" w:rsidP="00996A77" w:rsidRDefault="00CB01F1" w14:paraId="76DFB2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7531F" w:rsidR="006434BA" w:rsidP="006434BA" w:rsidRDefault="006434BA" w14:paraId="7EC3E1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F25FFB" w:rsidP="00812DB2" w:rsidRDefault="00F25FFB" w14:paraId="0DF0BCB7" w14:textId="49C9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QuickMark" w:id="0"/>
      <w:bookmarkEnd w:id="0"/>
      <w:r w:rsidRPr="00036F4D">
        <w:t xml:space="preserve">On </w:t>
      </w:r>
      <w:r w:rsidR="00AE3749">
        <w:t>August 9</w:t>
      </w:r>
      <w:r w:rsidRPr="00036F4D">
        <w:t xml:space="preserve">, </w:t>
      </w:r>
      <w:r w:rsidRPr="00036F4D" w:rsidR="006B3DDA">
        <w:t>2021,</w:t>
      </w:r>
      <w:r w:rsidRPr="00036F4D">
        <w:t xml:space="preserve"> the BLM published a Federal Register notice soliciting comments for a </w:t>
      </w:r>
      <w:r w:rsidRPr="00036F4D">
        <w:lastRenderedPageBreak/>
        <w:t>period of 60 days on this collection of information (</w:t>
      </w:r>
      <w:r w:rsidR="00AE3749">
        <w:t>86</w:t>
      </w:r>
      <w:r w:rsidRPr="00036F4D">
        <w:t xml:space="preserve"> FR </w:t>
      </w:r>
      <w:r w:rsidR="00AE3749">
        <w:t>43563</w:t>
      </w:r>
      <w:r w:rsidRPr="00036F4D">
        <w:t>)</w:t>
      </w:r>
      <w:proofErr w:type="gramStart"/>
      <w:r w:rsidRPr="00036F4D">
        <w:t xml:space="preserve">.  </w:t>
      </w:r>
      <w:proofErr w:type="gramEnd"/>
      <w:r w:rsidRPr="00036F4D">
        <w:t xml:space="preserve">The comment period closed on </w:t>
      </w:r>
      <w:r w:rsidR="00AE3749">
        <w:t>October 8</w:t>
      </w:r>
      <w:r w:rsidRPr="00036F4D">
        <w:t xml:space="preserve">, 2021.  </w:t>
      </w:r>
      <w:r w:rsidR="00AE3749">
        <w:t>One comment was received</w:t>
      </w:r>
      <w:r w:rsidR="00CB2BFE">
        <w:t xml:space="preserve"> that stated this was an expensive paperwork information collection and should only be done once every three years and not every year.  </w:t>
      </w:r>
      <w:r w:rsidRPr="00812DB2" w:rsidR="00812DB2">
        <w:t>However, the information is not collected annually but rather on occasion initiated by certain events pursuant to covered onshore oil and gas leases as described herein.</w:t>
      </w:r>
    </w:p>
    <w:p w:rsidRPr="00036F4D" w:rsidR="00812DB2" w:rsidP="00812DB2" w:rsidRDefault="00812DB2" w14:paraId="3F7AC0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621FA" w:rsidR="00F25FFB" w:rsidP="006B3DDA" w:rsidRDefault="00F25FFB" w14:paraId="67847E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6F4D">
        <w:t>Additionally, as required by 5 CFR 1320.5(a)(1)(iv), BLM publish</w:t>
      </w:r>
      <w:r w:rsidR="006B3DDA">
        <w:t>ed</w:t>
      </w:r>
      <w:r w:rsidRPr="00036F4D">
        <w:t xml:space="preserve"> a notice in the Federal Register announcing the submission of this request to </w:t>
      </w:r>
      <w:r w:rsidRPr="00036F4D" w:rsidR="006B3DDA">
        <w:t>OMB and</w:t>
      </w:r>
      <w:r w:rsidRPr="00036F4D">
        <w:t xml:space="preserve"> allowing the public 30 days to send comments on the proposed extension of this OMB number to OMB.</w:t>
      </w:r>
    </w:p>
    <w:p w:rsidRPr="00B7531F" w:rsidR="00285100" w:rsidP="00285100" w:rsidRDefault="00285100" w14:paraId="60E8E8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85100" w:rsidP="00285100" w:rsidRDefault="00F25FFB" w14:paraId="6222B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w:t>
      </w:r>
      <w:r w:rsidRPr="00B7531F" w:rsidR="00285100">
        <w:rPr>
          <w:rFonts w:ascii="Times New Roman" w:hAnsi="Times New Roman"/>
        </w:rPr>
        <w:t xml:space="preserve">he BLM consulted with the following respondents to obtain their views </w:t>
      </w:r>
      <w:r w:rsidRPr="00B7531F" w:rsidR="00327E28">
        <w:rPr>
          <w:rFonts w:ascii="Times New Roman" w:hAnsi="Times New Roman"/>
          <w:color w:val="222222"/>
          <w:shd w:val="clear" w:color="auto" w:fill="FFFFFF"/>
        </w:rPr>
        <w:t>on the need for the collection of information for the performance of the functions of the agency; the accuracy of the agency’s burden estimates; ways to enhance the quality, utility and clarity of the information collection; and ways to minimize the information collection burden on respondents, such as use of automated means of collection of the information.</w:t>
      </w:r>
    </w:p>
    <w:p w:rsidRPr="00B7531F" w:rsidR="00CD5649" w:rsidP="00285100" w:rsidRDefault="00CD5649" w14:paraId="6879E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5A5D88" w:rsidP="006B3DDA" w:rsidRDefault="005A5D88" w14:paraId="26AC7363"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Attorney at Law, Kensington, MD</w:t>
      </w:r>
    </w:p>
    <w:p w:rsidR="006B3DDA" w:rsidP="00285100" w:rsidRDefault="006B3DDA" w14:paraId="40D35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5A5D88" w:rsidP="006B3DDA" w:rsidRDefault="005A5D88" w14:paraId="067408B5"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Landman, Meridian, MS</w:t>
      </w:r>
    </w:p>
    <w:p w:rsidR="00CD5649" w:rsidP="00285100" w:rsidRDefault="00CD5649" w14:paraId="2C7EC7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5A5D88" w:rsidP="006B3DDA" w:rsidRDefault="005A5D88" w14:paraId="16C48262"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 xml:space="preserve">Certified Professional Landman, Energy Land Services, </w:t>
      </w:r>
      <w:r w:rsidRPr="00B7531F" w:rsidR="00327E28">
        <w:rPr>
          <w:rFonts w:ascii="Times New Roman" w:hAnsi="Times New Roman"/>
        </w:rPr>
        <w:t>Weems, VA</w:t>
      </w:r>
    </w:p>
    <w:p w:rsidR="00327E28" w:rsidP="00285100" w:rsidRDefault="00327E28" w14:paraId="0BCA9A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E5BCA" w:rsidR="00161083" w:rsidP="00285100" w:rsidRDefault="00161083" w14:paraId="76A29D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2DB2">
        <w:rPr>
          <w:color w:val="000000"/>
        </w:rPr>
        <w:t>The persons that were contacted did not provide any suggested changes.</w:t>
      </w:r>
    </w:p>
    <w:p w:rsidRPr="00B7531F" w:rsidR="00930C49" w:rsidRDefault="00930C49" w14:paraId="578D3CD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50835" w:rsidP="006758F1" w:rsidRDefault="00150835" w14:paraId="60648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9.</w:t>
      </w:r>
      <w:r w:rsidRPr="00B7531F">
        <w:rPr>
          <w:rFonts w:ascii="Times New Roman" w:hAnsi="Times New Roman"/>
          <w:b/>
        </w:rPr>
        <w:tab/>
        <w:t>Explain any decision to provide any payment or gift to respondents, other than remuneration of contractors or grantees.</w:t>
      </w:r>
    </w:p>
    <w:p w:rsidRPr="00B7531F" w:rsidR="00FC43F3" w:rsidP="006758F1" w:rsidRDefault="00FC43F3" w14:paraId="0B9B3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5176CD" w:rsidP="006758F1" w:rsidRDefault="00E713CA" w14:paraId="5D2CA33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e </w:t>
      </w:r>
      <w:r w:rsidRPr="00B7531F" w:rsidR="005B1254">
        <w:rPr>
          <w:rFonts w:ascii="Times New Roman" w:hAnsi="Times New Roman"/>
        </w:rPr>
        <w:t xml:space="preserve">do not </w:t>
      </w:r>
      <w:r w:rsidRPr="00B7531F">
        <w:rPr>
          <w:rFonts w:ascii="Times New Roman" w:hAnsi="Times New Roman"/>
        </w:rPr>
        <w:t xml:space="preserve">provide </w:t>
      </w:r>
      <w:r w:rsidRPr="00B7531F" w:rsidR="005176CD">
        <w:rPr>
          <w:rFonts w:ascii="Times New Roman" w:hAnsi="Times New Roman"/>
        </w:rPr>
        <w:t>payments or gifts to respondents.</w:t>
      </w:r>
    </w:p>
    <w:p w:rsidRPr="00B7531F" w:rsidR="005176CD" w:rsidP="006758F1" w:rsidRDefault="005176CD" w14:paraId="147E6AC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E1C86" w:rsidP="006758F1" w:rsidRDefault="000E1C86" w14:paraId="50D2C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0.</w:t>
      </w:r>
      <w:r w:rsidRPr="00B7531F">
        <w:rPr>
          <w:rFonts w:ascii="Times New Roman" w:hAnsi="Times New Roman"/>
          <w:b/>
        </w:rPr>
        <w:tab/>
        <w:t>Describe any assurance of confidentiality provided to respondents and the basis for the assurance in statute, regulation, or agency policy.</w:t>
      </w:r>
    </w:p>
    <w:p w:rsidRPr="00B7531F" w:rsidR="00FC43F3" w:rsidRDefault="00FC43F3" w14:paraId="4277C2F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0869A9" w:rsidRDefault="00F25FFB" w14:paraId="077FB15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re is no explicit pledge of confidentiality.  </w:t>
      </w:r>
      <w:r w:rsidRPr="00B7531F" w:rsidR="00104E96">
        <w:rPr>
          <w:rFonts w:ascii="Times New Roman" w:hAnsi="Times New Roman"/>
        </w:rPr>
        <w:t xml:space="preserve">This information collection is subject to a System of Records Notice, BLM-32, “Minerals </w:t>
      </w:r>
      <w:r w:rsidRPr="00B7531F" w:rsidR="00AB2391">
        <w:rPr>
          <w:rFonts w:ascii="Times New Roman" w:hAnsi="Times New Roman"/>
        </w:rPr>
        <w:t>A</w:t>
      </w:r>
      <w:r w:rsidRPr="00B7531F" w:rsidR="00104E96">
        <w:rPr>
          <w:rFonts w:ascii="Times New Roman" w:hAnsi="Times New Roman"/>
        </w:rPr>
        <w:t>uthorization Tracking System.”</w:t>
      </w:r>
      <w:r>
        <w:rPr>
          <w:rFonts w:ascii="Times New Roman" w:hAnsi="Times New Roman"/>
        </w:rPr>
        <w:t xml:space="preserve">  </w:t>
      </w:r>
    </w:p>
    <w:p w:rsidRPr="00B7531F" w:rsidR="005176CD" w:rsidRDefault="005176CD" w14:paraId="48C2F2C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F6AA1" w:rsidP="00E13201" w:rsidRDefault="006F6AA1" w14:paraId="79E8A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1.</w:t>
      </w:r>
      <w:r w:rsidRPr="00B7531F">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7531F" w:rsidR="004D2969" w:rsidRDefault="004D2969" w14:paraId="6C89545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176CD" w:rsidRDefault="00D95CEB" w14:paraId="6B76671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lastRenderedPageBreak/>
        <w:t xml:space="preserve">We do not </w:t>
      </w:r>
      <w:r w:rsidRPr="00B7531F" w:rsidR="00793E8E">
        <w:rPr>
          <w:rFonts w:ascii="Times New Roman" w:hAnsi="Times New Roman"/>
        </w:rPr>
        <w:t>ask</w:t>
      </w:r>
      <w:r w:rsidRPr="00B7531F">
        <w:rPr>
          <w:rFonts w:ascii="Times New Roman" w:hAnsi="Times New Roman"/>
        </w:rPr>
        <w:t xml:space="preserve"> r</w:t>
      </w:r>
      <w:r w:rsidRPr="00B7531F" w:rsidR="005176CD">
        <w:rPr>
          <w:rFonts w:ascii="Times New Roman" w:hAnsi="Times New Roman"/>
        </w:rPr>
        <w:t>espondents questions of a sensitive nature.</w:t>
      </w:r>
    </w:p>
    <w:p w:rsidRPr="00B7531F" w:rsidR="005176CD" w:rsidRDefault="005176CD" w14:paraId="385E18E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7E520D" w:rsidP="002D78D9" w:rsidRDefault="007E520D" w14:paraId="0CEE2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2.</w:t>
      </w:r>
      <w:r w:rsidRPr="00B7531F">
        <w:rPr>
          <w:rFonts w:ascii="Times New Roman" w:hAnsi="Times New Roman"/>
          <w:b/>
        </w:rPr>
        <w:tab/>
        <w:t>Provide estimates of the hour burden of the collection of information.  The statement should:</w:t>
      </w:r>
    </w:p>
    <w:p w:rsidRPr="00B7531F" w:rsidR="007E520D" w:rsidP="007E520D" w:rsidRDefault="007E520D" w14:paraId="26A58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531F" w:rsidR="007E520D" w:rsidP="007E520D" w:rsidRDefault="007E520D" w14:paraId="3855D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If this request for approval covers more than one form, provide separate hour burden estimates for each form and aggregate the hour burdens.</w:t>
      </w:r>
    </w:p>
    <w:p w:rsidRPr="00B7531F" w:rsidR="007E520D" w:rsidP="007E520D" w:rsidRDefault="007E520D" w14:paraId="4F6155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7531F" w:rsidR="00FC43F3" w:rsidP="00FC43F3" w:rsidRDefault="00FC43F3" w14:paraId="6428EB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Pr="00B7531F" w:rsidR="00164182" w:rsidP="00561660" w:rsidRDefault="00164182" w14:paraId="10E59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 xml:space="preserve">The estimated annual hour burdens are </w:t>
      </w:r>
      <w:r w:rsidR="007652D6">
        <w:rPr>
          <w:rFonts w:ascii="Times New Roman" w:hAnsi="Times New Roman"/>
          <w:bCs/>
        </w:rPr>
        <w:t>9,132</w:t>
      </w:r>
      <w:r w:rsidRPr="00B7531F">
        <w:rPr>
          <w:rFonts w:ascii="Times New Roman" w:hAnsi="Times New Roman"/>
          <w:bCs/>
        </w:rPr>
        <w:t xml:space="preserve"> responses, </w:t>
      </w:r>
      <w:r w:rsidR="007652D6">
        <w:rPr>
          <w:rFonts w:ascii="Times New Roman" w:hAnsi="Times New Roman"/>
        </w:rPr>
        <w:t>37,695</w:t>
      </w:r>
      <w:r w:rsidRPr="00B7531F" w:rsidR="00B36D55">
        <w:rPr>
          <w:rFonts w:ascii="Times New Roman" w:hAnsi="Times New Roman"/>
        </w:rPr>
        <w:t xml:space="preserve"> hours, and $</w:t>
      </w:r>
      <w:r w:rsidR="002C26F4">
        <w:rPr>
          <w:rFonts w:ascii="Times New Roman" w:hAnsi="Times New Roman"/>
        </w:rPr>
        <w:t>2,541,019.95</w:t>
      </w:r>
    </w:p>
    <w:p w:rsidRPr="00B7531F" w:rsidR="00164182" w:rsidP="00561660" w:rsidRDefault="00164182" w14:paraId="53163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D758ED" w:rsidP="00561660" w:rsidRDefault="00D758ED" w14:paraId="163160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 xml:space="preserve">Table 12-1, below, shows our estimate of the hourly cost burdens for respondents.  The mean hourly wages for Table 12-1 were determined using national Bureau of Labor Statistics data at:  </w:t>
      </w:r>
      <w:hyperlink w:history="1" r:id="rId11">
        <w:r w:rsidRPr="00B7531F" w:rsidR="00F32490">
          <w:rPr>
            <w:rStyle w:val="Hyperlink"/>
            <w:rFonts w:ascii="Times New Roman" w:hAnsi="Times New Roman"/>
          </w:rPr>
          <w:t>http://www.bls.gov/oes/current/oes_nat.htm</w:t>
        </w:r>
      </w:hyperlink>
      <w:r w:rsidRPr="00B7531F" w:rsidR="00F32490">
        <w:rPr>
          <w:rFonts w:ascii="Times New Roman" w:hAnsi="Times New Roman"/>
        </w:rPr>
        <w:t xml:space="preserve">.  The benefits multiplier of 1.4 is supported by information at </w:t>
      </w:r>
      <w:hyperlink w:history="1" r:id="rId12">
        <w:r w:rsidRPr="00B7531F" w:rsidR="00F32490">
          <w:rPr>
            <w:rStyle w:val="Hyperlink"/>
            <w:rFonts w:ascii="Times New Roman" w:hAnsi="Times New Roman"/>
          </w:rPr>
          <w:t>http://www.bls.gov/news.release/ecec.nr0.htm</w:t>
        </w:r>
      </w:hyperlink>
      <w:r w:rsidRPr="00B7531F" w:rsidR="00F32490">
        <w:rPr>
          <w:rFonts w:ascii="Times New Roman" w:hAnsi="Times New Roman"/>
        </w:rPr>
        <w:t>.</w:t>
      </w:r>
    </w:p>
    <w:p w:rsidRPr="00B7531F" w:rsidR="003B29D6" w:rsidP="00F32490" w:rsidRDefault="00D758ED" w14:paraId="7F42E9D2" w14:textId="77777777">
      <w:pPr>
        <w:tabs>
          <w:tab w:val="left" w:pos="3258"/>
        </w:tabs>
        <w:rPr>
          <w:rFonts w:ascii="Times New Roman" w:hAnsi="Times New Roman"/>
        </w:rPr>
      </w:pPr>
      <w:r w:rsidRPr="00B7531F">
        <w:rPr>
          <w:rFonts w:ascii="Times New Roman" w:hAnsi="Times New Roman"/>
        </w:rPr>
        <w:t xml:space="preserve"> </w:t>
      </w:r>
    </w:p>
    <w:p w:rsidRPr="00B7531F" w:rsidR="00D758ED" w:rsidP="00866D11" w:rsidRDefault="00F74654" w14:paraId="45111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Table 12-1</w:t>
      </w:r>
      <w:r w:rsidR="00866D11">
        <w:rPr>
          <w:rFonts w:ascii="Times New Roman" w:hAnsi="Times New Roman"/>
          <w:b/>
        </w:rPr>
        <w:t xml:space="preserve">: </w:t>
      </w:r>
      <w:r w:rsidRPr="00B7531F" w:rsidR="00D758ED">
        <w:rPr>
          <w:rFonts w:ascii="Times New Roman" w:hAnsi="Times New Roman"/>
          <w:b/>
        </w:rPr>
        <w:t>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3"/>
        <w:gridCol w:w="1494"/>
        <w:gridCol w:w="1582"/>
        <w:gridCol w:w="1511"/>
      </w:tblGrid>
      <w:tr w:rsidRPr="00866D11" w:rsidR="00866D11" w:rsidTr="00AE2A5D" w14:paraId="5D04F542" w14:textId="77777777">
        <w:tc>
          <w:tcPr>
            <w:tcW w:w="2547" w:type="pct"/>
            <w:shd w:val="clear" w:color="auto" w:fill="BFBFBF"/>
          </w:tcPr>
          <w:p w:rsidRPr="00866D11" w:rsidR="00866D11" w:rsidP="00B87C95" w:rsidRDefault="00866D11" w14:paraId="3ABF7274" w14:textId="77777777">
            <w:pPr>
              <w:jc w:val="center"/>
              <w:rPr>
                <w:rFonts w:ascii="Times New Roman" w:hAnsi="Times New Roman"/>
                <w:b/>
                <w:sz w:val="18"/>
                <w:szCs w:val="18"/>
              </w:rPr>
            </w:pPr>
            <w:r w:rsidRPr="00866D11">
              <w:rPr>
                <w:rFonts w:ascii="Times New Roman" w:hAnsi="Times New Roman"/>
                <w:b/>
                <w:sz w:val="18"/>
                <w:szCs w:val="18"/>
              </w:rPr>
              <w:t>Occupational Category</w:t>
            </w:r>
          </w:p>
        </w:tc>
        <w:tc>
          <w:tcPr>
            <w:tcW w:w="799" w:type="pct"/>
            <w:shd w:val="clear" w:color="auto" w:fill="BFBFBF"/>
          </w:tcPr>
          <w:p w:rsidRPr="00866D11" w:rsidR="00866D11" w:rsidP="00B87C95" w:rsidRDefault="00866D11" w14:paraId="5D969305" w14:textId="77777777">
            <w:pPr>
              <w:jc w:val="center"/>
              <w:rPr>
                <w:rFonts w:ascii="Times New Roman" w:hAnsi="Times New Roman"/>
                <w:b/>
                <w:sz w:val="18"/>
                <w:szCs w:val="18"/>
              </w:rPr>
            </w:pPr>
            <w:r w:rsidRPr="00866D11">
              <w:rPr>
                <w:rFonts w:ascii="Times New Roman" w:hAnsi="Times New Roman"/>
                <w:b/>
                <w:sz w:val="18"/>
                <w:szCs w:val="18"/>
              </w:rPr>
              <w:t>Mean Hourly Wage</w:t>
            </w:r>
          </w:p>
        </w:tc>
        <w:tc>
          <w:tcPr>
            <w:tcW w:w="846" w:type="pct"/>
            <w:shd w:val="clear" w:color="auto" w:fill="BFBFBF"/>
          </w:tcPr>
          <w:p w:rsidRPr="00866D11" w:rsidR="00866D11" w:rsidP="00B87C95" w:rsidRDefault="00866D11" w14:paraId="74932092" w14:textId="77777777">
            <w:pPr>
              <w:keepNext/>
              <w:keepLines/>
              <w:jc w:val="center"/>
              <w:rPr>
                <w:rFonts w:ascii="Times New Roman" w:hAnsi="Times New Roman"/>
                <w:b/>
                <w:bCs/>
                <w:sz w:val="18"/>
                <w:szCs w:val="18"/>
              </w:rPr>
            </w:pPr>
            <w:r w:rsidRPr="00866D11">
              <w:rPr>
                <w:rFonts w:ascii="Times New Roman" w:hAnsi="Times New Roman"/>
                <w:b/>
                <w:bCs/>
                <w:sz w:val="18"/>
                <w:szCs w:val="18"/>
              </w:rPr>
              <w:t>Benefits Multiplier</w:t>
            </w:r>
          </w:p>
        </w:tc>
        <w:tc>
          <w:tcPr>
            <w:tcW w:w="808" w:type="pct"/>
            <w:shd w:val="clear" w:color="auto" w:fill="BFBFBF"/>
          </w:tcPr>
          <w:p w:rsidRPr="00866D11" w:rsidR="00866D11" w:rsidP="00B87C95" w:rsidRDefault="00866D11" w14:paraId="4B55879C" w14:textId="77777777">
            <w:pPr>
              <w:keepNext/>
              <w:keepLines/>
              <w:jc w:val="center"/>
              <w:rPr>
                <w:rFonts w:ascii="Times New Roman" w:hAnsi="Times New Roman"/>
                <w:b/>
                <w:sz w:val="18"/>
                <w:szCs w:val="18"/>
              </w:rPr>
            </w:pPr>
            <w:r w:rsidRPr="00866D11">
              <w:rPr>
                <w:rFonts w:ascii="Times New Roman" w:hAnsi="Times New Roman"/>
                <w:b/>
                <w:sz w:val="18"/>
                <w:szCs w:val="18"/>
              </w:rPr>
              <w:t>Total Mean Hourly Wage</w:t>
            </w:r>
          </w:p>
          <w:p w:rsidRPr="00866D11" w:rsidR="00866D11" w:rsidP="00B87C95" w:rsidRDefault="00866D11" w14:paraId="2B404E34" w14:textId="77777777">
            <w:pPr>
              <w:jc w:val="center"/>
              <w:rPr>
                <w:rFonts w:ascii="Times New Roman" w:hAnsi="Times New Roman"/>
                <w:b/>
                <w:sz w:val="18"/>
                <w:szCs w:val="18"/>
                <w:u w:val="single"/>
              </w:rPr>
            </w:pPr>
          </w:p>
        </w:tc>
      </w:tr>
      <w:tr w:rsidRPr="00866D11" w:rsidR="00866D11" w:rsidTr="00866D11" w14:paraId="640A53F4" w14:textId="77777777">
        <w:tc>
          <w:tcPr>
            <w:tcW w:w="2547" w:type="pct"/>
            <w:vAlign w:val="center"/>
          </w:tcPr>
          <w:p w:rsidRPr="00866D11" w:rsidR="00866D11" w:rsidP="00866D11" w:rsidRDefault="00866D11" w14:paraId="2241D30C" w14:textId="77777777">
            <w:pPr>
              <w:rPr>
                <w:rFonts w:ascii="Times New Roman" w:hAnsi="Times New Roman"/>
                <w:sz w:val="18"/>
                <w:szCs w:val="18"/>
              </w:rPr>
            </w:pPr>
            <w:r w:rsidRPr="00866D11">
              <w:rPr>
                <w:rFonts w:ascii="Times New Roman" w:hAnsi="Times New Roman"/>
                <w:sz w:val="18"/>
                <w:szCs w:val="18"/>
              </w:rPr>
              <w:t>Mining and Geological Engineers, Including Mining Safety Engineers</w:t>
            </w:r>
            <w:r>
              <w:rPr>
                <w:rFonts w:ascii="Times New Roman" w:hAnsi="Times New Roman"/>
                <w:sz w:val="18"/>
                <w:szCs w:val="18"/>
              </w:rPr>
              <w:t xml:space="preserve"> -- </w:t>
            </w:r>
            <w:r w:rsidRPr="00866D11">
              <w:rPr>
                <w:rFonts w:ascii="Times New Roman" w:hAnsi="Times New Roman"/>
                <w:sz w:val="18"/>
                <w:szCs w:val="18"/>
              </w:rPr>
              <w:t>17-2151</w:t>
            </w:r>
          </w:p>
        </w:tc>
        <w:tc>
          <w:tcPr>
            <w:tcW w:w="799" w:type="pct"/>
            <w:vAlign w:val="center"/>
          </w:tcPr>
          <w:p w:rsidRPr="00866D11" w:rsidR="00866D11" w:rsidP="00B87C95" w:rsidRDefault="00866D11" w14:paraId="524A46AE" w14:textId="77777777">
            <w:pPr>
              <w:jc w:val="center"/>
              <w:rPr>
                <w:rFonts w:ascii="Times New Roman" w:hAnsi="Times New Roman"/>
                <w:sz w:val="18"/>
                <w:szCs w:val="18"/>
              </w:rPr>
            </w:pPr>
            <w:r w:rsidRPr="00866D11">
              <w:rPr>
                <w:rFonts w:ascii="Times New Roman" w:hAnsi="Times New Roman"/>
                <w:sz w:val="18"/>
                <w:szCs w:val="18"/>
              </w:rPr>
              <w:t xml:space="preserve"> $</w:t>
            </w:r>
            <w:r>
              <w:rPr>
                <w:rFonts w:ascii="Times New Roman" w:hAnsi="Times New Roman"/>
                <w:sz w:val="18"/>
                <w:szCs w:val="18"/>
              </w:rPr>
              <w:t>48.15</w:t>
            </w:r>
          </w:p>
        </w:tc>
        <w:tc>
          <w:tcPr>
            <w:tcW w:w="846" w:type="pct"/>
            <w:vAlign w:val="center"/>
          </w:tcPr>
          <w:p w:rsidRPr="00866D11" w:rsidR="00866D11" w:rsidP="00B87C95" w:rsidRDefault="00866D11" w14:paraId="06865A74" w14:textId="77777777">
            <w:pPr>
              <w:keepNext/>
              <w:keepLines/>
              <w:jc w:val="center"/>
              <w:rPr>
                <w:rFonts w:ascii="Times New Roman" w:hAnsi="Times New Roman"/>
                <w:sz w:val="18"/>
                <w:szCs w:val="18"/>
              </w:rPr>
            </w:pPr>
            <w:r w:rsidRPr="00866D11">
              <w:rPr>
                <w:rFonts w:ascii="Times New Roman" w:hAnsi="Times New Roman"/>
                <w:sz w:val="18"/>
                <w:szCs w:val="18"/>
              </w:rPr>
              <w:t>1.4</w:t>
            </w:r>
          </w:p>
        </w:tc>
        <w:tc>
          <w:tcPr>
            <w:tcW w:w="808" w:type="pct"/>
            <w:vAlign w:val="center"/>
          </w:tcPr>
          <w:p w:rsidRPr="00866D11" w:rsidR="00866D11" w:rsidP="00B87C95" w:rsidRDefault="00866D11" w14:paraId="6B48D46D" w14:textId="77777777">
            <w:pPr>
              <w:keepNext/>
              <w:keepLines/>
              <w:jc w:val="center"/>
              <w:rPr>
                <w:rFonts w:ascii="Times New Roman" w:hAnsi="Times New Roman"/>
                <w:sz w:val="18"/>
                <w:szCs w:val="18"/>
              </w:rPr>
            </w:pPr>
            <w:r w:rsidRPr="00866D11">
              <w:rPr>
                <w:rFonts w:ascii="Times New Roman" w:hAnsi="Times New Roman"/>
                <w:sz w:val="18"/>
                <w:szCs w:val="18"/>
              </w:rPr>
              <w:t>$</w:t>
            </w:r>
            <w:r>
              <w:rPr>
                <w:rFonts w:ascii="Times New Roman" w:hAnsi="Times New Roman"/>
                <w:sz w:val="18"/>
                <w:szCs w:val="18"/>
              </w:rPr>
              <w:t>67.41</w:t>
            </w:r>
          </w:p>
        </w:tc>
      </w:tr>
    </w:tbl>
    <w:p w:rsidRPr="00B7531F" w:rsidR="001E0468" w:rsidP="00F36D45" w:rsidRDefault="001E0468" w14:paraId="7B43A9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4D51AF" w:rsidP="004D51AF" w:rsidRDefault="00D758ED" w14:paraId="6DC3043A" w14:textId="77777777">
      <w:pPr>
        <w:pStyle w:val="FootnoteText"/>
        <w:spacing w:after="0" w:line="240" w:lineRule="auto"/>
        <w:rPr>
          <w:rFonts w:ascii="Times New Roman" w:hAnsi="Times New Roman"/>
          <w:sz w:val="24"/>
          <w:szCs w:val="24"/>
        </w:rPr>
      </w:pPr>
      <w:r w:rsidRPr="00B7531F">
        <w:rPr>
          <w:rFonts w:ascii="Times New Roman" w:hAnsi="Times New Roman"/>
          <w:sz w:val="24"/>
          <w:szCs w:val="24"/>
        </w:rPr>
        <w:t>The estimated annual reporting burdens for this collectio</w:t>
      </w:r>
      <w:r w:rsidRPr="00B7531F" w:rsidR="006E304E">
        <w:rPr>
          <w:rFonts w:ascii="Times New Roman" w:hAnsi="Times New Roman"/>
          <w:sz w:val="24"/>
          <w:szCs w:val="24"/>
        </w:rPr>
        <w:t>n are shown below in Table 12-2.  The estimated hourly wage is shown at Table 12-1, above.</w:t>
      </w:r>
    </w:p>
    <w:p w:rsidRPr="00B7531F" w:rsidR="004D51AF" w:rsidP="004D51AF" w:rsidRDefault="004D51AF" w14:paraId="6D861EAD" w14:textId="77777777">
      <w:pPr>
        <w:pStyle w:val="FootnoteText"/>
        <w:spacing w:after="0" w:line="240" w:lineRule="auto"/>
        <w:rPr>
          <w:rFonts w:ascii="Times New Roman" w:hAnsi="Times New Roman"/>
          <w:sz w:val="24"/>
          <w:szCs w:val="24"/>
        </w:rPr>
      </w:pPr>
    </w:p>
    <w:p w:rsidR="00866D11" w:rsidP="00866D11" w:rsidRDefault="00866D11" w14:paraId="4D53CB8F" w14:textId="77777777">
      <w:pPr>
        <w:pStyle w:val="FootnoteText"/>
        <w:spacing w:after="0" w:line="240" w:lineRule="auto"/>
        <w:rPr>
          <w:rFonts w:ascii="Times New Roman" w:hAnsi="Times New Roman"/>
          <w:b/>
          <w:sz w:val="24"/>
          <w:szCs w:val="24"/>
        </w:rPr>
      </w:pPr>
    </w:p>
    <w:p w:rsidR="00866D11" w:rsidP="00866D11" w:rsidRDefault="00866D11" w14:paraId="22B4F867" w14:textId="77777777">
      <w:pPr>
        <w:pStyle w:val="FootnoteText"/>
        <w:spacing w:after="0" w:line="240" w:lineRule="auto"/>
        <w:rPr>
          <w:rFonts w:ascii="Times New Roman" w:hAnsi="Times New Roman"/>
          <w:b/>
          <w:sz w:val="24"/>
          <w:szCs w:val="24"/>
        </w:rPr>
      </w:pPr>
    </w:p>
    <w:p w:rsidR="00866D11" w:rsidP="00866D11" w:rsidRDefault="00866D11" w14:paraId="13AA5DE3" w14:textId="77777777">
      <w:pPr>
        <w:pStyle w:val="FootnoteText"/>
        <w:spacing w:after="0" w:line="240" w:lineRule="auto"/>
        <w:rPr>
          <w:rFonts w:ascii="Times New Roman" w:hAnsi="Times New Roman"/>
          <w:b/>
          <w:sz w:val="24"/>
          <w:szCs w:val="24"/>
        </w:rPr>
      </w:pPr>
    </w:p>
    <w:p w:rsidR="00866D11" w:rsidP="00866D11" w:rsidRDefault="00866D11" w14:paraId="09E09879" w14:textId="77777777">
      <w:pPr>
        <w:pStyle w:val="FootnoteText"/>
        <w:spacing w:after="0" w:line="240" w:lineRule="auto"/>
        <w:rPr>
          <w:rFonts w:ascii="Times New Roman" w:hAnsi="Times New Roman"/>
          <w:b/>
          <w:sz w:val="24"/>
          <w:szCs w:val="24"/>
        </w:rPr>
      </w:pPr>
    </w:p>
    <w:p w:rsidR="00866D11" w:rsidP="00866D11" w:rsidRDefault="00866D11" w14:paraId="0846069E" w14:textId="77777777">
      <w:pPr>
        <w:pStyle w:val="FootnoteText"/>
        <w:spacing w:after="0" w:line="240" w:lineRule="auto"/>
        <w:rPr>
          <w:rFonts w:ascii="Times New Roman" w:hAnsi="Times New Roman"/>
          <w:b/>
          <w:sz w:val="24"/>
          <w:szCs w:val="24"/>
        </w:rPr>
      </w:pPr>
    </w:p>
    <w:p w:rsidR="00866D11" w:rsidP="00866D11" w:rsidRDefault="00866D11" w14:paraId="017898C5" w14:textId="77777777">
      <w:pPr>
        <w:pStyle w:val="FootnoteText"/>
        <w:spacing w:after="0" w:line="240" w:lineRule="auto"/>
        <w:rPr>
          <w:rFonts w:ascii="Times New Roman" w:hAnsi="Times New Roman"/>
          <w:b/>
          <w:sz w:val="24"/>
          <w:szCs w:val="24"/>
        </w:rPr>
      </w:pPr>
    </w:p>
    <w:p w:rsidR="00866D11" w:rsidP="00866D11" w:rsidRDefault="00866D11" w14:paraId="0A8967FB" w14:textId="77777777">
      <w:pPr>
        <w:pStyle w:val="FootnoteText"/>
        <w:spacing w:after="0" w:line="240" w:lineRule="auto"/>
        <w:rPr>
          <w:rFonts w:ascii="Times New Roman" w:hAnsi="Times New Roman"/>
          <w:b/>
          <w:sz w:val="24"/>
          <w:szCs w:val="24"/>
        </w:rPr>
      </w:pPr>
    </w:p>
    <w:p w:rsidRPr="00866D11" w:rsidR="00D758ED" w:rsidP="00866D11" w:rsidRDefault="00417490" w14:paraId="5466B451" w14:textId="77777777">
      <w:pPr>
        <w:pStyle w:val="FootnoteText"/>
        <w:spacing w:after="0" w:line="240" w:lineRule="auto"/>
        <w:rPr>
          <w:rFonts w:ascii="Times New Roman" w:hAnsi="Times New Roman"/>
          <w:b/>
          <w:sz w:val="24"/>
          <w:szCs w:val="24"/>
        </w:rPr>
      </w:pPr>
      <w:r w:rsidRPr="00B7531F">
        <w:rPr>
          <w:rFonts w:ascii="Times New Roman" w:hAnsi="Times New Roman"/>
          <w:b/>
          <w:sz w:val="24"/>
          <w:szCs w:val="24"/>
        </w:rPr>
        <w:lastRenderedPageBreak/>
        <w:t>Table 12-2</w:t>
      </w:r>
      <w:r w:rsidR="00866D11">
        <w:rPr>
          <w:rFonts w:ascii="Times New Roman" w:hAnsi="Times New Roman"/>
          <w:b/>
          <w:sz w:val="24"/>
          <w:szCs w:val="24"/>
        </w:rPr>
        <w:t xml:space="preserve">: </w:t>
      </w:r>
      <w:r w:rsidRPr="00B7531F" w:rsidR="00D758ED">
        <w:rPr>
          <w:rFonts w:ascii="Times New Roman" w:hAnsi="Times New Roman"/>
          <w:b/>
          <w:sz w:val="24"/>
          <w:szCs w:val="24"/>
        </w:rPr>
        <w:t xml:space="preserve">Estimates of Hour and </w:t>
      </w:r>
      <w:r w:rsidRPr="00B7531F" w:rsidR="005B4AD9">
        <w:rPr>
          <w:rFonts w:ascii="Times New Roman" w:hAnsi="Times New Roman"/>
          <w:b/>
          <w:sz w:val="24"/>
          <w:szCs w:val="24"/>
        </w:rPr>
        <w:t xml:space="preserve">Hour-Related </w:t>
      </w:r>
      <w:r w:rsidRPr="00B7531F" w:rsidR="00D758ED">
        <w:rPr>
          <w:rFonts w:ascii="Times New Roman" w:hAnsi="Times New Roman"/>
          <w:b/>
          <w:sz w:val="24"/>
          <w:szCs w:val="24"/>
        </w:rPr>
        <w:t>Cost Burdens</w:t>
      </w:r>
    </w:p>
    <w:tbl>
      <w:tblPr>
        <w:tblW w:w="0" w:type="auto"/>
        <w:tblCellMar>
          <w:left w:w="120" w:type="dxa"/>
          <w:right w:w="120" w:type="dxa"/>
        </w:tblCellMar>
        <w:tblLook w:val="0000" w:firstRow="0" w:lastRow="0" w:firstColumn="0" w:lastColumn="0" w:noHBand="0" w:noVBand="0"/>
      </w:tblPr>
      <w:tblGrid>
        <w:gridCol w:w="2079"/>
        <w:gridCol w:w="1349"/>
        <w:gridCol w:w="1199"/>
        <w:gridCol w:w="1248"/>
        <w:gridCol w:w="1083"/>
        <w:gridCol w:w="986"/>
        <w:gridCol w:w="1400"/>
      </w:tblGrid>
      <w:tr w:rsidRPr="00866D11" w:rsidR="00401FC4" w:rsidTr="00AE2A5D" w14:paraId="1724B1FD"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03206C3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Collection of Information</w:t>
            </w: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0DE55C6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Number of Respondents</w:t>
            </w: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3316485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866D11">
              <w:rPr>
                <w:rFonts w:ascii="Times New Roman" w:hAnsi="Times New Roman"/>
                <w:b/>
                <w:bCs/>
                <w:sz w:val="18"/>
                <w:szCs w:val="18"/>
              </w:rPr>
              <w:t>Frequency of Response</w:t>
            </w: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78E109B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866D11">
              <w:rPr>
                <w:rFonts w:ascii="Times New Roman" w:hAnsi="Times New Roman"/>
                <w:b/>
                <w:bCs/>
                <w:sz w:val="18"/>
                <w:szCs w:val="18"/>
              </w:rPr>
              <w:t>Number of Annual Responses</w:t>
            </w: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6C3DA2F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Hours Per Response</w:t>
            </w: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13A1CBA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sz w:val="18"/>
                <w:szCs w:val="18"/>
              </w:rPr>
              <w:t>Annual Burden</w:t>
            </w:r>
            <w:r w:rsidRPr="00866D11">
              <w:rPr>
                <w:rFonts w:ascii="Times New Roman" w:hAnsi="Times New Roman"/>
                <w:b/>
                <w:sz w:val="18"/>
                <w:szCs w:val="18"/>
              </w:rPr>
              <w:t xml:space="preserve"> Hours</w:t>
            </w:r>
          </w:p>
          <w:p w:rsidRPr="00866D11" w:rsidR="00866D11" w:rsidP="00A81977" w:rsidRDefault="00866D11" w14:paraId="410E8B2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BFBFBF"/>
          </w:tcPr>
          <w:p w:rsidRPr="00866D11" w:rsidR="00866D11" w:rsidP="00A81977" w:rsidRDefault="00866D11" w14:paraId="65FC331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Dollar Equivalent</w:t>
            </w:r>
          </w:p>
          <w:p w:rsidRPr="00866D11" w:rsidR="00866D11" w:rsidP="004947D3" w:rsidRDefault="00866D11" w14:paraId="174041B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r>
              <w:rPr>
                <w:rFonts w:ascii="Times New Roman" w:hAnsi="Times New Roman"/>
                <w:b/>
                <w:sz w:val="18"/>
                <w:szCs w:val="18"/>
              </w:rPr>
              <w:t>Burden Hours</w:t>
            </w:r>
            <w:r w:rsidRPr="00866D11">
              <w:rPr>
                <w:rFonts w:ascii="Times New Roman" w:hAnsi="Times New Roman"/>
                <w:b/>
                <w:sz w:val="18"/>
                <w:szCs w:val="18"/>
              </w:rPr>
              <w:t xml:space="preserve"> x $67.41)</w:t>
            </w:r>
          </w:p>
        </w:tc>
      </w:tr>
      <w:tr w:rsidRPr="00866D11" w:rsidR="00401FC4" w:rsidTr="00866D11" w14:paraId="29098EAC"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866D11" w:rsidRDefault="00866D11" w14:paraId="75CD01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Notice of option holdings</w:t>
            </w:r>
          </w:p>
          <w:p w:rsidRPr="00866D11" w:rsidR="00866D11" w:rsidP="00866D11" w:rsidRDefault="00866D11" w14:paraId="54BE01C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0.3-1(b)</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185812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866D11" w:rsidP="006B3DDA" w:rsidRDefault="00B31E62" w14:paraId="05BA65B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tcPr>
          <w:p w:rsidRPr="00866D11" w:rsidR="00866D11" w:rsidP="00352CE2" w:rsidRDefault="00B31E62" w14:paraId="5ADD6FF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7C1CC63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76EE3A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2C3C86B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67.41</w:t>
            </w:r>
          </w:p>
        </w:tc>
      </w:tr>
      <w:tr w:rsidRPr="00866D11" w:rsidR="00401FC4" w:rsidTr="00866D11" w14:paraId="57C0B71F"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866D11" w:rsidRDefault="00866D11" w14:paraId="6EB3350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Option statement</w:t>
            </w:r>
          </w:p>
          <w:p w:rsidRPr="00866D11" w:rsidR="00866D11" w:rsidP="00866D11" w:rsidRDefault="00866D11" w14:paraId="6C07020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0.3-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B31E62" w14:paraId="63E572F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866D11" w:rsidP="006B3DDA" w:rsidRDefault="00B31E62" w14:paraId="7478AF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Pr>
                <w:rFonts w:ascii="Times New Roman" w:hAnsi="Times New Roman"/>
                <w:bCs/>
                <w:sz w:val="18"/>
                <w:szCs w:val="18"/>
              </w:rPr>
              <w:t>Biannual</w:t>
            </w:r>
          </w:p>
        </w:tc>
        <w:tc>
          <w:tcPr>
            <w:tcW w:w="0" w:type="auto"/>
            <w:tcBorders>
              <w:top w:val="single" w:color="000000" w:sz="6" w:space="0"/>
              <w:left w:val="single" w:color="000000" w:sz="6" w:space="0"/>
              <w:bottom w:val="single" w:color="000000" w:sz="6" w:space="0"/>
              <w:right w:val="single" w:color="000000" w:sz="6" w:space="0"/>
            </w:tcBorders>
          </w:tcPr>
          <w:p w:rsidRPr="00866D11" w:rsidR="00866D11" w:rsidP="00352CE2" w:rsidRDefault="00B31E62" w14:paraId="54FA09F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175C7C8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52222B4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866D11" w:rsidP="00352CE2" w:rsidRDefault="00866D11" w14:paraId="03E3DDC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134.82</w:t>
            </w:r>
          </w:p>
        </w:tc>
      </w:tr>
      <w:tr w:rsidRPr="00866D11" w:rsidR="00401FC4" w:rsidTr="003708CA" w14:paraId="0EC24F7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73DFC3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Proof of acreage reduction</w:t>
            </w:r>
          </w:p>
          <w:p w:rsidRPr="00866D11" w:rsidR="00B31E62" w:rsidP="00B31E62" w:rsidRDefault="00B31E62" w14:paraId="400105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 xml:space="preserve">43 CFR 3101.2-4(a)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23CB23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6D8E33C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36582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842FF7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D4F116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D5B9DD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67.41</w:t>
            </w:r>
          </w:p>
        </w:tc>
      </w:tr>
      <w:tr w:rsidRPr="00866D11" w:rsidR="00401FC4" w:rsidTr="003708CA" w14:paraId="79A13B8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4F6E66D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Excess acreage petition</w:t>
            </w:r>
          </w:p>
          <w:p w:rsidRPr="00866D11" w:rsidR="00B31E62" w:rsidP="00B31E62" w:rsidRDefault="00B31E62" w14:paraId="596BEF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 xml:space="preserve">43 CFR 3101.2-4(a)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CDCEB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6247BE1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553C92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A58A66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5F3763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809C39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67.41</w:t>
            </w:r>
          </w:p>
        </w:tc>
      </w:tr>
      <w:tr w:rsidRPr="00866D11" w:rsidR="00401FC4" w:rsidTr="003708CA" w14:paraId="52CC3F9B"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397511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Ad hoc acreage statement</w:t>
            </w:r>
          </w:p>
          <w:p w:rsidRPr="00866D11" w:rsidR="00B31E62" w:rsidP="00B31E62" w:rsidRDefault="00B31E62" w14:paraId="5B31AC2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 xml:space="preserve">43 CFR  3101.2-6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BA5E7C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46BA6D9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90A92E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5B223A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E0E63A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912016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67.41</w:t>
            </w:r>
          </w:p>
        </w:tc>
      </w:tr>
      <w:tr w:rsidRPr="00866D11" w:rsidR="00401FC4" w:rsidTr="003708CA" w14:paraId="2D7BB928"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00B0F4D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Joinder evidence statement</w:t>
            </w:r>
          </w:p>
          <w:p w:rsidRPr="00866D11" w:rsidR="00B31E62" w:rsidP="00B31E62" w:rsidRDefault="00B31E62" w14:paraId="1FAD227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1.3-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5010D51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w:t>
            </w:r>
            <w:r w:rsidRPr="00866D11" w:rsidR="00B31E62">
              <w:rPr>
                <w:rFonts w:ascii="Times New Roman" w:hAnsi="Times New Roman"/>
                <w:sz w:val="18"/>
                <w:szCs w:val="18"/>
              </w:rPr>
              <w:t>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30CC148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203D867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4</w:t>
            </w:r>
            <w:r w:rsidRPr="00866D11" w:rsidR="00B31E62">
              <w:rPr>
                <w:rFonts w:ascii="Times New Roman" w:hAnsi="Times New Roman"/>
                <w:sz w:val="18"/>
                <w:szCs w:val="18"/>
              </w:rPr>
              <w:t>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35C7F3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3E8A123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4</w:t>
            </w:r>
            <w:r w:rsidRPr="00866D11" w:rsidR="00B31E62">
              <w:rPr>
                <w:rFonts w:ascii="Times New Roman" w:hAnsi="Times New Roman"/>
                <w:sz w:val="18"/>
                <w:szCs w:val="18"/>
              </w:rPr>
              <w:t>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1EA884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2,696.40</w:t>
            </w:r>
          </w:p>
        </w:tc>
      </w:tr>
      <w:tr w:rsidRPr="00866D11" w:rsidR="00401FC4" w:rsidTr="003708CA" w14:paraId="67116EDE"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7E7AFC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Waiver, suspension, or reduction of rental or royalty</w:t>
            </w:r>
          </w:p>
          <w:p w:rsidRPr="00866D11" w:rsidR="00B31E62" w:rsidP="00B31E62" w:rsidRDefault="00B31E62" w14:paraId="4F33246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3.4-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7808B4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82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0F4E8A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4E8D510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82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E69C8D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5B4AC2D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64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E225B3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016CDA">
              <w:rPr>
                <w:rFonts w:ascii="Times New Roman" w:hAnsi="Times New Roman"/>
                <w:sz w:val="18"/>
                <w:szCs w:val="18"/>
              </w:rPr>
              <w:t>110,552.40</w:t>
            </w:r>
          </w:p>
        </w:tc>
      </w:tr>
      <w:tr w:rsidRPr="00866D11" w:rsidR="00401FC4" w:rsidTr="003708CA" w14:paraId="76046648"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22D7357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roofErr w:type="spellStart"/>
            <w:r w:rsidRPr="00866D11">
              <w:rPr>
                <w:rFonts w:ascii="Times New Roman" w:hAnsi="Times New Roman"/>
                <w:sz w:val="18"/>
                <w:szCs w:val="18"/>
              </w:rPr>
              <w:t>Communitization</w:t>
            </w:r>
            <w:proofErr w:type="spellEnd"/>
            <w:r w:rsidRPr="00866D11">
              <w:rPr>
                <w:rFonts w:ascii="Times New Roman" w:hAnsi="Times New Roman"/>
                <w:sz w:val="18"/>
                <w:szCs w:val="18"/>
              </w:rPr>
              <w:t xml:space="preserve"> or drilling agreements</w:t>
            </w:r>
          </w:p>
          <w:p w:rsidRPr="00866D11" w:rsidR="00B31E62" w:rsidP="00B31E62" w:rsidRDefault="00B31E62" w14:paraId="352A982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5.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3E1CEBE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8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7693234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016CDA" w14:paraId="05BC7E1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28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B3EB7A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183C91" w14:paraId="2017BC4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56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99F0EB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183C91">
              <w:rPr>
                <w:rFonts w:ascii="Times New Roman" w:hAnsi="Times New Roman"/>
                <w:sz w:val="18"/>
                <w:szCs w:val="18"/>
              </w:rPr>
              <w:t>37,884.42</w:t>
            </w:r>
          </w:p>
        </w:tc>
      </w:tr>
      <w:tr w:rsidRPr="00866D11" w:rsidR="00401FC4" w:rsidTr="003708CA" w14:paraId="6856A9C7"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21D4D64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Operating, drilling, or development contracts 43 CFR 3105.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D2C96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32A1A4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E1EF9C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560776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0D22C1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9F287F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183C91">
              <w:rPr>
                <w:rFonts w:ascii="Times New Roman" w:hAnsi="Times New Roman"/>
                <w:sz w:val="18"/>
                <w:szCs w:val="18"/>
              </w:rPr>
              <w:t>67.41</w:t>
            </w:r>
          </w:p>
        </w:tc>
      </w:tr>
      <w:tr w:rsidRPr="00866D11" w:rsidR="00401FC4" w:rsidTr="003708CA" w14:paraId="4916A5E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5FBC27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Application to combine interests for joint refining or transportation of oil</w:t>
            </w:r>
          </w:p>
          <w:p w:rsidRPr="00866D11" w:rsidR="00B31E62" w:rsidP="00B31E62" w:rsidRDefault="00B31E62" w14:paraId="5037310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5.4</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05FB66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22E63C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5BA501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79F5F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827D5E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B460AB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183C91">
              <w:rPr>
                <w:rFonts w:ascii="Times New Roman" w:hAnsi="Times New Roman"/>
                <w:sz w:val="18"/>
                <w:szCs w:val="18"/>
              </w:rPr>
              <w:t>67.41</w:t>
            </w:r>
          </w:p>
        </w:tc>
      </w:tr>
      <w:tr w:rsidRPr="00866D11" w:rsidR="00401FC4" w:rsidTr="003708CA" w14:paraId="555F254D"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04E6DC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Subsurface storage application</w:t>
            </w:r>
          </w:p>
          <w:p w:rsidRPr="00866D11" w:rsidR="00B31E62" w:rsidP="00B31E62" w:rsidRDefault="00B31E62" w14:paraId="279FDE8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5.5</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B27E01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3CCBB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03E519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1CCA1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26D41B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47FC96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B841AD">
              <w:rPr>
                <w:rFonts w:ascii="Times New Roman" w:hAnsi="Times New Roman"/>
                <w:sz w:val="18"/>
                <w:szCs w:val="18"/>
              </w:rPr>
              <w:t>67.41</w:t>
            </w:r>
          </w:p>
        </w:tc>
      </w:tr>
      <w:tr w:rsidRPr="00866D11" w:rsidR="00401FC4" w:rsidTr="003708CA" w14:paraId="2EEA9D25"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3E26D8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Consolidation of leases</w:t>
            </w:r>
          </w:p>
          <w:p w:rsidRPr="00866D11" w:rsidR="00B31E62" w:rsidP="00B31E62" w:rsidRDefault="00B31E62" w14:paraId="734BDAE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5.6</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401978D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2C3D3D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4476B55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5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9175BC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3028388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5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20D9A7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B841AD">
              <w:rPr>
                <w:rFonts w:ascii="Times New Roman" w:hAnsi="Times New Roman"/>
                <w:sz w:val="18"/>
                <w:szCs w:val="18"/>
              </w:rPr>
              <w:t>3</w:t>
            </w:r>
            <w:r w:rsidR="00401FC4">
              <w:rPr>
                <w:rFonts w:ascii="Times New Roman" w:hAnsi="Times New Roman"/>
                <w:sz w:val="18"/>
                <w:szCs w:val="18"/>
              </w:rPr>
              <w:t>,</w:t>
            </w:r>
            <w:r w:rsidR="00B841AD">
              <w:rPr>
                <w:rFonts w:ascii="Times New Roman" w:hAnsi="Times New Roman"/>
                <w:sz w:val="18"/>
                <w:szCs w:val="18"/>
              </w:rPr>
              <w:t>370.50</w:t>
            </w:r>
          </w:p>
        </w:tc>
      </w:tr>
      <w:tr w:rsidRPr="00866D11" w:rsidR="00401FC4" w:rsidTr="003708CA" w14:paraId="50A2DD4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799B61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Heirs and devisees</w:t>
            </w:r>
          </w:p>
          <w:p w:rsidRPr="00866D11" w:rsidR="00B31E62" w:rsidP="00B31E62" w:rsidRDefault="00B31E62" w14:paraId="5905674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6.8-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3F58A1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6</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463AA15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524CA83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46</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1DE8B3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318EB3A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46</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A8E501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B841AD">
              <w:rPr>
                <w:rFonts w:ascii="Times New Roman" w:hAnsi="Times New Roman"/>
                <w:sz w:val="18"/>
                <w:szCs w:val="18"/>
              </w:rPr>
              <w:t>3,100.86</w:t>
            </w:r>
          </w:p>
        </w:tc>
      </w:tr>
      <w:tr w:rsidRPr="00866D11" w:rsidR="00401FC4" w:rsidTr="003708CA" w14:paraId="01D2FBC0"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30F56E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Change of name</w:t>
            </w:r>
          </w:p>
          <w:p w:rsidRPr="00866D11" w:rsidR="00B31E62" w:rsidP="00B31E62" w:rsidRDefault="00B31E62" w14:paraId="4E86275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6.8-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0BA0611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432</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22B98E7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439A4BC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2,43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15A237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4A0FE7C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2,43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F3B525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B841AD">
              <w:rPr>
                <w:rFonts w:ascii="Times New Roman" w:hAnsi="Times New Roman"/>
                <w:sz w:val="18"/>
                <w:szCs w:val="18"/>
              </w:rPr>
              <w:t>163,941,12</w:t>
            </w:r>
          </w:p>
        </w:tc>
      </w:tr>
      <w:tr w:rsidRPr="00866D11" w:rsidR="00401FC4" w:rsidTr="003708CA" w14:paraId="0E7AD19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61098F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Corporate merger notice</w:t>
            </w:r>
          </w:p>
          <w:p w:rsidRPr="00866D11" w:rsidR="00B31E62" w:rsidP="00B31E62" w:rsidRDefault="00B31E62" w14:paraId="15C8252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6.8-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3A4529B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6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A5E63A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841AD" w14:paraId="6222593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56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AC5280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F3970" w14:paraId="589DBCA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56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65C502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F3970">
              <w:rPr>
                <w:rFonts w:ascii="Times New Roman" w:hAnsi="Times New Roman"/>
                <w:sz w:val="18"/>
                <w:szCs w:val="18"/>
              </w:rPr>
              <w:t>37,817.01</w:t>
            </w:r>
          </w:p>
        </w:tc>
      </w:tr>
      <w:tr w:rsidRPr="00866D11" w:rsidR="00401FC4" w:rsidTr="003708CA" w14:paraId="70EBA09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8C6576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Lease renewal application</w:t>
            </w:r>
          </w:p>
          <w:p w:rsidRPr="00866D11" w:rsidR="00B31E62" w:rsidP="00B31E62" w:rsidRDefault="00B31E62" w14:paraId="0C13FF4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7.8</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6363A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1980D13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DE75A3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F7DAA8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303EB4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8654A9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F3970">
              <w:rPr>
                <w:rFonts w:ascii="Times New Roman" w:hAnsi="Times New Roman"/>
                <w:sz w:val="18"/>
                <w:szCs w:val="18"/>
              </w:rPr>
              <w:t>67.41</w:t>
            </w:r>
          </w:p>
        </w:tc>
      </w:tr>
      <w:tr w:rsidRPr="00866D11" w:rsidR="00401FC4" w:rsidTr="003708CA" w14:paraId="1D932F2C"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A7C4C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Relinquishment</w:t>
            </w:r>
          </w:p>
          <w:p w:rsidRPr="00866D11" w:rsidR="00B31E62" w:rsidP="00B31E62" w:rsidRDefault="00B31E62" w14:paraId="2D82F7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8.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F3970" w14:paraId="146ECF1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0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7A0B667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F3970" w14:paraId="2266DD8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3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F4CD53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F3970" w14:paraId="219C64A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3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7CEA4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F3970">
              <w:rPr>
                <w:rFonts w:ascii="Times New Roman" w:hAnsi="Times New Roman"/>
                <w:sz w:val="18"/>
                <w:szCs w:val="18"/>
              </w:rPr>
              <w:t>20,223</w:t>
            </w:r>
            <w:r w:rsidR="00401FC4">
              <w:rPr>
                <w:rFonts w:ascii="Times New Roman" w:hAnsi="Times New Roman"/>
                <w:sz w:val="18"/>
                <w:szCs w:val="18"/>
              </w:rPr>
              <w:t>.00</w:t>
            </w:r>
          </w:p>
        </w:tc>
      </w:tr>
      <w:tr w:rsidRPr="00866D11" w:rsidR="00401FC4" w:rsidTr="003708CA" w14:paraId="49B7ED3A"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328561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lastRenderedPageBreak/>
              <w:t>Class I reinstatement petition</w:t>
            </w:r>
          </w:p>
          <w:p w:rsidRPr="00866D11" w:rsidR="00B31E62" w:rsidP="00B31E62" w:rsidRDefault="00B31E62" w14:paraId="41ED21E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8.2-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4139B9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5</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5E918B3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1096305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45</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CC878E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61D2275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35</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63BA86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FC3B4E">
              <w:rPr>
                <w:rFonts w:ascii="Times New Roman" w:hAnsi="Times New Roman"/>
                <w:sz w:val="18"/>
                <w:szCs w:val="18"/>
              </w:rPr>
              <w:t>9,100.35</w:t>
            </w:r>
          </w:p>
        </w:tc>
      </w:tr>
      <w:tr w:rsidRPr="00866D11" w:rsidR="00401FC4" w:rsidTr="003708CA" w14:paraId="3F7BE33B"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3014AF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Class II reinstatement petition</w:t>
            </w:r>
          </w:p>
          <w:p w:rsidRPr="00866D11" w:rsidR="00B31E62" w:rsidP="00B31E62" w:rsidRDefault="00B31E62" w14:paraId="2495DF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8.2-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24B2233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60FD15F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03B30">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6840BF0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34</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16EC897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FC3B4E" w14:paraId="0B63717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0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10532D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FC3B4E">
              <w:rPr>
                <w:rFonts w:ascii="Times New Roman" w:hAnsi="Times New Roman"/>
                <w:sz w:val="18"/>
                <w:szCs w:val="18"/>
              </w:rPr>
              <w:t>6,875.82</w:t>
            </w:r>
          </w:p>
        </w:tc>
      </w:tr>
      <w:tr w:rsidRPr="00866D11" w:rsidR="00401FC4" w:rsidTr="003708CA" w14:paraId="6012073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0EC91DB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Class III reinstatement petition</w:t>
            </w:r>
          </w:p>
          <w:p w:rsidRPr="00866D11" w:rsidR="00B31E62" w:rsidP="00B31E62" w:rsidRDefault="00B31E62" w14:paraId="548594C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8.2-4</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3AA537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5850D1A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F87A9D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28B837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D3EFD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4A2AEA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FC3B4E">
              <w:rPr>
                <w:rFonts w:ascii="Times New Roman" w:hAnsi="Times New Roman"/>
                <w:sz w:val="18"/>
                <w:szCs w:val="18"/>
              </w:rPr>
              <w:t>67.41</w:t>
            </w:r>
          </w:p>
        </w:tc>
      </w:tr>
      <w:tr w:rsidRPr="00866D11" w:rsidR="00401FC4" w:rsidTr="003708CA" w14:paraId="03F32CA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2EAABF3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Application for lease under right-of-way</w:t>
            </w:r>
          </w:p>
          <w:p w:rsidRPr="00866D11" w:rsidR="00B31E62" w:rsidP="00B31E62" w:rsidRDefault="00B31E62" w14:paraId="67756CD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09.1</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1EDDCDE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3E31B1B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137AE72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D01EBA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7DBA398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6</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C3D3A5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B5A7B">
              <w:rPr>
                <w:rFonts w:ascii="Times New Roman" w:hAnsi="Times New Roman"/>
                <w:sz w:val="18"/>
                <w:szCs w:val="18"/>
              </w:rPr>
              <w:t>1,078.56</w:t>
            </w:r>
          </w:p>
        </w:tc>
      </w:tr>
      <w:tr w:rsidRPr="00866D11" w:rsidR="00401FC4" w:rsidTr="003708CA" w14:paraId="751D6BF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230442C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Lands available for competitive leasing</w:t>
            </w:r>
          </w:p>
          <w:p w:rsidRPr="00866D11" w:rsidR="00B31E62" w:rsidP="00B31E62" w:rsidRDefault="00B31E62" w14:paraId="7581C24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20.1-1(e)</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0E06E14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98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38FE3A2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0C09318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1,98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7BDAF3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22F8443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5,84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95D233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B5A7B">
              <w:rPr>
                <w:rFonts w:ascii="Times New Roman" w:hAnsi="Times New Roman"/>
                <w:sz w:val="18"/>
                <w:szCs w:val="18"/>
              </w:rPr>
              <w:t>1,067,774.40</w:t>
            </w:r>
          </w:p>
        </w:tc>
      </w:tr>
      <w:tr w:rsidRPr="00866D11" w:rsidR="00401FC4" w:rsidTr="003708CA" w14:paraId="2FBDBFCA"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04C2F0C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Protests and appeals</w:t>
            </w:r>
          </w:p>
          <w:p w:rsidRPr="00866D11" w:rsidR="00B31E62" w:rsidP="00B31E62" w:rsidRDefault="00B31E62" w14:paraId="459B5E8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20.1-3</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74872EC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42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11A3CD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669C048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sz w:val="18"/>
                <w:szCs w:val="18"/>
              </w:rPr>
              <w:t>1,42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A6595E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DB5A7B" w14:paraId="763426A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1,36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9BB411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B5A7B">
              <w:rPr>
                <w:rFonts w:ascii="Times New Roman" w:hAnsi="Times New Roman"/>
                <w:sz w:val="18"/>
                <w:szCs w:val="18"/>
              </w:rPr>
              <w:t>765,777.60</w:t>
            </w:r>
          </w:p>
        </w:tc>
      </w:tr>
      <w:tr w:rsidRPr="00866D11" w:rsidR="00401FC4" w:rsidTr="003708CA" w14:paraId="4DBDDD8E"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1D7382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Preliminary drainage protection report</w:t>
            </w:r>
          </w:p>
          <w:p w:rsidRPr="00866D11" w:rsidR="00B31E62" w:rsidP="00B31E62" w:rsidRDefault="00B31E62" w14:paraId="736035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62.2-9</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D041E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00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320B3F5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489145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0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9DE287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6AC4505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2,0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084B59B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B5A7B">
              <w:rPr>
                <w:rFonts w:ascii="Times New Roman" w:hAnsi="Times New Roman"/>
                <w:sz w:val="18"/>
                <w:szCs w:val="18"/>
              </w:rPr>
              <w:t>134,820</w:t>
            </w:r>
            <w:r w:rsidRPr="00866D11">
              <w:rPr>
                <w:rFonts w:ascii="Times New Roman" w:hAnsi="Times New Roman"/>
                <w:sz w:val="18"/>
                <w:szCs w:val="18"/>
              </w:rPr>
              <w:t>.00</w:t>
            </w:r>
          </w:p>
        </w:tc>
      </w:tr>
      <w:tr w:rsidRPr="00866D11" w:rsidR="00401FC4" w:rsidTr="003708CA" w14:paraId="653659DE"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07E9782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Detailed drainage protection report</w:t>
            </w:r>
          </w:p>
          <w:p w:rsidRPr="00866D11" w:rsidR="00B31E62" w:rsidP="00B31E62" w:rsidRDefault="00B31E62" w14:paraId="22B2B1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62.2-9</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C5447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0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845CCD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8D0013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ECB5BC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24</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A8D593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2,4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BA5082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w:t>
            </w:r>
            <w:r w:rsidR="00DB5A7B">
              <w:rPr>
                <w:rFonts w:ascii="Times New Roman" w:hAnsi="Times New Roman"/>
                <w:sz w:val="18"/>
                <w:szCs w:val="18"/>
              </w:rPr>
              <w:t>161,784.00</w:t>
            </w:r>
          </w:p>
        </w:tc>
      </w:tr>
      <w:tr w:rsidRPr="00866D11" w:rsidR="00401FC4" w:rsidTr="003708CA" w14:paraId="4A2C8EE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71227F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Additional drainage protection report</w:t>
            </w:r>
          </w:p>
          <w:p w:rsidRPr="00866D11" w:rsidR="00B31E62" w:rsidP="00B31E62" w:rsidRDefault="00B31E62" w14:paraId="5372E00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66D11">
              <w:rPr>
                <w:rFonts w:ascii="Times New Roman" w:hAnsi="Times New Roman"/>
                <w:sz w:val="18"/>
                <w:szCs w:val="18"/>
              </w:rPr>
              <w:t>43 CFR 3162.2-9</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909A02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866D11">
              <w:rPr>
                <w:rFonts w:ascii="Times New Roman" w:hAnsi="Times New Roman"/>
                <w:sz w:val="18"/>
                <w:szCs w:val="18"/>
              </w:rPr>
              <w:t>10</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6B3DDA" w:rsidRDefault="00B31E62" w14:paraId="015194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D589F">
              <w:rPr>
                <w:rFonts w:ascii="Times New Roman" w:hAnsi="Times New Roman"/>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1B4B2D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sz w:val="18"/>
                <w:szCs w:val="18"/>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7C3D7E6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866D11">
              <w:rPr>
                <w:rFonts w:ascii="Times New Roman" w:hAnsi="Times New Roman"/>
                <w:bCs/>
                <w:sz w:val="18"/>
                <w:szCs w:val="18"/>
              </w:rPr>
              <w:t>2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5E281A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200</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43846BE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866D11">
              <w:rPr>
                <w:rFonts w:ascii="Times New Roman" w:hAnsi="Times New Roman"/>
                <w:sz w:val="18"/>
                <w:szCs w:val="18"/>
              </w:rPr>
              <w:t>$13,</w:t>
            </w:r>
            <w:r w:rsidR="00DB5A7B">
              <w:rPr>
                <w:rFonts w:ascii="Times New Roman" w:hAnsi="Times New Roman"/>
                <w:sz w:val="18"/>
                <w:szCs w:val="18"/>
              </w:rPr>
              <w:t>482</w:t>
            </w:r>
            <w:r w:rsidRPr="00866D11">
              <w:rPr>
                <w:rFonts w:ascii="Times New Roman" w:hAnsi="Times New Roman"/>
                <w:sz w:val="18"/>
                <w:szCs w:val="18"/>
              </w:rPr>
              <w:t>.00</w:t>
            </w:r>
          </w:p>
        </w:tc>
      </w:tr>
      <w:tr w:rsidRPr="00866D11" w:rsidR="00401FC4" w:rsidTr="00866D11" w14:paraId="7300325F"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B31E62" w:rsidRDefault="00B31E62" w14:paraId="2A7221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866D11">
              <w:rPr>
                <w:rFonts w:ascii="Times New Roman" w:hAnsi="Times New Roman"/>
                <w:b/>
                <w:sz w:val="18"/>
                <w:szCs w:val="18"/>
              </w:rPr>
              <w:t>Totals:</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401FC4" w14:paraId="7773B54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Pr>
                <w:rFonts w:ascii="Times New Roman" w:hAnsi="Times New Roman"/>
                <w:b/>
                <w:sz w:val="18"/>
                <w:szCs w:val="18"/>
              </w:rPr>
              <w:t>9,131</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B31E62" w:rsidRDefault="00B31E62" w14:paraId="2CFF25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0" w:type="auto"/>
            <w:tcBorders>
              <w:top w:val="single" w:color="000000" w:sz="6" w:space="0"/>
              <w:left w:val="single" w:color="000000" w:sz="6" w:space="0"/>
              <w:bottom w:val="single" w:color="000000" w:sz="6" w:space="0"/>
              <w:right w:val="single" w:color="000000" w:sz="6" w:space="0"/>
            </w:tcBorders>
          </w:tcPr>
          <w:p w:rsidRPr="00866D11" w:rsidR="00B31E62" w:rsidP="00352CE2" w:rsidRDefault="00401FC4" w14:paraId="5345508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9,132</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252F5F6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866D11">
              <w:rPr>
                <w:rFonts w:ascii="Times New Roman" w:hAnsi="Times New Roman"/>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401FC4" w14:paraId="256BBEC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37,695</w:t>
            </w:r>
          </w:p>
        </w:tc>
        <w:tc>
          <w:tcPr>
            <w:tcW w:w="0" w:type="auto"/>
            <w:tcBorders>
              <w:top w:val="single" w:color="000000" w:sz="6" w:space="0"/>
              <w:left w:val="single" w:color="000000" w:sz="6" w:space="0"/>
              <w:bottom w:val="single" w:color="000000" w:sz="6" w:space="0"/>
              <w:right w:val="single" w:color="000000" w:sz="6" w:space="0"/>
            </w:tcBorders>
            <w:vAlign w:val="center"/>
          </w:tcPr>
          <w:p w:rsidRPr="00866D11" w:rsidR="00B31E62" w:rsidP="00352CE2" w:rsidRDefault="00B31E62" w14:paraId="318268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866D11">
              <w:rPr>
                <w:rFonts w:ascii="Times New Roman" w:hAnsi="Times New Roman"/>
                <w:b/>
                <w:sz w:val="18"/>
                <w:szCs w:val="18"/>
              </w:rPr>
              <w:t>$</w:t>
            </w:r>
            <w:r w:rsidR="00401FC4">
              <w:rPr>
                <w:rFonts w:ascii="Times New Roman" w:hAnsi="Times New Roman"/>
                <w:b/>
                <w:sz w:val="18"/>
                <w:szCs w:val="18"/>
              </w:rPr>
              <w:t>2,541,019.95</w:t>
            </w:r>
          </w:p>
        </w:tc>
      </w:tr>
    </w:tbl>
    <w:p w:rsidRPr="00B7531F" w:rsidR="002E5AEA" w:rsidP="00F36D45" w:rsidRDefault="002E5AEA" w14:paraId="6999646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15947" w:rsidP="00F36D45" w:rsidRDefault="00CA5511" w14:paraId="3CAD30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Responses are necessary to obtain or retain a</w:t>
      </w:r>
      <w:r w:rsidRPr="00B7531F" w:rsidR="00605128">
        <w:rPr>
          <w:rFonts w:ascii="Times New Roman" w:hAnsi="Times New Roman"/>
        </w:rPr>
        <w:t xml:space="preserve"> benefit (i.e., a</w:t>
      </w:r>
      <w:r w:rsidRPr="00B7531F" w:rsidR="002A3BD0">
        <w:rPr>
          <w:rFonts w:ascii="Times New Roman" w:hAnsi="Times New Roman"/>
        </w:rPr>
        <w:t xml:space="preserve"> F</w:t>
      </w:r>
      <w:r w:rsidRPr="00B7531F" w:rsidR="00A27B5B">
        <w:rPr>
          <w:rFonts w:ascii="Times New Roman" w:hAnsi="Times New Roman"/>
        </w:rPr>
        <w:t>ederal</w:t>
      </w:r>
      <w:r w:rsidRPr="00B7531F" w:rsidR="00DA6C0F">
        <w:rPr>
          <w:rFonts w:ascii="Times New Roman" w:hAnsi="Times New Roman"/>
        </w:rPr>
        <w:t xml:space="preserve"> oil and gas lease</w:t>
      </w:r>
      <w:r w:rsidRPr="00B7531F" w:rsidR="00605128">
        <w:rPr>
          <w:rFonts w:ascii="Times New Roman" w:hAnsi="Times New Roman"/>
        </w:rPr>
        <w:t>)</w:t>
      </w:r>
      <w:r w:rsidRPr="00B7531F">
        <w:rPr>
          <w:rFonts w:ascii="Times New Roman" w:hAnsi="Times New Roman"/>
        </w:rPr>
        <w:t xml:space="preserve">.  </w:t>
      </w:r>
      <w:r w:rsidRPr="00B7531F" w:rsidR="006F2136">
        <w:rPr>
          <w:rFonts w:ascii="Times New Roman" w:hAnsi="Times New Roman"/>
        </w:rPr>
        <w:t>Hour and cost burdens to respondents include time spent for researching, preparin</w:t>
      </w:r>
      <w:r w:rsidRPr="00B7531F" w:rsidR="002C0266">
        <w:rPr>
          <w:rFonts w:ascii="Times New Roman" w:hAnsi="Times New Roman"/>
        </w:rPr>
        <w:t>g, and submitting information.</w:t>
      </w:r>
    </w:p>
    <w:p w:rsidRPr="00B7531F" w:rsidR="00F36D45" w:rsidP="00F36D45" w:rsidRDefault="00F36D45" w14:paraId="5B1D7A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Pr="00B7531F" w:rsidR="00F36D45">
          <w:headerReference w:type="default" r:id="rId13"/>
          <w:footerReference w:type="default" r:id="rId14"/>
          <w:type w:val="continuous"/>
          <w:pgSz w:w="12240" w:h="15840"/>
          <w:pgMar w:top="1440" w:right="1440" w:bottom="1440" w:left="1440" w:header="1440" w:footer="1440" w:gutter="0"/>
          <w:cols w:space="720"/>
          <w:noEndnote/>
        </w:sectPr>
      </w:pPr>
    </w:p>
    <w:p w:rsidRPr="00B7531F" w:rsidR="00D178F8" w:rsidP="00D178F8" w:rsidRDefault="00D178F8" w14:paraId="15027EE4" w14:textId="7777777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A5532" w:rsidP="002D78D9" w:rsidRDefault="003A5532" w14:paraId="1BCAB6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3.</w:t>
      </w:r>
      <w:r w:rsidRPr="00B7531F">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Pr="00B7531F" w:rsidR="003A5532" w:rsidP="003A5532" w:rsidRDefault="003A5532" w14:paraId="4ACE5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B7531F">
        <w:rPr>
          <w:rFonts w:ascii="Times New Roman" w:hAnsi="Times New Roman"/>
          <w:b/>
        </w:rPr>
        <w:t>*</w:t>
      </w:r>
      <w:r w:rsidRPr="00B7531F">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w:t>
      </w:r>
      <w:proofErr w:type="gramStart"/>
      <w:r w:rsidRPr="00B7531F">
        <w:rPr>
          <w:rFonts w:ascii="Times New Roman" w:hAnsi="Times New Roman"/>
          <w:b/>
        </w:rPr>
        <w:t xml:space="preserve">.  </w:t>
      </w:r>
      <w:proofErr w:type="gramEnd"/>
      <w:r w:rsidRPr="00B7531F">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proofErr w:type="gramStart"/>
      <w:r w:rsidRPr="00B7531F">
        <w:rPr>
          <w:rFonts w:ascii="Times New Roman" w:hAnsi="Times New Roman"/>
          <w:b/>
        </w:rPr>
        <w:t xml:space="preserve">.  </w:t>
      </w:r>
      <w:proofErr w:type="gramEnd"/>
      <w:r w:rsidRPr="00B7531F">
        <w:rPr>
          <w:rFonts w:ascii="Times New Roman" w:hAnsi="Times New Roman"/>
          <w:b/>
        </w:rPr>
        <w:t xml:space="preserve">Capital and start-up costs include, among other items, preparations for collecting information such as purchasing computers and software; monitoring, sampling, drilling and testing </w:t>
      </w:r>
      <w:r w:rsidRPr="00B7531F">
        <w:rPr>
          <w:rFonts w:ascii="Times New Roman" w:hAnsi="Times New Roman"/>
          <w:b/>
        </w:rPr>
        <w:lastRenderedPageBreak/>
        <w:t>equipment; and record storage facilities.</w:t>
      </w:r>
    </w:p>
    <w:p w:rsidRPr="00B7531F" w:rsidR="003A5532" w:rsidP="003A5532" w:rsidRDefault="003A5532" w14:paraId="68D27B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B7531F">
        <w:rPr>
          <w:rFonts w:ascii="Times New Roman" w:hAnsi="Times New Roman"/>
          <w:b/>
        </w:rPr>
        <w:t>*</w:t>
      </w:r>
      <w:r w:rsidRPr="00B7531F">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531F" w:rsidR="003A5532" w:rsidP="003A5532" w:rsidRDefault="003A5532" w14:paraId="6DD22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B7531F">
        <w:rPr>
          <w:rFonts w:ascii="Times New Roman" w:hAnsi="Times New Roman"/>
          <w:b/>
        </w:rPr>
        <w:tab/>
        <w:t>*</w:t>
      </w:r>
      <w:r w:rsidRPr="00B7531F">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7531F" w:rsidR="000A01F6" w:rsidRDefault="000A01F6" w14:paraId="318DF1C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61660" w:rsidP="00CA5511" w:rsidRDefault="00561660" w14:paraId="2D81614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estimated ann</w:t>
      </w:r>
      <w:r w:rsidRPr="00B7531F" w:rsidR="00CC1CFF">
        <w:rPr>
          <w:rFonts w:ascii="Times New Roman" w:hAnsi="Times New Roman"/>
        </w:rPr>
        <w:t xml:space="preserve">ual </w:t>
      </w:r>
      <w:proofErr w:type="spellStart"/>
      <w:r w:rsidRPr="00B7531F" w:rsidR="00CC1CFF">
        <w:rPr>
          <w:rFonts w:ascii="Times New Roman" w:hAnsi="Times New Roman"/>
        </w:rPr>
        <w:t>nonhour</w:t>
      </w:r>
      <w:proofErr w:type="spellEnd"/>
      <w:r w:rsidRPr="00B7531F" w:rsidR="00CC1CFF">
        <w:rPr>
          <w:rFonts w:ascii="Times New Roman" w:hAnsi="Times New Roman"/>
        </w:rPr>
        <w:t xml:space="preserve"> costs are </w:t>
      </w:r>
      <w:r w:rsidRPr="00B7531F" w:rsidR="0047031C">
        <w:rPr>
          <w:rFonts w:ascii="Times New Roman" w:hAnsi="Times New Roman"/>
        </w:rPr>
        <w:t>$</w:t>
      </w:r>
      <w:r w:rsidR="007652D6">
        <w:rPr>
          <w:rFonts w:ascii="Times New Roman" w:hAnsi="Times New Roman"/>
        </w:rPr>
        <w:t>751,415</w:t>
      </w:r>
      <w:r w:rsidRPr="00B7531F" w:rsidR="0047031C">
        <w:rPr>
          <w:rFonts w:ascii="Times New Roman" w:hAnsi="Times New Roman"/>
        </w:rPr>
        <w:t>.</w:t>
      </w:r>
      <w:r w:rsidRPr="00B7531F" w:rsidR="004675A3">
        <w:rPr>
          <w:rFonts w:ascii="Times New Roman" w:hAnsi="Times New Roman"/>
        </w:rPr>
        <w:t xml:space="preserve">  That total includes </w:t>
      </w:r>
      <w:r w:rsidRPr="00B7531F" w:rsidR="008762D1">
        <w:rPr>
          <w:rFonts w:ascii="Times New Roman" w:hAnsi="Times New Roman"/>
        </w:rPr>
        <w:t xml:space="preserve">processing </w:t>
      </w:r>
      <w:r w:rsidRPr="00B7531F" w:rsidR="004675A3">
        <w:rPr>
          <w:rFonts w:ascii="Times New Roman" w:hAnsi="Times New Roman"/>
        </w:rPr>
        <w:t>fees and publication costs that are itemized in Tables 1</w:t>
      </w:r>
      <w:r w:rsidRPr="00B7531F" w:rsidR="009D5F07">
        <w:rPr>
          <w:rFonts w:ascii="Times New Roman" w:hAnsi="Times New Roman"/>
        </w:rPr>
        <w:t>3-1 and 13-2</w:t>
      </w:r>
      <w:r w:rsidRPr="00B7531F" w:rsidR="004675A3">
        <w:rPr>
          <w:rFonts w:ascii="Times New Roman" w:hAnsi="Times New Roman"/>
        </w:rPr>
        <w:t>, respectively.</w:t>
      </w:r>
    </w:p>
    <w:p w:rsidRPr="00B7531F" w:rsidR="00561660" w:rsidP="00CA5511" w:rsidRDefault="00561660" w14:paraId="577E59B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176CD" w:rsidP="00CA5511" w:rsidRDefault="00CA5511" w14:paraId="254437F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are no capital or startup costs involved because the information requested is either available in the BLM public reading rooms or maintained by the lessees, applicants, and operators for their own use (for example, maps, reports, and lease files).  Respondents are businesses which are familiar with oil and gas regulatory requirements.</w:t>
      </w:r>
    </w:p>
    <w:p w:rsidRPr="00B7531F" w:rsidR="00DD5E3E" w:rsidP="00CA5511" w:rsidRDefault="00DD5E3E" w14:paraId="4523D5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DC1D37" w:rsidP="007415CF" w:rsidRDefault="00C609AF" w14:paraId="0AD38F3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Various fees are ass</w:t>
      </w:r>
      <w:r w:rsidRPr="00B7531F" w:rsidR="001D3277">
        <w:rPr>
          <w:rFonts w:ascii="Times New Roman" w:hAnsi="Times New Roman"/>
        </w:rPr>
        <w:t>ociated with this collection.  Except for Class II and III petitions for reinstatement, t</w:t>
      </w:r>
      <w:r w:rsidRPr="00B7531F">
        <w:rPr>
          <w:rFonts w:ascii="Times New Roman" w:hAnsi="Times New Roman"/>
        </w:rPr>
        <w:t xml:space="preserve">he fees are listed at 43 CFR 3000.12, and </w:t>
      </w:r>
      <w:r w:rsidRPr="00B7531F" w:rsidR="00530D04">
        <w:rPr>
          <w:rFonts w:ascii="Times New Roman" w:hAnsi="Times New Roman"/>
        </w:rPr>
        <w:t xml:space="preserve">should be </w:t>
      </w:r>
      <w:r w:rsidRPr="00B7531F">
        <w:rPr>
          <w:rFonts w:ascii="Times New Roman" w:hAnsi="Times New Roman"/>
        </w:rPr>
        <w:t xml:space="preserve">updated </w:t>
      </w:r>
      <w:r w:rsidRPr="00B7531F" w:rsidR="00530D04">
        <w:rPr>
          <w:rFonts w:ascii="Times New Roman" w:hAnsi="Times New Roman"/>
        </w:rPr>
        <w:t xml:space="preserve">annually </w:t>
      </w:r>
      <w:r w:rsidRPr="00B7531F" w:rsidR="00014282">
        <w:rPr>
          <w:rFonts w:ascii="Times New Roman" w:hAnsi="Times New Roman"/>
        </w:rPr>
        <w:t xml:space="preserve">in accordance with a method explained at 70 FR 58853 (October 7, 2005).  The most recent update is at </w:t>
      </w:r>
      <w:r w:rsidRPr="00B7531F" w:rsidR="00C73B82">
        <w:rPr>
          <w:rFonts w:ascii="Times New Roman" w:hAnsi="Times New Roman"/>
        </w:rPr>
        <w:t>8</w:t>
      </w:r>
      <w:r w:rsidR="00C73B82">
        <w:rPr>
          <w:rFonts w:ascii="Times New Roman" w:hAnsi="Times New Roman"/>
        </w:rPr>
        <w:t>5</w:t>
      </w:r>
      <w:r w:rsidRPr="00B7531F" w:rsidR="00C73B82">
        <w:rPr>
          <w:rFonts w:ascii="Times New Roman" w:hAnsi="Times New Roman"/>
        </w:rPr>
        <w:t xml:space="preserve"> </w:t>
      </w:r>
      <w:r w:rsidRPr="00B7531F" w:rsidR="00530D04">
        <w:rPr>
          <w:rFonts w:ascii="Times New Roman" w:hAnsi="Times New Roman"/>
        </w:rPr>
        <w:t xml:space="preserve">FR </w:t>
      </w:r>
      <w:r w:rsidR="00C73B82">
        <w:rPr>
          <w:rFonts w:ascii="Times New Roman" w:hAnsi="Times New Roman"/>
        </w:rPr>
        <w:t>64056</w:t>
      </w:r>
      <w:r w:rsidRPr="00B7531F" w:rsidR="00C73B82">
        <w:rPr>
          <w:rFonts w:ascii="Times New Roman" w:hAnsi="Times New Roman"/>
        </w:rPr>
        <w:t xml:space="preserve"> </w:t>
      </w:r>
      <w:r w:rsidRPr="00B7531F" w:rsidR="00530D04">
        <w:rPr>
          <w:rFonts w:ascii="Times New Roman" w:hAnsi="Times New Roman"/>
        </w:rPr>
        <w:t>(</w:t>
      </w:r>
      <w:r w:rsidR="00C73B82">
        <w:rPr>
          <w:rFonts w:ascii="Times New Roman" w:hAnsi="Times New Roman"/>
        </w:rPr>
        <w:t>October 9, 2020</w:t>
      </w:r>
      <w:r w:rsidRPr="00B7531F" w:rsidR="00530D04">
        <w:rPr>
          <w:rFonts w:ascii="Times New Roman" w:hAnsi="Times New Roman"/>
        </w:rPr>
        <w:t>).</w:t>
      </w:r>
    </w:p>
    <w:p w:rsidRPr="00B7531F" w:rsidR="00014282" w:rsidP="00DD5E3E" w:rsidRDefault="00014282" w14:paraId="712AE75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DE1579" w:rsidP="00DD5E3E" w:rsidRDefault="001D3277" w14:paraId="15F98F5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Class II and III petitions for reinstatement are subject to an administrative fee of $500 per response.  This fee is in accordance with</w:t>
      </w:r>
      <w:r w:rsidRPr="00B7531F" w:rsidR="005C0A0B">
        <w:rPr>
          <w:rFonts w:ascii="Times New Roman" w:hAnsi="Times New Roman"/>
        </w:rPr>
        <w:t>, respectively,</w:t>
      </w:r>
      <w:r w:rsidRPr="00B7531F">
        <w:rPr>
          <w:rFonts w:ascii="Times New Roman" w:hAnsi="Times New Roman"/>
        </w:rPr>
        <w:t xml:space="preserve"> 43 CFR 3108.2-3(b)(3)(v</w:t>
      </w:r>
      <w:r w:rsidRPr="00B7531F" w:rsidR="00B70AB5">
        <w:rPr>
          <w:rFonts w:ascii="Times New Roman" w:hAnsi="Times New Roman"/>
        </w:rPr>
        <w:t>i</w:t>
      </w:r>
      <w:r w:rsidRPr="00B7531F">
        <w:rPr>
          <w:rFonts w:ascii="Times New Roman" w:hAnsi="Times New Roman"/>
        </w:rPr>
        <w:t>) and 3108.2-4(</w:t>
      </w:r>
      <w:r w:rsidRPr="00B7531F" w:rsidR="005C0A0B">
        <w:rPr>
          <w:rFonts w:ascii="Times New Roman" w:hAnsi="Times New Roman"/>
        </w:rPr>
        <w:t>h).</w:t>
      </w:r>
    </w:p>
    <w:p w:rsidRPr="00B7531F" w:rsidR="00DE1579" w:rsidP="00DD5E3E" w:rsidRDefault="00DE1579" w14:paraId="21FD6A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6F1E44" w:rsidP="00DD5E3E" w:rsidRDefault="00436E95" w14:paraId="11DA665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In addition, </w:t>
      </w:r>
      <w:r w:rsidRPr="00B7531F" w:rsidR="005139F3">
        <w:rPr>
          <w:rFonts w:ascii="Times New Roman" w:hAnsi="Times New Roman"/>
        </w:rPr>
        <w:t>petitioners for Class</w:t>
      </w:r>
      <w:r w:rsidRPr="00B7531F" w:rsidR="00DE1579">
        <w:rPr>
          <w:rFonts w:ascii="Times New Roman" w:hAnsi="Times New Roman"/>
        </w:rPr>
        <w:t xml:space="preserve"> II </w:t>
      </w:r>
      <w:r w:rsidRPr="00B7531F" w:rsidR="005139F3">
        <w:rPr>
          <w:rFonts w:ascii="Times New Roman" w:hAnsi="Times New Roman"/>
        </w:rPr>
        <w:t xml:space="preserve">and Class </w:t>
      </w:r>
      <w:r w:rsidRPr="00B7531F" w:rsidR="00DE1579">
        <w:rPr>
          <w:rFonts w:ascii="Times New Roman" w:hAnsi="Times New Roman"/>
        </w:rPr>
        <w:t xml:space="preserve">III </w:t>
      </w:r>
      <w:r w:rsidRPr="00B7531F" w:rsidR="002E4D12">
        <w:rPr>
          <w:rFonts w:ascii="Times New Roman" w:hAnsi="Times New Roman"/>
        </w:rPr>
        <w:t xml:space="preserve">reinstatements </w:t>
      </w:r>
      <w:r w:rsidRPr="00B7531F" w:rsidR="00F711CC">
        <w:rPr>
          <w:rFonts w:ascii="Times New Roman" w:hAnsi="Times New Roman"/>
        </w:rPr>
        <w:t xml:space="preserve">are </w:t>
      </w:r>
      <w:r w:rsidRPr="00B7531F" w:rsidR="006870EF">
        <w:rPr>
          <w:rFonts w:ascii="Times New Roman" w:hAnsi="Times New Roman"/>
        </w:rPr>
        <w:t xml:space="preserve">required to </w:t>
      </w:r>
      <w:r w:rsidRPr="00B7531F" w:rsidR="00F711CC">
        <w:rPr>
          <w:rFonts w:ascii="Times New Roman" w:hAnsi="Times New Roman"/>
        </w:rPr>
        <w:t>re</w:t>
      </w:r>
      <w:r w:rsidRPr="00B7531F" w:rsidR="005139F3">
        <w:rPr>
          <w:rFonts w:ascii="Times New Roman" w:hAnsi="Times New Roman"/>
        </w:rPr>
        <w:t xml:space="preserve">imburse the BLM for the cost of publishing </w:t>
      </w:r>
      <w:r w:rsidRPr="00B7531F">
        <w:rPr>
          <w:rFonts w:ascii="Times New Roman" w:hAnsi="Times New Roman"/>
        </w:rPr>
        <w:t xml:space="preserve">a notice of reinstatement in the Federal Register.  </w:t>
      </w:r>
      <w:r w:rsidRPr="00B7531F" w:rsidR="00F711CC">
        <w:rPr>
          <w:rFonts w:ascii="Times New Roman" w:hAnsi="Times New Roman"/>
        </w:rPr>
        <w:t>43 CFR 3108.2-3(b)(v) and 3108.2-4(</w:t>
      </w:r>
      <w:r w:rsidRPr="00B7531F" w:rsidR="00884A8C">
        <w:rPr>
          <w:rFonts w:ascii="Times New Roman" w:hAnsi="Times New Roman"/>
        </w:rPr>
        <w:t>g</w:t>
      </w:r>
      <w:r w:rsidRPr="00B7531F" w:rsidR="00F711CC">
        <w:rPr>
          <w:rFonts w:ascii="Times New Roman" w:hAnsi="Times New Roman"/>
        </w:rPr>
        <w:t>)</w:t>
      </w:r>
      <w:r w:rsidRPr="00B7531F" w:rsidR="00884A8C">
        <w:rPr>
          <w:rFonts w:ascii="Times New Roman" w:hAnsi="Times New Roman"/>
        </w:rPr>
        <w:t xml:space="preserve">.  At present, </w:t>
      </w:r>
      <w:r w:rsidRPr="00B7531F" w:rsidR="008C0C8B">
        <w:rPr>
          <w:rFonts w:ascii="Times New Roman" w:hAnsi="Times New Roman"/>
        </w:rPr>
        <w:t xml:space="preserve">the Office of the Federal Register charges </w:t>
      </w:r>
      <w:r w:rsidRPr="00B7531F" w:rsidR="006F1E44">
        <w:rPr>
          <w:rFonts w:ascii="Times New Roman" w:hAnsi="Times New Roman"/>
        </w:rPr>
        <w:t>$</w:t>
      </w:r>
      <w:r w:rsidRPr="00B7531F" w:rsidR="009052BC">
        <w:rPr>
          <w:rFonts w:ascii="Times New Roman" w:hAnsi="Times New Roman"/>
        </w:rPr>
        <w:t>15</w:t>
      </w:r>
      <w:r w:rsidR="007652D6">
        <w:rPr>
          <w:rFonts w:ascii="Times New Roman" w:hAnsi="Times New Roman"/>
        </w:rPr>
        <w:t>1</w:t>
      </w:r>
      <w:r w:rsidRPr="00B7531F" w:rsidR="006F1E44">
        <w:rPr>
          <w:rFonts w:ascii="Times New Roman" w:hAnsi="Times New Roman"/>
        </w:rPr>
        <w:t xml:space="preserve"> per column, which is the length of almost all reinstatement notices.</w:t>
      </w:r>
      <w:r w:rsidRPr="00B7531F" w:rsidR="002C3279">
        <w:rPr>
          <w:rFonts w:ascii="Times New Roman" w:hAnsi="Times New Roman"/>
        </w:rPr>
        <w:t xml:space="preserve">  The annual </w:t>
      </w:r>
      <w:r w:rsidRPr="00B7531F" w:rsidR="006F1E44">
        <w:rPr>
          <w:rFonts w:ascii="Times New Roman" w:hAnsi="Times New Roman"/>
        </w:rPr>
        <w:t xml:space="preserve">publication cost burdens are </w:t>
      </w:r>
      <w:r w:rsidRPr="00B7531F" w:rsidR="00784CE5">
        <w:rPr>
          <w:rFonts w:ascii="Times New Roman" w:hAnsi="Times New Roman"/>
        </w:rPr>
        <w:t xml:space="preserve">shown </w:t>
      </w:r>
      <w:r w:rsidRPr="00B7531F" w:rsidR="006F1E44">
        <w:rPr>
          <w:rFonts w:ascii="Times New Roman" w:hAnsi="Times New Roman"/>
        </w:rPr>
        <w:t>in Table 13-</w:t>
      </w:r>
      <w:r w:rsidRPr="00B7531F" w:rsidR="00E33E83">
        <w:rPr>
          <w:rFonts w:ascii="Times New Roman" w:hAnsi="Times New Roman"/>
        </w:rPr>
        <w:t>2</w:t>
      </w:r>
      <w:r w:rsidRPr="00B7531F" w:rsidR="006F1E44">
        <w:rPr>
          <w:rFonts w:ascii="Times New Roman" w:hAnsi="Times New Roman"/>
        </w:rPr>
        <w:t>.</w:t>
      </w:r>
    </w:p>
    <w:p w:rsidR="006A2C63" w:rsidP="00DD5E3E" w:rsidRDefault="006A2C63" w14:paraId="0293F2F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B3DDA" w:rsidP="00DD5E3E" w:rsidRDefault="006B3DDA" w14:paraId="00DDAB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F8505A" w:rsidP="00B31E62" w:rsidRDefault="00E33E83" w14:paraId="530094B1" w14:textId="77777777">
      <w:pPr>
        <w:rPr>
          <w:rFonts w:ascii="Times New Roman" w:hAnsi="Times New Roman"/>
        </w:rPr>
      </w:pPr>
      <w:r w:rsidRPr="00B7531F">
        <w:rPr>
          <w:rFonts w:ascii="Times New Roman" w:hAnsi="Times New Roman"/>
          <w:b/>
        </w:rPr>
        <w:t>Table 13-1</w:t>
      </w:r>
      <w:r w:rsidR="00B31E62">
        <w:rPr>
          <w:rFonts w:ascii="Times New Roman" w:hAnsi="Times New Roman"/>
          <w:b/>
        </w:rPr>
        <w:t xml:space="preserve">: </w:t>
      </w:r>
      <w:r w:rsidRPr="00B7531F" w:rsidR="00F8505A">
        <w:rPr>
          <w:rFonts w:ascii="Times New Roman" w:hAnsi="Times New Roman"/>
          <w:b/>
        </w:rPr>
        <w:t>Estimated Annual Non-Hour Cost</w:t>
      </w:r>
      <w:r w:rsidRPr="00B7531F" w:rsidR="003932B6">
        <w:rPr>
          <w:rFonts w:ascii="Times New Roman" w:hAnsi="Times New Roman"/>
          <w:b/>
        </w:rPr>
        <w:t xml:space="preserve">s:  </w:t>
      </w:r>
      <w:r w:rsidRPr="00B7531F" w:rsidR="006F1E44">
        <w:rPr>
          <w:rFonts w:ascii="Times New Roman" w:hAnsi="Times New Roman"/>
          <w:b/>
        </w:rPr>
        <w:t>Fixed Processing Fe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3606"/>
        <w:gridCol w:w="1487"/>
        <w:gridCol w:w="1783"/>
        <w:gridCol w:w="2474"/>
      </w:tblGrid>
      <w:tr w:rsidRPr="00B31E62" w:rsidR="00F06875" w:rsidTr="00AE2A5D" w14:paraId="0F6C0D8A" w14:textId="77777777">
        <w:trPr>
          <w:cantSplit/>
          <w:tblHeader/>
        </w:trPr>
        <w:tc>
          <w:tcPr>
            <w:tcW w:w="0" w:type="auto"/>
            <w:shd w:val="clear" w:color="auto" w:fill="BFBFBF"/>
          </w:tcPr>
          <w:p w:rsidRPr="00B31E62" w:rsidR="00B31E62" w:rsidP="00B12144" w:rsidRDefault="00B31E62" w14:paraId="5855293A" w14:textId="77777777">
            <w:pPr>
              <w:tabs>
                <w:tab w:val="left" w:pos="360"/>
                <w:tab w:val="left" w:pos="720"/>
                <w:tab w:val="left" w:pos="1080"/>
              </w:tabs>
              <w:jc w:val="center"/>
              <w:rPr>
                <w:rFonts w:ascii="Times New Roman" w:hAnsi="Times New Roman"/>
                <w:b/>
                <w:sz w:val="18"/>
                <w:szCs w:val="18"/>
              </w:rPr>
            </w:pPr>
          </w:p>
          <w:p w:rsidRPr="00B31E62" w:rsidR="006F1E44" w:rsidP="00B12144" w:rsidRDefault="00B31E62" w14:paraId="561B887C"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 xml:space="preserve">Collection of Information </w:t>
            </w:r>
          </w:p>
        </w:tc>
        <w:tc>
          <w:tcPr>
            <w:tcW w:w="0" w:type="auto"/>
            <w:shd w:val="clear" w:color="auto" w:fill="BFBFBF"/>
          </w:tcPr>
          <w:p w:rsidRPr="00B31E62" w:rsidR="00B31E62" w:rsidP="00B12144" w:rsidRDefault="00B31E62" w14:paraId="794FE4E5" w14:textId="77777777">
            <w:pPr>
              <w:tabs>
                <w:tab w:val="left" w:pos="360"/>
                <w:tab w:val="left" w:pos="720"/>
                <w:tab w:val="left" w:pos="1080"/>
              </w:tabs>
              <w:jc w:val="center"/>
              <w:rPr>
                <w:rFonts w:ascii="Times New Roman" w:hAnsi="Times New Roman"/>
                <w:b/>
                <w:sz w:val="18"/>
                <w:szCs w:val="18"/>
              </w:rPr>
            </w:pPr>
          </w:p>
          <w:p w:rsidRPr="00B31E62" w:rsidR="006F1E44" w:rsidP="00B12144" w:rsidRDefault="006F1E44" w14:paraId="090D1BF5"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Number of Responses</w:t>
            </w:r>
          </w:p>
        </w:tc>
        <w:tc>
          <w:tcPr>
            <w:tcW w:w="0" w:type="auto"/>
            <w:shd w:val="clear" w:color="auto" w:fill="BFBFBF"/>
          </w:tcPr>
          <w:p w:rsidRPr="00B31E62" w:rsidR="00B31E62" w:rsidP="00B12144" w:rsidRDefault="00B31E62" w14:paraId="56F635BB" w14:textId="77777777">
            <w:pPr>
              <w:tabs>
                <w:tab w:val="left" w:pos="360"/>
                <w:tab w:val="left" w:pos="720"/>
                <w:tab w:val="left" w:pos="1080"/>
              </w:tabs>
              <w:jc w:val="center"/>
              <w:rPr>
                <w:rFonts w:ascii="Times New Roman" w:hAnsi="Times New Roman"/>
                <w:b/>
                <w:sz w:val="18"/>
                <w:szCs w:val="18"/>
              </w:rPr>
            </w:pPr>
          </w:p>
          <w:p w:rsidRPr="00B31E62" w:rsidR="006F1E44" w:rsidP="00B12144" w:rsidRDefault="006F1E44" w14:paraId="3E783BD2"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Fixed</w:t>
            </w:r>
          </w:p>
          <w:p w:rsidRPr="00B31E62" w:rsidR="006F1E44" w:rsidP="00B12144" w:rsidRDefault="006F1E44" w14:paraId="259BCEEB"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Processing Fee</w:t>
            </w:r>
            <w:r w:rsidRPr="00B31E62" w:rsidR="00203B1F">
              <w:rPr>
                <w:rFonts w:ascii="Times New Roman" w:hAnsi="Times New Roman"/>
                <w:b/>
                <w:sz w:val="18"/>
                <w:szCs w:val="18"/>
              </w:rPr>
              <w:t xml:space="preserve"> per Response</w:t>
            </w:r>
          </w:p>
        </w:tc>
        <w:tc>
          <w:tcPr>
            <w:tcW w:w="0" w:type="auto"/>
            <w:shd w:val="clear" w:color="auto" w:fill="BFBFBF"/>
          </w:tcPr>
          <w:p w:rsidRPr="00B31E62" w:rsidR="00B31E62" w:rsidP="00B12144" w:rsidRDefault="00B31E62" w14:paraId="655DC8DD" w14:textId="77777777">
            <w:pPr>
              <w:jc w:val="center"/>
              <w:rPr>
                <w:rFonts w:ascii="Times New Roman" w:hAnsi="Times New Roman"/>
                <w:b/>
                <w:sz w:val="18"/>
                <w:szCs w:val="18"/>
              </w:rPr>
            </w:pPr>
          </w:p>
          <w:p w:rsidRPr="00B31E62" w:rsidR="006F1E44" w:rsidP="00B12144" w:rsidRDefault="006F1E44" w14:paraId="59EFA8AA" w14:textId="77777777">
            <w:pPr>
              <w:jc w:val="center"/>
              <w:rPr>
                <w:rFonts w:ascii="Times New Roman" w:hAnsi="Times New Roman"/>
                <w:b/>
                <w:sz w:val="18"/>
                <w:szCs w:val="18"/>
              </w:rPr>
            </w:pPr>
            <w:r w:rsidRPr="00B31E62">
              <w:rPr>
                <w:rFonts w:ascii="Times New Roman" w:hAnsi="Times New Roman"/>
                <w:b/>
                <w:sz w:val="18"/>
                <w:szCs w:val="18"/>
              </w:rPr>
              <w:t>Annual Cost Burden of Fixed Processing Fees</w:t>
            </w:r>
          </w:p>
          <w:p w:rsidRPr="00B31E62" w:rsidR="006F1E44" w:rsidP="00B12144" w:rsidRDefault="006F1E44" w14:paraId="5A266E8D" w14:textId="77777777">
            <w:pPr>
              <w:jc w:val="center"/>
              <w:rPr>
                <w:rFonts w:ascii="Times New Roman" w:hAnsi="Times New Roman"/>
                <w:b/>
                <w:sz w:val="18"/>
                <w:szCs w:val="18"/>
              </w:rPr>
            </w:pPr>
          </w:p>
        </w:tc>
      </w:tr>
      <w:tr w:rsidRPr="00B31E62" w:rsidR="00F06875" w:rsidTr="006F1E44" w14:paraId="1157CD81" w14:textId="77777777">
        <w:trPr>
          <w:cantSplit/>
        </w:trPr>
        <w:tc>
          <w:tcPr>
            <w:tcW w:w="0" w:type="auto"/>
            <w:vAlign w:val="center"/>
          </w:tcPr>
          <w:p w:rsidRPr="00B31E62" w:rsidR="006F1E44" w:rsidP="00B31E62" w:rsidRDefault="006F1E44" w14:paraId="3F50135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Notice of option holdings</w:t>
            </w:r>
          </w:p>
          <w:p w:rsidRPr="00B31E62" w:rsidR="006F1E44" w:rsidP="00B31E62" w:rsidRDefault="006F1E44" w14:paraId="7E02D0E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0.3-1(b)</w:t>
            </w:r>
          </w:p>
        </w:tc>
        <w:tc>
          <w:tcPr>
            <w:tcW w:w="0" w:type="auto"/>
            <w:vAlign w:val="center"/>
          </w:tcPr>
          <w:p w:rsidRPr="00B31E62" w:rsidR="006F1E44" w:rsidP="00B31E62" w:rsidRDefault="00EA2B4E" w14:paraId="4D147DF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26313CFB"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9FD3144"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122EC054" w14:textId="77777777">
        <w:trPr>
          <w:cantSplit/>
        </w:trPr>
        <w:tc>
          <w:tcPr>
            <w:tcW w:w="0" w:type="auto"/>
            <w:vAlign w:val="center"/>
          </w:tcPr>
          <w:p w:rsidRPr="00B31E62" w:rsidR="006F1E44" w:rsidP="00B31E62" w:rsidRDefault="006F1E44" w14:paraId="707392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Option statement</w:t>
            </w:r>
          </w:p>
          <w:p w:rsidRPr="00B31E62" w:rsidR="006F1E44" w:rsidP="00B31E62" w:rsidRDefault="006F1E44" w14:paraId="1CC7FAA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0.3-3</w:t>
            </w:r>
          </w:p>
        </w:tc>
        <w:tc>
          <w:tcPr>
            <w:tcW w:w="0" w:type="auto"/>
            <w:vAlign w:val="center"/>
          </w:tcPr>
          <w:p w:rsidRPr="00B31E62" w:rsidR="006F1E44" w:rsidP="00B31E62" w:rsidRDefault="006D461E" w14:paraId="3EE80E3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2</w:t>
            </w:r>
          </w:p>
        </w:tc>
        <w:tc>
          <w:tcPr>
            <w:tcW w:w="0" w:type="auto"/>
            <w:vAlign w:val="center"/>
          </w:tcPr>
          <w:p w:rsidRPr="00B31E62" w:rsidR="006F1E44" w:rsidP="00B31E62" w:rsidRDefault="006F1E44" w14:paraId="6776589A"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231F91E"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693D5421" w14:textId="77777777">
        <w:trPr>
          <w:cantSplit/>
        </w:trPr>
        <w:tc>
          <w:tcPr>
            <w:tcW w:w="0" w:type="auto"/>
            <w:vAlign w:val="center"/>
          </w:tcPr>
          <w:p w:rsidRPr="00B31E62" w:rsidR="006F1E44" w:rsidP="00B31E62" w:rsidRDefault="006F1E44" w14:paraId="269514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Proof of acreage reduction</w:t>
            </w:r>
          </w:p>
          <w:p w:rsidRPr="00B31E62" w:rsidR="006F1E44" w:rsidP="00B31E62" w:rsidRDefault="006F1E44" w14:paraId="403F94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1.2-4(a)</w:t>
            </w:r>
          </w:p>
        </w:tc>
        <w:tc>
          <w:tcPr>
            <w:tcW w:w="0" w:type="auto"/>
            <w:vAlign w:val="center"/>
          </w:tcPr>
          <w:p w:rsidRPr="00B31E62" w:rsidR="006F1E44" w:rsidP="00B31E62" w:rsidRDefault="00EA2B4E" w14:paraId="623DD3F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78FAB9F2"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5BC70B9"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404BC7D6" w14:textId="77777777">
        <w:trPr>
          <w:cantSplit/>
        </w:trPr>
        <w:tc>
          <w:tcPr>
            <w:tcW w:w="0" w:type="auto"/>
            <w:vAlign w:val="center"/>
          </w:tcPr>
          <w:p w:rsidRPr="00B31E62" w:rsidR="006F1E44" w:rsidP="00B31E62" w:rsidRDefault="006F1E44" w14:paraId="70D1578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Excess acreage petition</w:t>
            </w:r>
          </w:p>
          <w:p w:rsidRPr="00B31E62" w:rsidR="006F1E44" w:rsidP="00B31E62" w:rsidRDefault="006F1E44" w14:paraId="2A185C5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1.2-4(a)</w:t>
            </w:r>
          </w:p>
        </w:tc>
        <w:tc>
          <w:tcPr>
            <w:tcW w:w="0" w:type="auto"/>
            <w:vAlign w:val="center"/>
          </w:tcPr>
          <w:p w:rsidRPr="00B31E62" w:rsidR="006F1E44" w:rsidP="00B31E62" w:rsidRDefault="00EA2B4E" w14:paraId="039C592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20148F80"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FD1D7AC"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3C141D25" w14:textId="77777777">
        <w:trPr>
          <w:cantSplit/>
        </w:trPr>
        <w:tc>
          <w:tcPr>
            <w:tcW w:w="0" w:type="auto"/>
            <w:vAlign w:val="center"/>
          </w:tcPr>
          <w:p w:rsidRPr="00B31E62" w:rsidR="006F1E44" w:rsidP="00B31E62" w:rsidRDefault="006F1E44" w14:paraId="363E3B3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Ad hoc acreage statement</w:t>
            </w:r>
          </w:p>
          <w:p w:rsidRPr="00B31E62" w:rsidR="006F1E44" w:rsidP="00B31E62" w:rsidRDefault="006F1E44" w14:paraId="0C72FB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1.2-6</w:t>
            </w:r>
          </w:p>
        </w:tc>
        <w:tc>
          <w:tcPr>
            <w:tcW w:w="0" w:type="auto"/>
            <w:vAlign w:val="center"/>
          </w:tcPr>
          <w:p w:rsidRPr="00B31E62" w:rsidR="006F1E44" w:rsidP="00B31E62" w:rsidRDefault="00EA2B4E" w14:paraId="32320E1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45532115"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2128FA39"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605FA78E" w14:textId="77777777">
        <w:trPr>
          <w:cantSplit/>
        </w:trPr>
        <w:tc>
          <w:tcPr>
            <w:tcW w:w="0" w:type="auto"/>
            <w:vAlign w:val="center"/>
          </w:tcPr>
          <w:p w:rsidRPr="00B31E62" w:rsidR="006F1E44" w:rsidP="00B31E62" w:rsidRDefault="006F1E44" w14:paraId="6AAEF6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Joinder evidence statement</w:t>
            </w:r>
          </w:p>
          <w:p w:rsidRPr="00B31E62" w:rsidR="006F1E44" w:rsidP="00B31E62" w:rsidRDefault="006F1E44" w14:paraId="552E83D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1.3-1</w:t>
            </w:r>
          </w:p>
        </w:tc>
        <w:tc>
          <w:tcPr>
            <w:tcW w:w="0" w:type="auto"/>
            <w:vAlign w:val="center"/>
          </w:tcPr>
          <w:p w:rsidRPr="00B31E62" w:rsidR="006F1E44" w:rsidP="00B31E62" w:rsidRDefault="00C73B82" w14:paraId="7485779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w:t>
            </w:r>
            <w:r w:rsidRPr="00B31E62" w:rsidR="006F1E44">
              <w:rPr>
                <w:rFonts w:ascii="Times New Roman" w:hAnsi="Times New Roman"/>
                <w:sz w:val="18"/>
                <w:szCs w:val="18"/>
              </w:rPr>
              <w:t>0</w:t>
            </w:r>
          </w:p>
        </w:tc>
        <w:tc>
          <w:tcPr>
            <w:tcW w:w="0" w:type="auto"/>
            <w:vAlign w:val="center"/>
          </w:tcPr>
          <w:p w:rsidRPr="00B31E62" w:rsidR="006F1E44" w:rsidP="00B31E62" w:rsidRDefault="006F1E44" w14:paraId="3F49F8E8"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13DEAB55"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7160B3C8" w14:textId="77777777">
        <w:trPr>
          <w:cantSplit/>
        </w:trPr>
        <w:tc>
          <w:tcPr>
            <w:tcW w:w="0" w:type="auto"/>
            <w:vAlign w:val="center"/>
          </w:tcPr>
          <w:p w:rsidRPr="00B31E62" w:rsidR="006F1E44" w:rsidP="00B31E62" w:rsidRDefault="006F1E44" w14:paraId="50ABDD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Waiver, suspension, or reduction of rental or royalty</w:t>
            </w:r>
          </w:p>
          <w:p w:rsidRPr="00B31E62" w:rsidR="006F1E44" w:rsidP="00B31E62" w:rsidRDefault="006F1E44" w14:paraId="6C6EE50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3.4-1</w:t>
            </w:r>
          </w:p>
        </w:tc>
        <w:tc>
          <w:tcPr>
            <w:tcW w:w="0" w:type="auto"/>
            <w:vAlign w:val="center"/>
          </w:tcPr>
          <w:p w:rsidRPr="00B31E62" w:rsidR="006F1E44" w:rsidP="00B31E62" w:rsidRDefault="00C73B82" w14:paraId="755451D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820</w:t>
            </w:r>
          </w:p>
        </w:tc>
        <w:tc>
          <w:tcPr>
            <w:tcW w:w="0" w:type="auto"/>
            <w:vAlign w:val="center"/>
          </w:tcPr>
          <w:p w:rsidRPr="00B31E62" w:rsidR="006F1E44" w:rsidP="00B31E62" w:rsidRDefault="006F1E44" w14:paraId="3ED5B140"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26FDCAFB"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0A15C462" w14:textId="77777777">
        <w:trPr>
          <w:cantSplit/>
        </w:trPr>
        <w:tc>
          <w:tcPr>
            <w:tcW w:w="0" w:type="auto"/>
            <w:vAlign w:val="center"/>
          </w:tcPr>
          <w:p w:rsidRPr="00B31E62" w:rsidR="006F1E44" w:rsidP="00B31E62" w:rsidRDefault="006F1E44" w14:paraId="25DDED2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roofErr w:type="spellStart"/>
            <w:r w:rsidRPr="00B31E62">
              <w:rPr>
                <w:rFonts w:ascii="Times New Roman" w:hAnsi="Times New Roman"/>
                <w:sz w:val="18"/>
                <w:szCs w:val="18"/>
              </w:rPr>
              <w:t>Communitization</w:t>
            </w:r>
            <w:proofErr w:type="spellEnd"/>
            <w:r w:rsidRPr="00B31E62">
              <w:rPr>
                <w:rFonts w:ascii="Times New Roman" w:hAnsi="Times New Roman"/>
                <w:sz w:val="18"/>
                <w:szCs w:val="18"/>
              </w:rPr>
              <w:t xml:space="preserve"> or drilling agreement</w:t>
            </w:r>
          </w:p>
          <w:p w:rsidRPr="00B31E62" w:rsidR="006F1E44" w:rsidP="00B31E62" w:rsidRDefault="006F1E44" w14:paraId="4DDECD0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5.2</w:t>
            </w:r>
          </w:p>
        </w:tc>
        <w:tc>
          <w:tcPr>
            <w:tcW w:w="0" w:type="auto"/>
            <w:vAlign w:val="center"/>
          </w:tcPr>
          <w:p w:rsidRPr="00B31E62" w:rsidR="006F1E44" w:rsidP="00B31E62" w:rsidRDefault="00C73B82" w14:paraId="776B53C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81</w:t>
            </w:r>
          </w:p>
        </w:tc>
        <w:tc>
          <w:tcPr>
            <w:tcW w:w="0" w:type="auto"/>
            <w:vAlign w:val="center"/>
          </w:tcPr>
          <w:p w:rsidRPr="00B31E62" w:rsidR="006F1E44" w:rsidP="00B31E62" w:rsidRDefault="006F1E44" w14:paraId="6B7B3218"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703DB355"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5BB5ECD4" w14:textId="77777777">
        <w:trPr>
          <w:cantSplit/>
        </w:trPr>
        <w:tc>
          <w:tcPr>
            <w:tcW w:w="0" w:type="auto"/>
            <w:vAlign w:val="center"/>
          </w:tcPr>
          <w:p w:rsidRPr="00B31E62" w:rsidR="006F1E44" w:rsidP="00B31E62" w:rsidRDefault="006F1E44" w14:paraId="001BAAD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Operating, dri</w:t>
            </w:r>
            <w:r w:rsidRPr="00B31E62" w:rsidR="00C04DBE">
              <w:rPr>
                <w:rFonts w:ascii="Times New Roman" w:hAnsi="Times New Roman"/>
                <w:sz w:val="18"/>
                <w:szCs w:val="18"/>
              </w:rPr>
              <w:t>lling, or development contracts</w:t>
            </w:r>
          </w:p>
          <w:p w:rsidRPr="00B31E62" w:rsidR="006F1E44" w:rsidP="00B31E62" w:rsidRDefault="006F1E44" w14:paraId="407689C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5.3</w:t>
            </w:r>
          </w:p>
        </w:tc>
        <w:tc>
          <w:tcPr>
            <w:tcW w:w="0" w:type="auto"/>
            <w:vAlign w:val="center"/>
          </w:tcPr>
          <w:p w:rsidRPr="00B31E62" w:rsidR="006F1E44" w:rsidP="00B31E62" w:rsidRDefault="001B20D6" w14:paraId="1E9122B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40ED92E8"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7529B29B"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69FAC14B" w14:textId="77777777">
        <w:trPr>
          <w:cantSplit/>
        </w:trPr>
        <w:tc>
          <w:tcPr>
            <w:tcW w:w="0" w:type="auto"/>
            <w:vAlign w:val="center"/>
          </w:tcPr>
          <w:p w:rsidRPr="00B31E62" w:rsidR="006F1E44" w:rsidP="00B31E62" w:rsidRDefault="00AC6C7D" w14:paraId="6D4B59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Application to combine interests for joint refining or transportation of oil</w:t>
            </w:r>
          </w:p>
          <w:p w:rsidRPr="00B31E62" w:rsidR="006F1E44" w:rsidP="00B31E62" w:rsidRDefault="006F1E44" w14:paraId="7EA4585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5.4</w:t>
            </w:r>
          </w:p>
        </w:tc>
        <w:tc>
          <w:tcPr>
            <w:tcW w:w="0" w:type="auto"/>
            <w:vAlign w:val="center"/>
          </w:tcPr>
          <w:p w:rsidRPr="00B31E62" w:rsidR="006F1E44" w:rsidP="00B31E62" w:rsidRDefault="001B20D6" w14:paraId="01DDA49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2F0054D4"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3AC31B4A"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60E6D48E" w14:textId="77777777">
        <w:trPr>
          <w:cantSplit/>
        </w:trPr>
        <w:tc>
          <w:tcPr>
            <w:tcW w:w="0" w:type="auto"/>
            <w:vAlign w:val="center"/>
          </w:tcPr>
          <w:p w:rsidRPr="00B31E62" w:rsidR="006F1E44" w:rsidP="00B31E62" w:rsidRDefault="006F1E44" w14:paraId="53D64B2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Subsurface storage application</w:t>
            </w:r>
          </w:p>
          <w:p w:rsidRPr="00B31E62" w:rsidR="006F1E44" w:rsidP="00B31E62" w:rsidRDefault="006F1E44" w14:paraId="5F0E59D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5.5</w:t>
            </w:r>
          </w:p>
        </w:tc>
        <w:tc>
          <w:tcPr>
            <w:tcW w:w="0" w:type="auto"/>
            <w:vAlign w:val="center"/>
          </w:tcPr>
          <w:p w:rsidRPr="00B31E62" w:rsidR="006F1E44" w:rsidP="00B31E62" w:rsidRDefault="001B20D6" w14:paraId="4499167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3FFFEE7B" w14:textId="77777777">
            <w:pPr>
              <w:jc w:val="right"/>
              <w:rPr>
                <w:rFonts w:ascii="Times New Roman" w:hAnsi="Times New Roman"/>
                <w:b/>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586CCC4F" w14:textId="77777777">
            <w:pPr>
              <w:jc w:val="right"/>
              <w:rPr>
                <w:rFonts w:ascii="Times New Roman" w:hAnsi="Times New Roman"/>
                <w:b/>
                <w:sz w:val="18"/>
                <w:szCs w:val="18"/>
              </w:rPr>
            </w:pPr>
            <w:r w:rsidRPr="00B31E62">
              <w:rPr>
                <w:rFonts w:ascii="Times New Roman" w:hAnsi="Times New Roman"/>
                <w:sz w:val="18"/>
                <w:szCs w:val="18"/>
              </w:rPr>
              <w:t>N/A</w:t>
            </w:r>
          </w:p>
        </w:tc>
      </w:tr>
      <w:tr w:rsidRPr="00B31E62" w:rsidR="00F06875" w:rsidTr="006F1E44" w14:paraId="55F131FD" w14:textId="77777777">
        <w:trPr>
          <w:cantSplit/>
        </w:trPr>
        <w:tc>
          <w:tcPr>
            <w:tcW w:w="0" w:type="auto"/>
            <w:vAlign w:val="center"/>
          </w:tcPr>
          <w:p w:rsidRPr="00B31E62" w:rsidR="006F1E44" w:rsidP="00B31E62" w:rsidRDefault="006F1E44" w14:paraId="12752D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Consolidation of leases</w:t>
            </w:r>
          </w:p>
          <w:p w:rsidRPr="00B31E62" w:rsidR="006F1E44" w:rsidP="00B31E62" w:rsidRDefault="006F1E44" w14:paraId="3471498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5.6</w:t>
            </w:r>
          </w:p>
        </w:tc>
        <w:tc>
          <w:tcPr>
            <w:tcW w:w="0" w:type="auto"/>
            <w:vAlign w:val="center"/>
          </w:tcPr>
          <w:p w:rsidRPr="00B31E62" w:rsidR="006F1E44" w:rsidP="00B31E62" w:rsidRDefault="00C73B82" w14:paraId="791E8F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0" w:type="auto"/>
            <w:vAlign w:val="center"/>
          </w:tcPr>
          <w:p w:rsidRPr="00B31E62" w:rsidR="006F1E44" w:rsidP="00B31E62" w:rsidRDefault="0047416C" w14:paraId="2486D5D9"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4</w:t>
            </w:r>
            <w:r w:rsidR="00C73B82">
              <w:rPr>
                <w:rFonts w:ascii="Times New Roman" w:hAnsi="Times New Roman"/>
                <w:sz w:val="18"/>
                <w:szCs w:val="18"/>
              </w:rPr>
              <w:t>90</w:t>
            </w:r>
          </w:p>
        </w:tc>
        <w:tc>
          <w:tcPr>
            <w:tcW w:w="0" w:type="auto"/>
            <w:vAlign w:val="center"/>
          </w:tcPr>
          <w:p w:rsidRPr="00B31E62" w:rsidR="006F1E44" w:rsidP="00B31E62" w:rsidRDefault="00CE3951" w14:paraId="63C69FE6"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24,500</w:t>
            </w:r>
          </w:p>
        </w:tc>
      </w:tr>
      <w:tr w:rsidRPr="00B31E62" w:rsidR="00F06875" w:rsidTr="006F1E44" w14:paraId="6E7352DC" w14:textId="77777777">
        <w:trPr>
          <w:cantSplit/>
        </w:trPr>
        <w:tc>
          <w:tcPr>
            <w:tcW w:w="0" w:type="auto"/>
            <w:vAlign w:val="center"/>
          </w:tcPr>
          <w:p w:rsidRPr="00B31E62" w:rsidR="006F1E44" w:rsidP="00B31E62" w:rsidRDefault="006F1E44" w14:paraId="2117A5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Heirs and devisees</w:t>
            </w:r>
          </w:p>
          <w:p w:rsidRPr="00B31E62" w:rsidR="006F1E44" w:rsidP="00B31E62" w:rsidRDefault="006F1E44" w14:paraId="232C83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6.8-1</w:t>
            </w:r>
          </w:p>
        </w:tc>
        <w:tc>
          <w:tcPr>
            <w:tcW w:w="0" w:type="auto"/>
            <w:vAlign w:val="center"/>
          </w:tcPr>
          <w:p w:rsidRPr="00B31E62" w:rsidR="006F1E44" w:rsidP="00B31E62" w:rsidRDefault="00C73B82" w14:paraId="7DD04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6</w:t>
            </w:r>
          </w:p>
        </w:tc>
        <w:tc>
          <w:tcPr>
            <w:tcW w:w="0" w:type="auto"/>
            <w:vAlign w:val="center"/>
          </w:tcPr>
          <w:p w:rsidRPr="00B31E62" w:rsidR="006F1E44" w:rsidP="00B31E62" w:rsidRDefault="00A60E80" w14:paraId="3AA6E6E9"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2</w:t>
            </w:r>
            <w:r w:rsidR="00C73B82">
              <w:rPr>
                <w:rFonts w:ascii="Times New Roman" w:hAnsi="Times New Roman"/>
                <w:sz w:val="18"/>
                <w:szCs w:val="18"/>
              </w:rPr>
              <w:t>30</w:t>
            </w:r>
          </w:p>
        </w:tc>
        <w:tc>
          <w:tcPr>
            <w:tcW w:w="0" w:type="auto"/>
            <w:vAlign w:val="center"/>
          </w:tcPr>
          <w:p w:rsidRPr="00B31E62" w:rsidR="006F1E44" w:rsidP="00B31E62" w:rsidRDefault="00A60E80" w14:paraId="2FF53EB4"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10,580</w:t>
            </w:r>
          </w:p>
        </w:tc>
      </w:tr>
      <w:tr w:rsidRPr="00B31E62" w:rsidR="00F06875" w:rsidTr="006F1E44" w14:paraId="35FAB940" w14:textId="77777777">
        <w:trPr>
          <w:cantSplit/>
        </w:trPr>
        <w:tc>
          <w:tcPr>
            <w:tcW w:w="0" w:type="auto"/>
            <w:vAlign w:val="center"/>
          </w:tcPr>
          <w:p w:rsidRPr="00B31E62" w:rsidR="006F1E44" w:rsidP="00B31E62" w:rsidRDefault="006F1E44" w14:paraId="593EA9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Change of name</w:t>
            </w:r>
          </w:p>
          <w:p w:rsidRPr="00B31E62" w:rsidR="006F1E44" w:rsidP="00B31E62" w:rsidRDefault="006F1E44" w14:paraId="53EA029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6.8-2</w:t>
            </w:r>
          </w:p>
        </w:tc>
        <w:tc>
          <w:tcPr>
            <w:tcW w:w="0" w:type="auto"/>
            <w:vAlign w:val="center"/>
          </w:tcPr>
          <w:p w:rsidRPr="00B31E62" w:rsidR="006F1E44" w:rsidP="00B31E62" w:rsidRDefault="00C73B82" w14:paraId="537150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432</w:t>
            </w:r>
          </w:p>
        </w:tc>
        <w:tc>
          <w:tcPr>
            <w:tcW w:w="0" w:type="auto"/>
            <w:vAlign w:val="center"/>
          </w:tcPr>
          <w:p w:rsidRPr="00B31E62" w:rsidR="006F1E44" w:rsidP="00B31E62" w:rsidRDefault="00A60E80" w14:paraId="3D25CC64"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2</w:t>
            </w:r>
            <w:r w:rsidR="00C73B82">
              <w:rPr>
                <w:rFonts w:ascii="Times New Roman" w:hAnsi="Times New Roman"/>
                <w:sz w:val="18"/>
                <w:szCs w:val="18"/>
              </w:rPr>
              <w:t>30</w:t>
            </w:r>
          </w:p>
        </w:tc>
        <w:tc>
          <w:tcPr>
            <w:tcW w:w="0" w:type="auto"/>
            <w:vAlign w:val="center"/>
          </w:tcPr>
          <w:p w:rsidRPr="00B31E62" w:rsidR="006F1E44" w:rsidP="00B31E62" w:rsidRDefault="00C952AC" w14:paraId="6E1EFDC7"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559,360</w:t>
            </w:r>
          </w:p>
        </w:tc>
      </w:tr>
      <w:tr w:rsidRPr="00B31E62" w:rsidR="00F06875" w:rsidTr="006F1E44" w14:paraId="229945EC" w14:textId="77777777">
        <w:trPr>
          <w:cantSplit/>
        </w:trPr>
        <w:tc>
          <w:tcPr>
            <w:tcW w:w="0" w:type="auto"/>
            <w:vAlign w:val="center"/>
          </w:tcPr>
          <w:p w:rsidRPr="00B31E62" w:rsidR="006F1E44" w:rsidP="00B31E62" w:rsidRDefault="00C04DBE" w14:paraId="6EA18CC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Corporate merger</w:t>
            </w:r>
            <w:r w:rsidRPr="00B31E62" w:rsidR="00D37655">
              <w:rPr>
                <w:rFonts w:ascii="Times New Roman" w:hAnsi="Times New Roman"/>
                <w:sz w:val="18"/>
                <w:szCs w:val="18"/>
              </w:rPr>
              <w:t xml:space="preserve"> notice</w:t>
            </w:r>
          </w:p>
          <w:p w:rsidRPr="00B31E62" w:rsidR="006F1E44" w:rsidP="00B31E62" w:rsidRDefault="006F1E44" w14:paraId="46A1FDB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6.8-3</w:t>
            </w:r>
          </w:p>
        </w:tc>
        <w:tc>
          <w:tcPr>
            <w:tcW w:w="0" w:type="auto"/>
            <w:vAlign w:val="center"/>
          </w:tcPr>
          <w:p w:rsidRPr="00B31E62" w:rsidR="006F1E44" w:rsidP="00B31E62" w:rsidRDefault="00C73B82" w14:paraId="4F9020E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61</w:t>
            </w:r>
          </w:p>
        </w:tc>
        <w:tc>
          <w:tcPr>
            <w:tcW w:w="0" w:type="auto"/>
            <w:vAlign w:val="center"/>
          </w:tcPr>
          <w:p w:rsidRPr="00B31E62" w:rsidR="006F1E44" w:rsidP="00B31E62" w:rsidRDefault="00843955" w14:paraId="674A8D83"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2</w:t>
            </w:r>
            <w:r w:rsidR="00C73B82">
              <w:rPr>
                <w:rFonts w:ascii="Times New Roman" w:hAnsi="Times New Roman"/>
                <w:sz w:val="18"/>
                <w:szCs w:val="18"/>
              </w:rPr>
              <w:t>30</w:t>
            </w:r>
          </w:p>
        </w:tc>
        <w:tc>
          <w:tcPr>
            <w:tcW w:w="0" w:type="auto"/>
            <w:vAlign w:val="center"/>
          </w:tcPr>
          <w:p w:rsidRPr="00B31E62" w:rsidR="006F1E44" w:rsidP="00B31E62" w:rsidRDefault="00843955" w14:paraId="3223CDC1"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129,030</w:t>
            </w:r>
          </w:p>
        </w:tc>
      </w:tr>
      <w:tr w:rsidRPr="00B31E62" w:rsidR="00F06875" w:rsidTr="006F1E44" w14:paraId="601D46BC" w14:textId="77777777">
        <w:trPr>
          <w:cantSplit/>
        </w:trPr>
        <w:tc>
          <w:tcPr>
            <w:tcW w:w="0" w:type="auto"/>
            <w:vAlign w:val="center"/>
          </w:tcPr>
          <w:p w:rsidRPr="00B31E62" w:rsidR="006F1E44" w:rsidP="00B31E62" w:rsidRDefault="006F1E44" w14:paraId="6D1C3C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Lease renewal application</w:t>
            </w:r>
          </w:p>
          <w:p w:rsidRPr="00B31E62" w:rsidR="006F1E44" w:rsidP="00B31E62" w:rsidRDefault="006F1E44" w14:paraId="6F4196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7.8</w:t>
            </w:r>
          </w:p>
        </w:tc>
        <w:tc>
          <w:tcPr>
            <w:tcW w:w="0" w:type="auto"/>
            <w:vAlign w:val="center"/>
          </w:tcPr>
          <w:p w:rsidRPr="00B31E62" w:rsidR="006F1E44" w:rsidP="00B31E62" w:rsidRDefault="00336D43" w14:paraId="422F396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5B6C59" w14:paraId="28B8DD09"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4</w:t>
            </w:r>
            <w:r w:rsidR="00C73B82">
              <w:rPr>
                <w:rFonts w:ascii="Times New Roman" w:hAnsi="Times New Roman"/>
                <w:sz w:val="18"/>
                <w:szCs w:val="18"/>
              </w:rPr>
              <w:t>45</w:t>
            </w:r>
          </w:p>
        </w:tc>
        <w:tc>
          <w:tcPr>
            <w:tcW w:w="0" w:type="auto"/>
            <w:vAlign w:val="center"/>
          </w:tcPr>
          <w:p w:rsidRPr="00B31E62" w:rsidR="006F1E44" w:rsidP="00B31E62" w:rsidRDefault="00CE3951" w14:paraId="57046ED8" w14:textId="77777777">
            <w:pPr>
              <w:jc w:val="right"/>
              <w:rPr>
                <w:rFonts w:ascii="Times New Roman" w:hAnsi="Times New Roman"/>
                <w:sz w:val="18"/>
                <w:szCs w:val="18"/>
              </w:rPr>
            </w:pPr>
            <w:r w:rsidRPr="00B31E62">
              <w:rPr>
                <w:rFonts w:ascii="Times New Roman" w:hAnsi="Times New Roman"/>
                <w:sz w:val="18"/>
                <w:szCs w:val="18"/>
              </w:rPr>
              <w:t>$4</w:t>
            </w:r>
            <w:r w:rsidR="007652D6">
              <w:rPr>
                <w:rFonts w:ascii="Times New Roman" w:hAnsi="Times New Roman"/>
                <w:sz w:val="18"/>
                <w:szCs w:val="18"/>
              </w:rPr>
              <w:t>4</w:t>
            </w:r>
            <w:r w:rsidRPr="00B31E62">
              <w:rPr>
                <w:rFonts w:ascii="Times New Roman" w:hAnsi="Times New Roman"/>
                <w:sz w:val="18"/>
                <w:szCs w:val="18"/>
              </w:rPr>
              <w:t>5</w:t>
            </w:r>
          </w:p>
        </w:tc>
      </w:tr>
      <w:tr w:rsidRPr="00B31E62" w:rsidR="00F06875" w:rsidTr="006F1E44" w14:paraId="03C47051" w14:textId="77777777">
        <w:trPr>
          <w:cantSplit/>
        </w:trPr>
        <w:tc>
          <w:tcPr>
            <w:tcW w:w="0" w:type="auto"/>
            <w:vAlign w:val="center"/>
          </w:tcPr>
          <w:p w:rsidRPr="00B31E62" w:rsidR="006F1E44" w:rsidP="00B31E62" w:rsidRDefault="006F1E44" w14:paraId="5E2F743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Relinquishment</w:t>
            </w:r>
          </w:p>
          <w:p w:rsidRPr="00B31E62" w:rsidR="006F1E44" w:rsidP="00B31E62" w:rsidRDefault="006F1E44" w14:paraId="5D8A144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8.1</w:t>
            </w:r>
          </w:p>
        </w:tc>
        <w:tc>
          <w:tcPr>
            <w:tcW w:w="0" w:type="auto"/>
            <w:vAlign w:val="center"/>
          </w:tcPr>
          <w:p w:rsidRPr="00B31E62" w:rsidR="006F1E44" w:rsidP="00B31E62" w:rsidRDefault="00C73B82" w14:paraId="1537FD3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00</w:t>
            </w:r>
          </w:p>
        </w:tc>
        <w:tc>
          <w:tcPr>
            <w:tcW w:w="0" w:type="auto"/>
            <w:vAlign w:val="center"/>
          </w:tcPr>
          <w:p w:rsidRPr="00B31E62" w:rsidR="006F1E44" w:rsidP="00B31E62" w:rsidRDefault="006F1E44" w14:paraId="1FFB287D"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014D0BA5"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4A53AD40" w14:textId="77777777">
        <w:trPr>
          <w:cantSplit/>
        </w:trPr>
        <w:tc>
          <w:tcPr>
            <w:tcW w:w="0" w:type="auto"/>
            <w:vAlign w:val="center"/>
          </w:tcPr>
          <w:p w:rsidRPr="00B31E62" w:rsidR="006F1E44" w:rsidP="00B31E62" w:rsidRDefault="006F1E44" w14:paraId="22158FD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Class I reinstatement petition</w:t>
            </w:r>
          </w:p>
          <w:p w:rsidRPr="00B31E62" w:rsidR="006F1E44" w:rsidP="00B31E62" w:rsidRDefault="006F1E44" w14:paraId="303B39B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8.2-2</w:t>
            </w:r>
          </w:p>
        </w:tc>
        <w:tc>
          <w:tcPr>
            <w:tcW w:w="0" w:type="auto"/>
            <w:vAlign w:val="center"/>
          </w:tcPr>
          <w:p w:rsidRPr="00B31E62" w:rsidR="006F1E44" w:rsidP="00B31E62" w:rsidRDefault="00C73B82" w14:paraId="6B214A6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5</w:t>
            </w:r>
          </w:p>
        </w:tc>
        <w:tc>
          <w:tcPr>
            <w:tcW w:w="0" w:type="auto"/>
            <w:vAlign w:val="center"/>
          </w:tcPr>
          <w:p w:rsidRPr="00B31E62" w:rsidR="006F1E44" w:rsidP="00B31E62" w:rsidRDefault="00FF7B68" w14:paraId="772F2BDC" w14:textId="77777777">
            <w:pPr>
              <w:jc w:val="right"/>
              <w:rPr>
                <w:rFonts w:ascii="Times New Roman" w:hAnsi="Times New Roman"/>
                <w:sz w:val="18"/>
                <w:szCs w:val="18"/>
              </w:rPr>
            </w:pPr>
            <w:r w:rsidRPr="00B31E62">
              <w:rPr>
                <w:rFonts w:ascii="Times New Roman" w:hAnsi="Times New Roman"/>
                <w:sz w:val="18"/>
                <w:szCs w:val="18"/>
              </w:rPr>
              <w:t>$8</w:t>
            </w:r>
            <w:r w:rsidR="00C73B82">
              <w:rPr>
                <w:rFonts w:ascii="Times New Roman" w:hAnsi="Times New Roman"/>
                <w:sz w:val="18"/>
                <w:szCs w:val="18"/>
              </w:rPr>
              <w:t>5</w:t>
            </w:r>
          </w:p>
        </w:tc>
        <w:tc>
          <w:tcPr>
            <w:tcW w:w="0" w:type="auto"/>
            <w:vAlign w:val="center"/>
          </w:tcPr>
          <w:p w:rsidRPr="00B31E62" w:rsidR="006F1E44" w:rsidP="00B31E62" w:rsidRDefault="00FF7B68" w14:paraId="67B29D91"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3,825</w:t>
            </w:r>
          </w:p>
        </w:tc>
      </w:tr>
      <w:tr w:rsidRPr="00B31E62" w:rsidR="00F06875" w:rsidTr="006F1E44" w14:paraId="371F1E5B" w14:textId="77777777">
        <w:trPr>
          <w:cantSplit/>
        </w:trPr>
        <w:tc>
          <w:tcPr>
            <w:tcW w:w="0" w:type="auto"/>
            <w:vAlign w:val="center"/>
          </w:tcPr>
          <w:p w:rsidRPr="00D65709" w:rsidR="006F1E44" w:rsidP="00B31E62" w:rsidRDefault="006F1E44" w14:paraId="072A477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D65709">
              <w:rPr>
                <w:rFonts w:ascii="Times New Roman" w:hAnsi="Times New Roman"/>
                <w:sz w:val="18"/>
                <w:szCs w:val="18"/>
              </w:rPr>
              <w:t>Class II reinstatement petition</w:t>
            </w:r>
          </w:p>
          <w:p w:rsidRPr="00D65709" w:rsidR="006F1E44" w:rsidP="00B31E62" w:rsidRDefault="006F1E44" w14:paraId="7C048A8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D65709">
              <w:rPr>
                <w:rFonts w:ascii="Times New Roman" w:hAnsi="Times New Roman"/>
                <w:sz w:val="18"/>
                <w:szCs w:val="18"/>
              </w:rPr>
              <w:t>43 CFR 3108.2-3</w:t>
            </w:r>
          </w:p>
        </w:tc>
        <w:tc>
          <w:tcPr>
            <w:tcW w:w="0" w:type="auto"/>
            <w:vAlign w:val="center"/>
          </w:tcPr>
          <w:p w:rsidRPr="00B31E62" w:rsidR="006F1E44" w:rsidP="00B31E62" w:rsidRDefault="00C73B82" w14:paraId="554439C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0" w:type="auto"/>
            <w:vAlign w:val="center"/>
          </w:tcPr>
          <w:p w:rsidRPr="00B31E62" w:rsidR="006F1E44" w:rsidP="00B31E62" w:rsidRDefault="006F1E44" w14:paraId="3568AF1A" w14:textId="77777777">
            <w:pPr>
              <w:jc w:val="right"/>
              <w:rPr>
                <w:rFonts w:ascii="Times New Roman" w:hAnsi="Times New Roman"/>
                <w:sz w:val="18"/>
                <w:szCs w:val="18"/>
              </w:rPr>
            </w:pPr>
            <w:r w:rsidRPr="00B31E62">
              <w:rPr>
                <w:rFonts w:ascii="Times New Roman" w:hAnsi="Times New Roman"/>
                <w:sz w:val="18"/>
                <w:szCs w:val="18"/>
              </w:rPr>
              <w:t>$500</w:t>
            </w:r>
          </w:p>
        </w:tc>
        <w:tc>
          <w:tcPr>
            <w:tcW w:w="0" w:type="auto"/>
            <w:vAlign w:val="center"/>
          </w:tcPr>
          <w:p w:rsidRPr="00B31E62" w:rsidR="006F1E44" w:rsidP="00B31E62" w:rsidRDefault="006F1E44" w14:paraId="0C125A4E"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17</w:t>
            </w:r>
            <w:r w:rsidRPr="00B31E62" w:rsidR="00336D43">
              <w:rPr>
                <w:rFonts w:ascii="Times New Roman" w:hAnsi="Times New Roman"/>
                <w:sz w:val="18"/>
                <w:szCs w:val="18"/>
              </w:rPr>
              <w:t>,000</w:t>
            </w:r>
          </w:p>
        </w:tc>
      </w:tr>
      <w:tr w:rsidRPr="00B31E62" w:rsidR="00F06875" w:rsidTr="006F1E44" w14:paraId="37553377" w14:textId="77777777">
        <w:trPr>
          <w:cantSplit/>
        </w:trPr>
        <w:tc>
          <w:tcPr>
            <w:tcW w:w="0" w:type="auto"/>
            <w:vAlign w:val="center"/>
          </w:tcPr>
          <w:p w:rsidRPr="00D65709" w:rsidR="006F1E44" w:rsidP="00B31E62" w:rsidRDefault="006F1E44" w14:paraId="3FDC4F7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D65709">
              <w:rPr>
                <w:rFonts w:ascii="Times New Roman" w:hAnsi="Times New Roman"/>
                <w:sz w:val="18"/>
                <w:szCs w:val="18"/>
              </w:rPr>
              <w:t>Class III reinstatement petition</w:t>
            </w:r>
          </w:p>
          <w:p w:rsidRPr="00D65709" w:rsidR="006F1E44" w:rsidP="00B31E62" w:rsidRDefault="006F1E44" w14:paraId="01E264B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D65709">
              <w:rPr>
                <w:rFonts w:ascii="Times New Roman" w:hAnsi="Times New Roman"/>
                <w:sz w:val="18"/>
                <w:szCs w:val="18"/>
              </w:rPr>
              <w:t>43 CFR 3108.2-4</w:t>
            </w:r>
          </w:p>
        </w:tc>
        <w:tc>
          <w:tcPr>
            <w:tcW w:w="0" w:type="auto"/>
            <w:vAlign w:val="center"/>
          </w:tcPr>
          <w:p w:rsidRPr="00B31E62" w:rsidR="006F1E44" w:rsidP="00B31E62" w:rsidRDefault="00336D43" w14:paraId="653EDFC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0" w:type="auto"/>
            <w:vAlign w:val="center"/>
          </w:tcPr>
          <w:p w:rsidRPr="00B31E62" w:rsidR="006F1E44" w:rsidP="00B31E62" w:rsidRDefault="006F1E44" w14:paraId="381BB594" w14:textId="77777777">
            <w:pPr>
              <w:jc w:val="right"/>
              <w:rPr>
                <w:rFonts w:ascii="Times New Roman" w:hAnsi="Times New Roman"/>
                <w:sz w:val="18"/>
                <w:szCs w:val="18"/>
              </w:rPr>
            </w:pPr>
            <w:r w:rsidRPr="00B31E62">
              <w:rPr>
                <w:rFonts w:ascii="Times New Roman" w:hAnsi="Times New Roman"/>
                <w:sz w:val="18"/>
                <w:szCs w:val="18"/>
              </w:rPr>
              <w:t>$</w:t>
            </w:r>
            <w:r w:rsidRPr="00B31E62" w:rsidR="0052318A">
              <w:rPr>
                <w:rFonts w:ascii="Times New Roman" w:hAnsi="Times New Roman"/>
                <w:sz w:val="18"/>
                <w:szCs w:val="18"/>
              </w:rPr>
              <w:t>500</w:t>
            </w:r>
          </w:p>
        </w:tc>
        <w:tc>
          <w:tcPr>
            <w:tcW w:w="0" w:type="auto"/>
            <w:vAlign w:val="center"/>
          </w:tcPr>
          <w:p w:rsidRPr="00B31E62" w:rsidR="006F1E44" w:rsidP="00B31E62" w:rsidRDefault="002C3279" w14:paraId="1A11C8E8" w14:textId="77777777">
            <w:pPr>
              <w:jc w:val="right"/>
              <w:rPr>
                <w:rFonts w:ascii="Times New Roman" w:hAnsi="Times New Roman"/>
                <w:sz w:val="18"/>
                <w:szCs w:val="18"/>
              </w:rPr>
            </w:pPr>
            <w:r w:rsidRPr="00B31E62">
              <w:rPr>
                <w:rFonts w:ascii="Times New Roman" w:hAnsi="Times New Roman"/>
                <w:sz w:val="18"/>
                <w:szCs w:val="18"/>
              </w:rPr>
              <w:t>$</w:t>
            </w:r>
            <w:r w:rsidRPr="00B31E62" w:rsidR="00E862F4">
              <w:rPr>
                <w:rFonts w:ascii="Times New Roman" w:hAnsi="Times New Roman"/>
                <w:sz w:val="18"/>
                <w:szCs w:val="18"/>
              </w:rPr>
              <w:t>500</w:t>
            </w:r>
          </w:p>
        </w:tc>
      </w:tr>
      <w:tr w:rsidRPr="00B31E62" w:rsidR="00F06875" w:rsidTr="006F1E44" w14:paraId="470C2AD0" w14:textId="77777777">
        <w:trPr>
          <w:cantSplit/>
        </w:trPr>
        <w:tc>
          <w:tcPr>
            <w:tcW w:w="0" w:type="auto"/>
            <w:vAlign w:val="center"/>
          </w:tcPr>
          <w:p w:rsidRPr="00B31E62" w:rsidR="006F1E44" w:rsidP="00B31E62" w:rsidRDefault="006F1E44" w14:paraId="5AA4252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Application for lease under right-of-way</w:t>
            </w:r>
          </w:p>
          <w:p w:rsidRPr="00B31E62" w:rsidR="006F1E44" w:rsidP="00B31E62" w:rsidRDefault="006F1E44" w14:paraId="66317F7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9.1</w:t>
            </w:r>
          </w:p>
        </w:tc>
        <w:tc>
          <w:tcPr>
            <w:tcW w:w="0" w:type="auto"/>
            <w:vAlign w:val="center"/>
          </w:tcPr>
          <w:p w:rsidRPr="00B31E62" w:rsidR="006F1E44" w:rsidP="00B31E62" w:rsidRDefault="00C73B82" w14:paraId="13F2CFB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w:t>
            </w:r>
          </w:p>
        </w:tc>
        <w:tc>
          <w:tcPr>
            <w:tcW w:w="0" w:type="auto"/>
            <w:vAlign w:val="center"/>
          </w:tcPr>
          <w:p w:rsidRPr="00B31E62" w:rsidR="006F1E44" w:rsidP="00B31E62" w:rsidRDefault="0038014B" w14:paraId="65178C20" w14:textId="77777777">
            <w:pPr>
              <w:jc w:val="right"/>
              <w:rPr>
                <w:rFonts w:ascii="Times New Roman" w:hAnsi="Times New Roman"/>
                <w:sz w:val="18"/>
                <w:szCs w:val="18"/>
              </w:rPr>
            </w:pPr>
            <w:r w:rsidRPr="00B31E62">
              <w:rPr>
                <w:rFonts w:ascii="Times New Roman" w:hAnsi="Times New Roman"/>
                <w:sz w:val="18"/>
                <w:szCs w:val="18"/>
              </w:rPr>
              <w:t>$</w:t>
            </w:r>
            <w:r w:rsidRPr="00B31E62" w:rsidR="00C73B82">
              <w:rPr>
                <w:rFonts w:ascii="Times New Roman" w:hAnsi="Times New Roman"/>
                <w:sz w:val="18"/>
                <w:szCs w:val="18"/>
              </w:rPr>
              <w:t>4</w:t>
            </w:r>
            <w:r w:rsidR="00C73B82">
              <w:rPr>
                <w:rFonts w:ascii="Times New Roman" w:hAnsi="Times New Roman"/>
                <w:sz w:val="18"/>
                <w:szCs w:val="18"/>
              </w:rPr>
              <w:t>4</w:t>
            </w:r>
            <w:r w:rsidRPr="00B31E62" w:rsidR="00C73B82">
              <w:rPr>
                <w:rFonts w:ascii="Times New Roman" w:hAnsi="Times New Roman"/>
                <w:sz w:val="18"/>
                <w:szCs w:val="18"/>
              </w:rPr>
              <w:t>5</w:t>
            </w:r>
          </w:p>
        </w:tc>
        <w:tc>
          <w:tcPr>
            <w:tcW w:w="0" w:type="auto"/>
            <w:vAlign w:val="center"/>
          </w:tcPr>
          <w:p w:rsidRPr="00B31E62" w:rsidR="006F1E44" w:rsidP="00B31E62" w:rsidRDefault="00CE3951" w14:paraId="53679000" w14:textId="77777777">
            <w:pPr>
              <w:jc w:val="right"/>
              <w:rPr>
                <w:rFonts w:ascii="Times New Roman" w:hAnsi="Times New Roman"/>
                <w:sz w:val="18"/>
                <w:szCs w:val="18"/>
              </w:rPr>
            </w:pPr>
            <w:r w:rsidRPr="00B31E62">
              <w:rPr>
                <w:rFonts w:ascii="Times New Roman" w:hAnsi="Times New Roman"/>
                <w:sz w:val="18"/>
                <w:szCs w:val="18"/>
              </w:rPr>
              <w:t>$</w:t>
            </w:r>
            <w:r w:rsidR="007652D6">
              <w:rPr>
                <w:rFonts w:ascii="Times New Roman" w:hAnsi="Times New Roman"/>
                <w:sz w:val="18"/>
                <w:szCs w:val="18"/>
              </w:rPr>
              <w:t>890</w:t>
            </w:r>
          </w:p>
        </w:tc>
      </w:tr>
      <w:tr w:rsidRPr="00B31E62" w:rsidR="00F06875" w:rsidTr="006F1E44" w14:paraId="4EC29040" w14:textId="77777777">
        <w:trPr>
          <w:cantSplit/>
        </w:trPr>
        <w:tc>
          <w:tcPr>
            <w:tcW w:w="0" w:type="auto"/>
            <w:vAlign w:val="center"/>
          </w:tcPr>
          <w:p w:rsidRPr="00B31E62" w:rsidR="006F1E44" w:rsidP="00B31E62" w:rsidRDefault="006F1E44" w14:paraId="38D34D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 xml:space="preserve">Lands available for </w:t>
            </w:r>
            <w:r w:rsidRPr="00B31E62" w:rsidR="001A2F2A">
              <w:rPr>
                <w:rFonts w:ascii="Times New Roman" w:hAnsi="Times New Roman"/>
                <w:sz w:val="18"/>
                <w:szCs w:val="18"/>
              </w:rPr>
              <w:t xml:space="preserve">competitive </w:t>
            </w:r>
            <w:r w:rsidRPr="00B31E62">
              <w:rPr>
                <w:rFonts w:ascii="Times New Roman" w:hAnsi="Times New Roman"/>
                <w:sz w:val="18"/>
                <w:szCs w:val="18"/>
              </w:rPr>
              <w:t>leasing</w:t>
            </w:r>
          </w:p>
          <w:p w:rsidRPr="00B31E62" w:rsidR="006F1E44" w:rsidP="00B31E62" w:rsidRDefault="006F1E44" w14:paraId="1D41824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20.1-1(e)</w:t>
            </w:r>
          </w:p>
        </w:tc>
        <w:tc>
          <w:tcPr>
            <w:tcW w:w="0" w:type="auto"/>
            <w:vAlign w:val="center"/>
          </w:tcPr>
          <w:p w:rsidRPr="00B31E62" w:rsidR="006F1E44" w:rsidP="00B31E62" w:rsidRDefault="00C73B82" w14:paraId="752F17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980</w:t>
            </w:r>
          </w:p>
        </w:tc>
        <w:tc>
          <w:tcPr>
            <w:tcW w:w="0" w:type="auto"/>
            <w:vAlign w:val="center"/>
          </w:tcPr>
          <w:p w:rsidRPr="00B31E62" w:rsidR="006F1E44" w:rsidP="00B31E62" w:rsidRDefault="006F1E44" w14:paraId="2AA2E806"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6ABFAD5"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71453E17" w14:textId="77777777">
        <w:trPr>
          <w:cantSplit/>
        </w:trPr>
        <w:tc>
          <w:tcPr>
            <w:tcW w:w="0" w:type="auto"/>
            <w:vAlign w:val="center"/>
          </w:tcPr>
          <w:p w:rsidRPr="00B31E62" w:rsidR="006F1E44" w:rsidP="00B31E62" w:rsidRDefault="006F1E44" w14:paraId="1924BD0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Protests and appeals</w:t>
            </w:r>
          </w:p>
          <w:p w:rsidRPr="00B31E62" w:rsidR="006F1E44" w:rsidP="00B31E62" w:rsidRDefault="006F1E44" w14:paraId="3175280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20.1-3</w:t>
            </w:r>
          </w:p>
        </w:tc>
        <w:tc>
          <w:tcPr>
            <w:tcW w:w="0" w:type="auto"/>
            <w:vAlign w:val="center"/>
          </w:tcPr>
          <w:p w:rsidRPr="00B31E62" w:rsidR="006F1E44" w:rsidP="00B31E62" w:rsidRDefault="00C73B82" w14:paraId="768CCCD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420</w:t>
            </w:r>
          </w:p>
        </w:tc>
        <w:tc>
          <w:tcPr>
            <w:tcW w:w="0" w:type="auto"/>
            <w:vAlign w:val="center"/>
          </w:tcPr>
          <w:p w:rsidRPr="00B31E62" w:rsidR="006F1E44" w:rsidP="00B31E62" w:rsidRDefault="006F1E44" w14:paraId="129B0E1A"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6178C5B3"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020F8AE9" w14:textId="77777777">
        <w:trPr>
          <w:cantSplit/>
        </w:trPr>
        <w:tc>
          <w:tcPr>
            <w:tcW w:w="0" w:type="auto"/>
            <w:vAlign w:val="center"/>
          </w:tcPr>
          <w:p w:rsidRPr="00B31E62" w:rsidR="006F1E44" w:rsidP="00B31E62" w:rsidRDefault="006F1E44" w14:paraId="086BDEF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Preliminary drainage protection report</w:t>
            </w:r>
          </w:p>
          <w:p w:rsidRPr="00B31E62" w:rsidR="006F1E44" w:rsidP="00B31E62" w:rsidRDefault="006F1E44" w14:paraId="2D5443E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62.2-9</w:t>
            </w:r>
          </w:p>
        </w:tc>
        <w:tc>
          <w:tcPr>
            <w:tcW w:w="0" w:type="auto"/>
            <w:vAlign w:val="center"/>
          </w:tcPr>
          <w:p w:rsidRPr="00B31E62" w:rsidR="006F1E44" w:rsidP="00B31E62" w:rsidRDefault="006F1E44" w14:paraId="14BEB16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000</w:t>
            </w:r>
          </w:p>
        </w:tc>
        <w:tc>
          <w:tcPr>
            <w:tcW w:w="0" w:type="auto"/>
            <w:vAlign w:val="center"/>
          </w:tcPr>
          <w:p w:rsidRPr="00B31E62" w:rsidR="006F1E44" w:rsidP="00B31E62" w:rsidRDefault="006F1E44" w14:paraId="72A912EF"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5B485C73"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4A4E5214" w14:textId="77777777">
        <w:trPr>
          <w:cantSplit/>
        </w:trPr>
        <w:tc>
          <w:tcPr>
            <w:tcW w:w="0" w:type="auto"/>
            <w:vAlign w:val="center"/>
          </w:tcPr>
          <w:p w:rsidRPr="00B31E62" w:rsidR="006F1E44" w:rsidP="00B31E62" w:rsidRDefault="006F1E44" w14:paraId="2950CC0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Detailed drainage protection report</w:t>
            </w:r>
          </w:p>
          <w:p w:rsidRPr="00B31E62" w:rsidR="006F1E44" w:rsidP="00B31E62" w:rsidRDefault="006F1E44" w14:paraId="1BB0426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62.2-9</w:t>
            </w:r>
          </w:p>
        </w:tc>
        <w:tc>
          <w:tcPr>
            <w:tcW w:w="0" w:type="auto"/>
            <w:vAlign w:val="center"/>
          </w:tcPr>
          <w:p w:rsidRPr="00B31E62" w:rsidR="006F1E44" w:rsidP="00B31E62" w:rsidRDefault="006F1E44" w14:paraId="53EF23D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00</w:t>
            </w:r>
          </w:p>
        </w:tc>
        <w:tc>
          <w:tcPr>
            <w:tcW w:w="0" w:type="auto"/>
            <w:vAlign w:val="center"/>
          </w:tcPr>
          <w:p w:rsidRPr="00B31E62" w:rsidR="006F1E44" w:rsidP="00B31E62" w:rsidRDefault="006F1E44" w14:paraId="183E7CBF"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3044611D"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F1E44" w14:paraId="08286C3B" w14:textId="77777777">
        <w:trPr>
          <w:cantSplit/>
        </w:trPr>
        <w:tc>
          <w:tcPr>
            <w:tcW w:w="0" w:type="auto"/>
            <w:vAlign w:val="center"/>
          </w:tcPr>
          <w:p w:rsidRPr="00B31E62" w:rsidR="006F1E44" w:rsidP="00B31E62" w:rsidRDefault="006F1E44" w14:paraId="39AF9A1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lastRenderedPageBreak/>
              <w:t>Additional drainage protection report</w:t>
            </w:r>
          </w:p>
          <w:p w:rsidRPr="00B31E62" w:rsidR="006F1E44" w:rsidP="00B31E62" w:rsidRDefault="006F1E44" w14:paraId="20B8240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62.2-9</w:t>
            </w:r>
          </w:p>
        </w:tc>
        <w:tc>
          <w:tcPr>
            <w:tcW w:w="0" w:type="auto"/>
            <w:vAlign w:val="center"/>
          </w:tcPr>
          <w:p w:rsidRPr="00B31E62" w:rsidR="006F1E44" w:rsidP="00B31E62" w:rsidRDefault="006F1E44" w14:paraId="5349E93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0</w:t>
            </w:r>
          </w:p>
        </w:tc>
        <w:tc>
          <w:tcPr>
            <w:tcW w:w="0" w:type="auto"/>
            <w:vAlign w:val="center"/>
          </w:tcPr>
          <w:p w:rsidRPr="00B31E62" w:rsidR="006F1E44" w:rsidP="00B31E62" w:rsidRDefault="006F1E44" w14:paraId="5583EACB" w14:textId="77777777">
            <w:pPr>
              <w:jc w:val="right"/>
              <w:rPr>
                <w:rFonts w:ascii="Times New Roman" w:hAnsi="Times New Roman"/>
                <w:sz w:val="18"/>
                <w:szCs w:val="18"/>
              </w:rPr>
            </w:pPr>
            <w:r w:rsidRPr="00B31E62">
              <w:rPr>
                <w:rFonts w:ascii="Times New Roman" w:hAnsi="Times New Roman"/>
                <w:sz w:val="18"/>
                <w:szCs w:val="18"/>
              </w:rPr>
              <w:t>N/A</w:t>
            </w:r>
          </w:p>
        </w:tc>
        <w:tc>
          <w:tcPr>
            <w:tcW w:w="0" w:type="auto"/>
            <w:vAlign w:val="center"/>
          </w:tcPr>
          <w:p w:rsidRPr="00B31E62" w:rsidR="006F1E44" w:rsidP="00B31E62" w:rsidRDefault="006F1E44" w14:paraId="40D36076" w14:textId="77777777">
            <w:pPr>
              <w:jc w:val="right"/>
              <w:rPr>
                <w:rFonts w:ascii="Times New Roman" w:hAnsi="Times New Roman"/>
                <w:sz w:val="18"/>
                <w:szCs w:val="18"/>
              </w:rPr>
            </w:pPr>
            <w:r w:rsidRPr="00B31E62">
              <w:rPr>
                <w:rFonts w:ascii="Times New Roman" w:hAnsi="Times New Roman"/>
                <w:sz w:val="18"/>
                <w:szCs w:val="18"/>
              </w:rPr>
              <w:t>N/A</w:t>
            </w:r>
          </w:p>
        </w:tc>
      </w:tr>
      <w:tr w:rsidRPr="00B31E62" w:rsidR="00F06875" w:rsidTr="006B3DDA" w14:paraId="0278F920" w14:textId="77777777">
        <w:trPr>
          <w:cantSplit/>
          <w:trHeight w:val="80"/>
        </w:trPr>
        <w:tc>
          <w:tcPr>
            <w:tcW w:w="0" w:type="auto"/>
            <w:vAlign w:val="center"/>
          </w:tcPr>
          <w:p w:rsidRPr="00B31E62" w:rsidR="006F1E44" w:rsidP="00B31E62" w:rsidRDefault="006F1E44" w14:paraId="11CCD35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B31E62">
              <w:rPr>
                <w:rFonts w:ascii="Times New Roman" w:hAnsi="Times New Roman"/>
                <w:b/>
                <w:sz w:val="18"/>
                <w:szCs w:val="18"/>
              </w:rPr>
              <w:t>Totals</w:t>
            </w:r>
            <w:r w:rsidRPr="00B31E62" w:rsidR="00B31E62">
              <w:rPr>
                <w:rFonts w:ascii="Times New Roman" w:hAnsi="Times New Roman"/>
                <w:b/>
                <w:sz w:val="18"/>
                <w:szCs w:val="18"/>
              </w:rPr>
              <w:t>:</w:t>
            </w:r>
          </w:p>
        </w:tc>
        <w:tc>
          <w:tcPr>
            <w:tcW w:w="0" w:type="auto"/>
            <w:vAlign w:val="center"/>
          </w:tcPr>
          <w:p w:rsidRPr="00B31E62" w:rsidR="006F1E44" w:rsidP="00B31E62" w:rsidRDefault="00C73B82" w14:paraId="79D4D4D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Pr>
                <w:rFonts w:ascii="Times New Roman" w:hAnsi="Times New Roman"/>
                <w:b/>
                <w:sz w:val="18"/>
                <w:szCs w:val="18"/>
              </w:rPr>
              <w:t>9,132</w:t>
            </w:r>
          </w:p>
        </w:tc>
        <w:tc>
          <w:tcPr>
            <w:tcW w:w="0" w:type="auto"/>
            <w:vAlign w:val="center"/>
          </w:tcPr>
          <w:p w:rsidRPr="00B31E62" w:rsidR="006F1E44" w:rsidP="00B31E62" w:rsidRDefault="000A4ADC" w14:paraId="74F668AA" w14:textId="77777777">
            <w:pPr>
              <w:jc w:val="right"/>
              <w:rPr>
                <w:rFonts w:ascii="Times New Roman" w:hAnsi="Times New Roman"/>
                <w:b/>
                <w:sz w:val="18"/>
                <w:szCs w:val="18"/>
              </w:rPr>
            </w:pPr>
            <w:r w:rsidRPr="00B31E62">
              <w:rPr>
                <w:rFonts w:ascii="Times New Roman" w:hAnsi="Times New Roman"/>
                <w:b/>
                <w:sz w:val="18"/>
                <w:szCs w:val="18"/>
              </w:rPr>
              <w:t>—</w:t>
            </w:r>
          </w:p>
        </w:tc>
        <w:tc>
          <w:tcPr>
            <w:tcW w:w="0" w:type="auto"/>
            <w:vAlign w:val="center"/>
          </w:tcPr>
          <w:p w:rsidRPr="00B31E62" w:rsidR="006F1E44" w:rsidP="00B31E62" w:rsidRDefault="00CE3951" w14:paraId="2C1A27E3" w14:textId="77777777">
            <w:pPr>
              <w:jc w:val="right"/>
              <w:rPr>
                <w:rFonts w:ascii="Times New Roman" w:hAnsi="Times New Roman"/>
                <w:b/>
                <w:sz w:val="18"/>
                <w:szCs w:val="18"/>
              </w:rPr>
            </w:pPr>
            <w:r w:rsidRPr="00B31E62">
              <w:rPr>
                <w:rFonts w:ascii="Times New Roman" w:hAnsi="Times New Roman"/>
                <w:b/>
                <w:sz w:val="18"/>
                <w:szCs w:val="18"/>
              </w:rPr>
              <w:t>$</w:t>
            </w:r>
            <w:r w:rsidR="007652D6">
              <w:rPr>
                <w:rFonts w:ascii="Times New Roman" w:hAnsi="Times New Roman"/>
                <w:b/>
                <w:sz w:val="18"/>
                <w:szCs w:val="18"/>
              </w:rPr>
              <w:t>746,130</w:t>
            </w:r>
          </w:p>
        </w:tc>
      </w:tr>
    </w:tbl>
    <w:p w:rsidRPr="00B7531F" w:rsidR="00DC1D37" w:rsidP="00F8505A" w:rsidRDefault="00DC1D37" w14:paraId="75F9E2F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31E62" w:rsidP="002C3279" w:rsidRDefault="00B31E62" w14:paraId="0E8418B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B31E62" w:rsidP="002C3279" w:rsidRDefault="00B31E62" w14:paraId="7CB5C55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Pr="00B7531F" w:rsidR="00FF3BF7" w:rsidP="00B31E62" w:rsidRDefault="002C3279" w14:paraId="646009F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Table 13-</w:t>
      </w:r>
      <w:r w:rsidRPr="00B7531F" w:rsidR="00066CDA">
        <w:rPr>
          <w:rFonts w:ascii="Times New Roman" w:hAnsi="Times New Roman"/>
          <w:b/>
        </w:rPr>
        <w:t>2</w:t>
      </w:r>
      <w:r w:rsidR="00B31E62">
        <w:rPr>
          <w:rFonts w:ascii="Times New Roman" w:hAnsi="Times New Roman"/>
          <w:b/>
        </w:rPr>
        <w:t xml:space="preserve">: </w:t>
      </w:r>
      <w:r w:rsidRPr="00B7531F">
        <w:rPr>
          <w:rFonts w:ascii="Times New Roman" w:hAnsi="Times New Roman"/>
          <w:b/>
        </w:rPr>
        <w:t xml:space="preserve">Estimated Annual Non-Hour </w:t>
      </w:r>
      <w:r w:rsidRPr="00B7531F" w:rsidR="004511DC">
        <w:rPr>
          <w:rFonts w:ascii="Times New Roman" w:hAnsi="Times New Roman"/>
          <w:b/>
        </w:rPr>
        <w:t>Costs</w:t>
      </w:r>
      <w:r w:rsidRPr="00B7531F" w:rsidR="003932B6">
        <w:rPr>
          <w:rFonts w:ascii="Times New Roman" w:hAnsi="Times New Roman"/>
          <w:b/>
        </w:rPr>
        <w:t xml:space="preserve">:  </w:t>
      </w:r>
      <w:r w:rsidRPr="00B7531F" w:rsidR="004511DC">
        <w:rPr>
          <w:rFonts w:ascii="Times New Roman" w:hAnsi="Times New Roman"/>
          <w:b/>
        </w:rPr>
        <w:t>Pub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34"/>
        <w:gridCol w:w="2338"/>
        <w:gridCol w:w="2338"/>
      </w:tblGrid>
      <w:tr w:rsidRPr="00B31E62" w:rsidR="00C70B1D" w:rsidTr="00AE2A5D" w14:paraId="681DCED1" w14:textId="77777777">
        <w:trPr>
          <w:cantSplit/>
        </w:trPr>
        <w:tc>
          <w:tcPr>
            <w:tcW w:w="2394" w:type="dxa"/>
            <w:shd w:val="clear" w:color="auto" w:fill="BFBFBF"/>
          </w:tcPr>
          <w:p w:rsidRPr="00B31E62" w:rsidR="00B31E62" w:rsidP="00417A74" w:rsidRDefault="00B31E62" w14:paraId="536B6302" w14:textId="77777777">
            <w:pPr>
              <w:tabs>
                <w:tab w:val="left" w:pos="360"/>
                <w:tab w:val="left" w:pos="720"/>
                <w:tab w:val="left" w:pos="1080"/>
              </w:tabs>
              <w:jc w:val="center"/>
              <w:rPr>
                <w:rFonts w:ascii="Times New Roman" w:hAnsi="Times New Roman"/>
                <w:b/>
                <w:sz w:val="18"/>
                <w:szCs w:val="18"/>
              </w:rPr>
            </w:pPr>
          </w:p>
          <w:p w:rsidRPr="00B31E62" w:rsidR="00C70B1D" w:rsidP="00417A74" w:rsidRDefault="00B31E62" w14:paraId="59C21D7D"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Collection of Information</w:t>
            </w:r>
          </w:p>
        </w:tc>
        <w:tc>
          <w:tcPr>
            <w:tcW w:w="2394" w:type="dxa"/>
            <w:shd w:val="clear" w:color="auto" w:fill="BFBFBF"/>
          </w:tcPr>
          <w:p w:rsidRPr="00B31E62" w:rsidR="00B31E62" w:rsidP="00417A74" w:rsidRDefault="00B31E62" w14:paraId="06F2357B" w14:textId="77777777">
            <w:pPr>
              <w:tabs>
                <w:tab w:val="left" w:pos="360"/>
                <w:tab w:val="left" w:pos="720"/>
                <w:tab w:val="left" w:pos="1080"/>
              </w:tabs>
              <w:jc w:val="center"/>
              <w:rPr>
                <w:rFonts w:ascii="Times New Roman" w:hAnsi="Times New Roman"/>
                <w:b/>
                <w:sz w:val="18"/>
                <w:szCs w:val="18"/>
              </w:rPr>
            </w:pPr>
          </w:p>
          <w:p w:rsidRPr="00B31E62" w:rsidR="00C70B1D" w:rsidP="00417A74" w:rsidRDefault="00C70B1D" w14:paraId="14FA66D5"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Number of Responses</w:t>
            </w:r>
          </w:p>
        </w:tc>
        <w:tc>
          <w:tcPr>
            <w:tcW w:w="2394" w:type="dxa"/>
            <w:shd w:val="clear" w:color="auto" w:fill="BFBFBF"/>
          </w:tcPr>
          <w:p w:rsidRPr="00B31E62" w:rsidR="00B31E62" w:rsidP="00417A74" w:rsidRDefault="00B31E62" w14:paraId="6547C73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p w:rsidRPr="00B31E62" w:rsidR="002C3279" w:rsidP="00417A74" w:rsidRDefault="002C3279" w14:paraId="0DB2F1B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B31E62">
              <w:rPr>
                <w:rFonts w:ascii="Times New Roman" w:hAnsi="Times New Roman"/>
                <w:b/>
                <w:sz w:val="18"/>
                <w:szCs w:val="18"/>
              </w:rPr>
              <w:t xml:space="preserve">Publication Cost for </w:t>
            </w:r>
            <w:r w:rsidRPr="00B31E62" w:rsidR="004511DC">
              <w:rPr>
                <w:rFonts w:ascii="Times New Roman" w:hAnsi="Times New Roman"/>
                <w:b/>
                <w:sz w:val="18"/>
                <w:szCs w:val="18"/>
              </w:rPr>
              <w:t xml:space="preserve">Each </w:t>
            </w:r>
            <w:r w:rsidRPr="00B31E62">
              <w:rPr>
                <w:rFonts w:ascii="Times New Roman" w:hAnsi="Times New Roman"/>
                <w:b/>
                <w:sz w:val="18"/>
                <w:szCs w:val="18"/>
              </w:rPr>
              <w:t>Federal Register Notice</w:t>
            </w:r>
          </w:p>
        </w:tc>
        <w:tc>
          <w:tcPr>
            <w:tcW w:w="2394" w:type="dxa"/>
            <w:shd w:val="clear" w:color="auto" w:fill="BFBFBF"/>
          </w:tcPr>
          <w:p w:rsidRPr="00B31E62" w:rsidR="00B31E62" w:rsidP="00417A74" w:rsidRDefault="00B31E62" w14:paraId="24EF8D5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p w:rsidRPr="00B31E62" w:rsidR="004511DC" w:rsidP="00417A74" w:rsidRDefault="004511DC" w14:paraId="150DFB4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B31E62">
              <w:rPr>
                <w:rFonts w:ascii="Times New Roman" w:hAnsi="Times New Roman"/>
                <w:b/>
                <w:sz w:val="18"/>
                <w:szCs w:val="18"/>
              </w:rPr>
              <w:t>Annual Publication Cost Burden</w:t>
            </w:r>
          </w:p>
          <w:p w:rsidRPr="00B31E62" w:rsidR="004511DC" w:rsidP="00417A74" w:rsidRDefault="004511DC" w14:paraId="546CAC6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B31E62" w:rsidR="00C70B1D" w:rsidTr="007C749B" w14:paraId="0B119993" w14:textId="77777777">
        <w:trPr>
          <w:cantSplit/>
        </w:trPr>
        <w:tc>
          <w:tcPr>
            <w:tcW w:w="2394" w:type="dxa"/>
            <w:shd w:val="clear" w:color="auto" w:fill="auto"/>
            <w:vAlign w:val="center"/>
          </w:tcPr>
          <w:p w:rsidRPr="00B31E62" w:rsidR="00C70B1D" w:rsidP="00352CE2" w:rsidRDefault="00C70B1D" w14:paraId="5A94100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Class II reinstatement petition</w:t>
            </w:r>
          </w:p>
          <w:p w:rsidRPr="00B31E62" w:rsidR="00C70B1D" w:rsidP="00352CE2" w:rsidRDefault="00C70B1D" w14:paraId="7D36B5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8.2-3</w:t>
            </w:r>
          </w:p>
        </w:tc>
        <w:tc>
          <w:tcPr>
            <w:tcW w:w="2394" w:type="dxa"/>
            <w:shd w:val="clear" w:color="auto" w:fill="auto"/>
            <w:vAlign w:val="center"/>
          </w:tcPr>
          <w:p w:rsidRPr="00B31E62" w:rsidR="00C70B1D" w:rsidP="00352CE2" w:rsidRDefault="00C73B82" w14:paraId="36D63AF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2394" w:type="dxa"/>
            <w:shd w:val="clear" w:color="auto" w:fill="auto"/>
            <w:vAlign w:val="center"/>
          </w:tcPr>
          <w:p w:rsidRPr="00B31E62" w:rsidR="00C70B1D" w:rsidP="00352CE2" w:rsidRDefault="004A0C63" w14:paraId="53A1EB0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31E62">
              <w:rPr>
                <w:rFonts w:ascii="Times New Roman" w:hAnsi="Times New Roman"/>
                <w:sz w:val="18"/>
                <w:szCs w:val="18"/>
              </w:rPr>
              <w:t>$15</w:t>
            </w:r>
            <w:r w:rsidR="00C73B82">
              <w:rPr>
                <w:rFonts w:ascii="Times New Roman" w:hAnsi="Times New Roman"/>
                <w:sz w:val="18"/>
                <w:szCs w:val="18"/>
              </w:rPr>
              <w:t>1</w:t>
            </w:r>
          </w:p>
        </w:tc>
        <w:tc>
          <w:tcPr>
            <w:tcW w:w="2394" w:type="dxa"/>
            <w:shd w:val="clear" w:color="auto" w:fill="auto"/>
            <w:vAlign w:val="center"/>
          </w:tcPr>
          <w:p w:rsidRPr="00B31E62" w:rsidR="00C70B1D" w:rsidP="00352CE2" w:rsidRDefault="004A0C63" w14:paraId="05C253B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31E62">
              <w:rPr>
                <w:rFonts w:ascii="Times New Roman" w:hAnsi="Times New Roman"/>
                <w:sz w:val="18"/>
                <w:szCs w:val="18"/>
              </w:rPr>
              <w:t>$</w:t>
            </w:r>
            <w:r w:rsidR="00C73B82">
              <w:rPr>
                <w:rFonts w:ascii="Times New Roman" w:hAnsi="Times New Roman"/>
                <w:sz w:val="18"/>
                <w:szCs w:val="18"/>
              </w:rPr>
              <w:t>5,134</w:t>
            </w:r>
          </w:p>
        </w:tc>
      </w:tr>
      <w:tr w:rsidRPr="00B31E62" w:rsidR="00C70B1D" w:rsidTr="007C749B" w14:paraId="068AD47D" w14:textId="77777777">
        <w:trPr>
          <w:cantSplit/>
        </w:trPr>
        <w:tc>
          <w:tcPr>
            <w:tcW w:w="2394" w:type="dxa"/>
            <w:shd w:val="clear" w:color="auto" w:fill="auto"/>
            <w:vAlign w:val="center"/>
          </w:tcPr>
          <w:p w:rsidRPr="00B31E62" w:rsidR="00C70B1D" w:rsidP="00352CE2" w:rsidRDefault="00C70B1D" w14:paraId="3D3D61F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 xml:space="preserve">Class III reinstatement petition </w:t>
            </w:r>
          </w:p>
          <w:p w:rsidRPr="00B31E62" w:rsidR="00C70B1D" w:rsidP="00352CE2" w:rsidRDefault="00C70B1D" w14:paraId="76E2FD3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31E62">
              <w:rPr>
                <w:rFonts w:ascii="Times New Roman" w:hAnsi="Times New Roman"/>
                <w:sz w:val="18"/>
                <w:szCs w:val="18"/>
              </w:rPr>
              <w:t>43 CFR 3108.2-4</w:t>
            </w:r>
          </w:p>
        </w:tc>
        <w:tc>
          <w:tcPr>
            <w:tcW w:w="2394" w:type="dxa"/>
            <w:shd w:val="clear" w:color="auto" w:fill="auto"/>
            <w:vAlign w:val="center"/>
          </w:tcPr>
          <w:p w:rsidRPr="00B31E62" w:rsidR="00C70B1D" w:rsidP="00352CE2" w:rsidRDefault="00336D43" w14:paraId="7D1A112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31E62">
              <w:rPr>
                <w:rFonts w:ascii="Times New Roman" w:hAnsi="Times New Roman"/>
                <w:sz w:val="18"/>
                <w:szCs w:val="18"/>
              </w:rPr>
              <w:t>1</w:t>
            </w:r>
          </w:p>
        </w:tc>
        <w:tc>
          <w:tcPr>
            <w:tcW w:w="2394" w:type="dxa"/>
            <w:shd w:val="clear" w:color="auto" w:fill="auto"/>
            <w:vAlign w:val="center"/>
          </w:tcPr>
          <w:p w:rsidRPr="00B31E62" w:rsidR="00C70B1D" w:rsidP="00352CE2" w:rsidRDefault="004A0C63" w14:paraId="6C12140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31E62">
              <w:rPr>
                <w:rFonts w:ascii="Times New Roman" w:hAnsi="Times New Roman"/>
                <w:sz w:val="18"/>
                <w:szCs w:val="18"/>
              </w:rPr>
              <w:t>$15</w:t>
            </w:r>
            <w:r w:rsidR="00C73B82">
              <w:rPr>
                <w:rFonts w:ascii="Times New Roman" w:hAnsi="Times New Roman"/>
                <w:sz w:val="18"/>
                <w:szCs w:val="18"/>
              </w:rPr>
              <w:t>1</w:t>
            </w:r>
          </w:p>
        </w:tc>
        <w:tc>
          <w:tcPr>
            <w:tcW w:w="2394" w:type="dxa"/>
            <w:shd w:val="clear" w:color="auto" w:fill="auto"/>
            <w:vAlign w:val="center"/>
          </w:tcPr>
          <w:p w:rsidRPr="00B31E62" w:rsidR="00C70B1D" w:rsidP="00352CE2" w:rsidRDefault="004A0C63" w14:paraId="0C968C2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31E62">
              <w:rPr>
                <w:rFonts w:ascii="Times New Roman" w:hAnsi="Times New Roman"/>
                <w:sz w:val="18"/>
                <w:szCs w:val="18"/>
              </w:rPr>
              <w:t>$</w:t>
            </w:r>
            <w:r w:rsidRPr="00B31E62" w:rsidR="00336D43">
              <w:rPr>
                <w:rFonts w:ascii="Times New Roman" w:hAnsi="Times New Roman"/>
                <w:sz w:val="18"/>
                <w:szCs w:val="18"/>
              </w:rPr>
              <w:t>15</w:t>
            </w:r>
            <w:r w:rsidR="00C73B82">
              <w:rPr>
                <w:rFonts w:ascii="Times New Roman" w:hAnsi="Times New Roman"/>
                <w:sz w:val="18"/>
                <w:szCs w:val="18"/>
              </w:rPr>
              <w:t>1</w:t>
            </w:r>
          </w:p>
        </w:tc>
      </w:tr>
      <w:tr w:rsidRPr="00B31E62" w:rsidR="00144B69" w:rsidTr="007C749B" w14:paraId="3324C883" w14:textId="77777777">
        <w:trPr>
          <w:cantSplit/>
        </w:trPr>
        <w:tc>
          <w:tcPr>
            <w:tcW w:w="2394" w:type="dxa"/>
            <w:shd w:val="clear" w:color="auto" w:fill="auto"/>
            <w:vAlign w:val="center"/>
          </w:tcPr>
          <w:p w:rsidRPr="00352CE2" w:rsidR="00144B69" w:rsidP="00352CE2" w:rsidRDefault="00144B69" w14:paraId="1706749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sz w:val="18"/>
                <w:szCs w:val="18"/>
              </w:rPr>
            </w:pPr>
            <w:r w:rsidRPr="00352CE2">
              <w:rPr>
                <w:rFonts w:ascii="Times New Roman" w:hAnsi="Times New Roman"/>
                <w:b/>
                <w:bCs/>
                <w:sz w:val="18"/>
                <w:szCs w:val="18"/>
              </w:rPr>
              <w:t>Totals</w:t>
            </w:r>
            <w:r w:rsidRPr="00352CE2" w:rsidR="00352CE2">
              <w:rPr>
                <w:rFonts w:ascii="Times New Roman" w:hAnsi="Times New Roman"/>
                <w:b/>
                <w:bCs/>
                <w:sz w:val="18"/>
                <w:szCs w:val="18"/>
              </w:rPr>
              <w:t>:</w:t>
            </w:r>
          </w:p>
        </w:tc>
        <w:tc>
          <w:tcPr>
            <w:tcW w:w="2394" w:type="dxa"/>
            <w:shd w:val="clear" w:color="auto" w:fill="auto"/>
            <w:vAlign w:val="center"/>
          </w:tcPr>
          <w:p w:rsidRPr="00352CE2" w:rsidR="00144B69" w:rsidP="00352CE2" w:rsidRDefault="00336D43" w14:paraId="6DB45D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sz w:val="18"/>
                <w:szCs w:val="18"/>
              </w:rPr>
            </w:pPr>
            <w:r w:rsidRPr="00352CE2">
              <w:rPr>
                <w:rFonts w:ascii="Times New Roman" w:hAnsi="Times New Roman"/>
                <w:b/>
                <w:bCs/>
                <w:sz w:val="18"/>
                <w:szCs w:val="18"/>
              </w:rPr>
              <w:t>3</w:t>
            </w:r>
            <w:r w:rsidR="00C73B82">
              <w:rPr>
                <w:rFonts w:ascii="Times New Roman" w:hAnsi="Times New Roman"/>
                <w:b/>
                <w:bCs/>
                <w:sz w:val="18"/>
                <w:szCs w:val="18"/>
              </w:rPr>
              <w:t>5</w:t>
            </w:r>
          </w:p>
        </w:tc>
        <w:tc>
          <w:tcPr>
            <w:tcW w:w="2394" w:type="dxa"/>
            <w:shd w:val="clear" w:color="auto" w:fill="auto"/>
            <w:vAlign w:val="center"/>
          </w:tcPr>
          <w:p w:rsidRPr="00352CE2" w:rsidR="00144B69" w:rsidP="00417A74" w:rsidRDefault="000A4ADC" w14:paraId="3B66DB9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352CE2">
              <w:rPr>
                <w:rFonts w:ascii="Times New Roman" w:hAnsi="Times New Roman"/>
                <w:b/>
                <w:bCs/>
                <w:sz w:val="18"/>
                <w:szCs w:val="18"/>
              </w:rPr>
              <w:t>—</w:t>
            </w:r>
          </w:p>
        </w:tc>
        <w:tc>
          <w:tcPr>
            <w:tcW w:w="2394" w:type="dxa"/>
            <w:shd w:val="clear" w:color="auto" w:fill="auto"/>
            <w:vAlign w:val="center"/>
          </w:tcPr>
          <w:p w:rsidRPr="00352CE2" w:rsidR="00144B69" w:rsidP="00352CE2" w:rsidRDefault="004A0C63" w14:paraId="740306B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352CE2">
              <w:rPr>
                <w:rFonts w:ascii="Times New Roman" w:hAnsi="Times New Roman"/>
                <w:b/>
                <w:bCs/>
                <w:sz w:val="18"/>
                <w:szCs w:val="18"/>
              </w:rPr>
              <w:t>$</w:t>
            </w:r>
            <w:r w:rsidR="00C73B82">
              <w:rPr>
                <w:rFonts w:ascii="Times New Roman" w:hAnsi="Times New Roman"/>
                <w:b/>
                <w:bCs/>
                <w:sz w:val="18"/>
                <w:szCs w:val="18"/>
              </w:rPr>
              <w:t>5,285</w:t>
            </w:r>
          </w:p>
        </w:tc>
      </w:tr>
    </w:tbl>
    <w:p w:rsidRPr="00B7531F" w:rsidR="001B7F72" w:rsidP="00F8505A" w:rsidRDefault="001B7F72" w14:paraId="252D082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352CE2" w:rsidR="00AB1756" w:rsidP="00352CE2" w:rsidRDefault="00AB1756" w14:paraId="4B9EB3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Table 13-3</w:t>
      </w:r>
      <w:r w:rsidR="00352CE2">
        <w:rPr>
          <w:rFonts w:ascii="Times New Roman" w:hAnsi="Times New Roman"/>
          <w:b/>
        </w:rPr>
        <w:t xml:space="preserve">: </w:t>
      </w:r>
      <w:r w:rsidRPr="00B7531F">
        <w:rPr>
          <w:rFonts w:ascii="Times New Roman" w:hAnsi="Times New Roman"/>
          <w:b/>
        </w:rPr>
        <w:t>Total Estimated Non-Hour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3"/>
        <w:gridCol w:w="2577"/>
      </w:tblGrid>
      <w:tr w:rsidRPr="00781AFD" w:rsidR="00AB1756" w:rsidTr="00AE2A5D" w14:paraId="2B7D4331" w14:textId="77777777">
        <w:tc>
          <w:tcPr>
            <w:tcW w:w="6948" w:type="dxa"/>
            <w:shd w:val="clear" w:color="auto" w:fill="BFBFBF"/>
          </w:tcPr>
          <w:p w:rsidRPr="00781AFD" w:rsidR="00AB1756" w:rsidP="00352CE2" w:rsidRDefault="007D1C2D" w14:paraId="226104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aps/>
                <w:sz w:val="18"/>
                <w:szCs w:val="18"/>
              </w:rPr>
            </w:pPr>
            <w:r w:rsidRPr="00781AFD">
              <w:rPr>
                <w:rFonts w:ascii="Times New Roman" w:hAnsi="Times New Roman"/>
                <w:b/>
                <w:sz w:val="18"/>
                <w:szCs w:val="18"/>
              </w:rPr>
              <w:t>Type of Cost</w:t>
            </w:r>
            <w:r w:rsidRPr="00781AFD" w:rsidR="00B17FDC">
              <w:rPr>
                <w:rFonts w:ascii="Times New Roman" w:hAnsi="Times New Roman"/>
                <w:b/>
                <w:sz w:val="18"/>
                <w:szCs w:val="18"/>
              </w:rPr>
              <w:t>s</w:t>
            </w:r>
          </w:p>
        </w:tc>
        <w:tc>
          <w:tcPr>
            <w:tcW w:w="2628" w:type="dxa"/>
            <w:shd w:val="clear" w:color="auto" w:fill="BFBFBF"/>
          </w:tcPr>
          <w:p w:rsidRPr="00781AFD" w:rsidR="007D1C2D" w:rsidP="00716515" w:rsidRDefault="007D1C2D" w14:paraId="7EE4D2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Amount</w:t>
            </w:r>
            <w:r w:rsidRPr="00781AFD" w:rsidR="004B53B9">
              <w:rPr>
                <w:rFonts w:ascii="Times New Roman" w:hAnsi="Times New Roman"/>
                <w:b/>
                <w:sz w:val="18"/>
                <w:szCs w:val="18"/>
              </w:rPr>
              <w:t>s</w:t>
            </w:r>
          </w:p>
        </w:tc>
      </w:tr>
      <w:tr w:rsidRPr="00781AFD" w:rsidR="007D1C2D" w:rsidTr="00352CE2" w14:paraId="5D8F9175" w14:textId="77777777">
        <w:tc>
          <w:tcPr>
            <w:tcW w:w="6948" w:type="dxa"/>
            <w:shd w:val="clear" w:color="auto" w:fill="auto"/>
            <w:vAlign w:val="center"/>
          </w:tcPr>
          <w:p w:rsidRPr="00781AFD" w:rsidR="007D1C2D" w:rsidP="00352CE2" w:rsidRDefault="00B17FDC" w14:paraId="7F8767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Fixed Processing Fees</w:t>
            </w:r>
          </w:p>
        </w:tc>
        <w:tc>
          <w:tcPr>
            <w:tcW w:w="2628" w:type="dxa"/>
            <w:shd w:val="clear" w:color="auto" w:fill="auto"/>
            <w:vAlign w:val="center"/>
          </w:tcPr>
          <w:p w:rsidRPr="00781AFD" w:rsidR="007D1C2D" w:rsidP="00352CE2" w:rsidRDefault="00EF6565" w14:paraId="08AC85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7652D6">
              <w:rPr>
                <w:rFonts w:ascii="Times New Roman" w:hAnsi="Times New Roman"/>
                <w:sz w:val="18"/>
                <w:szCs w:val="18"/>
              </w:rPr>
              <w:t>746,130</w:t>
            </w:r>
          </w:p>
        </w:tc>
      </w:tr>
      <w:tr w:rsidRPr="00781AFD" w:rsidR="00AB1756" w:rsidTr="00352CE2" w14:paraId="32149208" w14:textId="77777777">
        <w:tc>
          <w:tcPr>
            <w:tcW w:w="6948" w:type="dxa"/>
            <w:shd w:val="clear" w:color="auto" w:fill="auto"/>
            <w:vAlign w:val="center"/>
          </w:tcPr>
          <w:p w:rsidRPr="00781AFD" w:rsidR="00AB1756" w:rsidP="00352CE2" w:rsidRDefault="00B17FDC" w14:paraId="67CC2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Publication Costs</w:t>
            </w:r>
          </w:p>
        </w:tc>
        <w:tc>
          <w:tcPr>
            <w:tcW w:w="2628" w:type="dxa"/>
            <w:shd w:val="clear" w:color="auto" w:fill="auto"/>
            <w:vAlign w:val="center"/>
          </w:tcPr>
          <w:p w:rsidRPr="00781AFD" w:rsidR="00AB1756" w:rsidP="00352CE2" w:rsidRDefault="00EF6565" w14:paraId="1F12DF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7652D6">
              <w:rPr>
                <w:rFonts w:ascii="Times New Roman" w:hAnsi="Times New Roman"/>
                <w:sz w:val="18"/>
                <w:szCs w:val="18"/>
              </w:rPr>
              <w:t>5,285</w:t>
            </w:r>
          </w:p>
        </w:tc>
      </w:tr>
      <w:tr w:rsidRPr="00781AFD" w:rsidR="00AB1756" w:rsidTr="00352CE2" w14:paraId="52883405" w14:textId="77777777">
        <w:tc>
          <w:tcPr>
            <w:tcW w:w="6948" w:type="dxa"/>
            <w:shd w:val="clear" w:color="auto" w:fill="auto"/>
            <w:vAlign w:val="center"/>
          </w:tcPr>
          <w:p w:rsidRPr="00781AFD" w:rsidR="00AB1756" w:rsidP="00352CE2" w:rsidRDefault="00B17FDC" w14:paraId="5A330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781AFD">
              <w:rPr>
                <w:rFonts w:ascii="Times New Roman" w:hAnsi="Times New Roman"/>
                <w:b/>
                <w:bCs/>
                <w:sz w:val="18"/>
                <w:szCs w:val="18"/>
              </w:rPr>
              <w:t>Total</w:t>
            </w:r>
            <w:r w:rsidRPr="00781AFD" w:rsidR="00F6261F">
              <w:rPr>
                <w:rFonts w:ascii="Times New Roman" w:hAnsi="Times New Roman"/>
                <w:b/>
                <w:bCs/>
                <w:sz w:val="18"/>
                <w:szCs w:val="18"/>
              </w:rPr>
              <w:t xml:space="preserve"> </w:t>
            </w:r>
            <w:r w:rsidRPr="00781AFD" w:rsidR="00F6261F">
              <w:rPr>
                <w:b/>
                <w:bCs/>
                <w:sz w:val="18"/>
                <w:szCs w:val="18"/>
              </w:rPr>
              <w:t>Non-Hour Cost</w:t>
            </w:r>
            <w:r w:rsidRPr="00781AFD" w:rsidR="00352CE2">
              <w:rPr>
                <w:rFonts w:ascii="Times New Roman" w:hAnsi="Times New Roman"/>
                <w:b/>
                <w:bCs/>
                <w:sz w:val="18"/>
                <w:szCs w:val="18"/>
              </w:rPr>
              <w:t>:</w:t>
            </w:r>
          </w:p>
        </w:tc>
        <w:tc>
          <w:tcPr>
            <w:tcW w:w="2628" w:type="dxa"/>
            <w:shd w:val="clear" w:color="auto" w:fill="auto"/>
            <w:vAlign w:val="center"/>
          </w:tcPr>
          <w:p w:rsidRPr="00781AFD" w:rsidR="00AB1756" w:rsidP="00352CE2" w:rsidRDefault="00EF6565" w14:paraId="73530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781AFD">
              <w:rPr>
                <w:rFonts w:ascii="Times New Roman" w:hAnsi="Times New Roman"/>
                <w:b/>
                <w:bCs/>
                <w:sz w:val="18"/>
                <w:szCs w:val="18"/>
              </w:rPr>
              <w:t>$</w:t>
            </w:r>
            <w:r w:rsidR="007652D6">
              <w:rPr>
                <w:rFonts w:ascii="Times New Roman" w:hAnsi="Times New Roman"/>
                <w:b/>
                <w:bCs/>
                <w:sz w:val="18"/>
                <w:szCs w:val="18"/>
              </w:rPr>
              <w:t>751,415</w:t>
            </w:r>
          </w:p>
        </w:tc>
      </w:tr>
    </w:tbl>
    <w:p w:rsidRPr="00B7531F" w:rsidR="00AB1756" w:rsidP="002D78D9" w:rsidRDefault="00AB1756" w14:paraId="4E408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8A532C" w:rsidP="002D78D9" w:rsidRDefault="008A532C" w14:paraId="1C971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4.</w:t>
      </w:r>
      <w:r w:rsidRPr="00B7531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7531F" w:rsidR="00310FB4">
        <w:rPr>
          <w:rFonts w:ascii="Times New Roman" w:hAnsi="Times New Roman"/>
          <w:b/>
        </w:rPr>
        <w:t>his collection of information.</w:t>
      </w:r>
    </w:p>
    <w:p w:rsidRPr="00B7531F" w:rsidR="002053E0" w:rsidP="001C00D8" w:rsidRDefault="002053E0" w14:paraId="6B560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2053E0" w:rsidP="001C00D8" w:rsidRDefault="002053E0" w14:paraId="5DD3AA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The estimated annual Federal cost is $</w:t>
      </w:r>
      <w:r w:rsidR="009E52B8">
        <w:rPr>
          <w:rFonts w:ascii="Times New Roman" w:hAnsi="Times New Roman"/>
        </w:rPr>
        <w:t>8,367,991.20</w:t>
      </w:r>
      <w:r w:rsidRPr="00B7531F">
        <w:rPr>
          <w:rFonts w:ascii="Times New Roman" w:hAnsi="Times New Roman"/>
        </w:rPr>
        <w:t>.</w:t>
      </w:r>
    </w:p>
    <w:p w:rsidRPr="00B7531F" w:rsidR="002053E0" w:rsidP="001C00D8" w:rsidRDefault="002053E0" w14:paraId="1C36DA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8823F8" w:rsidR="006E304E" w:rsidP="006E304E" w:rsidRDefault="006E304E" w14:paraId="7F7B63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FF"/>
          <w:u w:val="single"/>
        </w:rPr>
      </w:pPr>
      <w:r w:rsidRPr="00B7531F">
        <w:rPr>
          <w:rFonts w:ascii="Times New Roman" w:hAnsi="Times New Roman"/>
        </w:rPr>
        <w:t xml:space="preserve">The hourly cost to the Federal Government is based </w:t>
      </w:r>
      <w:r w:rsidRPr="00B7531F" w:rsidR="002416D9">
        <w:rPr>
          <w:rFonts w:ascii="Times New Roman" w:hAnsi="Times New Roman"/>
        </w:rPr>
        <w:t>on data</w:t>
      </w:r>
      <w:r w:rsidRPr="00B7531F">
        <w:rPr>
          <w:rFonts w:ascii="Times New Roman" w:hAnsi="Times New Roman"/>
        </w:rPr>
        <w:t xml:space="preserve"> at</w:t>
      </w:r>
      <w:r w:rsidRPr="00B7531F" w:rsidR="000A4ADC">
        <w:rPr>
          <w:rFonts w:ascii="Times New Roman" w:hAnsi="Times New Roman"/>
        </w:rPr>
        <w:t xml:space="preserve"> </w:t>
      </w:r>
      <w:hyperlink w:history="1" r:id="rId15">
        <w:r w:rsidRPr="00D75EF8" w:rsidR="00352CE2">
          <w:rPr>
            <w:rStyle w:val="Hyperlink"/>
            <w:rFonts w:ascii="Times New Roman" w:hAnsi="Times New Roman"/>
          </w:rPr>
          <w:t>http://www.opm.gov/policy-data-oversight/pay-leave/salaries-wages/2021/general-schedule/</w:t>
        </w:r>
      </w:hyperlink>
      <w:r w:rsidRPr="00B7531F" w:rsidR="001C00D8">
        <w:rPr>
          <w:rStyle w:val="Hyperlink"/>
          <w:rFonts w:ascii="Times New Roman" w:hAnsi="Times New Roman"/>
        </w:rPr>
        <w:t>.</w:t>
      </w:r>
      <w:r w:rsidRPr="00B7531F" w:rsidR="000A4ADC">
        <w:rPr>
          <w:rFonts w:ascii="Times New Roman" w:hAnsi="Times New Roman"/>
        </w:rPr>
        <w:t xml:space="preserve">The </w:t>
      </w:r>
      <w:r w:rsidRPr="00B7531F">
        <w:rPr>
          <w:rFonts w:ascii="Times New Roman" w:hAnsi="Times New Roman"/>
        </w:rPr>
        <w:t>benefits multiplier of 1.</w:t>
      </w:r>
      <w:r w:rsidRPr="00B7531F" w:rsidR="000A4ADC">
        <w:rPr>
          <w:rFonts w:ascii="Times New Roman" w:hAnsi="Times New Roman"/>
        </w:rPr>
        <w:t>6</w:t>
      </w:r>
      <w:r w:rsidRPr="00B7531F">
        <w:rPr>
          <w:rFonts w:ascii="Times New Roman" w:hAnsi="Times New Roman"/>
        </w:rPr>
        <w:t xml:space="preserve"> is implied by information at </w:t>
      </w:r>
      <w:hyperlink w:history="1" r:id="rId16">
        <w:r w:rsidRPr="00B7531F" w:rsidR="000A4ADC">
          <w:rPr>
            <w:rStyle w:val="Hyperlink"/>
            <w:rFonts w:ascii="Times New Roman" w:hAnsi="Times New Roman"/>
          </w:rPr>
          <w:t>http://www.bls.gov/news.release/ecec.nr0.htm</w:t>
        </w:r>
      </w:hyperlink>
      <w:r w:rsidRPr="00B7531F">
        <w:rPr>
          <w:rFonts w:ascii="Times New Roman" w:hAnsi="Times New Roman"/>
        </w:rPr>
        <w:t>.</w:t>
      </w:r>
    </w:p>
    <w:p w:rsidRPr="00B7531F" w:rsidR="006E304E" w:rsidP="006E304E" w:rsidRDefault="006E304E" w14:paraId="3B9635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B3DDA" w:rsidP="00781AFD" w:rsidRDefault="006B3DDA" w14:paraId="0C8FC4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24EC6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7701A9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1FEAB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69271C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0C26CC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812DB2" w:rsidP="00781AFD" w:rsidRDefault="00812DB2" w14:paraId="2F1463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6E304E" w:rsidP="00781AFD" w:rsidRDefault="00DC360C" w14:paraId="0278CB69" w14:textId="4776AE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lastRenderedPageBreak/>
        <w:t>Table 14 -1</w:t>
      </w:r>
      <w:r w:rsidR="00781AFD">
        <w:rPr>
          <w:rFonts w:ascii="Times New Roman" w:hAnsi="Times New Roman"/>
          <w:b/>
        </w:rPr>
        <w:t xml:space="preserve">: </w:t>
      </w:r>
      <w:r w:rsidRPr="00B7531F" w:rsidR="006E304E">
        <w:rPr>
          <w:rFonts w:ascii="Times New Roman" w:hAnsi="Times New Roman"/>
          <w:b/>
        </w:rPr>
        <w:t>Hourly Cost Calc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710"/>
        <w:gridCol w:w="1170"/>
        <w:gridCol w:w="1530"/>
        <w:gridCol w:w="1402"/>
        <w:gridCol w:w="1090"/>
      </w:tblGrid>
      <w:tr w:rsidRPr="00781AFD" w:rsidR="006E304E" w:rsidTr="00AE2A5D" w14:paraId="0E02D678" w14:textId="77777777">
        <w:trPr>
          <w:cantSplit/>
          <w:tblHeader/>
        </w:trPr>
        <w:tc>
          <w:tcPr>
            <w:tcW w:w="2448" w:type="dxa"/>
            <w:shd w:val="clear" w:color="auto" w:fill="BFBFBF"/>
          </w:tcPr>
          <w:p w:rsidRPr="00781AFD" w:rsidR="006E304E" w:rsidP="00881A60" w:rsidRDefault="006E304E" w14:paraId="6F2035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osition</w:t>
            </w:r>
          </w:p>
        </w:tc>
        <w:tc>
          <w:tcPr>
            <w:tcW w:w="1710" w:type="dxa"/>
            <w:shd w:val="clear" w:color="auto" w:fill="BFBFBF"/>
          </w:tcPr>
          <w:p w:rsidRPr="00781AFD" w:rsidR="006E304E" w:rsidP="00881A60" w:rsidRDefault="006E304E" w14:paraId="41A6500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ay Grade</w:t>
            </w:r>
          </w:p>
        </w:tc>
        <w:tc>
          <w:tcPr>
            <w:tcW w:w="1170" w:type="dxa"/>
            <w:shd w:val="clear" w:color="auto" w:fill="BFBFBF"/>
          </w:tcPr>
          <w:p w:rsidRPr="00781AFD" w:rsidR="006E304E" w:rsidP="00881A60" w:rsidRDefault="006E304E" w14:paraId="245A082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Pay Rate ($/hour)</w:t>
            </w:r>
          </w:p>
        </w:tc>
        <w:tc>
          <w:tcPr>
            <w:tcW w:w="1530" w:type="dxa"/>
            <w:shd w:val="clear" w:color="auto" w:fill="BFBFBF"/>
          </w:tcPr>
          <w:p w:rsidRPr="00781AFD" w:rsidR="006E304E" w:rsidP="00881A60" w:rsidRDefault="006E304E" w14:paraId="2CF846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Rate with Benefits</w:t>
            </w:r>
          </w:p>
          <w:p w:rsidRPr="00781AFD" w:rsidR="006E304E" w:rsidP="00881A60" w:rsidRDefault="006E304E" w14:paraId="4BBDC6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w:t>
            </w:r>
            <w:r w:rsidRPr="00781AFD" w:rsidR="00203AEE">
              <w:rPr>
                <w:rFonts w:ascii="Times New Roman" w:hAnsi="Times New Roman"/>
                <w:b/>
                <w:sz w:val="18"/>
                <w:szCs w:val="18"/>
              </w:rPr>
              <w:t xml:space="preserve">Hourly Pay Rate </w:t>
            </w:r>
            <w:r w:rsidRPr="00781AFD">
              <w:rPr>
                <w:rFonts w:ascii="Times New Roman" w:hAnsi="Times New Roman"/>
                <w:b/>
                <w:sz w:val="18"/>
                <w:szCs w:val="18"/>
              </w:rPr>
              <w:t xml:space="preserve"> x</w:t>
            </w:r>
          </w:p>
          <w:p w:rsidRPr="00781AFD" w:rsidR="006E304E" w:rsidP="000A4ADC" w:rsidRDefault="006E304E" w14:paraId="4A6D606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1.</w:t>
            </w:r>
            <w:r w:rsidRPr="00781AFD" w:rsidR="000A4ADC">
              <w:rPr>
                <w:rFonts w:ascii="Times New Roman" w:hAnsi="Times New Roman"/>
                <w:b/>
                <w:sz w:val="18"/>
                <w:szCs w:val="18"/>
              </w:rPr>
              <w:t>6</w:t>
            </w:r>
            <w:r w:rsidRPr="00781AFD">
              <w:rPr>
                <w:rFonts w:ascii="Times New Roman" w:hAnsi="Times New Roman"/>
                <w:b/>
                <w:sz w:val="18"/>
                <w:szCs w:val="18"/>
              </w:rPr>
              <w:t>)</w:t>
            </w:r>
          </w:p>
        </w:tc>
        <w:tc>
          <w:tcPr>
            <w:tcW w:w="1402" w:type="dxa"/>
            <w:shd w:val="clear" w:color="auto" w:fill="BFBFBF"/>
          </w:tcPr>
          <w:p w:rsidRPr="00781AFD" w:rsidR="006E304E" w:rsidP="00881A60" w:rsidRDefault="006E304E" w14:paraId="6118F1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ercent of the Information Collection Completed by Each Occupation</w:t>
            </w:r>
          </w:p>
        </w:tc>
        <w:tc>
          <w:tcPr>
            <w:tcW w:w="0" w:type="auto"/>
            <w:shd w:val="clear" w:color="auto" w:fill="BFBFBF"/>
          </w:tcPr>
          <w:p w:rsidRPr="00781AFD" w:rsidR="006E304E" w:rsidP="00881A60" w:rsidRDefault="006E304E" w14:paraId="14E301D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Weighted Avg. ($/hour)</w:t>
            </w:r>
          </w:p>
          <w:p w:rsidRPr="00781AFD" w:rsidR="006E304E" w:rsidP="00881A60" w:rsidRDefault="006E304E" w14:paraId="63CB6C3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781AFD" w:rsidR="006E304E" w:rsidTr="00FC013F" w14:paraId="67C3E7BA" w14:textId="77777777">
        <w:trPr>
          <w:cantSplit/>
        </w:trPr>
        <w:tc>
          <w:tcPr>
            <w:tcW w:w="2448" w:type="dxa"/>
            <w:vAlign w:val="center"/>
          </w:tcPr>
          <w:p w:rsidRPr="00781AFD" w:rsidR="006E304E" w:rsidP="00965359" w:rsidRDefault="006E304E" w14:paraId="1DEA69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Supervisor, Petroleum Engineer, Geologist</w:t>
            </w:r>
            <w:r w:rsidRPr="00781AFD" w:rsidR="00965359">
              <w:rPr>
                <w:rFonts w:ascii="Times New Roman" w:hAnsi="Times New Roman"/>
                <w:sz w:val="18"/>
                <w:szCs w:val="18"/>
              </w:rPr>
              <w:t xml:space="preserve"> and / or</w:t>
            </w:r>
          </w:p>
          <w:p w:rsidRPr="00781AFD" w:rsidR="00965359" w:rsidP="00965359" w:rsidRDefault="00965359" w14:paraId="44D763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Natural Resource Specialist</w:t>
            </w:r>
          </w:p>
        </w:tc>
        <w:tc>
          <w:tcPr>
            <w:tcW w:w="1710" w:type="dxa"/>
            <w:vAlign w:val="center"/>
          </w:tcPr>
          <w:p w:rsidRPr="00781AFD" w:rsidR="006E304E" w:rsidP="00B87C95" w:rsidRDefault="006E304E" w14:paraId="1617CB7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GS-13, Step 1</w:t>
            </w:r>
          </w:p>
        </w:tc>
        <w:tc>
          <w:tcPr>
            <w:tcW w:w="1170" w:type="dxa"/>
            <w:vAlign w:val="center"/>
          </w:tcPr>
          <w:p w:rsidRPr="00781AFD" w:rsidR="006E304E" w:rsidP="00B87C95" w:rsidRDefault="001C00D8" w14:paraId="29E5C2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44.15</w:t>
            </w:r>
          </w:p>
        </w:tc>
        <w:tc>
          <w:tcPr>
            <w:tcW w:w="1530" w:type="dxa"/>
            <w:vAlign w:val="center"/>
          </w:tcPr>
          <w:p w:rsidRPr="00781AFD" w:rsidR="006E304E" w:rsidP="004D0DE5" w:rsidRDefault="009226B6" w14:paraId="6E6F87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70.64</w:t>
            </w:r>
          </w:p>
        </w:tc>
        <w:tc>
          <w:tcPr>
            <w:tcW w:w="1402" w:type="dxa"/>
            <w:vAlign w:val="center"/>
          </w:tcPr>
          <w:p w:rsidRPr="00781AFD" w:rsidR="006E304E" w:rsidP="00B87C95" w:rsidRDefault="00B01423" w14:paraId="47BF155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5</w:t>
            </w:r>
            <w:r w:rsidRPr="00781AFD" w:rsidR="006E304E">
              <w:rPr>
                <w:rFonts w:ascii="Times New Roman" w:hAnsi="Times New Roman"/>
                <w:sz w:val="18"/>
                <w:szCs w:val="18"/>
              </w:rPr>
              <w:t>0</w:t>
            </w:r>
            <w:r w:rsidR="00FC013F">
              <w:rPr>
                <w:rFonts w:ascii="Times New Roman" w:hAnsi="Times New Roman"/>
                <w:sz w:val="18"/>
                <w:szCs w:val="18"/>
              </w:rPr>
              <w:t>%</w:t>
            </w:r>
          </w:p>
        </w:tc>
        <w:tc>
          <w:tcPr>
            <w:tcW w:w="0" w:type="auto"/>
            <w:vAlign w:val="center"/>
          </w:tcPr>
          <w:p w:rsidRPr="00781AFD" w:rsidR="006E304E" w:rsidP="00B87C95" w:rsidRDefault="009226B6" w14:paraId="08A2C74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35.32</w:t>
            </w:r>
          </w:p>
        </w:tc>
      </w:tr>
      <w:tr w:rsidRPr="00781AFD" w:rsidR="006E304E" w:rsidTr="00FC013F" w14:paraId="3CA503BA" w14:textId="77777777">
        <w:trPr>
          <w:cantSplit/>
        </w:trPr>
        <w:tc>
          <w:tcPr>
            <w:tcW w:w="2448" w:type="dxa"/>
            <w:vAlign w:val="center"/>
          </w:tcPr>
          <w:p w:rsidRPr="00781AFD" w:rsidR="006E304E" w:rsidP="00B87C95" w:rsidRDefault="00984C6B" w14:paraId="619DAA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Land Law Examiner and/or Legal Instruments Examiner</w:t>
            </w:r>
          </w:p>
        </w:tc>
        <w:tc>
          <w:tcPr>
            <w:tcW w:w="1710" w:type="dxa"/>
            <w:vAlign w:val="center"/>
          </w:tcPr>
          <w:p w:rsidRPr="00781AFD" w:rsidR="006E304E" w:rsidP="00B01423" w:rsidRDefault="006E304E" w14:paraId="78B056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GS-</w:t>
            </w:r>
            <w:r w:rsidRPr="00781AFD" w:rsidR="00B01423">
              <w:rPr>
                <w:rFonts w:ascii="Times New Roman" w:hAnsi="Times New Roman"/>
                <w:sz w:val="18"/>
                <w:szCs w:val="18"/>
              </w:rPr>
              <w:t>9</w:t>
            </w:r>
            <w:r w:rsidRPr="00781AFD">
              <w:rPr>
                <w:rFonts w:ascii="Times New Roman" w:hAnsi="Times New Roman"/>
                <w:sz w:val="18"/>
                <w:szCs w:val="18"/>
              </w:rPr>
              <w:t>, Step 1</w:t>
            </w:r>
          </w:p>
        </w:tc>
        <w:tc>
          <w:tcPr>
            <w:tcW w:w="1170" w:type="dxa"/>
            <w:vAlign w:val="center"/>
          </w:tcPr>
          <w:p w:rsidRPr="00781AFD" w:rsidR="006E304E" w:rsidP="00B87C95" w:rsidRDefault="001C00D8" w14:paraId="1FFABAE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25.60</w:t>
            </w:r>
          </w:p>
        </w:tc>
        <w:tc>
          <w:tcPr>
            <w:tcW w:w="1530" w:type="dxa"/>
            <w:vAlign w:val="center"/>
          </w:tcPr>
          <w:p w:rsidRPr="00781AFD" w:rsidR="006E304E" w:rsidP="00B87C95" w:rsidRDefault="009226B6" w14:paraId="70E16B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40.96</w:t>
            </w:r>
          </w:p>
        </w:tc>
        <w:tc>
          <w:tcPr>
            <w:tcW w:w="1402" w:type="dxa"/>
            <w:vAlign w:val="center"/>
          </w:tcPr>
          <w:p w:rsidRPr="00781AFD" w:rsidR="006E304E" w:rsidP="00B87C95" w:rsidRDefault="00B01423" w14:paraId="12D9010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50</w:t>
            </w:r>
            <w:r w:rsidR="00FC013F">
              <w:rPr>
                <w:rFonts w:ascii="Times New Roman" w:hAnsi="Times New Roman"/>
                <w:sz w:val="18"/>
                <w:szCs w:val="18"/>
              </w:rPr>
              <w:t>%</w:t>
            </w:r>
          </w:p>
        </w:tc>
        <w:tc>
          <w:tcPr>
            <w:tcW w:w="0" w:type="auto"/>
            <w:vAlign w:val="center"/>
          </w:tcPr>
          <w:p w:rsidRPr="00781AFD" w:rsidR="006E304E" w:rsidP="00B87C95" w:rsidRDefault="009226B6" w14:paraId="2A092A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w:t>
            </w:r>
            <w:r w:rsidR="00FC013F">
              <w:rPr>
                <w:rFonts w:ascii="Times New Roman" w:hAnsi="Times New Roman"/>
                <w:sz w:val="18"/>
                <w:szCs w:val="18"/>
              </w:rPr>
              <w:t>20.48</w:t>
            </w:r>
          </w:p>
        </w:tc>
      </w:tr>
      <w:tr w:rsidRPr="00781AFD" w:rsidR="006E304E" w:rsidTr="00881A60" w14:paraId="329CD863" w14:textId="77777777">
        <w:tc>
          <w:tcPr>
            <w:tcW w:w="0" w:type="auto"/>
            <w:gridSpan w:val="6"/>
            <w:vAlign w:val="center"/>
          </w:tcPr>
          <w:p w:rsidRPr="00781AFD" w:rsidR="006E304E" w:rsidP="00781AFD" w:rsidRDefault="00B01423" w14:paraId="218CD3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781AFD">
              <w:rPr>
                <w:rFonts w:ascii="Times New Roman" w:hAnsi="Times New Roman"/>
                <w:b/>
                <w:sz w:val="18"/>
                <w:szCs w:val="18"/>
              </w:rPr>
              <w:t xml:space="preserve">Total Weighted Average: </w:t>
            </w:r>
            <w:r w:rsidRPr="00781AFD" w:rsidR="0086652F">
              <w:rPr>
                <w:rFonts w:ascii="Times New Roman" w:hAnsi="Times New Roman"/>
                <w:b/>
                <w:sz w:val="18"/>
                <w:szCs w:val="18"/>
              </w:rPr>
              <w:t>$</w:t>
            </w:r>
            <w:r w:rsidR="00FC013F">
              <w:rPr>
                <w:rFonts w:ascii="Times New Roman" w:hAnsi="Times New Roman"/>
                <w:b/>
                <w:sz w:val="18"/>
                <w:szCs w:val="18"/>
              </w:rPr>
              <w:t>55.80</w:t>
            </w:r>
          </w:p>
        </w:tc>
      </w:tr>
    </w:tbl>
    <w:p w:rsidRPr="00B7531F" w:rsidR="006E304E" w:rsidP="001602CA" w:rsidRDefault="006E304E" w14:paraId="462613B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1D7D7E" w:rsidP="006E304E" w:rsidRDefault="006E304E" w14:paraId="3DCF7E2B" w14:textId="77777777">
      <w:pPr>
        <w:pStyle w:val="FootnoteText"/>
        <w:spacing w:after="0" w:line="240" w:lineRule="auto"/>
        <w:rPr>
          <w:rFonts w:ascii="Times New Roman" w:hAnsi="Times New Roman"/>
          <w:sz w:val="24"/>
          <w:szCs w:val="24"/>
        </w:rPr>
      </w:pPr>
      <w:r w:rsidRPr="00B7531F">
        <w:rPr>
          <w:rFonts w:ascii="Times New Roman" w:hAnsi="Times New Roman"/>
          <w:sz w:val="24"/>
          <w:szCs w:val="24"/>
        </w:rPr>
        <w:t>The Table below shows the estimated annual Federal costs for each aspect of the collection.  The weighted average hourly wage is shown at Table 14-1, above.</w:t>
      </w:r>
    </w:p>
    <w:p w:rsidRPr="00B7531F" w:rsidR="00307F54" w:rsidP="001D7D7E" w:rsidRDefault="00307F54" w14:paraId="5C2808EB" w14:textId="77777777">
      <w:pPr>
        <w:pStyle w:val="FootnoteText"/>
        <w:spacing w:after="0" w:line="240" w:lineRule="auto"/>
        <w:jc w:val="center"/>
        <w:rPr>
          <w:rFonts w:ascii="Times New Roman" w:hAnsi="Times New Roman"/>
          <w:b/>
          <w:sz w:val="24"/>
          <w:szCs w:val="24"/>
          <w:u w:val="single"/>
        </w:rPr>
      </w:pPr>
    </w:p>
    <w:p w:rsidRPr="00B7531F" w:rsidR="006E304E" w:rsidP="00FC013F" w:rsidRDefault="00623ACB" w14:paraId="06EAFC49" w14:textId="77777777">
      <w:pPr>
        <w:pStyle w:val="FootnoteText"/>
        <w:spacing w:after="0" w:line="240" w:lineRule="auto"/>
        <w:rPr>
          <w:rFonts w:ascii="Times New Roman" w:hAnsi="Times New Roman"/>
          <w:b/>
          <w:sz w:val="24"/>
          <w:szCs w:val="24"/>
        </w:rPr>
      </w:pPr>
      <w:r w:rsidRPr="00B7531F">
        <w:rPr>
          <w:rFonts w:ascii="Times New Roman" w:hAnsi="Times New Roman"/>
          <w:b/>
          <w:sz w:val="24"/>
          <w:szCs w:val="24"/>
        </w:rPr>
        <w:t>Table 14-2</w:t>
      </w:r>
      <w:r w:rsidR="00FC013F">
        <w:rPr>
          <w:rFonts w:ascii="Times New Roman" w:hAnsi="Times New Roman"/>
          <w:b/>
          <w:sz w:val="24"/>
          <w:szCs w:val="24"/>
        </w:rPr>
        <w:t xml:space="preserve">: </w:t>
      </w:r>
      <w:r w:rsidRPr="00B7531F" w:rsidR="006E304E">
        <w:rPr>
          <w:rFonts w:ascii="Times New Roman" w:hAnsi="Times New Roman"/>
          <w:b/>
          <w:sz w:val="24"/>
          <w:szCs w:val="24"/>
        </w:rPr>
        <w:t>Estimated Annual Cost to the Government</w:t>
      </w: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18"/>
        <w:gridCol w:w="1522"/>
        <w:gridCol w:w="1456"/>
        <w:gridCol w:w="1425"/>
        <w:gridCol w:w="1471"/>
      </w:tblGrid>
      <w:tr w:rsidRPr="00A1073C" w:rsidR="0011179D" w:rsidTr="00AE2A5D" w14:paraId="219471A8" w14:textId="77777777">
        <w:trPr>
          <w:cantSplit/>
          <w:tblHeader/>
        </w:trPr>
        <w:tc>
          <w:tcPr>
            <w:tcW w:w="0" w:type="auto"/>
            <w:shd w:val="clear" w:color="auto" w:fill="BFBFBF"/>
            <w:vAlign w:val="center"/>
          </w:tcPr>
          <w:p w:rsidRPr="00A1073C" w:rsidR="006E304E" w:rsidP="002C55DA" w:rsidRDefault="00FC013F" w14:paraId="7FDD38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 xml:space="preserve">Collection of Information </w:t>
            </w:r>
          </w:p>
        </w:tc>
        <w:tc>
          <w:tcPr>
            <w:tcW w:w="0" w:type="auto"/>
            <w:shd w:val="clear" w:color="auto" w:fill="BFBFBF"/>
            <w:vAlign w:val="center"/>
          </w:tcPr>
          <w:p w:rsidRPr="00A1073C" w:rsidR="006E304E" w:rsidP="002C55DA" w:rsidRDefault="006E304E" w14:paraId="64E00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Number of Responses</w:t>
            </w:r>
          </w:p>
        </w:tc>
        <w:tc>
          <w:tcPr>
            <w:tcW w:w="1456" w:type="dxa"/>
            <w:shd w:val="clear" w:color="auto" w:fill="BFBFBF"/>
            <w:vAlign w:val="center"/>
          </w:tcPr>
          <w:p w:rsidRPr="00A1073C" w:rsidR="006E304E" w:rsidP="002C55DA" w:rsidRDefault="00FB4AF2" w14:paraId="02312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 xml:space="preserve">Hours </w:t>
            </w:r>
            <w:r w:rsidRPr="00A1073C" w:rsidR="006E304E">
              <w:rPr>
                <w:rFonts w:ascii="Times New Roman" w:hAnsi="Times New Roman"/>
                <w:b/>
                <w:sz w:val="18"/>
                <w:szCs w:val="18"/>
              </w:rPr>
              <w:t>Per Response</w:t>
            </w:r>
          </w:p>
        </w:tc>
        <w:tc>
          <w:tcPr>
            <w:tcW w:w="1425" w:type="dxa"/>
            <w:shd w:val="clear" w:color="auto" w:fill="BFBFBF"/>
            <w:vAlign w:val="center"/>
          </w:tcPr>
          <w:p w:rsidRPr="00A1073C" w:rsidR="006E304E" w:rsidP="002C55DA" w:rsidRDefault="006E304E" w14:paraId="31F6B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 xml:space="preserve">Total </w:t>
            </w:r>
            <w:r w:rsidRPr="00A1073C" w:rsidR="00FC013F">
              <w:rPr>
                <w:rFonts w:ascii="Times New Roman" w:hAnsi="Times New Roman"/>
                <w:b/>
                <w:sz w:val="18"/>
                <w:szCs w:val="18"/>
              </w:rPr>
              <w:t xml:space="preserve">Staff </w:t>
            </w:r>
            <w:r w:rsidRPr="00A1073C">
              <w:rPr>
                <w:rFonts w:ascii="Times New Roman" w:hAnsi="Times New Roman"/>
                <w:b/>
                <w:sz w:val="18"/>
                <w:szCs w:val="18"/>
              </w:rPr>
              <w:t>Hours</w:t>
            </w:r>
          </w:p>
          <w:p w:rsidRPr="00A1073C" w:rsidR="006E304E" w:rsidP="002C55DA" w:rsidRDefault="006E304E" w14:paraId="6189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0" w:type="auto"/>
            <w:shd w:val="clear" w:color="auto" w:fill="BFBFBF"/>
            <w:vAlign w:val="center"/>
          </w:tcPr>
          <w:p w:rsidRPr="00A1073C" w:rsidR="006E304E" w:rsidP="002C55DA" w:rsidRDefault="0086652F" w14:paraId="013ABC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Dollar Equivalent</w:t>
            </w:r>
          </w:p>
          <w:p w:rsidRPr="00A1073C" w:rsidR="002C55DA" w:rsidP="002C55DA" w:rsidRDefault="006E304E" w14:paraId="455521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w:t>
            </w:r>
            <w:r w:rsidRPr="00A1073C" w:rsidR="00FC013F">
              <w:rPr>
                <w:rFonts w:ascii="Times New Roman" w:hAnsi="Times New Roman"/>
                <w:b/>
                <w:sz w:val="18"/>
                <w:szCs w:val="18"/>
              </w:rPr>
              <w:t>Total Staff Hours</w:t>
            </w:r>
          </w:p>
          <w:p w:rsidRPr="00A1073C" w:rsidR="002C55DA" w:rsidP="002C55DA" w:rsidRDefault="002C55DA" w14:paraId="6DFB5F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x</w:t>
            </w:r>
          </w:p>
          <w:p w:rsidRPr="00A1073C" w:rsidR="006E304E" w:rsidP="0086652F" w:rsidRDefault="00676A55" w14:paraId="5F858D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w:t>
            </w:r>
            <w:r w:rsidRPr="00A1073C" w:rsidR="00FC013F">
              <w:rPr>
                <w:rFonts w:ascii="Times New Roman" w:hAnsi="Times New Roman"/>
                <w:b/>
                <w:sz w:val="18"/>
                <w:szCs w:val="18"/>
              </w:rPr>
              <w:t>55.80</w:t>
            </w:r>
            <w:r w:rsidRPr="00A1073C">
              <w:rPr>
                <w:rFonts w:ascii="Times New Roman" w:hAnsi="Times New Roman"/>
                <w:b/>
                <w:sz w:val="18"/>
                <w:szCs w:val="18"/>
              </w:rPr>
              <w:t>)</w:t>
            </w:r>
          </w:p>
        </w:tc>
      </w:tr>
      <w:tr w:rsidRPr="00A1073C" w:rsidR="0011179D" w:rsidTr="00881A60" w14:paraId="737EA182" w14:textId="77777777">
        <w:trPr>
          <w:cantSplit/>
        </w:trPr>
        <w:tc>
          <w:tcPr>
            <w:tcW w:w="0" w:type="auto"/>
            <w:vAlign w:val="center"/>
          </w:tcPr>
          <w:p w:rsidRPr="00A1073C" w:rsidR="00392C20" w:rsidP="00FC013F" w:rsidRDefault="00392C20" w14:paraId="56D8F12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Notice of option holdings</w:t>
            </w:r>
          </w:p>
          <w:p w:rsidRPr="00A1073C" w:rsidR="00392C20" w:rsidP="00FC013F" w:rsidRDefault="00392C20" w14:paraId="5BA93F8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 xml:space="preserve">43 CFR </w:t>
            </w:r>
            <w:r w:rsidRPr="00A1073C" w:rsidR="001F0D3A">
              <w:rPr>
                <w:rFonts w:ascii="Times New Roman" w:hAnsi="Times New Roman"/>
                <w:sz w:val="18"/>
                <w:szCs w:val="18"/>
              </w:rPr>
              <w:t>3100.3-1(b)</w:t>
            </w:r>
          </w:p>
        </w:tc>
        <w:tc>
          <w:tcPr>
            <w:tcW w:w="0" w:type="auto"/>
            <w:vAlign w:val="center"/>
          </w:tcPr>
          <w:p w:rsidRPr="00A1073C" w:rsidR="00392C20" w:rsidP="00FC013F" w:rsidRDefault="00984C6B" w14:paraId="06F8469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392C20" w:rsidP="00FC013F" w:rsidRDefault="003245BF" w14:paraId="7DB8C9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984C6B" w14:paraId="3506BC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vAlign w:val="center"/>
          </w:tcPr>
          <w:p w:rsidRPr="00A1073C" w:rsidR="00392C20" w:rsidP="00FC013F" w:rsidRDefault="00CE3951" w14:paraId="5E8A1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FC013F">
              <w:rPr>
                <w:rFonts w:ascii="Times New Roman" w:hAnsi="Times New Roman"/>
                <w:sz w:val="18"/>
                <w:szCs w:val="18"/>
              </w:rPr>
              <w:t>55.80</w:t>
            </w:r>
          </w:p>
        </w:tc>
      </w:tr>
      <w:tr w:rsidRPr="00A1073C" w:rsidR="0011179D" w:rsidTr="00881A60" w14:paraId="03CD3C2A" w14:textId="77777777">
        <w:trPr>
          <w:cantSplit/>
        </w:trPr>
        <w:tc>
          <w:tcPr>
            <w:tcW w:w="0" w:type="auto"/>
            <w:vAlign w:val="center"/>
          </w:tcPr>
          <w:p w:rsidRPr="00A1073C" w:rsidR="00392C20" w:rsidP="00FC013F" w:rsidRDefault="00392C20" w14:paraId="5C06E0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Option statement</w:t>
            </w:r>
          </w:p>
          <w:p w:rsidRPr="00A1073C" w:rsidR="00392C20" w:rsidP="00FC013F" w:rsidRDefault="00392C20" w14:paraId="0ED7CF5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0.3-3</w:t>
            </w:r>
          </w:p>
        </w:tc>
        <w:tc>
          <w:tcPr>
            <w:tcW w:w="0" w:type="auto"/>
            <w:vAlign w:val="center"/>
          </w:tcPr>
          <w:p w:rsidRPr="00A1073C" w:rsidR="00392C20" w:rsidP="00FC013F" w:rsidRDefault="00C1280A" w14:paraId="083A805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2</w:t>
            </w:r>
          </w:p>
        </w:tc>
        <w:tc>
          <w:tcPr>
            <w:tcW w:w="1456" w:type="dxa"/>
            <w:vAlign w:val="center"/>
          </w:tcPr>
          <w:p w:rsidRPr="00A1073C" w:rsidR="00392C20" w:rsidP="00FC013F" w:rsidRDefault="00FE0BBB" w14:paraId="47598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1425" w:type="dxa"/>
            <w:vAlign w:val="center"/>
          </w:tcPr>
          <w:p w:rsidRPr="00A1073C" w:rsidR="00392C20" w:rsidP="00FC013F" w:rsidRDefault="00C1280A" w14:paraId="51B6CD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0" w:type="auto"/>
            <w:vAlign w:val="center"/>
          </w:tcPr>
          <w:p w:rsidRPr="00A1073C" w:rsidR="00392C20" w:rsidP="00FC013F" w:rsidRDefault="00C1280A" w14:paraId="6D056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3708CA">
              <w:rPr>
                <w:rFonts w:ascii="Times New Roman" w:hAnsi="Times New Roman"/>
                <w:sz w:val="18"/>
                <w:szCs w:val="18"/>
              </w:rPr>
              <w:t>111.60</w:t>
            </w:r>
          </w:p>
        </w:tc>
      </w:tr>
      <w:tr w:rsidRPr="00A1073C" w:rsidR="00FC013F" w:rsidTr="003708CA" w14:paraId="059C2BDF" w14:textId="77777777">
        <w:trPr>
          <w:cantSplit/>
        </w:trPr>
        <w:tc>
          <w:tcPr>
            <w:tcW w:w="0" w:type="auto"/>
            <w:vAlign w:val="center"/>
          </w:tcPr>
          <w:p w:rsidRPr="00A1073C" w:rsidR="00FC013F" w:rsidP="00FC013F" w:rsidRDefault="00FC013F" w14:paraId="7389BF5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oof of acreage reduction</w:t>
            </w:r>
          </w:p>
          <w:p w:rsidRPr="00A1073C" w:rsidR="00FC013F" w:rsidP="00FC013F" w:rsidRDefault="00FC013F" w14:paraId="067E73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2-4(a)</w:t>
            </w:r>
          </w:p>
        </w:tc>
        <w:tc>
          <w:tcPr>
            <w:tcW w:w="0" w:type="auto"/>
            <w:vAlign w:val="center"/>
          </w:tcPr>
          <w:p w:rsidRPr="00A1073C" w:rsidR="00FC013F" w:rsidP="00FC013F" w:rsidRDefault="00FC013F" w14:paraId="3C26A7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31EB3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26F169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16779B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FC013F" w:rsidTr="003708CA" w14:paraId="4C8F3615" w14:textId="77777777">
        <w:trPr>
          <w:cantSplit/>
        </w:trPr>
        <w:tc>
          <w:tcPr>
            <w:tcW w:w="0" w:type="auto"/>
            <w:vAlign w:val="center"/>
          </w:tcPr>
          <w:p w:rsidRPr="00A1073C" w:rsidR="00FC013F" w:rsidP="00FC013F" w:rsidRDefault="00FC013F" w14:paraId="534BAC5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Excess acreage petition</w:t>
            </w:r>
          </w:p>
          <w:p w:rsidRPr="00A1073C" w:rsidR="00FC013F" w:rsidP="00FC013F" w:rsidRDefault="00FC013F" w14:paraId="191EF3B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2-4(a)</w:t>
            </w:r>
          </w:p>
        </w:tc>
        <w:tc>
          <w:tcPr>
            <w:tcW w:w="0" w:type="auto"/>
            <w:vAlign w:val="center"/>
          </w:tcPr>
          <w:p w:rsidRPr="00A1073C" w:rsidR="00FC013F" w:rsidP="00FC013F" w:rsidRDefault="00FC013F" w14:paraId="5377E4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3974D8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52A6A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5E1E54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FC013F" w:rsidTr="003708CA" w14:paraId="74B636B1" w14:textId="77777777">
        <w:trPr>
          <w:cantSplit/>
        </w:trPr>
        <w:tc>
          <w:tcPr>
            <w:tcW w:w="0" w:type="auto"/>
            <w:vAlign w:val="center"/>
          </w:tcPr>
          <w:p w:rsidRPr="00A1073C" w:rsidR="00FC013F" w:rsidP="00FC013F" w:rsidRDefault="00FC013F" w14:paraId="2D1A9C4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d hoc acreage statement</w:t>
            </w:r>
          </w:p>
          <w:p w:rsidRPr="00A1073C" w:rsidR="00FC013F" w:rsidP="00FC013F" w:rsidRDefault="00FC013F" w14:paraId="70E9D85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2-6</w:t>
            </w:r>
          </w:p>
        </w:tc>
        <w:tc>
          <w:tcPr>
            <w:tcW w:w="0" w:type="auto"/>
            <w:vAlign w:val="center"/>
          </w:tcPr>
          <w:p w:rsidRPr="00A1073C" w:rsidR="00FC013F" w:rsidP="00FC013F" w:rsidRDefault="00FC013F" w14:paraId="561D29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37DB0B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695F8F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121618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11179D" w:rsidTr="00881A60" w14:paraId="15B334C9" w14:textId="77777777">
        <w:trPr>
          <w:cantSplit/>
        </w:trPr>
        <w:tc>
          <w:tcPr>
            <w:tcW w:w="0" w:type="auto"/>
            <w:vAlign w:val="center"/>
          </w:tcPr>
          <w:p w:rsidRPr="00A1073C" w:rsidR="00392C20" w:rsidP="00FC013F" w:rsidRDefault="00392C20" w14:paraId="0D5D28D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Joinder evidence statement</w:t>
            </w:r>
          </w:p>
          <w:p w:rsidRPr="00A1073C" w:rsidR="00392C20" w:rsidP="00FC013F" w:rsidRDefault="00392C20" w14:paraId="49F4F31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3-1</w:t>
            </w:r>
          </w:p>
        </w:tc>
        <w:tc>
          <w:tcPr>
            <w:tcW w:w="0" w:type="auto"/>
            <w:vAlign w:val="center"/>
          </w:tcPr>
          <w:p w:rsidRPr="00A1073C" w:rsidR="00392C20" w:rsidP="00FC013F" w:rsidRDefault="002C26F4" w14:paraId="551F50B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w:t>
            </w:r>
            <w:r w:rsidRPr="00A1073C" w:rsidR="00392C20">
              <w:rPr>
                <w:rFonts w:ascii="Times New Roman" w:hAnsi="Times New Roman"/>
                <w:sz w:val="18"/>
                <w:szCs w:val="18"/>
              </w:rPr>
              <w:t>0</w:t>
            </w:r>
          </w:p>
        </w:tc>
        <w:tc>
          <w:tcPr>
            <w:tcW w:w="1456" w:type="dxa"/>
            <w:vAlign w:val="center"/>
          </w:tcPr>
          <w:p w:rsidRPr="00A1073C" w:rsidR="00392C20" w:rsidP="00FC013F" w:rsidRDefault="00562FC9" w14:paraId="2D674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2C26F4" w14:paraId="6F6C1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w:t>
            </w:r>
            <w:r w:rsidRPr="00A1073C" w:rsidR="00562FC9">
              <w:rPr>
                <w:rFonts w:ascii="Times New Roman" w:hAnsi="Times New Roman"/>
                <w:sz w:val="18"/>
                <w:szCs w:val="18"/>
              </w:rPr>
              <w:t>0</w:t>
            </w:r>
          </w:p>
        </w:tc>
        <w:tc>
          <w:tcPr>
            <w:tcW w:w="0" w:type="auto"/>
            <w:vAlign w:val="center"/>
          </w:tcPr>
          <w:p w:rsidRPr="00A1073C" w:rsidR="00392C20" w:rsidP="00FC013F" w:rsidRDefault="000960CC" w14:paraId="21DF7C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3708CA">
              <w:rPr>
                <w:rFonts w:ascii="Times New Roman" w:hAnsi="Times New Roman"/>
                <w:sz w:val="18"/>
                <w:szCs w:val="18"/>
              </w:rPr>
              <w:t>2,</w:t>
            </w:r>
            <w:r w:rsidR="00F25A77">
              <w:rPr>
                <w:rFonts w:ascii="Times New Roman" w:hAnsi="Times New Roman"/>
                <w:sz w:val="18"/>
                <w:szCs w:val="18"/>
              </w:rPr>
              <w:t>232.00</w:t>
            </w:r>
          </w:p>
        </w:tc>
      </w:tr>
      <w:tr w:rsidRPr="00A1073C" w:rsidR="0011179D" w:rsidTr="00881A60" w14:paraId="27E49048" w14:textId="77777777">
        <w:trPr>
          <w:cantSplit/>
        </w:trPr>
        <w:tc>
          <w:tcPr>
            <w:tcW w:w="0" w:type="auto"/>
            <w:vAlign w:val="center"/>
          </w:tcPr>
          <w:p w:rsidRPr="00A1073C" w:rsidR="00392C20" w:rsidP="00FC013F" w:rsidRDefault="002C15D5" w14:paraId="16FCC8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Waiver, suspension, or reduction of rental or royalty</w:t>
            </w:r>
          </w:p>
          <w:p w:rsidRPr="00A1073C" w:rsidR="00392C20" w:rsidP="00FC013F" w:rsidRDefault="00392C20" w14:paraId="7AA6B8A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3.4-1</w:t>
            </w:r>
          </w:p>
        </w:tc>
        <w:tc>
          <w:tcPr>
            <w:tcW w:w="0" w:type="auto"/>
            <w:vAlign w:val="center"/>
          </w:tcPr>
          <w:p w:rsidRPr="00A1073C" w:rsidR="00392C20" w:rsidP="00FC013F" w:rsidRDefault="002C26F4" w14:paraId="690649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820</w:t>
            </w:r>
          </w:p>
        </w:tc>
        <w:tc>
          <w:tcPr>
            <w:tcW w:w="1456" w:type="dxa"/>
            <w:vAlign w:val="center"/>
          </w:tcPr>
          <w:p w:rsidRPr="00A1073C" w:rsidR="00392C20" w:rsidP="00FC013F" w:rsidRDefault="00984C6B" w14:paraId="31348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1425" w:type="dxa"/>
            <w:vAlign w:val="center"/>
          </w:tcPr>
          <w:p w:rsidRPr="00A1073C" w:rsidR="00392C20" w:rsidP="00FC013F" w:rsidRDefault="002C26F4" w14:paraId="46E2E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280</w:t>
            </w:r>
          </w:p>
        </w:tc>
        <w:tc>
          <w:tcPr>
            <w:tcW w:w="0" w:type="auto"/>
            <w:vAlign w:val="center"/>
          </w:tcPr>
          <w:p w:rsidRPr="00A1073C" w:rsidR="00392C20" w:rsidP="00FC013F" w:rsidRDefault="000960CC" w14:paraId="0979F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183,024.00</w:t>
            </w:r>
          </w:p>
        </w:tc>
      </w:tr>
      <w:tr w:rsidRPr="00A1073C" w:rsidR="0011179D" w:rsidTr="00881A60" w14:paraId="78701235" w14:textId="77777777">
        <w:trPr>
          <w:cantSplit/>
        </w:trPr>
        <w:tc>
          <w:tcPr>
            <w:tcW w:w="0" w:type="auto"/>
            <w:vAlign w:val="center"/>
          </w:tcPr>
          <w:p w:rsidRPr="00A1073C" w:rsidR="00392C20" w:rsidP="00FC013F" w:rsidRDefault="00392C20" w14:paraId="067FD00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roofErr w:type="spellStart"/>
            <w:r w:rsidRPr="00A1073C">
              <w:rPr>
                <w:rFonts w:ascii="Times New Roman" w:hAnsi="Times New Roman"/>
                <w:sz w:val="18"/>
                <w:szCs w:val="18"/>
              </w:rPr>
              <w:t>Communitization</w:t>
            </w:r>
            <w:proofErr w:type="spellEnd"/>
            <w:r w:rsidRPr="00A1073C">
              <w:rPr>
                <w:rFonts w:ascii="Times New Roman" w:hAnsi="Times New Roman"/>
                <w:sz w:val="18"/>
                <w:szCs w:val="18"/>
              </w:rPr>
              <w:t xml:space="preserve"> or drilling agreement</w:t>
            </w:r>
          </w:p>
          <w:p w:rsidRPr="00A1073C" w:rsidR="00392C20" w:rsidP="00FC013F" w:rsidRDefault="00392C20" w14:paraId="705C8D6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2</w:t>
            </w:r>
          </w:p>
        </w:tc>
        <w:tc>
          <w:tcPr>
            <w:tcW w:w="0" w:type="auto"/>
            <w:vAlign w:val="center"/>
          </w:tcPr>
          <w:p w:rsidRPr="00A1073C" w:rsidR="00392C20" w:rsidP="00FC013F" w:rsidRDefault="002C26F4" w14:paraId="29A8D79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81</w:t>
            </w:r>
          </w:p>
        </w:tc>
        <w:tc>
          <w:tcPr>
            <w:tcW w:w="1456" w:type="dxa"/>
            <w:vAlign w:val="center"/>
          </w:tcPr>
          <w:p w:rsidRPr="00A1073C" w:rsidR="00392C20" w:rsidP="00FC013F" w:rsidRDefault="00984C6B" w14:paraId="4D62D6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1425" w:type="dxa"/>
            <w:vAlign w:val="center"/>
          </w:tcPr>
          <w:p w:rsidRPr="00A1073C" w:rsidR="00392C20" w:rsidP="00FC013F" w:rsidRDefault="002C26F4" w14:paraId="63C52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124</w:t>
            </w:r>
          </w:p>
        </w:tc>
        <w:tc>
          <w:tcPr>
            <w:tcW w:w="0" w:type="auto"/>
            <w:vAlign w:val="center"/>
          </w:tcPr>
          <w:p w:rsidRPr="00A1073C" w:rsidR="00392C20" w:rsidP="00FC013F" w:rsidRDefault="000960CC" w14:paraId="1DDB1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62,719.20</w:t>
            </w:r>
          </w:p>
        </w:tc>
      </w:tr>
      <w:tr w:rsidRPr="00A1073C" w:rsidR="00FC013F" w:rsidTr="003708CA" w14:paraId="7A04C76E" w14:textId="77777777">
        <w:trPr>
          <w:cantSplit/>
        </w:trPr>
        <w:tc>
          <w:tcPr>
            <w:tcW w:w="0" w:type="auto"/>
            <w:vAlign w:val="center"/>
          </w:tcPr>
          <w:p w:rsidRPr="00A1073C" w:rsidR="00FC013F" w:rsidP="00FC013F" w:rsidRDefault="00FC013F" w14:paraId="7E777E9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Operating, drilling, or development contracts</w:t>
            </w:r>
          </w:p>
          <w:p w:rsidRPr="00A1073C" w:rsidR="00FC013F" w:rsidP="00FC013F" w:rsidRDefault="00FC013F" w14:paraId="4940C3D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3</w:t>
            </w:r>
          </w:p>
        </w:tc>
        <w:tc>
          <w:tcPr>
            <w:tcW w:w="0" w:type="auto"/>
            <w:vAlign w:val="center"/>
          </w:tcPr>
          <w:p w:rsidRPr="00A1073C" w:rsidR="00FC013F" w:rsidP="00FC013F" w:rsidRDefault="00FC013F" w14:paraId="54A51C1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5D337F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1BA23B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39DD4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FC013F" w:rsidTr="003708CA" w14:paraId="4B2E62EA" w14:textId="77777777">
        <w:trPr>
          <w:cantSplit/>
        </w:trPr>
        <w:tc>
          <w:tcPr>
            <w:tcW w:w="0" w:type="auto"/>
            <w:vAlign w:val="center"/>
          </w:tcPr>
          <w:p w:rsidRPr="00A1073C" w:rsidR="00FC013F" w:rsidP="00FC013F" w:rsidRDefault="00FC013F" w14:paraId="2463CAD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pplication to combine interests for joint refining or transportation of oil</w:t>
            </w:r>
          </w:p>
          <w:p w:rsidRPr="00A1073C" w:rsidR="00FC013F" w:rsidP="00FC013F" w:rsidRDefault="00FC013F" w14:paraId="2369419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4</w:t>
            </w:r>
          </w:p>
        </w:tc>
        <w:tc>
          <w:tcPr>
            <w:tcW w:w="0" w:type="auto"/>
            <w:vAlign w:val="center"/>
          </w:tcPr>
          <w:p w:rsidRPr="00A1073C" w:rsidR="00FC013F" w:rsidP="00FC013F" w:rsidRDefault="00FC013F" w14:paraId="180633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40F24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29F507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381CFD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FC013F" w:rsidTr="003708CA" w14:paraId="08CD3F11" w14:textId="77777777">
        <w:trPr>
          <w:cantSplit/>
        </w:trPr>
        <w:tc>
          <w:tcPr>
            <w:tcW w:w="0" w:type="auto"/>
            <w:vAlign w:val="center"/>
          </w:tcPr>
          <w:p w:rsidRPr="00A1073C" w:rsidR="00FC013F" w:rsidP="00FC013F" w:rsidRDefault="00FC013F" w14:paraId="4D9593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Subsurface storage application</w:t>
            </w:r>
          </w:p>
          <w:p w:rsidRPr="00A1073C" w:rsidR="00FC013F" w:rsidP="00FC013F" w:rsidRDefault="00FC013F" w14:paraId="7E3871E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5</w:t>
            </w:r>
          </w:p>
        </w:tc>
        <w:tc>
          <w:tcPr>
            <w:tcW w:w="0" w:type="auto"/>
            <w:vAlign w:val="center"/>
          </w:tcPr>
          <w:p w:rsidRPr="00A1073C" w:rsidR="00FC013F" w:rsidP="00FC013F" w:rsidRDefault="00FC013F" w14:paraId="5677A77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C013F" w:rsidP="00FC013F" w:rsidRDefault="00FC013F" w14:paraId="4760E2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C013F" w:rsidP="00FC013F" w:rsidRDefault="00FC013F" w14:paraId="6ADBC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tcPr>
          <w:p w:rsidRPr="00A1073C" w:rsidR="00FC013F" w:rsidP="00FC013F" w:rsidRDefault="00FC013F" w14:paraId="0D0160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11179D" w:rsidTr="00881A60" w14:paraId="6D73C651" w14:textId="77777777">
        <w:trPr>
          <w:cantSplit/>
        </w:trPr>
        <w:tc>
          <w:tcPr>
            <w:tcW w:w="0" w:type="auto"/>
            <w:vAlign w:val="center"/>
          </w:tcPr>
          <w:p w:rsidRPr="00A1073C" w:rsidR="003271C1" w:rsidP="00FC013F" w:rsidRDefault="003271C1" w14:paraId="44F918D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nsolidation of leases</w:t>
            </w:r>
          </w:p>
          <w:p w:rsidRPr="00A1073C" w:rsidR="003271C1" w:rsidP="00FC013F" w:rsidRDefault="003271C1" w14:paraId="233AA3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6</w:t>
            </w:r>
          </w:p>
        </w:tc>
        <w:tc>
          <w:tcPr>
            <w:tcW w:w="0" w:type="auto"/>
            <w:vAlign w:val="center"/>
          </w:tcPr>
          <w:p w:rsidRPr="00A1073C" w:rsidR="003271C1" w:rsidP="00FC013F" w:rsidRDefault="002C26F4" w14:paraId="1B96DD5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1456" w:type="dxa"/>
            <w:vAlign w:val="center"/>
          </w:tcPr>
          <w:p w:rsidRPr="00A1073C" w:rsidR="003271C1" w:rsidP="00FC013F" w:rsidRDefault="00C27139" w14:paraId="05B55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3</w:t>
            </w:r>
          </w:p>
        </w:tc>
        <w:tc>
          <w:tcPr>
            <w:tcW w:w="1425" w:type="dxa"/>
            <w:vAlign w:val="center"/>
          </w:tcPr>
          <w:p w:rsidRPr="00A1073C" w:rsidR="003271C1" w:rsidP="00FC013F" w:rsidRDefault="002C26F4" w14:paraId="18BC9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50</w:t>
            </w:r>
          </w:p>
        </w:tc>
        <w:tc>
          <w:tcPr>
            <w:tcW w:w="0" w:type="auto"/>
            <w:vAlign w:val="center"/>
          </w:tcPr>
          <w:p w:rsidRPr="00A1073C" w:rsidR="003271C1" w:rsidP="00FC013F" w:rsidRDefault="000960CC" w14:paraId="15A17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8,370.00</w:t>
            </w:r>
          </w:p>
        </w:tc>
      </w:tr>
      <w:tr w:rsidRPr="00A1073C" w:rsidR="0011179D" w:rsidTr="00881A60" w14:paraId="276812B2" w14:textId="77777777">
        <w:trPr>
          <w:cantSplit/>
        </w:trPr>
        <w:tc>
          <w:tcPr>
            <w:tcW w:w="0" w:type="auto"/>
            <w:vAlign w:val="center"/>
          </w:tcPr>
          <w:p w:rsidRPr="00A1073C" w:rsidR="00392C20" w:rsidP="00FC013F" w:rsidRDefault="00392C20" w14:paraId="0D8C112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Heirs and devisee</w:t>
            </w:r>
            <w:r w:rsidRPr="00A1073C" w:rsidR="0043193F">
              <w:rPr>
                <w:rFonts w:ascii="Times New Roman" w:hAnsi="Times New Roman"/>
                <w:sz w:val="18"/>
                <w:szCs w:val="18"/>
              </w:rPr>
              <w:t>s</w:t>
            </w:r>
          </w:p>
          <w:p w:rsidRPr="00A1073C" w:rsidR="00392C20" w:rsidP="00FC013F" w:rsidRDefault="00392C20" w14:paraId="517BE00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1</w:t>
            </w:r>
          </w:p>
        </w:tc>
        <w:tc>
          <w:tcPr>
            <w:tcW w:w="0" w:type="auto"/>
            <w:vAlign w:val="center"/>
          </w:tcPr>
          <w:p w:rsidRPr="00A1073C" w:rsidR="00392C20" w:rsidP="00FC013F" w:rsidRDefault="002C26F4" w14:paraId="184DA5D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6</w:t>
            </w:r>
          </w:p>
        </w:tc>
        <w:tc>
          <w:tcPr>
            <w:tcW w:w="1456" w:type="dxa"/>
            <w:vAlign w:val="center"/>
          </w:tcPr>
          <w:p w:rsidRPr="00A1073C" w:rsidR="00392C20" w:rsidP="00FC013F" w:rsidRDefault="00A65E16" w14:paraId="75DEE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2C26F4" w14:paraId="02EDB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6</w:t>
            </w:r>
          </w:p>
        </w:tc>
        <w:tc>
          <w:tcPr>
            <w:tcW w:w="0" w:type="auto"/>
            <w:vAlign w:val="center"/>
          </w:tcPr>
          <w:p w:rsidRPr="00A1073C" w:rsidR="00392C20" w:rsidP="00FC013F" w:rsidRDefault="000960CC" w14:paraId="75A3C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2,566.80</w:t>
            </w:r>
          </w:p>
        </w:tc>
      </w:tr>
      <w:tr w:rsidRPr="00A1073C" w:rsidR="0011179D" w:rsidTr="00881A60" w14:paraId="4CAFA9C7" w14:textId="77777777">
        <w:trPr>
          <w:cantSplit/>
        </w:trPr>
        <w:tc>
          <w:tcPr>
            <w:tcW w:w="0" w:type="auto"/>
            <w:vAlign w:val="center"/>
          </w:tcPr>
          <w:p w:rsidRPr="00A1073C" w:rsidR="00392C20" w:rsidP="00FC013F" w:rsidRDefault="002F386C" w14:paraId="5EA1EC1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hange of name</w:t>
            </w:r>
          </w:p>
          <w:p w:rsidRPr="00A1073C" w:rsidR="00392C20" w:rsidP="00FC013F" w:rsidRDefault="00392C20" w14:paraId="04EAF56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2</w:t>
            </w:r>
          </w:p>
        </w:tc>
        <w:tc>
          <w:tcPr>
            <w:tcW w:w="0" w:type="auto"/>
            <w:vAlign w:val="center"/>
          </w:tcPr>
          <w:p w:rsidRPr="00A1073C" w:rsidR="00392C20" w:rsidP="00FC013F" w:rsidRDefault="002C26F4" w14:paraId="44D4B84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432</w:t>
            </w:r>
          </w:p>
        </w:tc>
        <w:tc>
          <w:tcPr>
            <w:tcW w:w="1456" w:type="dxa"/>
            <w:vAlign w:val="center"/>
          </w:tcPr>
          <w:p w:rsidRPr="00A1073C" w:rsidR="00392C20" w:rsidP="00FC013F" w:rsidRDefault="00302E85" w14:paraId="2FAF13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2C26F4" w14:paraId="6A8ED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32</w:t>
            </w:r>
          </w:p>
        </w:tc>
        <w:tc>
          <w:tcPr>
            <w:tcW w:w="0" w:type="auto"/>
            <w:vAlign w:val="center"/>
          </w:tcPr>
          <w:p w:rsidRPr="00A1073C" w:rsidR="00392C20" w:rsidP="00FC013F" w:rsidRDefault="000960CC" w14:paraId="040EF3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135,705.60</w:t>
            </w:r>
          </w:p>
        </w:tc>
      </w:tr>
      <w:tr w:rsidRPr="00A1073C" w:rsidR="0011179D" w:rsidTr="00881A60" w14:paraId="3A138EDA" w14:textId="77777777">
        <w:trPr>
          <w:cantSplit/>
        </w:trPr>
        <w:tc>
          <w:tcPr>
            <w:tcW w:w="0" w:type="auto"/>
            <w:vAlign w:val="center"/>
          </w:tcPr>
          <w:p w:rsidRPr="00A1073C" w:rsidR="00392C20" w:rsidP="00FC013F" w:rsidRDefault="002F386C" w14:paraId="0A110E5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lastRenderedPageBreak/>
              <w:t>Corporate merger</w:t>
            </w:r>
            <w:r w:rsidRPr="00A1073C" w:rsidR="00AE7F88">
              <w:rPr>
                <w:rFonts w:ascii="Times New Roman" w:hAnsi="Times New Roman"/>
                <w:sz w:val="18"/>
                <w:szCs w:val="18"/>
              </w:rPr>
              <w:t xml:space="preserve"> notice</w:t>
            </w:r>
          </w:p>
          <w:p w:rsidRPr="00A1073C" w:rsidR="00392C20" w:rsidP="00FC013F" w:rsidRDefault="00392C20" w14:paraId="4B60BBC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3</w:t>
            </w:r>
          </w:p>
        </w:tc>
        <w:tc>
          <w:tcPr>
            <w:tcW w:w="0" w:type="auto"/>
            <w:vAlign w:val="center"/>
          </w:tcPr>
          <w:p w:rsidRPr="00A1073C" w:rsidR="00392C20" w:rsidP="00FC013F" w:rsidRDefault="002C26F4" w14:paraId="5911CC9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61</w:t>
            </w:r>
          </w:p>
        </w:tc>
        <w:tc>
          <w:tcPr>
            <w:tcW w:w="1456" w:type="dxa"/>
            <w:vAlign w:val="center"/>
          </w:tcPr>
          <w:p w:rsidRPr="00A1073C" w:rsidR="00392C20" w:rsidP="00FC013F" w:rsidRDefault="00302E85" w14:paraId="1AE389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2C26F4" w14:paraId="2628D8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1</w:t>
            </w:r>
          </w:p>
        </w:tc>
        <w:tc>
          <w:tcPr>
            <w:tcW w:w="0" w:type="auto"/>
            <w:vAlign w:val="center"/>
          </w:tcPr>
          <w:p w:rsidRPr="00A1073C" w:rsidR="00392C20" w:rsidP="00FC013F" w:rsidRDefault="000960CC" w14:paraId="08121D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31,303.80</w:t>
            </w:r>
          </w:p>
        </w:tc>
      </w:tr>
      <w:tr w:rsidRPr="00A1073C" w:rsidR="0011179D" w:rsidTr="00881A60" w14:paraId="6EF9FB44" w14:textId="77777777">
        <w:trPr>
          <w:cantSplit/>
        </w:trPr>
        <w:tc>
          <w:tcPr>
            <w:tcW w:w="0" w:type="auto"/>
            <w:vAlign w:val="center"/>
          </w:tcPr>
          <w:p w:rsidRPr="00A1073C" w:rsidR="00392C20" w:rsidP="00FC013F" w:rsidRDefault="00392C20" w14:paraId="1B5C150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Lease renewal application</w:t>
            </w:r>
          </w:p>
          <w:p w:rsidRPr="00A1073C" w:rsidR="00392C20" w:rsidP="00FC013F" w:rsidRDefault="00392C20" w14:paraId="36A0044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7.8</w:t>
            </w:r>
          </w:p>
        </w:tc>
        <w:tc>
          <w:tcPr>
            <w:tcW w:w="0" w:type="auto"/>
            <w:vAlign w:val="center"/>
          </w:tcPr>
          <w:p w:rsidRPr="00A1073C" w:rsidR="00392C20" w:rsidP="00FC013F" w:rsidRDefault="00C27139" w14:paraId="33D154B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392C20" w:rsidP="00FC013F" w:rsidRDefault="00302E85" w14:paraId="00AAB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C27139" w14:paraId="30C3B2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vAlign w:val="center"/>
          </w:tcPr>
          <w:p w:rsidRPr="00A1073C" w:rsidR="00392C20" w:rsidP="00FC013F" w:rsidRDefault="003708CA" w14:paraId="5EA4AF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11179D" w:rsidTr="00881A60" w14:paraId="0DC7A2F8" w14:textId="77777777">
        <w:trPr>
          <w:cantSplit/>
        </w:trPr>
        <w:tc>
          <w:tcPr>
            <w:tcW w:w="0" w:type="auto"/>
            <w:vAlign w:val="center"/>
          </w:tcPr>
          <w:p w:rsidRPr="00A1073C" w:rsidR="00392C20" w:rsidP="00FC013F" w:rsidRDefault="00392C20" w14:paraId="07295E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Relinquishment</w:t>
            </w:r>
          </w:p>
          <w:p w:rsidRPr="00A1073C" w:rsidR="00392C20" w:rsidP="00FC013F" w:rsidRDefault="00392C20" w14:paraId="591A7B6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1</w:t>
            </w:r>
          </w:p>
        </w:tc>
        <w:tc>
          <w:tcPr>
            <w:tcW w:w="0" w:type="auto"/>
            <w:vAlign w:val="center"/>
          </w:tcPr>
          <w:p w:rsidRPr="00A1073C" w:rsidR="00392C20" w:rsidP="00FC013F" w:rsidRDefault="002C26F4" w14:paraId="67FD461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00</w:t>
            </w:r>
          </w:p>
        </w:tc>
        <w:tc>
          <w:tcPr>
            <w:tcW w:w="1456" w:type="dxa"/>
            <w:vAlign w:val="center"/>
          </w:tcPr>
          <w:p w:rsidRPr="00A1073C" w:rsidR="00392C20" w:rsidP="00FC013F" w:rsidRDefault="007B4892" w14:paraId="7A7767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392C20" w:rsidP="00FC013F" w:rsidRDefault="002C26F4" w14:paraId="51C1F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00</w:t>
            </w:r>
          </w:p>
        </w:tc>
        <w:tc>
          <w:tcPr>
            <w:tcW w:w="0" w:type="auto"/>
            <w:vAlign w:val="center"/>
          </w:tcPr>
          <w:p w:rsidRPr="00A1073C" w:rsidR="00392C20" w:rsidP="00FC013F" w:rsidRDefault="000960CC" w14:paraId="193127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16,740.00</w:t>
            </w:r>
          </w:p>
        </w:tc>
      </w:tr>
      <w:tr w:rsidRPr="00A1073C" w:rsidR="0011179D" w:rsidTr="00881A60" w14:paraId="526A537A" w14:textId="77777777">
        <w:trPr>
          <w:cantSplit/>
        </w:trPr>
        <w:tc>
          <w:tcPr>
            <w:tcW w:w="0" w:type="auto"/>
            <w:vAlign w:val="center"/>
          </w:tcPr>
          <w:p w:rsidRPr="00A1073C" w:rsidR="00B12144" w:rsidP="00FC013F" w:rsidRDefault="0011179D" w14:paraId="3EC3CDE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 reinstatement petition</w:t>
            </w:r>
          </w:p>
          <w:p w:rsidRPr="00A1073C" w:rsidR="00B12144" w:rsidP="00FC013F" w:rsidRDefault="00B12144" w14:paraId="78BEC72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2</w:t>
            </w:r>
          </w:p>
        </w:tc>
        <w:tc>
          <w:tcPr>
            <w:tcW w:w="0" w:type="auto"/>
            <w:vAlign w:val="center"/>
          </w:tcPr>
          <w:p w:rsidRPr="00A1073C" w:rsidR="00B12144" w:rsidP="00FC013F" w:rsidRDefault="002C26F4" w14:paraId="49EBBBE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5</w:t>
            </w:r>
          </w:p>
        </w:tc>
        <w:tc>
          <w:tcPr>
            <w:tcW w:w="1456" w:type="dxa"/>
            <w:vAlign w:val="center"/>
          </w:tcPr>
          <w:p w:rsidRPr="00A1073C" w:rsidR="00B12144" w:rsidP="00FC013F" w:rsidRDefault="00965359" w14:paraId="73953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425" w:type="dxa"/>
            <w:vAlign w:val="center"/>
          </w:tcPr>
          <w:p w:rsidRPr="00A1073C" w:rsidR="00B12144" w:rsidP="00FC013F" w:rsidRDefault="00F25A77" w14:paraId="3F767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800</w:t>
            </w:r>
          </w:p>
        </w:tc>
        <w:tc>
          <w:tcPr>
            <w:tcW w:w="0" w:type="auto"/>
            <w:vAlign w:val="center"/>
          </w:tcPr>
          <w:p w:rsidRPr="00A1073C" w:rsidR="00B12144" w:rsidP="00FC013F" w:rsidRDefault="000960CC" w14:paraId="3FE86B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100,440.00</w:t>
            </w:r>
          </w:p>
        </w:tc>
      </w:tr>
      <w:tr w:rsidRPr="00A1073C" w:rsidR="0011179D" w:rsidTr="00881A60" w14:paraId="4C03EBA4" w14:textId="77777777">
        <w:trPr>
          <w:cantSplit/>
        </w:trPr>
        <w:tc>
          <w:tcPr>
            <w:tcW w:w="0" w:type="auto"/>
            <w:vAlign w:val="center"/>
          </w:tcPr>
          <w:p w:rsidRPr="00A1073C" w:rsidR="00B12144" w:rsidP="00FC013F" w:rsidRDefault="0011179D" w14:paraId="541140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I r</w:t>
            </w:r>
            <w:r w:rsidRPr="00A1073C" w:rsidR="00B12144">
              <w:rPr>
                <w:rFonts w:ascii="Times New Roman" w:hAnsi="Times New Roman"/>
                <w:sz w:val="18"/>
                <w:szCs w:val="18"/>
              </w:rPr>
              <w:t>einstatement petition</w:t>
            </w:r>
          </w:p>
          <w:p w:rsidRPr="00A1073C" w:rsidR="00B12144" w:rsidP="00FC013F" w:rsidRDefault="00B12144" w14:paraId="34E8CA4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3</w:t>
            </w:r>
          </w:p>
        </w:tc>
        <w:tc>
          <w:tcPr>
            <w:tcW w:w="0" w:type="auto"/>
            <w:vAlign w:val="center"/>
          </w:tcPr>
          <w:p w:rsidRPr="00A1073C" w:rsidR="00B12144" w:rsidP="00FC013F" w:rsidRDefault="002C26F4" w14:paraId="61A61B8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1456" w:type="dxa"/>
            <w:vAlign w:val="center"/>
          </w:tcPr>
          <w:p w:rsidRPr="00A1073C" w:rsidR="00B12144" w:rsidP="00FC013F" w:rsidRDefault="00965359" w14:paraId="3C7AF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425" w:type="dxa"/>
            <w:vAlign w:val="center"/>
          </w:tcPr>
          <w:p w:rsidRPr="00A1073C" w:rsidR="00B12144" w:rsidP="00FC013F" w:rsidRDefault="00F25A77" w14:paraId="54E0A0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260</w:t>
            </w:r>
          </w:p>
        </w:tc>
        <w:tc>
          <w:tcPr>
            <w:tcW w:w="0" w:type="auto"/>
            <w:vAlign w:val="center"/>
          </w:tcPr>
          <w:p w:rsidRPr="00A1073C" w:rsidR="00B12144" w:rsidP="00FC013F" w:rsidRDefault="00163A1E" w14:paraId="486B00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70,308.00</w:t>
            </w:r>
          </w:p>
        </w:tc>
      </w:tr>
      <w:tr w:rsidRPr="00A1073C" w:rsidR="0011179D" w:rsidTr="00881A60" w14:paraId="76833D5D" w14:textId="77777777">
        <w:trPr>
          <w:cantSplit/>
        </w:trPr>
        <w:tc>
          <w:tcPr>
            <w:tcW w:w="0" w:type="auto"/>
            <w:vAlign w:val="center"/>
          </w:tcPr>
          <w:p w:rsidRPr="00A1073C" w:rsidR="00FD53E0" w:rsidP="00FC013F" w:rsidRDefault="0011179D" w14:paraId="4D73D38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II reinstatement petition</w:t>
            </w:r>
          </w:p>
          <w:p w:rsidRPr="00A1073C" w:rsidR="00FD53E0" w:rsidP="00FC013F" w:rsidRDefault="00FD53E0" w14:paraId="6F870A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4</w:t>
            </w:r>
          </w:p>
        </w:tc>
        <w:tc>
          <w:tcPr>
            <w:tcW w:w="0" w:type="auto"/>
            <w:vAlign w:val="center"/>
          </w:tcPr>
          <w:p w:rsidRPr="00A1073C" w:rsidR="00FD53E0" w:rsidP="00FC013F" w:rsidRDefault="00965359" w14:paraId="2AA1578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456" w:type="dxa"/>
            <w:vAlign w:val="center"/>
          </w:tcPr>
          <w:p w:rsidRPr="00A1073C" w:rsidR="00FD53E0" w:rsidP="00FC013F" w:rsidRDefault="0083797F" w14:paraId="0AA694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425" w:type="dxa"/>
            <w:vAlign w:val="center"/>
          </w:tcPr>
          <w:p w:rsidRPr="00A1073C" w:rsidR="00FD53E0" w:rsidP="00FC013F" w:rsidRDefault="00965359" w14:paraId="33AD2B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0" w:type="auto"/>
            <w:vAlign w:val="center"/>
          </w:tcPr>
          <w:p w:rsidRPr="00A1073C" w:rsidR="00FD53E0" w:rsidP="00FC013F" w:rsidRDefault="003708CA" w14:paraId="155B9C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rsidRPr="00A1073C" w:rsidR="0011179D" w:rsidTr="00881A60" w14:paraId="64D9CA23" w14:textId="77777777">
        <w:trPr>
          <w:cantSplit/>
        </w:trPr>
        <w:tc>
          <w:tcPr>
            <w:tcW w:w="0" w:type="auto"/>
            <w:vAlign w:val="center"/>
          </w:tcPr>
          <w:p w:rsidRPr="00A1073C" w:rsidR="00B12144" w:rsidP="00FC013F" w:rsidRDefault="00036422" w14:paraId="23D622E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pplication for lease under right-of-way</w:t>
            </w:r>
          </w:p>
          <w:p w:rsidRPr="00A1073C" w:rsidR="00B12144" w:rsidP="00FC013F" w:rsidRDefault="00B12144" w14:paraId="6904E2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9.1</w:t>
            </w:r>
          </w:p>
        </w:tc>
        <w:tc>
          <w:tcPr>
            <w:tcW w:w="0" w:type="auto"/>
            <w:vAlign w:val="center"/>
          </w:tcPr>
          <w:p w:rsidRPr="00A1073C" w:rsidR="00B12144" w:rsidP="00FC013F" w:rsidRDefault="002C26F4" w14:paraId="7B756DF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w:t>
            </w:r>
          </w:p>
        </w:tc>
        <w:tc>
          <w:tcPr>
            <w:tcW w:w="1456" w:type="dxa"/>
            <w:vAlign w:val="center"/>
          </w:tcPr>
          <w:p w:rsidRPr="00A1073C" w:rsidR="00B12144" w:rsidP="00FC013F" w:rsidRDefault="00965359" w14:paraId="63082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425" w:type="dxa"/>
            <w:vAlign w:val="center"/>
          </w:tcPr>
          <w:p w:rsidRPr="00A1073C" w:rsidR="00B12144" w:rsidP="00FC013F" w:rsidRDefault="00F25A77" w14:paraId="4A87D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80</w:t>
            </w:r>
          </w:p>
        </w:tc>
        <w:tc>
          <w:tcPr>
            <w:tcW w:w="0" w:type="auto"/>
            <w:vAlign w:val="center"/>
          </w:tcPr>
          <w:p w:rsidRPr="00A1073C" w:rsidR="00B12144" w:rsidP="00FC013F" w:rsidRDefault="000960CC" w14:paraId="593F1A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4,464.00</w:t>
            </w:r>
          </w:p>
        </w:tc>
      </w:tr>
      <w:tr w:rsidRPr="00A1073C" w:rsidR="0011179D" w:rsidTr="00881A60" w14:paraId="2060BA87" w14:textId="77777777">
        <w:trPr>
          <w:cantSplit/>
        </w:trPr>
        <w:tc>
          <w:tcPr>
            <w:tcW w:w="0" w:type="auto"/>
            <w:vAlign w:val="center"/>
          </w:tcPr>
          <w:p w:rsidRPr="00A1073C" w:rsidR="00B12144" w:rsidP="00FC013F" w:rsidRDefault="00B12144" w14:paraId="122C87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Lands available for leasing</w:t>
            </w:r>
          </w:p>
          <w:p w:rsidRPr="00A1073C" w:rsidR="00B12144" w:rsidP="00FC013F" w:rsidRDefault="00B12144" w14:paraId="5151F52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20.1-1(e)</w:t>
            </w:r>
          </w:p>
        </w:tc>
        <w:tc>
          <w:tcPr>
            <w:tcW w:w="0" w:type="auto"/>
            <w:vAlign w:val="center"/>
          </w:tcPr>
          <w:p w:rsidRPr="00A1073C" w:rsidR="00B12144" w:rsidP="00FC013F" w:rsidRDefault="002C26F4" w14:paraId="503657A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980</w:t>
            </w:r>
          </w:p>
        </w:tc>
        <w:tc>
          <w:tcPr>
            <w:tcW w:w="1456" w:type="dxa"/>
            <w:vAlign w:val="center"/>
          </w:tcPr>
          <w:p w:rsidRPr="00A1073C" w:rsidR="00B12144" w:rsidP="00FC013F" w:rsidRDefault="00965359" w14:paraId="4FCE23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425" w:type="dxa"/>
            <w:vAlign w:val="center"/>
          </w:tcPr>
          <w:p w:rsidRPr="00A1073C" w:rsidR="00B12144" w:rsidP="00FC013F" w:rsidRDefault="00F25A77" w14:paraId="32235A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79,200</w:t>
            </w:r>
          </w:p>
        </w:tc>
        <w:tc>
          <w:tcPr>
            <w:tcW w:w="0" w:type="auto"/>
            <w:vAlign w:val="center"/>
          </w:tcPr>
          <w:p w:rsidRPr="00A1073C" w:rsidR="00B12144" w:rsidP="00FC013F" w:rsidRDefault="00B1191B" w14:paraId="115C63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4,419,360.00</w:t>
            </w:r>
          </w:p>
        </w:tc>
      </w:tr>
      <w:tr w:rsidRPr="00A1073C" w:rsidR="0011179D" w:rsidTr="00881A60" w14:paraId="4F21132B" w14:textId="77777777">
        <w:trPr>
          <w:cantSplit/>
        </w:trPr>
        <w:tc>
          <w:tcPr>
            <w:tcW w:w="0" w:type="auto"/>
            <w:vAlign w:val="center"/>
          </w:tcPr>
          <w:p w:rsidRPr="00A1073C" w:rsidR="00B12144" w:rsidP="00FC013F" w:rsidRDefault="00B12144" w14:paraId="39E08EE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otests and appeals</w:t>
            </w:r>
          </w:p>
          <w:p w:rsidRPr="00A1073C" w:rsidR="00B12144" w:rsidP="00FC013F" w:rsidRDefault="00B12144" w14:paraId="76D7272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20.1-3</w:t>
            </w:r>
          </w:p>
        </w:tc>
        <w:tc>
          <w:tcPr>
            <w:tcW w:w="0" w:type="auto"/>
            <w:vAlign w:val="center"/>
          </w:tcPr>
          <w:p w:rsidRPr="00A1073C" w:rsidR="00B12144" w:rsidP="00FC013F" w:rsidRDefault="002C26F4" w14:paraId="3706114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420</w:t>
            </w:r>
          </w:p>
        </w:tc>
        <w:tc>
          <w:tcPr>
            <w:tcW w:w="1456" w:type="dxa"/>
            <w:vAlign w:val="center"/>
          </w:tcPr>
          <w:p w:rsidRPr="00A1073C" w:rsidR="00B12144" w:rsidP="00FC013F" w:rsidRDefault="00965359" w14:paraId="7ED2CD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425" w:type="dxa"/>
            <w:vAlign w:val="center"/>
          </w:tcPr>
          <w:p w:rsidRPr="00A1073C" w:rsidR="00B12144" w:rsidP="00FC013F" w:rsidRDefault="00F25A77" w14:paraId="78172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800</w:t>
            </w:r>
          </w:p>
        </w:tc>
        <w:tc>
          <w:tcPr>
            <w:tcW w:w="0" w:type="auto"/>
            <w:vAlign w:val="center"/>
          </w:tcPr>
          <w:p w:rsidRPr="00A1073C" w:rsidR="00B12144" w:rsidP="00FC013F" w:rsidRDefault="00B1191B" w14:paraId="2AF334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00F25A77">
              <w:rPr>
                <w:rFonts w:ascii="Times New Roman" w:hAnsi="Times New Roman"/>
                <w:sz w:val="18"/>
                <w:szCs w:val="18"/>
              </w:rPr>
              <w:t>3,169,440.00</w:t>
            </w:r>
          </w:p>
        </w:tc>
      </w:tr>
      <w:tr w:rsidRPr="00A1073C" w:rsidR="0011179D" w:rsidTr="00881A60" w14:paraId="22B00806" w14:textId="77777777">
        <w:trPr>
          <w:cantSplit/>
        </w:trPr>
        <w:tc>
          <w:tcPr>
            <w:tcW w:w="0" w:type="auto"/>
            <w:vAlign w:val="center"/>
          </w:tcPr>
          <w:p w:rsidRPr="00A1073C" w:rsidR="00B12144" w:rsidP="00FC013F" w:rsidRDefault="00B12144" w14:paraId="42E92BC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eliminary drainage protection report</w:t>
            </w:r>
          </w:p>
          <w:p w:rsidRPr="00A1073C" w:rsidR="00B12144" w:rsidP="00FC013F" w:rsidRDefault="00B12144" w14:paraId="0641D6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0" w:type="auto"/>
            <w:vAlign w:val="center"/>
          </w:tcPr>
          <w:p w:rsidRPr="00A1073C" w:rsidR="00B12144" w:rsidP="00FC013F" w:rsidRDefault="00B12144" w14:paraId="26BD79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0</w:t>
            </w:r>
          </w:p>
        </w:tc>
        <w:tc>
          <w:tcPr>
            <w:tcW w:w="1456" w:type="dxa"/>
            <w:vAlign w:val="center"/>
          </w:tcPr>
          <w:p w:rsidRPr="00A1073C" w:rsidR="00B12144" w:rsidP="00FC013F" w:rsidRDefault="00B12144" w14:paraId="4DE185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1425" w:type="dxa"/>
            <w:vAlign w:val="center"/>
          </w:tcPr>
          <w:p w:rsidRPr="00A1073C" w:rsidR="00B12144" w:rsidP="00FC013F" w:rsidRDefault="00B12144" w14:paraId="5FD91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000</w:t>
            </w:r>
          </w:p>
        </w:tc>
        <w:tc>
          <w:tcPr>
            <w:tcW w:w="0" w:type="auto"/>
            <w:vAlign w:val="center"/>
          </w:tcPr>
          <w:p w:rsidRPr="00A1073C" w:rsidR="00B12144" w:rsidP="00FC013F" w:rsidRDefault="00B1191B" w14:paraId="26F511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3708CA">
              <w:rPr>
                <w:rFonts w:ascii="Times New Roman" w:hAnsi="Times New Roman"/>
                <w:sz w:val="18"/>
                <w:szCs w:val="18"/>
              </w:rPr>
              <w:t>111,600</w:t>
            </w:r>
          </w:p>
        </w:tc>
      </w:tr>
      <w:tr w:rsidRPr="00A1073C" w:rsidR="0011179D" w:rsidTr="00881A60" w14:paraId="3DB169E0" w14:textId="77777777">
        <w:trPr>
          <w:cantSplit/>
        </w:trPr>
        <w:tc>
          <w:tcPr>
            <w:tcW w:w="0" w:type="auto"/>
            <w:vAlign w:val="center"/>
          </w:tcPr>
          <w:p w:rsidRPr="00A1073C" w:rsidR="00B12144" w:rsidP="00FC013F" w:rsidRDefault="00B12144" w14:paraId="56309CE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Detailed drainage protection report</w:t>
            </w:r>
          </w:p>
          <w:p w:rsidRPr="00A1073C" w:rsidR="00B12144" w:rsidP="00FC013F" w:rsidRDefault="00B12144" w14:paraId="22012C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0" w:type="auto"/>
            <w:vAlign w:val="center"/>
          </w:tcPr>
          <w:p w:rsidRPr="00A1073C" w:rsidR="00B12144" w:rsidP="00FC013F" w:rsidRDefault="00B12144" w14:paraId="2219F1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w:t>
            </w:r>
          </w:p>
        </w:tc>
        <w:tc>
          <w:tcPr>
            <w:tcW w:w="1456" w:type="dxa"/>
            <w:vAlign w:val="center"/>
          </w:tcPr>
          <w:p w:rsidRPr="00A1073C" w:rsidR="00B12144" w:rsidP="00FC013F" w:rsidRDefault="00B12144" w14:paraId="58650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1425" w:type="dxa"/>
            <w:vAlign w:val="center"/>
          </w:tcPr>
          <w:p w:rsidRPr="00A1073C" w:rsidR="00B12144" w:rsidP="00FC013F" w:rsidRDefault="00B12144" w14:paraId="37CAFB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0</w:t>
            </w:r>
          </w:p>
        </w:tc>
        <w:tc>
          <w:tcPr>
            <w:tcW w:w="0" w:type="auto"/>
            <w:vAlign w:val="center"/>
          </w:tcPr>
          <w:p w:rsidRPr="00A1073C" w:rsidR="00B12144" w:rsidP="00FC013F" w:rsidRDefault="00B1191B" w14:paraId="01127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DD34DC">
              <w:rPr>
                <w:rFonts w:ascii="Times New Roman" w:hAnsi="Times New Roman"/>
                <w:sz w:val="18"/>
                <w:szCs w:val="18"/>
              </w:rPr>
              <w:t>44,640</w:t>
            </w:r>
          </w:p>
        </w:tc>
      </w:tr>
      <w:tr w:rsidRPr="00A1073C" w:rsidR="0011179D" w:rsidTr="00881A60" w14:paraId="347459A6" w14:textId="77777777">
        <w:trPr>
          <w:cantSplit/>
        </w:trPr>
        <w:tc>
          <w:tcPr>
            <w:tcW w:w="0" w:type="auto"/>
            <w:vAlign w:val="center"/>
          </w:tcPr>
          <w:p w:rsidRPr="00A1073C" w:rsidR="00B12144" w:rsidP="00FC013F" w:rsidRDefault="00B12144" w14:paraId="5A37883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dditional drainage protection report</w:t>
            </w:r>
          </w:p>
          <w:p w:rsidRPr="00A1073C" w:rsidR="00B12144" w:rsidP="00FC013F" w:rsidRDefault="00B12144" w14:paraId="1F70D8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0" w:type="auto"/>
            <w:vAlign w:val="center"/>
          </w:tcPr>
          <w:p w:rsidRPr="00A1073C" w:rsidR="00B12144" w:rsidP="00FC013F" w:rsidRDefault="00B12144" w14:paraId="473FEC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w:t>
            </w:r>
          </w:p>
        </w:tc>
        <w:tc>
          <w:tcPr>
            <w:tcW w:w="1456" w:type="dxa"/>
            <w:vAlign w:val="center"/>
          </w:tcPr>
          <w:p w:rsidRPr="00A1073C" w:rsidR="00B12144" w:rsidP="00FC013F" w:rsidRDefault="00B12144" w14:paraId="7A72C8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1425" w:type="dxa"/>
            <w:vAlign w:val="center"/>
          </w:tcPr>
          <w:p w:rsidRPr="00A1073C" w:rsidR="00B12144" w:rsidP="00FC013F" w:rsidRDefault="00B12144" w14:paraId="20791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w:t>
            </w:r>
          </w:p>
        </w:tc>
        <w:tc>
          <w:tcPr>
            <w:tcW w:w="0" w:type="auto"/>
            <w:vAlign w:val="center"/>
          </w:tcPr>
          <w:p w:rsidRPr="00A1073C" w:rsidR="00B12144" w:rsidP="00FC013F" w:rsidRDefault="00B1191B" w14:paraId="60799C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sidRPr="00A1073C" w:rsidR="00DD34DC">
              <w:rPr>
                <w:rFonts w:ascii="Times New Roman" w:hAnsi="Times New Roman"/>
                <w:sz w:val="18"/>
                <w:szCs w:val="18"/>
              </w:rPr>
              <w:t>4,464</w:t>
            </w:r>
          </w:p>
        </w:tc>
      </w:tr>
      <w:tr w:rsidRPr="00A1073C" w:rsidR="0011179D" w:rsidTr="00AE3EC0" w14:paraId="619CAA37" w14:textId="77777777">
        <w:trPr>
          <w:cantSplit/>
        </w:trPr>
        <w:tc>
          <w:tcPr>
            <w:tcW w:w="0" w:type="auto"/>
            <w:vAlign w:val="center"/>
          </w:tcPr>
          <w:p w:rsidRPr="00A1073C" w:rsidR="00B12144" w:rsidP="00FC013F" w:rsidRDefault="00B12144" w14:paraId="6E9FF5A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A1073C">
              <w:rPr>
                <w:rFonts w:ascii="Times New Roman" w:hAnsi="Times New Roman"/>
                <w:b/>
                <w:sz w:val="18"/>
                <w:szCs w:val="18"/>
              </w:rPr>
              <w:t>Totals</w:t>
            </w:r>
            <w:r w:rsidRPr="00A1073C" w:rsidR="00FC013F">
              <w:rPr>
                <w:rFonts w:ascii="Times New Roman" w:hAnsi="Times New Roman"/>
                <w:b/>
                <w:sz w:val="18"/>
                <w:szCs w:val="18"/>
              </w:rPr>
              <w:t>:</w:t>
            </w:r>
          </w:p>
        </w:tc>
        <w:tc>
          <w:tcPr>
            <w:tcW w:w="0" w:type="auto"/>
            <w:vAlign w:val="center"/>
          </w:tcPr>
          <w:p w:rsidRPr="00A1073C" w:rsidR="00B12144" w:rsidP="00FC013F" w:rsidRDefault="002C26F4" w14:paraId="09A07C1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Pr>
                <w:rFonts w:ascii="Times New Roman" w:hAnsi="Times New Roman"/>
                <w:b/>
                <w:sz w:val="18"/>
                <w:szCs w:val="18"/>
              </w:rPr>
              <w:t>9,132</w:t>
            </w:r>
          </w:p>
        </w:tc>
        <w:tc>
          <w:tcPr>
            <w:tcW w:w="1456" w:type="dxa"/>
            <w:vAlign w:val="center"/>
          </w:tcPr>
          <w:p w:rsidRPr="00A1073C" w:rsidR="00B12144" w:rsidP="00FC013F" w:rsidRDefault="00FC013F" w14:paraId="6CC51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w:t>
            </w:r>
          </w:p>
        </w:tc>
        <w:tc>
          <w:tcPr>
            <w:tcW w:w="1425" w:type="dxa"/>
            <w:vAlign w:val="center"/>
          </w:tcPr>
          <w:p w:rsidRPr="00A1073C" w:rsidR="00B12144" w:rsidP="00FC013F" w:rsidRDefault="00F25A77" w14:paraId="614CAA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Pr>
                <w:rFonts w:ascii="Times New Roman" w:hAnsi="Times New Roman"/>
                <w:b/>
                <w:sz w:val="18"/>
                <w:szCs w:val="18"/>
              </w:rPr>
              <w:t>148,164</w:t>
            </w:r>
          </w:p>
        </w:tc>
        <w:tc>
          <w:tcPr>
            <w:tcW w:w="0" w:type="auto"/>
            <w:vAlign w:val="center"/>
          </w:tcPr>
          <w:p w:rsidRPr="00A1073C" w:rsidR="00B12144" w:rsidP="00FC013F" w:rsidRDefault="00233E08" w14:paraId="55275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A1073C">
              <w:rPr>
                <w:rFonts w:ascii="Times New Roman" w:hAnsi="Times New Roman"/>
                <w:b/>
                <w:sz w:val="18"/>
                <w:szCs w:val="18"/>
              </w:rPr>
              <w:t>$</w:t>
            </w:r>
            <w:r w:rsidR="009E52B8">
              <w:rPr>
                <w:rFonts w:ascii="Times New Roman" w:hAnsi="Times New Roman"/>
                <w:b/>
                <w:sz w:val="18"/>
                <w:szCs w:val="18"/>
              </w:rPr>
              <w:t>8,367,991.20</w:t>
            </w:r>
          </w:p>
        </w:tc>
      </w:tr>
    </w:tbl>
    <w:p w:rsidRPr="00B7531F" w:rsidR="00392C20" w:rsidP="001602CA" w:rsidRDefault="00392C20" w14:paraId="523AE0D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176CD" w:rsidP="00A20F53" w:rsidRDefault="005176CD" w14:paraId="37D152CE"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Pr="00B7531F" w:rsidR="005176CD">
          <w:type w:val="continuous"/>
          <w:pgSz w:w="12240" w:h="15840"/>
          <w:pgMar w:top="1440" w:right="1440" w:bottom="1440" w:left="1440" w:header="1440" w:footer="1440" w:gutter="0"/>
          <w:cols w:space="720"/>
          <w:noEndnote/>
        </w:sectPr>
      </w:pPr>
    </w:p>
    <w:p w:rsidRPr="00B7531F" w:rsidR="00FC0238" w:rsidP="002D78D9" w:rsidRDefault="00FC0238" w14:paraId="74627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15.</w:t>
      </w:r>
      <w:r w:rsidRPr="00B7531F">
        <w:rPr>
          <w:rFonts w:ascii="Times New Roman" w:hAnsi="Times New Roman"/>
          <w:b/>
        </w:rPr>
        <w:tab/>
        <w:t>Explain the reasons for any program changes or adjustments in hour or cost burden.</w:t>
      </w:r>
    </w:p>
    <w:p w:rsidRPr="00B7531F" w:rsidR="00BE291A" w:rsidP="002D78D9" w:rsidRDefault="00BE291A" w14:paraId="019AFF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A6536" w:rsidP="00680426" w:rsidRDefault="0067566B" w14:paraId="3252B5FB" w14:textId="79E75A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7566B">
        <w:rPr>
          <w:rFonts w:ascii="Times New Roman" w:hAnsi="Times New Roman"/>
        </w:rPr>
        <w:t xml:space="preserve">There are no program or policy changes proposed with this renewal request. However, the BLM is projecting that the estimated burden for this OMB control number will be adjusted downward. Therefore, the BLM request a reduction of 5,241 annual burden hours (from 42,936 to 37,695) and </w:t>
      </w:r>
      <w:r w:rsidR="00F6362C">
        <w:rPr>
          <w:rFonts w:ascii="Times New Roman" w:hAnsi="Times New Roman"/>
        </w:rPr>
        <w:t xml:space="preserve">a reduction of </w:t>
      </w:r>
      <w:r w:rsidRPr="0067566B">
        <w:rPr>
          <w:rFonts w:ascii="Times New Roman" w:hAnsi="Times New Roman"/>
        </w:rPr>
        <w:t xml:space="preserve">$2,526,933 annual </w:t>
      </w:r>
      <w:proofErr w:type="spellStart"/>
      <w:r w:rsidRPr="0067566B">
        <w:rPr>
          <w:rFonts w:ascii="Times New Roman" w:hAnsi="Times New Roman"/>
        </w:rPr>
        <w:t>nonhour</w:t>
      </w:r>
      <w:proofErr w:type="spellEnd"/>
      <w:r w:rsidRPr="0067566B">
        <w:rPr>
          <w:rFonts w:ascii="Times New Roman" w:hAnsi="Times New Roman"/>
        </w:rPr>
        <w:t xml:space="preserve"> burden cost (from $3,278,348 to $751,415).  These adjustments are a result of </w:t>
      </w:r>
      <w:proofErr w:type="spellStart"/>
      <w:proofErr w:type="gramStart"/>
      <w:r w:rsidRPr="0067566B">
        <w:rPr>
          <w:rFonts w:ascii="Times New Roman" w:hAnsi="Times New Roman"/>
        </w:rPr>
        <w:t>a</w:t>
      </w:r>
      <w:proofErr w:type="spellEnd"/>
      <w:proofErr w:type="gramEnd"/>
      <w:r w:rsidRPr="0067566B">
        <w:rPr>
          <w:rFonts w:ascii="Times New Roman" w:hAnsi="Times New Roman"/>
        </w:rPr>
        <w:t xml:space="preserve"> </w:t>
      </w:r>
      <w:r w:rsidR="00DB59B8">
        <w:rPr>
          <w:rFonts w:ascii="Times New Roman" w:hAnsi="Times New Roman"/>
        </w:rPr>
        <w:t xml:space="preserve">overall </w:t>
      </w:r>
      <w:r w:rsidRPr="0067566B">
        <w:rPr>
          <w:rFonts w:ascii="Times New Roman" w:hAnsi="Times New Roman"/>
        </w:rPr>
        <w:t>reduction in the number of respondents to the collections of information under OMB control number 1004-0185 (from 19,711 to 9,131)</w:t>
      </w:r>
      <w:r w:rsidR="00DB59B8">
        <w:rPr>
          <w:rFonts w:ascii="Times New Roman" w:hAnsi="Times New Roman"/>
        </w:rPr>
        <w:t xml:space="preserve"> and updating the number of responses for certain information collections activities</w:t>
      </w:r>
      <w:r w:rsidRPr="0067566B">
        <w:rPr>
          <w:rFonts w:ascii="Times New Roman" w:hAnsi="Times New Roman"/>
        </w:rPr>
        <w:t>.</w:t>
      </w:r>
    </w:p>
    <w:p w:rsidRPr="00B7531F" w:rsidR="0067566B" w:rsidP="00680426" w:rsidRDefault="0067566B" w14:paraId="2A1C255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7531F" w:rsidR="003A37E3" w:rsidP="002D78D9" w:rsidRDefault="003A37E3" w14:paraId="14D25B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16.</w:t>
      </w:r>
      <w:r w:rsidRPr="00B7531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7531F" w:rsidR="00490755" w:rsidRDefault="00490755" w14:paraId="650F34F5"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5176CD" w:rsidRDefault="00F0748A" w14:paraId="136F7F73"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e </w:t>
      </w:r>
      <w:r w:rsidRPr="00B7531F" w:rsidR="005176CD">
        <w:rPr>
          <w:rFonts w:ascii="Times New Roman" w:hAnsi="Times New Roman"/>
        </w:rPr>
        <w:t>will not publish results of this information collection.</w:t>
      </w:r>
    </w:p>
    <w:p w:rsidRPr="00B7531F" w:rsidR="005176CD" w:rsidRDefault="005176CD" w14:paraId="377911E1"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12DB2" w:rsidP="002D78D9" w:rsidRDefault="00812DB2" w14:paraId="79ECFF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B7531F" w:rsidR="003A37E3" w:rsidP="002D78D9" w:rsidRDefault="003A37E3" w14:paraId="3AAFB9EF" w14:textId="3C2F34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lastRenderedPageBreak/>
        <w:t>17.</w:t>
      </w:r>
      <w:r w:rsidRPr="00B7531F">
        <w:rPr>
          <w:rFonts w:ascii="Times New Roman" w:hAnsi="Times New Roman"/>
          <w:b/>
        </w:rPr>
        <w:tab/>
        <w:t>If seeking approval to not display the expiration date for OMB approval of the information collection, explain the reasons that display would be inappropriate.</w:t>
      </w:r>
    </w:p>
    <w:p w:rsidRPr="00B7531F" w:rsidR="003A3BAD" w:rsidRDefault="003A3BAD" w14:paraId="027CCD76"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2F1B6C" w:rsidRDefault="00DD6B32" w14:paraId="08E2CDD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5176CD">
        <w:rPr>
          <w:rFonts w:ascii="Times New Roman" w:hAnsi="Times New Roman"/>
        </w:rPr>
        <w:t xml:space="preserve">he expiration date </w:t>
      </w:r>
      <w:r w:rsidRPr="00B7531F">
        <w:rPr>
          <w:rFonts w:ascii="Times New Roman" w:hAnsi="Times New Roman"/>
        </w:rPr>
        <w:t xml:space="preserve">will </w:t>
      </w:r>
      <w:r w:rsidRPr="00B7531F" w:rsidR="00EC3B0B">
        <w:rPr>
          <w:rFonts w:ascii="Times New Roman" w:hAnsi="Times New Roman"/>
        </w:rPr>
        <w:t xml:space="preserve">not </w:t>
      </w:r>
      <w:r w:rsidRPr="00B7531F">
        <w:rPr>
          <w:rFonts w:ascii="Times New Roman" w:hAnsi="Times New Roman"/>
        </w:rPr>
        <w:t xml:space="preserve">be displayed </w:t>
      </w:r>
      <w:r w:rsidRPr="00B7531F" w:rsidR="00EC3B0B">
        <w:rPr>
          <w:rFonts w:ascii="Times New Roman" w:hAnsi="Times New Roman"/>
        </w:rPr>
        <w:t>because this information collection does not include any forms.</w:t>
      </w:r>
    </w:p>
    <w:p w:rsidRPr="00B7531F" w:rsidR="005176CD" w:rsidRDefault="005176CD" w14:paraId="000027ED"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531F" w:rsidR="003A37E3" w:rsidP="002D78D9" w:rsidRDefault="003A37E3" w14:paraId="21085F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B7531F">
        <w:rPr>
          <w:rFonts w:ascii="Times New Roman" w:hAnsi="Times New Roman"/>
          <w:b/>
        </w:rPr>
        <w:t>18.</w:t>
      </w:r>
      <w:r w:rsidRPr="00B7531F">
        <w:rPr>
          <w:rFonts w:ascii="Times New Roman" w:hAnsi="Times New Roman"/>
          <w:b/>
        </w:rPr>
        <w:tab/>
        <w:t>Explain each exception to the topics of the certification statement identified in "Certification for Paperwork Reduction Act Submissions."</w:t>
      </w:r>
    </w:p>
    <w:p w:rsidRPr="00B7531F" w:rsidR="006A3F70" w:rsidP="003A3BAD" w:rsidRDefault="006A3F70" w14:paraId="5949F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EE665F" w:rsidR="00B7531F" w:rsidP="00B7531F" w:rsidRDefault="00B7531F" w14:paraId="065A98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E665F">
        <w:t>There are no exceptions to the certification requirements of 5 CFR 1320.9.</w:t>
      </w:r>
    </w:p>
    <w:p w:rsidRPr="00EE665F" w:rsidR="00B7531F" w:rsidP="00B7531F" w:rsidRDefault="00B7531F" w14:paraId="5C8A82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EE665F" w:rsidR="00B7531F" w:rsidP="00B7531F" w:rsidRDefault="00B7531F" w14:paraId="48C5EC8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EE665F" w:rsidR="00B7531F" w:rsidP="00B7531F" w:rsidRDefault="00B7531F" w14:paraId="6C0F60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8C51C7" w:rsidR="00B7531F" w:rsidP="00B7531F" w:rsidRDefault="00B7531F" w14:paraId="24FE216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pPr>
      <w:r w:rsidRPr="00EE665F">
        <w:t>###</w:t>
      </w:r>
    </w:p>
    <w:p w:rsidRPr="00B7531F" w:rsidR="005176CD" w:rsidP="00B7531F" w:rsidRDefault="005176CD" w14:paraId="44533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sectPr w:rsidRPr="00B7531F" w:rsidR="005176CD" w:rsidSect="005176C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F939" w14:textId="77777777" w:rsidR="0071210F" w:rsidRDefault="0071210F">
      <w:r>
        <w:separator/>
      </w:r>
    </w:p>
  </w:endnote>
  <w:endnote w:type="continuationSeparator" w:id="0">
    <w:p w14:paraId="7520AE26" w14:textId="77777777" w:rsidR="0071210F" w:rsidRDefault="0071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8662" w14:textId="77777777" w:rsidR="003708CA" w:rsidRDefault="003708CA">
    <w:pPr>
      <w:pStyle w:val="Footer"/>
      <w:jc w:val="center"/>
    </w:pPr>
    <w:r>
      <w:fldChar w:fldCharType="begin"/>
    </w:r>
    <w:r>
      <w:instrText xml:space="preserve"> PAGE   \* MERGEFORMAT </w:instrText>
    </w:r>
    <w:r>
      <w:fldChar w:fldCharType="separate"/>
    </w:r>
    <w:r>
      <w:rPr>
        <w:noProof/>
      </w:rPr>
      <w:t>1</w:t>
    </w:r>
    <w:r>
      <w:rPr>
        <w:noProof/>
      </w:rPr>
      <w:fldChar w:fldCharType="end"/>
    </w:r>
  </w:p>
  <w:p w14:paraId="596E4E38" w14:textId="77777777" w:rsidR="003708CA" w:rsidRDefault="0037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45FE" w14:textId="77777777" w:rsidR="0071210F" w:rsidRDefault="0071210F">
      <w:r>
        <w:separator/>
      </w:r>
    </w:p>
  </w:footnote>
  <w:footnote w:type="continuationSeparator" w:id="0">
    <w:p w14:paraId="4A515965" w14:textId="77777777" w:rsidR="0071210F" w:rsidRDefault="0071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544" w14:textId="77777777" w:rsidR="003708CA" w:rsidRDefault="003708CA" w:rsidP="00B7531F">
    <w:pPr>
      <w:pStyle w:val="Header"/>
      <w:jc w:val="right"/>
    </w:pPr>
    <w:r>
      <w:t xml:space="preserve">2021 Renewal </w:t>
    </w:r>
  </w:p>
  <w:p w14:paraId="64256970" w14:textId="77777777" w:rsidR="003708CA" w:rsidRDefault="003708C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 w15:restartNumberingAfterBreak="0">
    <w:nsid w:val="00000003"/>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 w15:restartNumberingAfterBreak="0">
    <w:nsid w:val="00000004"/>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4" w15:restartNumberingAfterBreak="0">
    <w:nsid w:val="00000005"/>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6674DAF"/>
    <w:multiLevelType w:val="hybridMultilevel"/>
    <w:tmpl w:val="6980E02C"/>
    <w:lvl w:ilvl="0" w:tplc="F4AAD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64D40"/>
    <w:multiLevelType w:val="hybridMultilevel"/>
    <w:tmpl w:val="B1885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F9F020C"/>
    <w:multiLevelType w:val="hybridMultilevel"/>
    <w:tmpl w:val="7F8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317AA"/>
    <w:multiLevelType w:val="hybridMultilevel"/>
    <w:tmpl w:val="289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1FF9"/>
    <w:multiLevelType w:val="hybridMultilevel"/>
    <w:tmpl w:val="91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E5FDF"/>
    <w:multiLevelType w:val="hybridMultilevel"/>
    <w:tmpl w:val="55C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9DA"/>
    <w:multiLevelType w:val="hybridMultilevel"/>
    <w:tmpl w:val="5C78C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E050A"/>
    <w:multiLevelType w:val="hybridMultilevel"/>
    <w:tmpl w:val="421A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91443"/>
    <w:multiLevelType w:val="hybridMultilevel"/>
    <w:tmpl w:val="12E66720"/>
    <w:lvl w:ilvl="0" w:tplc="FF6ED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6393"/>
    <w:multiLevelType w:val="hybridMultilevel"/>
    <w:tmpl w:val="825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E6887"/>
    <w:multiLevelType w:val="hybridMultilevel"/>
    <w:tmpl w:val="0F4AF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9530A"/>
    <w:multiLevelType w:val="hybridMultilevel"/>
    <w:tmpl w:val="ECF89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4678C"/>
    <w:multiLevelType w:val="hybridMultilevel"/>
    <w:tmpl w:val="6C7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7D0B"/>
    <w:multiLevelType w:val="hybridMultilevel"/>
    <w:tmpl w:val="B20E3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C77C4D"/>
    <w:multiLevelType w:val="hybridMultilevel"/>
    <w:tmpl w:val="E03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13A63"/>
    <w:multiLevelType w:val="hybridMultilevel"/>
    <w:tmpl w:val="04323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E145E"/>
    <w:multiLevelType w:val="hybridMultilevel"/>
    <w:tmpl w:val="047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2F5F"/>
    <w:multiLevelType w:val="hybridMultilevel"/>
    <w:tmpl w:val="013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63E88"/>
    <w:multiLevelType w:val="hybridMultilevel"/>
    <w:tmpl w:val="3E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106A7"/>
    <w:multiLevelType w:val="hybridMultilevel"/>
    <w:tmpl w:val="BA4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0F5"/>
    <w:multiLevelType w:val="hybridMultilevel"/>
    <w:tmpl w:val="3A4E4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7770258"/>
    <w:multiLevelType w:val="hybridMultilevel"/>
    <w:tmpl w:val="1A187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B352ED4"/>
    <w:multiLevelType w:val="hybridMultilevel"/>
    <w:tmpl w:val="2364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150D0"/>
    <w:multiLevelType w:val="hybridMultilevel"/>
    <w:tmpl w:val="B8622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4280D"/>
    <w:multiLevelType w:val="hybridMultilevel"/>
    <w:tmpl w:val="3D425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85BA0"/>
    <w:multiLevelType w:val="hybridMultilevel"/>
    <w:tmpl w:val="3C7C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348B7"/>
    <w:multiLevelType w:val="hybridMultilevel"/>
    <w:tmpl w:val="AC56F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D97551"/>
    <w:multiLevelType w:val="hybridMultilevel"/>
    <w:tmpl w:val="E23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2F59"/>
    <w:multiLevelType w:val="hybridMultilevel"/>
    <w:tmpl w:val="5F06E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D68E9"/>
    <w:multiLevelType w:val="hybridMultilevel"/>
    <w:tmpl w:val="146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32D34"/>
    <w:multiLevelType w:val="hybridMultilevel"/>
    <w:tmpl w:val="65803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B4821"/>
    <w:multiLevelType w:val="hybridMultilevel"/>
    <w:tmpl w:val="A57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5"/>
  </w:num>
  <w:num w:numId="4">
    <w:abstractNumId w:val="33"/>
  </w:num>
  <w:num w:numId="5">
    <w:abstractNumId w:val="20"/>
  </w:num>
  <w:num w:numId="6">
    <w:abstractNumId w:val="36"/>
  </w:num>
  <w:num w:numId="7">
    <w:abstractNumId w:val="31"/>
  </w:num>
  <w:num w:numId="8">
    <w:abstractNumId w:val="22"/>
  </w:num>
  <w:num w:numId="9">
    <w:abstractNumId w:val="19"/>
  </w:num>
  <w:num w:numId="10">
    <w:abstractNumId w:val="23"/>
  </w:num>
  <w:num w:numId="11">
    <w:abstractNumId w:val="30"/>
  </w:num>
  <w:num w:numId="12">
    <w:abstractNumId w:val="29"/>
  </w:num>
  <w:num w:numId="13">
    <w:abstractNumId w:val="12"/>
  </w:num>
  <w:num w:numId="14">
    <w:abstractNumId w:val="10"/>
  </w:num>
  <w:num w:numId="15">
    <w:abstractNumId w:val="27"/>
  </w:num>
  <w:num w:numId="16">
    <w:abstractNumId w:val="32"/>
  </w:num>
  <w:num w:numId="17">
    <w:abstractNumId w:val="8"/>
  </w:num>
  <w:num w:numId="18">
    <w:abstractNumId w:val="16"/>
  </w:num>
  <w:num w:numId="19">
    <w:abstractNumId w:val="37"/>
  </w:num>
  <w:num w:numId="20">
    <w:abstractNumId w:val="9"/>
  </w:num>
  <w:num w:numId="21">
    <w:abstractNumId w:val="13"/>
  </w:num>
  <w:num w:numId="22">
    <w:abstractNumId w:val="15"/>
  </w:num>
  <w:num w:numId="23">
    <w:abstractNumId w:val="11"/>
  </w:num>
  <w:num w:numId="24">
    <w:abstractNumId w:val="7"/>
  </w:num>
  <w:num w:numId="25">
    <w:abstractNumId w:val="24"/>
  </w:num>
  <w:num w:numId="26">
    <w:abstractNumId w:val="34"/>
  </w:num>
  <w:num w:numId="27">
    <w:abstractNumId w:val="18"/>
  </w:num>
  <w:num w:numId="28">
    <w:abstractNumId w:val="28"/>
  </w:num>
  <w:num w:numId="29">
    <w:abstractNumId w:val="17"/>
  </w:num>
  <w:num w:numId="30">
    <w:abstractNumId w:val="26"/>
  </w:num>
  <w:num w:numId="31">
    <w:abstractNumId w:val="14"/>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CD"/>
    <w:rsid w:val="000008B4"/>
    <w:rsid w:val="00002C05"/>
    <w:rsid w:val="00002F95"/>
    <w:rsid w:val="00007548"/>
    <w:rsid w:val="00007A8F"/>
    <w:rsid w:val="00007E1F"/>
    <w:rsid w:val="00010392"/>
    <w:rsid w:val="00010BCD"/>
    <w:rsid w:val="00011BDC"/>
    <w:rsid w:val="00011D0C"/>
    <w:rsid w:val="000135BB"/>
    <w:rsid w:val="000139D7"/>
    <w:rsid w:val="0001418D"/>
    <w:rsid w:val="00014282"/>
    <w:rsid w:val="00014C44"/>
    <w:rsid w:val="00015463"/>
    <w:rsid w:val="0001610B"/>
    <w:rsid w:val="00016CDA"/>
    <w:rsid w:val="00017BD4"/>
    <w:rsid w:val="0002018F"/>
    <w:rsid w:val="0002024E"/>
    <w:rsid w:val="00021759"/>
    <w:rsid w:val="0002183B"/>
    <w:rsid w:val="00022B98"/>
    <w:rsid w:val="000242F2"/>
    <w:rsid w:val="00024705"/>
    <w:rsid w:val="00024B64"/>
    <w:rsid w:val="0002564F"/>
    <w:rsid w:val="0002655D"/>
    <w:rsid w:val="00030343"/>
    <w:rsid w:val="00031612"/>
    <w:rsid w:val="0003382C"/>
    <w:rsid w:val="00033A0E"/>
    <w:rsid w:val="00034151"/>
    <w:rsid w:val="00036422"/>
    <w:rsid w:val="00036A32"/>
    <w:rsid w:val="000371F2"/>
    <w:rsid w:val="00037EEA"/>
    <w:rsid w:val="00041496"/>
    <w:rsid w:val="000415C0"/>
    <w:rsid w:val="000429E2"/>
    <w:rsid w:val="00044DC6"/>
    <w:rsid w:val="00044FFB"/>
    <w:rsid w:val="000456EB"/>
    <w:rsid w:val="00051AEE"/>
    <w:rsid w:val="00055136"/>
    <w:rsid w:val="000615A0"/>
    <w:rsid w:val="0006506C"/>
    <w:rsid w:val="0006624C"/>
    <w:rsid w:val="00066B4E"/>
    <w:rsid w:val="00066CDA"/>
    <w:rsid w:val="00070242"/>
    <w:rsid w:val="0007038E"/>
    <w:rsid w:val="00071584"/>
    <w:rsid w:val="000721A1"/>
    <w:rsid w:val="00072C95"/>
    <w:rsid w:val="00074473"/>
    <w:rsid w:val="00074BC9"/>
    <w:rsid w:val="00074C98"/>
    <w:rsid w:val="000754BE"/>
    <w:rsid w:val="0007669E"/>
    <w:rsid w:val="00085D45"/>
    <w:rsid w:val="000869A9"/>
    <w:rsid w:val="000875A1"/>
    <w:rsid w:val="00087A5C"/>
    <w:rsid w:val="00087FF3"/>
    <w:rsid w:val="000915CE"/>
    <w:rsid w:val="0009271A"/>
    <w:rsid w:val="0009369E"/>
    <w:rsid w:val="000960CC"/>
    <w:rsid w:val="000A01F6"/>
    <w:rsid w:val="000A04BE"/>
    <w:rsid w:val="000A07CA"/>
    <w:rsid w:val="000A24B9"/>
    <w:rsid w:val="000A4ADC"/>
    <w:rsid w:val="000A53B8"/>
    <w:rsid w:val="000A64A2"/>
    <w:rsid w:val="000A7BF0"/>
    <w:rsid w:val="000B030A"/>
    <w:rsid w:val="000B187C"/>
    <w:rsid w:val="000B2FA7"/>
    <w:rsid w:val="000B3B4E"/>
    <w:rsid w:val="000B43E7"/>
    <w:rsid w:val="000C06F7"/>
    <w:rsid w:val="000C0C80"/>
    <w:rsid w:val="000C1BAE"/>
    <w:rsid w:val="000C3892"/>
    <w:rsid w:val="000D0DF0"/>
    <w:rsid w:val="000D2B9E"/>
    <w:rsid w:val="000D39D6"/>
    <w:rsid w:val="000D40CB"/>
    <w:rsid w:val="000D757B"/>
    <w:rsid w:val="000D78D9"/>
    <w:rsid w:val="000E1C86"/>
    <w:rsid w:val="000E566D"/>
    <w:rsid w:val="000E5E30"/>
    <w:rsid w:val="000E6336"/>
    <w:rsid w:val="000E6D59"/>
    <w:rsid w:val="000F10D4"/>
    <w:rsid w:val="000F4056"/>
    <w:rsid w:val="000F4F29"/>
    <w:rsid w:val="000F5938"/>
    <w:rsid w:val="000F69C8"/>
    <w:rsid w:val="0010158D"/>
    <w:rsid w:val="00103D26"/>
    <w:rsid w:val="001047E1"/>
    <w:rsid w:val="00104E96"/>
    <w:rsid w:val="00111725"/>
    <w:rsid w:val="0011179D"/>
    <w:rsid w:val="00114640"/>
    <w:rsid w:val="00115B0F"/>
    <w:rsid w:val="00121C16"/>
    <w:rsid w:val="0012240F"/>
    <w:rsid w:val="00124A9F"/>
    <w:rsid w:val="00125425"/>
    <w:rsid w:val="001263E6"/>
    <w:rsid w:val="001302E4"/>
    <w:rsid w:val="001315BB"/>
    <w:rsid w:val="00131FAE"/>
    <w:rsid w:val="00136BA9"/>
    <w:rsid w:val="0013718B"/>
    <w:rsid w:val="00144B69"/>
    <w:rsid w:val="00145C01"/>
    <w:rsid w:val="0014644D"/>
    <w:rsid w:val="00147792"/>
    <w:rsid w:val="00150835"/>
    <w:rsid w:val="001508D2"/>
    <w:rsid w:val="00151806"/>
    <w:rsid w:val="00152C66"/>
    <w:rsid w:val="00155B2F"/>
    <w:rsid w:val="00156208"/>
    <w:rsid w:val="00157213"/>
    <w:rsid w:val="001602CA"/>
    <w:rsid w:val="001603ED"/>
    <w:rsid w:val="00161083"/>
    <w:rsid w:val="00163A1E"/>
    <w:rsid w:val="00164182"/>
    <w:rsid w:val="00164592"/>
    <w:rsid w:val="00164F9E"/>
    <w:rsid w:val="00170998"/>
    <w:rsid w:val="001728CE"/>
    <w:rsid w:val="00176C63"/>
    <w:rsid w:val="0017703C"/>
    <w:rsid w:val="00177EA5"/>
    <w:rsid w:val="0018148E"/>
    <w:rsid w:val="0018213D"/>
    <w:rsid w:val="00183C91"/>
    <w:rsid w:val="00186E75"/>
    <w:rsid w:val="001874B5"/>
    <w:rsid w:val="0018795B"/>
    <w:rsid w:val="00187A67"/>
    <w:rsid w:val="00190D79"/>
    <w:rsid w:val="001920A3"/>
    <w:rsid w:val="001926CD"/>
    <w:rsid w:val="001948FF"/>
    <w:rsid w:val="001A196E"/>
    <w:rsid w:val="001A2F2A"/>
    <w:rsid w:val="001A4E9C"/>
    <w:rsid w:val="001B0B8F"/>
    <w:rsid w:val="001B0FDF"/>
    <w:rsid w:val="001B1383"/>
    <w:rsid w:val="001B20D6"/>
    <w:rsid w:val="001B45B8"/>
    <w:rsid w:val="001B6058"/>
    <w:rsid w:val="001B6894"/>
    <w:rsid w:val="001B7F72"/>
    <w:rsid w:val="001C00D8"/>
    <w:rsid w:val="001C0792"/>
    <w:rsid w:val="001C1051"/>
    <w:rsid w:val="001C1AB2"/>
    <w:rsid w:val="001C370C"/>
    <w:rsid w:val="001C5144"/>
    <w:rsid w:val="001C5D5D"/>
    <w:rsid w:val="001C7DAD"/>
    <w:rsid w:val="001D18A2"/>
    <w:rsid w:val="001D19F5"/>
    <w:rsid w:val="001D1D02"/>
    <w:rsid w:val="001D3277"/>
    <w:rsid w:val="001D44F2"/>
    <w:rsid w:val="001D45F1"/>
    <w:rsid w:val="001D4E61"/>
    <w:rsid w:val="001D5C8A"/>
    <w:rsid w:val="001D7D7E"/>
    <w:rsid w:val="001D7DBE"/>
    <w:rsid w:val="001E0468"/>
    <w:rsid w:val="001E374D"/>
    <w:rsid w:val="001E4548"/>
    <w:rsid w:val="001E60B6"/>
    <w:rsid w:val="001E7A63"/>
    <w:rsid w:val="001F0D3A"/>
    <w:rsid w:val="001F3144"/>
    <w:rsid w:val="001F387D"/>
    <w:rsid w:val="001F4C91"/>
    <w:rsid w:val="001F509A"/>
    <w:rsid w:val="00201097"/>
    <w:rsid w:val="00203AEE"/>
    <w:rsid w:val="00203B1F"/>
    <w:rsid w:val="00203FF0"/>
    <w:rsid w:val="002053E0"/>
    <w:rsid w:val="002060D6"/>
    <w:rsid w:val="0020635C"/>
    <w:rsid w:val="0020640C"/>
    <w:rsid w:val="00210FD0"/>
    <w:rsid w:val="002111AE"/>
    <w:rsid w:val="00212A76"/>
    <w:rsid w:val="00214012"/>
    <w:rsid w:val="002144E7"/>
    <w:rsid w:val="00215B62"/>
    <w:rsid w:val="00216421"/>
    <w:rsid w:val="0021729C"/>
    <w:rsid w:val="002173A0"/>
    <w:rsid w:val="00220967"/>
    <w:rsid w:val="002222FC"/>
    <w:rsid w:val="0022694A"/>
    <w:rsid w:val="0023021E"/>
    <w:rsid w:val="002306B7"/>
    <w:rsid w:val="0023177B"/>
    <w:rsid w:val="0023210E"/>
    <w:rsid w:val="0023302F"/>
    <w:rsid w:val="002337FF"/>
    <w:rsid w:val="00233E08"/>
    <w:rsid w:val="00236405"/>
    <w:rsid w:val="002412D9"/>
    <w:rsid w:val="002416D9"/>
    <w:rsid w:val="002419BB"/>
    <w:rsid w:val="002457C0"/>
    <w:rsid w:val="00246DE4"/>
    <w:rsid w:val="00251C03"/>
    <w:rsid w:val="002536CD"/>
    <w:rsid w:val="00253884"/>
    <w:rsid w:val="00254D5E"/>
    <w:rsid w:val="00255E9B"/>
    <w:rsid w:val="00255F40"/>
    <w:rsid w:val="00255F57"/>
    <w:rsid w:val="00260D27"/>
    <w:rsid w:val="002620A3"/>
    <w:rsid w:val="00262542"/>
    <w:rsid w:val="002626EE"/>
    <w:rsid w:val="002627AF"/>
    <w:rsid w:val="00265167"/>
    <w:rsid w:val="00272CD2"/>
    <w:rsid w:val="002741C0"/>
    <w:rsid w:val="0027645E"/>
    <w:rsid w:val="002827E7"/>
    <w:rsid w:val="00285100"/>
    <w:rsid w:val="00285FB9"/>
    <w:rsid w:val="00290078"/>
    <w:rsid w:val="00290442"/>
    <w:rsid w:val="0029084F"/>
    <w:rsid w:val="00290F47"/>
    <w:rsid w:val="002940EF"/>
    <w:rsid w:val="002950FE"/>
    <w:rsid w:val="00295B44"/>
    <w:rsid w:val="0029758B"/>
    <w:rsid w:val="00297951"/>
    <w:rsid w:val="002A35FF"/>
    <w:rsid w:val="002A39FA"/>
    <w:rsid w:val="002A3BD0"/>
    <w:rsid w:val="002A4310"/>
    <w:rsid w:val="002A52F7"/>
    <w:rsid w:val="002A58B8"/>
    <w:rsid w:val="002A725D"/>
    <w:rsid w:val="002B09EA"/>
    <w:rsid w:val="002B1B89"/>
    <w:rsid w:val="002B36C0"/>
    <w:rsid w:val="002B3DDA"/>
    <w:rsid w:val="002B5B25"/>
    <w:rsid w:val="002B5FB9"/>
    <w:rsid w:val="002B60F5"/>
    <w:rsid w:val="002B6636"/>
    <w:rsid w:val="002B6E28"/>
    <w:rsid w:val="002B709C"/>
    <w:rsid w:val="002B7AD6"/>
    <w:rsid w:val="002C0266"/>
    <w:rsid w:val="002C15D5"/>
    <w:rsid w:val="002C26F4"/>
    <w:rsid w:val="002C3279"/>
    <w:rsid w:val="002C42A5"/>
    <w:rsid w:val="002C4613"/>
    <w:rsid w:val="002C55DA"/>
    <w:rsid w:val="002C73F5"/>
    <w:rsid w:val="002D06CD"/>
    <w:rsid w:val="002D103E"/>
    <w:rsid w:val="002D2D27"/>
    <w:rsid w:val="002D2FB2"/>
    <w:rsid w:val="002D78D9"/>
    <w:rsid w:val="002E0C97"/>
    <w:rsid w:val="002E13FE"/>
    <w:rsid w:val="002E2433"/>
    <w:rsid w:val="002E25C9"/>
    <w:rsid w:val="002E4D12"/>
    <w:rsid w:val="002E4E84"/>
    <w:rsid w:val="002E516F"/>
    <w:rsid w:val="002E5AEA"/>
    <w:rsid w:val="002E654A"/>
    <w:rsid w:val="002F06CA"/>
    <w:rsid w:val="002F1342"/>
    <w:rsid w:val="002F1B6C"/>
    <w:rsid w:val="002F2351"/>
    <w:rsid w:val="002F361E"/>
    <w:rsid w:val="002F386C"/>
    <w:rsid w:val="002F3E8E"/>
    <w:rsid w:val="002F45AC"/>
    <w:rsid w:val="002F469E"/>
    <w:rsid w:val="002F5177"/>
    <w:rsid w:val="002F6414"/>
    <w:rsid w:val="002F6EF8"/>
    <w:rsid w:val="0030094C"/>
    <w:rsid w:val="00300D0E"/>
    <w:rsid w:val="00302777"/>
    <w:rsid w:val="00302C19"/>
    <w:rsid w:val="00302D77"/>
    <w:rsid w:val="00302E85"/>
    <w:rsid w:val="00303693"/>
    <w:rsid w:val="00306157"/>
    <w:rsid w:val="00306219"/>
    <w:rsid w:val="00306CFB"/>
    <w:rsid w:val="0030720A"/>
    <w:rsid w:val="00307F54"/>
    <w:rsid w:val="003105B0"/>
    <w:rsid w:val="003105E9"/>
    <w:rsid w:val="00310FB4"/>
    <w:rsid w:val="00311F3E"/>
    <w:rsid w:val="00312204"/>
    <w:rsid w:val="00312902"/>
    <w:rsid w:val="00314F11"/>
    <w:rsid w:val="00315947"/>
    <w:rsid w:val="00320B80"/>
    <w:rsid w:val="00321A0D"/>
    <w:rsid w:val="003227FF"/>
    <w:rsid w:val="003245BF"/>
    <w:rsid w:val="00324926"/>
    <w:rsid w:val="00324BBE"/>
    <w:rsid w:val="003271C1"/>
    <w:rsid w:val="00327E28"/>
    <w:rsid w:val="00330F44"/>
    <w:rsid w:val="003322C5"/>
    <w:rsid w:val="00336D43"/>
    <w:rsid w:val="00336EDE"/>
    <w:rsid w:val="003370D8"/>
    <w:rsid w:val="003374A7"/>
    <w:rsid w:val="003406D7"/>
    <w:rsid w:val="00340D03"/>
    <w:rsid w:val="003469AD"/>
    <w:rsid w:val="00346E0A"/>
    <w:rsid w:val="00347535"/>
    <w:rsid w:val="003514CE"/>
    <w:rsid w:val="003515E4"/>
    <w:rsid w:val="00351942"/>
    <w:rsid w:val="00352CE2"/>
    <w:rsid w:val="003541F8"/>
    <w:rsid w:val="003544C9"/>
    <w:rsid w:val="00355CE7"/>
    <w:rsid w:val="00362D06"/>
    <w:rsid w:val="00362FA9"/>
    <w:rsid w:val="00365452"/>
    <w:rsid w:val="0036546B"/>
    <w:rsid w:val="00365AF2"/>
    <w:rsid w:val="003708CA"/>
    <w:rsid w:val="00371678"/>
    <w:rsid w:val="00371B7E"/>
    <w:rsid w:val="00372CFA"/>
    <w:rsid w:val="00372E3B"/>
    <w:rsid w:val="00373177"/>
    <w:rsid w:val="00373594"/>
    <w:rsid w:val="0038014B"/>
    <w:rsid w:val="003802AF"/>
    <w:rsid w:val="003810AA"/>
    <w:rsid w:val="00383C46"/>
    <w:rsid w:val="00385180"/>
    <w:rsid w:val="0039090B"/>
    <w:rsid w:val="0039125E"/>
    <w:rsid w:val="00392C20"/>
    <w:rsid w:val="003932B6"/>
    <w:rsid w:val="003949F0"/>
    <w:rsid w:val="00396063"/>
    <w:rsid w:val="00397CED"/>
    <w:rsid w:val="003A001C"/>
    <w:rsid w:val="003A37E3"/>
    <w:rsid w:val="003A3BAD"/>
    <w:rsid w:val="003A463E"/>
    <w:rsid w:val="003A4FAA"/>
    <w:rsid w:val="003A5532"/>
    <w:rsid w:val="003A5647"/>
    <w:rsid w:val="003B29D6"/>
    <w:rsid w:val="003B4277"/>
    <w:rsid w:val="003B5188"/>
    <w:rsid w:val="003B5D5A"/>
    <w:rsid w:val="003C0819"/>
    <w:rsid w:val="003C12F0"/>
    <w:rsid w:val="003C1F19"/>
    <w:rsid w:val="003C24FB"/>
    <w:rsid w:val="003D5024"/>
    <w:rsid w:val="003E1129"/>
    <w:rsid w:val="003E3930"/>
    <w:rsid w:val="003E4354"/>
    <w:rsid w:val="003E4529"/>
    <w:rsid w:val="003E5E47"/>
    <w:rsid w:val="003E67E9"/>
    <w:rsid w:val="003F0AAD"/>
    <w:rsid w:val="003F1A3F"/>
    <w:rsid w:val="003F3D58"/>
    <w:rsid w:val="003F5B86"/>
    <w:rsid w:val="003F6DE3"/>
    <w:rsid w:val="003F7084"/>
    <w:rsid w:val="003F70B1"/>
    <w:rsid w:val="003F78B2"/>
    <w:rsid w:val="00400D4D"/>
    <w:rsid w:val="00401FC4"/>
    <w:rsid w:val="004055D6"/>
    <w:rsid w:val="00405B5A"/>
    <w:rsid w:val="00406259"/>
    <w:rsid w:val="00406E4E"/>
    <w:rsid w:val="00411A84"/>
    <w:rsid w:val="00411F56"/>
    <w:rsid w:val="00412869"/>
    <w:rsid w:val="00414324"/>
    <w:rsid w:val="0041482C"/>
    <w:rsid w:val="00415C18"/>
    <w:rsid w:val="00415F25"/>
    <w:rsid w:val="004167DF"/>
    <w:rsid w:val="00417490"/>
    <w:rsid w:val="00417A74"/>
    <w:rsid w:val="00422E15"/>
    <w:rsid w:val="00423C33"/>
    <w:rsid w:val="0042565A"/>
    <w:rsid w:val="00425CA6"/>
    <w:rsid w:val="00425FBE"/>
    <w:rsid w:val="004310C4"/>
    <w:rsid w:val="004314D8"/>
    <w:rsid w:val="0043193F"/>
    <w:rsid w:val="00434304"/>
    <w:rsid w:val="0043495C"/>
    <w:rsid w:val="00435138"/>
    <w:rsid w:val="00435EF2"/>
    <w:rsid w:val="00436881"/>
    <w:rsid w:val="00436D60"/>
    <w:rsid w:val="00436E95"/>
    <w:rsid w:val="004409E0"/>
    <w:rsid w:val="0044362C"/>
    <w:rsid w:val="0044457F"/>
    <w:rsid w:val="00444A93"/>
    <w:rsid w:val="00445385"/>
    <w:rsid w:val="00446D68"/>
    <w:rsid w:val="00446E05"/>
    <w:rsid w:val="00447A04"/>
    <w:rsid w:val="00447E0E"/>
    <w:rsid w:val="004510E1"/>
    <w:rsid w:val="004511DC"/>
    <w:rsid w:val="00453E17"/>
    <w:rsid w:val="00455E4E"/>
    <w:rsid w:val="00456B74"/>
    <w:rsid w:val="00460DB0"/>
    <w:rsid w:val="00461E9C"/>
    <w:rsid w:val="00462870"/>
    <w:rsid w:val="004634C9"/>
    <w:rsid w:val="0046574B"/>
    <w:rsid w:val="004667E1"/>
    <w:rsid w:val="004675A3"/>
    <w:rsid w:val="0047031C"/>
    <w:rsid w:val="004705AF"/>
    <w:rsid w:val="00470E3C"/>
    <w:rsid w:val="00472257"/>
    <w:rsid w:val="0047241E"/>
    <w:rsid w:val="0047416C"/>
    <w:rsid w:val="00474FE1"/>
    <w:rsid w:val="0047576C"/>
    <w:rsid w:val="00475A63"/>
    <w:rsid w:val="00475E63"/>
    <w:rsid w:val="00476A17"/>
    <w:rsid w:val="0048017A"/>
    <w:rsid w:val="00480C48"/>
    <w:rsid w:val="00483066"/>
    <w:rsid w:val="00484DA5"/>
    <w:rsid w:val="004857A5"/>
    <w:rsid w:val="0048715C"/>
    <w:rsid w:val="00487984"/>
    <w:rsid w:val="00490755"/>
    <w:rsid w:val="00491F8B"/>
    <w:rsid w:val="004925C4"/>
    <w:rsid w:val="004947D3"/>
    <w:rsid w:val="00495178"/>
    <w:rsid w:val="00497424"/>
    <w:rsid w:val="004A0C63"/>
    <w:rsid w:val="004A1A6D"/>
    <w:rsid w:val="004A5169"/>
    <w:rsid w:val="004A5DAC"/>
    <w:rsid w:val="004B3522"/>
    <w:rsid w:val="004B4280"/>
    <w:rsid w:val="004B515B"/>
    <w:rsid w:val="004B53B9"/>
    <w:rsid w:val="004B5E26"/>
    <w:rsid w:val="004B70CD"/>
    <w:rsid w:val="004B7416"/>
    <w:rsid w:val="004C46F2"/>
    <w:rsid w:val="004C6F0D"/>
    <w:rsid w:val="004D064E"/>
    <w:rsid w:val="004D0DE5"/>
    <w:rsid w:val="004D1135"/>
    <w:rsid w:val="004D2336"/>
    <w:rsid w:val="004D2603"/>
    <w:rsid w:val="004D2969"/>
    <w:rsid w:val="004D2D98"/>
    <w:rsid w:val="004D2DD2"/>
    <w:rsid w:val="004D51AF"/>
    <w:rsid w:val="004D713C"/>
    <w:rsid w:val="004E002D"/>
    <w:rsid w:val="004E4EB2"/>
    <w:rsid w:val="004E5406"/>
    <w:rsid w:val="004E6402"/>
    <w:rsid w:val="004E680B"/>
    <w:rsid w:val="004E7790"/>
    <w:rsid w:val="004F1855"/>
    <w:rsid w:val="004F2E9B"/>
    <w:rsid w:val="004F6C8D"/>
    <w:rsid w:val="004F6EB6"/>
    <w:rsid w:val="0050037E"/>
    <w:rsid w:val="005013E3"/>
    <w:rsid w:val="00501CA4"/>
    <w:rsid w:val="0050324C"/>
    <w:rsid w:val="0050335A"/>
    <w:rsid w:val="00503534"/>
    <w:rsid w:val="00507192"/>
    <w:rsid w:val="00511469"/>
    <w:rsid w:val="00511BED"/>
    <w:rsid w:val="005133A6"/>
    <w:rsid w:val="005139F3"/>
    <w:rsid w:val="00513BC1"/>
    <w:rsid w:val="0051445E"/>
    <w:rsid w:val="00514A11"/>
    <w:rsid w:val="00515EF9"/>
    <w:rsid w:val="00517053"/>
    <w:rsid w:val="005176CD"/>
    <w:rsid w:val="00520BBA"/>
    <w:rsid w:val="0052318A"/>
    <w:rsid w:val="0052355B"/>
    <w:rsid w:val="00530D04"/>
    <w:rsid w:val="00530E38"/>
    <w:rsid w:val="00534800"/>
    <w:rsid w:val="00534C78"/>
    <w:rsid w:val="005403A6"/>
    <w:rsid w:val="005415E2"/>
    <w:rsid w:val="00541C48"/>
    <w:rsid w:val="0054260C"/>
    <w:rsid w:val="005466F7"/>
    <w:rsid w:val="00546722"/>
    <w:rsid w:val="00547429"/>
    <w:rsid w:val="00550747"/>
    <w:rsid w:val="00550AFA"/>
    <w:rsid w:val="00551E7D"/>
    <w:rsid w:val="0056002F"/>
    <w:rsid w:val="0056081C"/>
    <w:rsid w:val="00560A28"/>
    <w:rsid w:val="00560A4F"/>
    <w:rsid w:val="00561660"/>
    <w:rsid w:val="00561DFF"/>
    <w:rsid w:val="00562025"/>
    <w:rsid w:val="00562FC9"/>
    <w:rsid w:val="0056345E"/>
    <w:rsid w:val="00563D6C"/>
    <w:rsid w:val="00563FFB"/>
    <w:rsid w:val="0056491A"/>
    <w:rsid w:val="00564934"/>
    <w:rsid w:val="00566F47"/>
    <w:rsid w:val="005701C7"/>
    <w:rsid w:val="005702F4"/>
    <w:rsid w:val="00570AB0"/>
    <w:rsid w:val="00570B09"/>
    <w:rsid w:val="0057533C"/>
    <w:rsid w:val="005760EA"/>
    <w:rsid w:val="00576871"/>
    <w:rsid w:val="00577449"/>
    <w:rsid w:val="0057771B"/>
    <w:rsid w:val="005806D2"/>
    <w:rsid w:val="0058209B"/>
    <w:rsid w:val="005825D2"/>
    <w:rsid w:val="00583762"/>
    <w:rsid w:val="00586C27"/>
    <w:rsid w:val="00587D91"/>
    <w:rsid w:val="00591974"/>
    <w:rsid w:val="00591CAB"/>
    <w:rsid w:val="00593A6E"/>
    <w:rsid w:val="00595FF1"/>
    <w:rsid w:val="005A1825"/>
    <w:rsid w:val="005A2768"/>
    <w:rsid w:val="005A5D88"/>
    <w:rsid w:val="005A5E5E"/>
    <w:rsid w:val="005A601C"/>
    <w:rsid w:val="005A64CD"/>
    <w:rsid w:val="005A71F7"/>
    <w:rsid w:val="005B1254"/>
    <w:rsid w:val="005B12A7"/>
    <w:rsid w:val="005B12A8"/>
    <w:rsid w:val="005B133F"/>
    <w:rsid w:val="005B42D7"/>
    <w:rsid w:val="005B4AD9"/>
    <w:rsid w:val="005B6C59"/>
    <w:rsid w:val="005B799B"/>
    <w:rsid w:val="005B7BE4"/>
    <w:rsid w:val="005C0A0B"/>
    <w:rsid w:val="005C0CEE"/>
    <w:rsid w:val="005C12E3"/>
    <w:rsid w:val="005C1826"/>
    <w:rsid w:val="005C1FEB"/>
    <w:rsid w:val="005C5288"/>
    <w:rsid w:val="005C5F08"/>
    <w:rsid w:val="005D0B72"/>
    <w:rsid w:val="005D1663"/>
    <w:rsid w:val="005D2232"/>
    <w:rsid w:val="005D5A91"/>
    <w:rsid w:val="005E16EB"/>
    <w:rsid w:val="005E2BA7"/>
    <w:rsid w:val="005E7B8B"/>
    <w:rsid w:val="005F6AA7"/>
    <w:rsid w:val="005F7730"/>
    <w:rsid w:val="005F7812"/>
    <w:rsid w:val="006020A4"/>
    <w:rsid w:val="00603E5A"/>
    <w:rsid w:val="00605128"/>
    <w:rsid w:val="0060621A"/>
    <w:rsid w:val="006149CE"/>
    <w:rsid w:val="00616672"/>
    <w:rsid w:val="00617D17"/>
    <w:rsid w:val="00620963"/>
    <w:rsid w:val="00621714"/>
    <w:rsid w:val="006223F3"/>
    <w:rsid w:val="00623ACB"/>
    <w:rsid w:val="00624AC3"/>
    <w:rsid w:val="00625496"/>
    <w:rsid w:val="006304BA"/>
    <w:rsid w:val="00630571"/>
    <w:rsid w:val="0063070A"/>
    <w:rsid w:val="006309EE"/>
    <w:rsid w:val="00631CED"/>
    <w:rsid w:val="00632788"/>
    <w:rsid w:val="006335DA"/>
    <w:rsid w:val="006358C2"/>
    <w:rsid w:val="006361DB"/>
    <w:rsid w:val="00636CE6"/>
    <w:rsid w:val="00636D71"/>
    <w:rsid w:val="0063754A"/>
    <w:rsid w:val="00640951"/>
    <w:rsid w:val="006412C9"/>
    <w:rsid w:val="006424D0"/>
    <w:rsid w:val="00642CB0"/>
    <w:rsid w:val="006434BA"/>
    <w:rsid w:val="00644970"/>
    <w:rsid w:val="00645D33"/>
    <w:rsid w:val="00646D8F"/>
    <w:rsid w:val="00650130"/>
    <w:rsid w:val="00651716"/>
    <w:rsid w:val="00651E50"/>
    <w:rsid w:val="00653550"/>
    <w:rsid w:val="00653D0B"/>
    <w:rsid w:val="006542AC"/>
    <w:rsid w:val="00655E70"/>
    <w:rsid w:val="0065723B"/>
    <w:rsid w:val="00660905"/>
    <w:rsid w:val="00664389"/>
    <w:rsid w:val="00666635"/>
    <w:rsid w:val="00674C47"/>
    <w:rsid w:val="0067566B"/>
    <w:rsid w:val="006758F1"/>
    <w:rsid w:val="00676A55"/>
    <w:rsid w:val="00676CD7"/>
    <w:rsid w:val="00680426"/>
    <w:rsid w:val="00681F4D"/>
    <w:rsid w:val="00682CA1"/>
    <w:rsid w:val="00682DE5"/>
    <w:rsid w:val="00684863"/>
    <w:rsid w:val="006848D0"/>
    <w:rsid w:val="00684F24"/>
    <w:rsid w:val="00686B51"/>
    <w:rsid w:val="00686E21"/>
    <w:rsid w:val="006870EF"/>
    <w:rsid w:val="00693023"/>
    <w:rsid w:val="00696EB4"/>
    <w:rsid w:val="006A1749"/>
    <w:rsid w:val="006A2C63"/>
    <w:rsid w:val="006A33BF"/>
    <w:rsid w:val="006A3ECD"/>
    <w:rsid w:val="006A3F70"/>
    <w:rsid w:val="006B0AA1"/>
    <w:rsid w:val="006B0E49"/>
    <w:rsid w:val="006B3DDA"/>
    <w:rsid w:val="006C008D"/>
    <w:rsid w:val="006C388E"/>
    <w:rsid w:val="006C3F42"/>
    <w:rsid w:val="006C55BF"/>
    <w:rsid w:val="006C6053"/>
    <w:rsid w:val="006C7DF0"/>
    <w:rsid w:val="006D22A3"/>
    <w:rsid w:val="006D2F0D"/>
    <w:rsid w:val="006D326E"/>
    <w:rsid w:val="006D461E"/>
    <w:rsid w:val="006D48F9"/>
    <w:rsid w:val="006D4C3A"/>
    <w:rsid w:val="006D68C0"/>
    <w:rsid w:val="006E0555"/>
    <w:rsid w:val="006E304E"/>
    <w:rsid w:val="006E4955"/>
    <w:rsid w:val="006E69F3"/>
    <w:rsid w:val="006F00A6"/>
    <w:rsid w:val="006F0427"/>
    <w:rsid w:val="006F1E44"/>
    <w:rsid w:val="006F2136"/>
    <w:rsid w:val="006F69F0"/>
    <w:rsid w:val="006F6AA1"/>
    <w:rsid w:val="007000E7"/>
    <w:rsid w:val="00701890"/>
    <w:rsid w:val="00702E61"/>
    <w:rsid w:val="00703E94"/>
    <w:rsid w:val="00704080"/>
    <w:rsid w:val="0070408E"/>
    <w:rsid w:val="00705281"/>
    <w:rsid w:val="00705F2B"/>
    <w:rsid w:val="00706B31"/>
    <w:rsid w:val="00706C6C"/>
    <w:rsid w:val="00706EA2"/>
    <w:rsid w:val="0071210F"/>
    <w:rsid w:val="00712ACD"/>
    <w:rsid w:val="0071377D"/>
    <w:rsid w:val="007140E5"/>
    <w:rsid w:val="00715E67"/>
    <w:rsid w:val="00716515"/>
    <w:rsid w:val="0071737D"/>
    <w:rsid w:val="007206E4"/>
    <w:rsid w:val="007218F0"/>
    <w:rsid w:val="007219E0"/>
    <w:rsid w:val="0072293D"/>
    <w:rsid w:val="00723620"/>
    <w:rsid w:val="00724B2B"/>
    <w:rsid w:val="00724E29"/>
    <w:rsid w:val="00726D84"/>
    <w:rsid w:val="007322BF"/>
    <w:rsid w:val="00732EC4"/>
    <w:rsid w:val="007343AD"/>
    <w:rsid w:val="00734466"/>
    <w:rsid w:val="00734F49"/>
    <w:rsid w:val="00735707"/>
    <w:rsid w:val="00736D49"/>
    <w:rsid w:val="00737DAA"/>
    <w:rsid w:val="007415CF"/>
    <w:rsid w:val="00741740"/>
    <w:rsid w:val="00743CC1"/>
    <w:rsid w:val="00745BEE"/>
    <w:rsid w:val="00746E6D"/>
    <w:rsid w:val="007473EC"/>
    <w:rsid w:val="00747461"/>
    <w:rsid w:val="007523CC"/>
    <w:rsid w:val="0075511C"/>
    <w:rsid w:val="007568E9"/>
    <w:rsid w:val="00760A77"/>
    <w:rsid w:val="0076140C"/>
    <w:rsid w:val="00761F0A"/>
    <w:rsid w:val="007652D6"/>
    <w:rsid w:val="007659A5"/>
    <w:rsid w:val="0076604C"/>
    <w:rsid w:val="00767508"/>
    <w:rsid w:val="007677FD"/>
    <w:rsid w:val="00771BF0"/>
    <w:rsid w:val="00772493"/>
    <w:rsid w:val="00772E0B"/>
    <w:rsid w:val="0077310A"/>
    <w:rsid w:val="007734AE"/>
    <w:rsid w:val="007742CB"/>
    <w:rsid w:val="007750C6"/>
    <w:rsid w:val="00775415"/>
    <w:rsid w:val="00781AFD"/>
    <w:rsid w:val="0078266E"/>
    <w:rsid w:val="00782794"/>
    <w:rsid w:val="0078446A"/>
    <w:rsid w:val="00784CE5"/>
    <w:rsid w:val="00784F60"/>
    <w:rsid w:val="007875F1"/>
    <w:rsid w:val="00787E2E"/>
    <w:rsid w:val="00793E8E"/>
    <w:rsid w:val="0079616F"/>
    <w:rsid w:val="00796969"/>
    <w:rsid w:val="007A5022"/>
    <w:rsid w:val="007A5332"/>
    <w:rsid w:val="007B3304"/>
    <w:rsid w:val="007B3A5F"/>
    <w:rsid w:val="007B4892"/>
    <w:rsid w:val="007B48E8"/>
    <w:rsid w:val="007B55C3"/>
    <w:rsid w:val="007B7FE4"/>
    <w:rsid w:val="007C3FE3"/>
    <w:rsid w:val="007C550A"/>
    <w:rsid w:val="007C5D3C"/>
    <w:rsid w:val="007C749B"/>
    <w:rsid w:val="007C74D7"/>
    <w:rsid w:val="007D1C2D"/>
    <w:rsid w:val="007D26F4"/>
    <w:rsid w:val="007D6369"/>
    <w:rsid w:val="007D6F70"/>
    <w:rsid w:val="007E0D57"/>
    <w:rsid w:val="007E27FF"/>
    <w:rsid w:val="007E520D"/>
    <w:rsid w:val="007E52C7"/>
    <w:rsid w:val="007E5BCA"/>
    <w:rsid w:val="007E77EC"/>
    <w:rsid w:val="007E7D07"/>
    <w:rsid w:val="007F0212"/>
    <w:rsid w:val="007F0D9B"/>
    <w:rsid w:val="00801D85"/>
    <w:rsid w:val="00802F59"/>
    <w:rsid w:val="00804605"/>
    <w:rsid w:val="00804608"/>
    <w:rsid w:val="00805EDC"/>
    <w:rsid w:val="00806169"/>
    <w:rsid w:val="00807483"/>
    <w:rsid w:val="00810CB0"/>
    <w:rsid w:val="00811E85"/>
    <w:rsid w:val="00812DB2"/>
    <w:rsid w:val="00813F36"/>
    <w:rsid w:val="00813F4E"/>
    <w:rsid w:val="008146AA"/>
    <w:rsid w:val="008148E4"/>
    <w:rsid w:val="00816837"/>
    <w:rsid w:val="00816DED"/>
    <w:rsid w:val="00816E62"/>
    <w:rsid w:val="008174D6"/>
    <w:rsid w:val="0081782B"/>
    <w:rsid w:val="00820461"/>
    <w:rsid w:val="00820795"/>
    <w:rsid w:val="00820DDD"/>
    <w:rsid w:val="008220D1"/>
    <w:rsid w:val="008231DB"/>
    <w:rsid w:val="0082525E"/>
    <w:rsid w:val="008257F3"/>
    <w:rsid w:val="00826D15"/>
    <w:rsid w:val="00827988"/>
    <w:rsid w:val="00832C0F"/>
    <w:rsid w:val="008335A4"/>
    <w:rsid w:val="00833F5D"/>
    <w:rsid w:val="00834A10"/>
    <w:rsid w:val="00835347"/>
    <w:rsid w:val="00836EB6"/>
    <w:rsid w:val="0083797F"/>
    <w:rsid w:val="0084119B"/>
    <w:rsid w:val="008423E5"/>
    <w:rsid w:val="00843955"/>
    <w:rsid w:val="00846FFA"/>
    <w:rsid w:val="00847E83"/>
    <w:rsid w:val="00850161"/>
    <w:rsid w:val="008507B3"/>
    <w:rsid w:val="00853ECF"/>
    <w:rsid w:val="0085419D"/>
    <w:rsid w:val="008557E0"/>
    <w:rsid w:val="008566E3"/>
    <w:rsid w:val="00857155"/>
    <w:rsid w:val="00857F0E"/>
    <w:rsid w:val="00860078"/>
    <w:rsid w:val="008611A9"/>
    <w:rsid w:val="00863EE7"/>
    <w:rsid w:val="008647DD"/>
    <w:rsid w:val="0086652F"/>
    <w:rsid w:val="00866B46"/>
    <w:rsid w:val="00866D11"/>
    <w:rsid w:val="00870C55"/>
    <w:rsid w:val="00870F08"/>
    <w:rsid w:val="008719A7"/>
    <w:rsid w:val="008737C5"/>
    <w:rsid w:val="00874F00"/>
    <w:rsid w:val="008756CD"/>
    <w:rsid w:val="008762D1"/>
    <w:rsid w:val="008763B7"/>
    <w:rsid w:val="00876AB6"/>
    <w:rsid w:val="00881A60"/>
    <w:rsid w:val="008823F8"/>
    <w:rsid w:val="00884528"/>
    <w:rsid w:val="00884A8C"/>
    <w:rsid w:val="00886113"/>
    <w:rsid w:val="0088664A"/>
    <w:rsid w:val="00890254"/>
    <w:rsid w:val="00890F47"/>
    <w:rsid w:val="008920CF"/>
    <w:rsid w:val="008926E3"/>
    <w:rsid w:val="0089470A"/>
    <w:rsid w:val="00894FE0"/>
    <w:rsid w:val="008951AA"/>
    <w:rsid w:val="008956D7"/>
    <w:rsid w:val="008957A7"/>
    <w:rsid w:val="008A0604"/>
    <w:rsid w:val="008A11A7"/>
    <w:rsid w:val="008A1493"/>
    <w:rsid w:val="008A35B1"/>
    <w:rsid w:val="008A3B33"/>
    <w:rsid w:val="008A532C"/>
    <w:rsid w:val="008A6EA3"/>
    <w:rsid w:val="008A7CB4"/>
    <w:rsid w:val="008B0450"/>
    <w:rsid w:val="008B0C11"/>
    <w:rsid w:val="008B2585"/>
    <w:rsid w:val="008B3FC4"/>
    <w:rsid w:val="008B521B"/>
    <w:rsid w:val="008B54F0"/>
    <w:rsid w:val="008B59E4"/>
    <w:rsid w:val="008B6289"/>
    <w:rsid w:val="008B644E"/>
    <w:rsid w:val="008B6681"/>
    <w:rsid w:val="008B7FF9"/>
    <w:rsid w:val="008C0A0A"/>
    <w:rsid w:val="008C0C8B"/>
    <w:rsid w:val="008C25B8"/>
    <w:rsid w:val="008C484F"/>
    <w:rsid w:val="008D00B9"/>
    <w:rsid w:val="008D1AD0"/>
    <w:rsid w:val="008D2FB8"/>
    <w:rsid w:val="008D5960"/>
    <w:rsid w:val="008D59C7"/>
    <w:rsid w:val="008D5E02"/>
    <w:rsid w:val="008D7016"/>
    <w:rsid w:val="008E11BB"/>
    <w:rsid w:val="008E166B"/>
    <w:rsid w:val="008E1A90"/>
    <w:rsid w:val="008E2590"/>
    <w:rsid w:val="008E3DF4"/>
    <w:rsid w:val="008E52CC"/>
    <w:rsid w:val="008E6A71"/>
    <w:rsid w:val="008E7BD6"/>
    <w:rsid w:val="008F0622"/>
    <w:rsid w:val="008F12D7"/>
    <w:rsid w:val="008F2517"/>
    <w:rsid w:val="008F3562"/>
    <w:rsid w:val="00900B9D"/>
    <w:rsid w:val="00902DFA"/>
    <w:rsid w:val="00903700"/>
    <w:rsid w:val="00904725"/>
    <w:rsid w:val="009052BC"/>
    <w:rsid w:val="009058B0"/>
    <w:rsid w:val="00905E76"/>
    <w:rsid w:val="0090711C"/>
    <w:rsid w:val="00907F39"/>
    <w:rsid w:val="00912D45"/>
    <w:rsid w:val="0091340F"/>
    <w:rsid w:val="00913887"/>
    <w:rsid w:val="009149F0"/>
    <w:rsid w:val="00916766"/>
    <w:rsid w:val="00916D83"/>
    <w:rsid w:val="00917E0C"/>
    <w:rsid w:val="009226B6"/>
    <w:rsid w:val="0092357D"/>
    <w:rsid w:val="00923B9E"/>
    <w:rsid w:val="00926E75"/>
    <w:rsid w:val="009271B8"/>
    <w:rsid w:val="00930C49"/>
    <w:rsid w:val="00931D15"/>
    <w:rsid w:val="009330A8"/>
    <w:rsid w:val="0093376F"/>
    <w:rsid w:val="00934606"/>
    <w:rsid w:val="009357F9"/>
    <w:rsid w:val="00940A7D"/>
    <w:rsid w:val="00940B92"/>
    <w:rsid w:val="00942168"/>
    <w:rsid w:val="009454E5"/>
    <w:rsid w:val="0095367F"/>
    <w:rsid w:val="00953711"/>
    <w:rsid w:val="00954335"/>
    <w:rsid w:val="0096016C"/>
    <w:rsid w:val="00961CD4"/>
    <w:rsid w:val="00962903"/>
    <w:rsid w:val="00965109"/>
    <w:rsid w:val="00965359"/>
    <w:rsid w:val="00966DB5"/>
    <w:rsid w:val="00967628"/>
    <w:rsid w:val="00971430"/>
    <w:rsid w:val="00974BD8"/>
    <w:rsid w:val="009772AD"/>
    <w:rsid w:val="00977AA6"/>
    <w:rsid w:val="00981276"/>
    <w:rsid w:val="00984674"/>
    <w:rsid w:val="00984C6B"/>
    <w:rsid w:val="0098656E"/>
    <w:rsid w:val="00986A68"/>
    <w:rsid w:val="0098733B"/>
    <w:rsid w:val="00987EF2"/>
    <w:rsid w:val="00990C60"/>
    <w:rsid w:val="0099482B"/>
    <w:rsid w:val="00995F0D"/>
    <w:rsid w:val="00996080"/>
    <w:rsid w:val="00996A77"/>
    <w:rsid w:val="00996BF3"/>
    <w:rsid w:val="009A261B"/>
    <w:rsid w:val="009A5C9A"/>
    <w:rsid w:val="009A7471"/>
    <w:rsid w:val="009A76D2"/>
    <w:rsid w:val="009B1BC0"/>
    <w:rsid w:val="009B2E4B"/>
    <w:rsid w:val="009B43C5"/>
    <w:rsid w:val="009B4EBC"/>
    <w:rsid w:val="009B5907"/>
    <w:rsid w:val="009B5AFB"/>
    <w:rsid w:val="009B6ED2"/>
    <w:rsid w:val="009B7050"/>
    <w:rsid w:val="009B7150"/>
    <w:rsid w:val="009B7932"/>
    <w:rsid w:val="009C0D84"/>
    <w:rsid w:val="009C1179"/>
    <w:rsid w:val="009C1E50"/>
    <w:rsid w:val="009C3AD8"/>
    <w:rsid w:val="009C69C2"/>
    <w:rsid w:val="009D2D98"/>
    <w:rsid w:val="009D3C5D"/>
    <w:rsid w:val="009D4D9F"/>
    <w:rsid w:val="009D5F07"/>
    <w:rsid w:val="009D7B55"/>
    <w:rsid w:val="009E009D"/>
    <w:rsid w:val="009E082E"/>
    <w:rsid w:val="009E3480"/>
    <w:rsid w:val="009E3D74"/>
    <w:rsid w:val="009E3E67"/>
    <w:rsid w:val="009E52B8"/>
    <w:rsid w:val="009E7074"/>
    <w:rsid w:val="009F2362"/>
    <w:rsid w:val="009F2819"/>
    <w:rsid w:val="009F3A5F"/>
    <w:rsid w:val="009F43A0"/>
    <w:rsid w:val="009F551B"/>
    <w:rsid w:val="009F57C3"/>
    <w:rsid w:val="009F594E"/>
    <w:rsid w:val="009F5AF1"/>
    <w:rsid w:val="009F6593"/>
    <w:rsid w:val="009F7C6A"/>
    <w:rsid w:val="00A01771"/>
    <w:rsid w:val="00A01D33"/>
    <w:rsid w:val="00A06057"/>
    <w:rsid w:val="00A06A04"/>
    <w:rsid w:val="00A1073C"/>
    <w:rsid w:val="00A10EF1"/>
    <w:rsid w:val="00A1176D"/>
    <w:rsid w:val="00A118AA"/>
    <w:rsid w:val="00A20F53"/>
    <w:rsid w:val="00A219EC"/>
    <w:rsid w:val="00A23035"/>
    <w:rsid w:val="00A230BD"/>
    <w:rsid w:val="00A23C9E"/>
    <w:rsid w:val="00A25C73"/>
    <w:rsid w:val="00A27207"/>
    <w:rsid w:val="00A27378"/>
    <w:rsid w:val="00A27B5B"/>
    <w:rsid w:val="00A30ADE"/>
    <w:rsid w:val="00A31F54"/>
    <w:rsid w:val="00A31F80"/>
    <w:rsid w:val="00A41C88"/>
    <w:rsid w:val="00A446C1"/>
    <w:rsid w:val="00A44823"/>
    <w:rsid w:val="00A44FE9"/>
    <w:rsid w:val="00A51072"/>
    <w:rsid w:val="00A516CE"/>
    <w:rsid w:val="00A51BB4"/>
    <w:rsid w:val="00A525DE"/>
    <w:rsid w:val="00A53FB1"/>
    <w:rsid w:val="00A54595"/>
    <w:rsid w:val="00A54C11"/>
    <w:rsid w:val="00A555A8"/>
    <w:rsid w:val="00A55A66"/>
    <w:rsid w:val="00A574EC"/>
    <w:rsid w:val="00A57985"/>
    <w:rsid w:val="00A60E80"/>
    <w:rsid w:val="00A63601"/>
    <w:rsid w:val="00A65E16"/>
    <w:rsid w:val="00A673F2"/>
    <w:rsid w:val="00A72DE4"/>
    <w:rsid w:val="00A752AF"/>
    <w:rsid w:val="00A76865"/>
    <w:rsid w:val="00A770EF"/>
    <w:rsid w:val="00A81977"/>
    <w:rsid w:val="00A8323A"/>
    <w:rsid w:val="00A847A5"/>
    <w:rsid w:val="00A84CAF"/>
    <w:rsid w:val="00A852D1"/>
    <w:rsid w:val="00A87459"/>
    <w:rsid w:val="00A87D8B"/>
    <w:rsid w:val="00A87E5F"/>
    <w:rsid w:val="00A91F97"/>
    <w:rsid w:val="00A930F3"/>
    <w:rsid w:val="00A93E25"/>
    <w:rsid w:val="00A94C58"/>
    <w:rsid w:val="00A94DBE"/>
    <w:rsid w:val="00A96E04"/>
    <w:rsid w:val="00AB14A3"/>
    <w:rsid w:val="00AB1756"/>
    <w:rsid w:val="00AB2118"/>
    <w:rsid w:val="00AB2391"/>
    <w:rsid w:val="00AB2B95"/>
    <w:rsid w:val="00AB42A8"/>
    <w:rsid w:val="00AB4E9A"/>
    <w:rsid w:val="00AC1912"/>
    <w:rsid w:val="00AC29E2"/>
    <w:rsid w:val="00AC4D5B"/>
    <w:rsid w:val="00AC6C7D"/>
    <w:rsid w:val="00AC7479"/>
    <w:rsid w:val="00AC7CAE"/>
    <w:rsid w:val="00AC7DC3"/>
    <w:rsid w:val="00AC7E09"/>
    <w:rsid w:val="00AD2576"/>
    <w:rsid w:val="00AD388A"/>
    <w:rsid w:val="00AD4E15"/>
    <w:rsid w:val="00AD5361"/>
    <w:rsid w:val="00AD6D29"/>
    <w:rsid w:val="00AD768D"/>
    <w:rsid w:val="00AE0440"/>
    <w:rsid w:val="00AE1888"/>
    <w:rsid w:val="00AE2A5D"/>
    <w:rsid w:val="00AE2DFE"/>
    <w:rsid w:val="00AE3749"/>
    <w:rsid w:val="00AE3EC0"/>
    <w:rsid w:val="00AE4356"/>
    <w:rsid w:val="00AE4694"/>
    <w:rsid w:val="00AE7F88"/>
    <w:rsid w:val="00AF15C6"/>
    <w:rsid w:val="00AF2E57"/>
    <w:rsid w:val="00AF514A"/>
    <w:rsid w:val="00B006FC"/>
    <w:rsid w:val="00B01423"/>
    <w:rsid w:val="00B01604"/>
    <w:rsid w:val="00B03055"/>
    <w:rsid w:val="00B030F9"/>
    <w:rsid w:val="00B035A3"/>
    <w:rsid w:val="00B03846"/>
    <w:rsid w:val="00B0467D"/>
    <w:rsid w:val="00B066CD"/>
    <w:rsid w:val="00B1191B"/>
    <w:rsid w:val="00B12144"/>
    <w:rsid w:val="00B1343B"/>
    <w:rsid w:val="00B16406"/>
    <w:rsid w:val="00B16F70"/>
    <w:rsid w:val="00B177AB"/>
    <w:rsid w:val="00B17FDC"/>
    <w:rsid w:val="00B20460"/>
    <w:rsid w:val="00B2247F"/>
    <w:rsid w:val="00B24521"/>
    <w:rsid w:val="00B24946"/>
    <w:rsid w:val="00B30DCB"/>
    <w:rsid w:val="00B30FA3"/>
    <w:rsid w:val="00B3111B"/>
    <w:rsid w:val="00B31E62"/>
    <w:rsid w:val="00B33CD1"/>
    <w:rsid w:val="00B33F1D"/>
    <w:rsid w:val="00B349A2"/>
    <w:rsid w:val="00B36D55"/>
    <w:rsid w:val="00B40847"/>
    <w:rsid w:val="00B4429D"/>
    <w:rsid w:val="00B45512"/>
    <w:rsid w:val="00B46756"/>
    <w:rsid w:val="00B46887"/>
    <w:rsid w:val="00B47726"/>
    <w:rsid w:val="00B47C58"/>
    <w:rsid w:val="00B51DF8"/>
    <w:rsid w:val="00B520DB"/>
    <w:rsid w:val="00B52B15"/>
    <w:rsid w:val="00B53D01"/>
    <w:rsid w:val="00B5514D"/>
    <w:rsid w:val="00B60351"/>
    <w:rsid w:val="00B60E12"/>
    <w:rsid w:val="00B63382"/>
    <w:rsid w:val="00B6431F"/>
    <w:rsid w:val="00B65FF5"/>
    <w:rsid w:val="00B66693"/>
    <w:rsid w:val="00B70AB5"/>
    <w:rsid w:val="00B71749"/>
    <w:rsid w:val="00B72BFC"/>
    <w:rsid w:val="00B73A4F"/>
    <w:rsid w:val="00B7531F"/>
    <w:rsid w:val="00B75981"/>
    <w:rsid w:val="00B81A8B"/>
    <w:rsid w:val="00B81B14"/>
    <w:rsid w:val="00B81E71"/>
    <w:rsid w:val="00B8294C"/>
    <w:rsid w:val="00B83FEB"/>
    <w:rsid w:val="00B841AD"/>
    <w:rsid w:val="00B85FE6"/>
    <w:rsid w:val="00B87C95"/>
    <w:rsid w:val="00B908C1"/>
    <w:rsid w:val="00B91A1E"/>
    <w:rsid w:val="00B9226B"/>
    <w:rsid w:val="00B93248"/>
    <w:rsid w:val="00B96848"/>
    <w:rsid w:val="00BA2610"/>
    <w:rsid w:val="00BB0923"/>
    <w:rsid w:val="00BB0D23"/>
    <w:rsid w:val="00BB2879"/>
    <w:rsid w:val="00BB2DE0"/>
    <w:rsid w:val="00BB3E75"/>
    <w:rsid w:val="00BB7A68"/>
    <w:rsid w:val="00BC048C"/>
    <w:rsid w:val="00BC0EDB"/>
    <w:rsid w:val="00BC2226"/>
    <w:rsid w:val="00BC3316"/>
    <w:rsid w:val="00BC3C38"/>
    <w:rsid w:val="00BC3C79"/>
    <w:rsid w:val="00BD269F"/>
    <w:rsid w:val="00BD322F"/>
    <w:rsid w:val="00BD721F"/>
    <w:rsid w:val="00BE0374"/>
    <w:rsid w:val="00BE291A"/>
    <w:rsid w:val="00BE410F"/>
    <w:rsid w:val="00BE46B2"/>
    <w:rsid w:val="00BE611B"/>
    <w:rsid w:val="00BE74E1"/>
    <w:rsid w:val="00BF1042"/>
    <w:rsid w:val="00BF3C7E"/>
    <w:rsid w:val="00BF64A6"/>
    <w:rsid w:val="00BF722E"/>
    <w:rsid w:val="00BF786D"/>
    <w:rsid w:val="00C018A5"/>
    <w:rsid w:val="00C04793"/>
    <w:rsid w:val="00C047C9"/>
    <w:rsid w:val="00C04DBE"/>
    <w:rsid w:val="00C04EFA"/>
    <w:rsid w:val="00C05ED5"/>
    <w:rsid w:val="00C07232"/>
    <w:rsid w:val="00C07456"/>
    <w:rsid w:val="00C1280A"/>
    <w:rsid w:val="00C161CA"/>
    <w:rsid w:val="00C174BC"/>
    <w:rsid w:val="00C217AC"/>
    <w:rsid w:val="00C24798"/>
    <w:rsid w:val="00C247EA"/>
    <w:rsid w:val="00C25CD8"/>
    <w:rsid w:val="00C25FC1"/>
    <w:rsid w:val="00C27139"/>
    <w:rsid w:val="00C32723"/>
    <w:rsid w:val="00C34175"/>
    <w:rsid w:val="00C37E55"/>
    <w:rsid w:val="00C401A2"/>
    <w:rsid w:val="00C4450E"/>
    <w:rsid w:val="00C46A2F"/>
    <w:rsid w:val="00C504DC"/>
    <w:rsid w:val="00C50B45"/>
    <w:rsid w:val="00C5146C"/>
    <w:rsid w:val="00C549EF"/>
    <w:rsid w:val="00C57034"/>
    <w:rsid w:val="00C602EC"/>
    <w:rsid w:val="00C6073A"/>
    <w:rsid w:val="00C609AF"/>
    <w:rsid w:val="00C626BF"/>
    <w:rsid w:val="00C636F2"/>
    <w:rsid w:val="00C6463A"/>
    <w:rsid w:val="00C64B06"/>
    <w:rsid w:val="00C6524B"/>
    <w:rsid w:val="00C6746D"/>
    <w:rsid w:val="00C70556"/>
    <w:rsid w:val="00C707F5"/>
    <w:rsid w:val="00C70B1D"/>
    <w:rsid w:val="00C71301"/>
    <w:rsid w:val="00C73A01"/>
    <w:rsid w:val="00C73B82"/>
    <w:rsid w:val="00C74252"/>
    <w:rsid w:val="00C74760"/>
    <w:rsid w:val="00C762AC"/>
    <w:rsid w:val="00C773C4"/>
    <w:rsid w:val="00C80AF5"/>
    <w:rsid w:val="00C83453"/>
    <w:rsid w:val="00C83533"/>
    <w:rsid w:val="00C83A53"/>
    <w:rsid w:val="00C87F6A"/>
    <w:rsid w:val="00C9034E"/>
    <w:rsid w:val="00C907CC"/>
    <w:rsid w:val="00C90BE6"/>
    <w:rsid w:val="00C9459A"/>
    <w:rsid w:val="00C945DD"/>
    <w:rsid w:val="00C952AC"/>
    <w:rsid w:val="00C95D0F"/>
    <w:rsid w:val="00C9629E"/>
    <w:rsid w:val="00C96648"/>
    <w:rsid w:val="00CA1A08"/>
    <w:rsid w:val="00CA20EE"/>
    <w:rsid w:val="00CA3CFB"/>
    <w:rsid w:val="00CA550B"/>
    <w:rsid w:val="00CA5511"/>
    <w:rsid w:val="00CA7756"/>
    <w:rsid w:val="00CB01F1"/>
    <w:rsid w:val="00CB0D23"/>
    <w:rsid w:val="00CB1DAE"/>
    <w:rsid w:val="00CB2680"/>
    <w:rsid w:val="00CB2BFE"/>
    <w:rsid w:val="00CB2C23"/>
    <w:rsid w:val="00CB3A8A"/>
    <w:rsid w:val="00CB69B6"/>
    <w:rsid w:val="00CB6E99"/>
    <w:rsid w:val="00CC1700"/>
    <w:rsid w:val="00CC1CFF"/>
    <w:rsid w:val="00CC28D1"/>
    <w:rsid w:val="00CC2C32"/>
    <w:rsid w:val="00CC4405"/>
    <w:rsid w:val="00CC692F"/>
    <w:rsid w:val="00CC7F5E"/>
    <w:rsid w:val="00CD24AE"/>
    <w:rsid w:val="00CD348A"/>
    <w:rsid w:val="00CD5649"/>
    <w:rsid w:val="00CE3194"/>
    <w:rsid w:val="00CE3951"/>
    <w:rsid w:val="00CE52F4"/>
    <w:rsid w:val="00CE70FF"/>
    <w:rsid w:val="00CE7238"/>
    <w:rsid w:val="00CE7344"/>
    <w:rsid w:val="00CF43FB"/>
    <w:rsid w:val="00CF4B79"/>
    <w:rsid w:val="00CF56A8"/>
    <w:rsid w:val="00D0057E"/>
    <w:rsid w:val="00D02872"/>
    <w:rsid w:val="00D04C5B"/>
    <w:rsid w:val="00D04EE9"/>
    <w:rsid w:val="00D0574F"/>
    <w:rsid w:val="00D12EEC"/>
    <w:rsid w:val="00D148B3"/>
    <w:rsid w:val="00D14D50"/>
    <w:rsid w:val="00D14DAF"/>
    <w:rsid w:val="00D1574F"/>
    <w:rsid w:val="00D15AB7"/>
    <w:rsid w:val="00D16FC7"/>
    <w:rsid w:val="00D178F8"/>
    <w:rsid w:val="00D200F8"/>
    <w:rsid w:val="00D21CB7"/>
    <w:rsid w:val="00D2235A"/>
    <w:rsid w:val="00D22A82"/>
    <w:rsid w:val="00D250AD"/>
    <w:rsid w:val="00D2602E"/>
    <w:rsid w:val="00D266DB"/>
    <w:rsid w:val="00D27B6F"/>
    <w:rsid w:val="00D3057B"/>
    <w:rsid w:val="00D3197B"/>
    <w:rsid w:val="00D32DDD"/>
    <w:rsid w:val="00D37655"/>
    <w:rsid w:val="00D41AA1"/>
    <w:rsid w:val="00D41D63"/>
    <w:rsid w:val="00D42CF1"/>
    <w:rsid w:val="00D43229"/>
    <w:rsid w:val="00D45F2B"/>
    <w:rsid w:val="00D4622E"/>
    <w:rsid w:val="00D522A5"/>
    <w:rsid w:val="00D533B8"/>
    <w:rsid w:val="00D56DC0"/>
    <w:rsid w:val="00D5778F"/>
    <w:rsid w:val="00D57E72"/>
    <w:rsid w:val="00D60CE1"/>
    <w:rsid w:val="00D638A7"/>
    <w:rsid w:val="00D63973"/>
    <w:rsid w:val="00D64E2E"/>
    <w:rsid w:val="00D65709"/>
    <w:rsid w:val="00D710EB"/>
    <w:rsid w:val="00D7216A"/>
    <w:rsid w:val="00D72208"/>
    <w:rsid w:val="00D75645"/>
    <w:rsid w:val="00D758ED"/>
    <w:rsid w:val="00D75B39"/>
    <w:rsid w:val="00D777B7"/>
    <w:rsid w:val="00D77F2A"/>
    <w:rsid w:val="00D801D3"/>
    <w:rsid w:val="00D80647"/>
    <w:rsid w:val="00D8260F"/>
    <w:rsid w:val="00D8273A"/>
    <w:rsid w:val="00D834BE"/>
    <w:rsid w:val="00D848BF"/>
    <w:rsid w:val="00D8545B"/>
    <w:rsid w:val="00D85CE2"/>
    <w:rsid w:val="00D91F1A"/>
    <w:rsid w:val="00D943BB"/>
    <w:rsid w:val="00D952F6"/>
    <w:rsid w:val="00D95714"/>
    <w:rsid w:val="00D95CEB"/>
    <w:rsid w:val="00D966FC"/>
    <w:rsid w:val="00D976E6"/>
    <w:rsid w:val="00DA2796"/>
    <w:rsid w:val="00DA299D"/>
    <w:rsid w:val="00DA380D"/>
    <w:rsid w:val="00DA3F7F"/>
    <w:rsid w:val="00DA5284"/>
    <w:rsid w:val="00DA56FE"/>
    <w:rsid w:val="00DA5F01"/>
    <w:rsid w:val="00DA6536"/>
    <w:rsid w:val="00DA66D2"/>
    <w:rsid w:val="00DA6C0F"/>
    <w:rsid w:val="00DA7738"/>
    <w:rsid w:val="00DB0B5C"/>
    <w:rsid w:val="00DB39FA"/>
    <w:rsid w:val="00DB4385"/>
    <w:rsid w:val="00DB591F"/>
    <w:rsid w:val="00DB59B8"/>
    <w:rsid w:val="00DB5A7B"/>
    <w:rsid w:val="00DB7326"/>
    <w:rsid w:val="00DC1D37"/>
    <w:rsid w:val="00DC2846"/>
    <w:rsid w:val="00DC2BA9"/>
    <w:rsid w:val="00DC2D9A"/>
    <w:rsid w:val="00DC360C"/>
    <w:rsid w:val="00DC4566"/>
    <w:rsid w:val="00DC4A6F"/>
    <w:rsid w:val="00DC4F85"/>
    <w:rsid w:val="00DC5591"/>
    <w:rsid w:val="00DC70A8"/>
    <w:rsid w:val="00DC76E5"/>
    <w:rsid w:val="00DC79A8"/>
    <w:rsid w:val="00DD08BA"/>
    <w:rsid w:val="00DD2504"/>
    <w:rsid w:val="00DD30B8"/>
    <w:rsid w:val="00DD346F"/>
    <w:rsid w:val="00DD34DC"/>
    <w:rsid w:val="00DD5E3E"/>
    <w:rsid w:val="00DD6B32"/>
    <w:rsid w:val="00DD6BFC"/>
    <w:rsid w:val="00DE01AB"/>
    <w:rsid w:val="00DE1579"/>
    <w:rsid w:val="00DE372C"/>
    <w:rsid w:val="00DE5FB2"/>
    <w:rsid w:val="00DF122D"/>
    <w:rsid w:val="00DF16B7"/>
    <w:rsid w:val="00DF265B"/>
    <w:rsid w:val="00DF3970"/>
    <w:rsid w:val="00DF5C2E"/>
    <w:rsid w:val="00DF69D9"/>
    <w:rsid w:val="00DF6D84"/>
    <w:rsid w:val="00DF7D22"/>
    <w:rsid w:val="00E00B02"/>
    <w:rsid w:val="00E010D1"/>
    <w:rsid w:val="00E07140"/>
    <w:rsid w:val="00E10F39"/>
    <w:rsid w:val="00E13201"/>
    <w:rsid w:val="00E15162"/>
    <w:rsid w:val="00E15A6A"/>
    <w:rsid w:val="00E165C5"/>
    <w:rsid w:val="00E173CC"/>
    <w:rsid w:val="00E17824"/>
    <w:rsid w:val="00E20165"/>
    <w:rsid w:val="00E23A9B"/>
    <w:rsid w:val="00E24FA1"/>
    <w:rsid w:val="00E27D0E"/>
    <w:rsid w:val="00E33CAF"/>
    <w:rsid w:val="00E33E83"/>
    <w:rsid w:val="00E34985"/>
    <w:rsid w:val="00E35708"/>
    <w:rsid w:val="00E444D9"/>
    <w:rsid w:val="00E45C14"/>
    <w:rsid w:val="00E468A3"/>
    <w:rsid w:val="00E46A16"/>
    <w:rsid w:val="00E47170"/>
    <w:rsid w:val="00E47274"/>
    <w:rsid w:val="00E47611"/>
    <w:rsid w:val="00E569D3"/>
    <w:rsid w:val="00E57664"/>
    <w:rsid w:val="00E6106A"/>
    <w:rsid w:val="00E61FCA"/>
    <w:rsid w:val="00E62DEE"/>
    <w:rsid w:val="00E66211"/>
    <w:rsid w:val="00E6745E"/>
    <w:rsid w:val="00E713CA"/>
    <w:rsid w:val="00E73480"/>
    <w:rsid w:val="00E748AB"/>
    <w:rsid w:val="00E74EA0"/>
    <w:rsid w:val="00E76740"/>
    <w:rsid w:val="00E77053"/>
    <w:rsid w:val="00E77277"/>
    <w:rsid w:val="00E77FC9"/>
    <w:rsid w:val="00E800D9"/>
    <w:rsid w:val="00E8080A"/>
    <w:rsid w:val="00E82751"/>
    <w:rsid w:val="00E83684"/>
    <w:rsid w:val="00E84C31"/>
    <w:rsid w:val="00E862F4"/>
    <w:rsid w:val="00E875F3"/>
    <w:rsid w:val="00E87D61"/>
    <w:rsid w:val="00E901D9"/>
    <w:rsid w:val="00E92D1D"/>
    <w:rsid w:val="00E93247"/>
    <w:rsid w:val="00E93B09"/>
    <w:rsid w:val="00E963BF"/>
    <w:rsid w:val="00E964C4"/>
    <w:rsid w:val="00EA0A67"/>
    <w:rsid w:val="00EA2B4E"/>
    <w:rsid w:val="00EA2CDB"/>
    <w:rsid w:val="00EA4BF2"/>
    <w:rsid w:val="00EA4C76"/>
    <w:rsid w:val="00EA529E"/>
    <w:rsid w:val="00EA604B"/>
    <w:rsid w:val="00EA7143"/>
    <w:rsid w:val="00EA72D3"/>
    <w:rsid w:val="00EA7D01"/>
    <w:rsid w:val="00EB0D57"/>
    <w:rsid w:val="00EB0EA7"/>
    <w:rsid w:val="00EB2F1A"/>
    <w:rsid w:val="00EB3108"/>
    <w:rsid w:val="00EB3B54"/>
    <w:rsid w:val="00EB4D79"/>
    <w:rsid w:val="00EB4E70"/>
    <w:rsid w:val="00EB5092"/>
    <w:rsid w:val="00EB7AF5"/>
    <w:rsid w:val="00EC3308"/>
    <w:rsid w:val="00EC3B0B"/>
    <w:rsid w:val="00EC6291"/>
    <w:rsid w:val="00ED16C6"/>
    <w:rsid w:val="00ED6F9C"/>
    <w:rsid w:val="00EE0936"/>
    <w:rsid w:val="00EE17BA"/>
    <w:rsid w:val="00EE1E2F"/>
    <w:rsid w:val="00EE27EB"/>
    <w:rsid w:val="00EE426F"/>
    <w:rsid w:val="00EE565C"/>
    <w:rsid w:val="00EE5784"/>
    <w:rsid w:val="00EF062F"/>
    <w:rsid w:val="00EF199D"/>
    <w:rsid w:val="00EF3329"/>
    <w:rsid w:val="00EF5694"/>
    <w:rsid w:val="00EF5CDE"/>
    <w:rsid w:val="00EF6565"/>
    <w:rsid w:val="00EF7008"/>
    <w:rsid w:val="00EF75D8"/>
    <w:rsid w:val="00F037DD"/>
    <w:rsid w:val="00F05CDB"/>
    <w:rsid w:val="00F06875"/>
    <w:rsid w:val="00F0748A"/>
    <w:rsid w:val="00F074CF"/>
    <w:rsid w:val="00F118DB"/>
    <w:rsid w:val="00F134A3"/>
    <w:rsid w:val="00F1421F"/>
    <w:rsid w:val="00F14EEC"/>
    <w:rsid w:val="00F153E0"/>
    <w:rsid w:val="00F22CF9"/>
    <w:rsid w:val="00F2408E"/>
    <w:rsid w:val="00F245B7"/>
    <w:rsid w:val="00F24712"/>
    <w:rsid w:val="00F24D80"/>
    <w:rsid w:val="00F25A40"/>
    <w:rsid w:val="00F25A77"/>
    <w:rsid w:val="00F25FFB"/>
    <w:rsid w:val="00F317F7"/>
    <w:rsid w:val="00F321FC"/>
    <w:rsid w:val="00F32490"/>
    <w:rsid w:val="00F34F99"/>
    <w:rsid w:val="00F357D3"/>
    <w:rsid w:val="00F35E7B"/>
    <w:rsid w:val="00F36125"/>
    <w:rsid w:val="00F36D45"/>
    <w:rsid w:val="00F402D1"/>
    <w:rsid w:val="00F45DBC"/>
    <w:rsid w:val="00F54652"/>
    <w:rsid w:val="00F56BF8"/>
    <w:rsid w:val="00F604A3"/>
    <w:rsid w:val="00F6261F"/>
    <w:rsid w:val="00F6362C"/>
    <w:rsid w:val="00F63ABF"/>
    <w:rsid w:val="00F66A4F"/>
    <w:rsid w:val="00F7005E"/>
    <w:rsid w:val="00F711CC"/>
    <w:rsid w:val="00F7242C"/>
    <w:rsid w:val="00F72D3C"/>
    <w:rsid w:val="00F74654"/>
    <w:rsid w:val="00F7568C"/>
    <w:rsid w:val="00F76FAD"/>
    <w:rsid w:val="00F823CC"/>
    <w:rsid w:val="00F82CBF"/>
    <w:rsid w:val="00F83504"/>
    <w:rsid w:val="00F8505A"/>
    <w:rsid w:val="00F85999"/>
    <w:rsid w:val="00F85C17"/>
    <w:rsid w:val="00F85D4D"/>
    <w:rsid w:val="00F86727"/>
    <w:rsid w:val="00F8729E"/>
    <w:rsid w:val="00F87938"/>
    <w:rsid w:val="00F90F8F"/>
    <w:rsid w:val="00F9369A"/>
    <w:rsid w:val="00F9553E"/>
    <w:rsid w:val="00F975E6"/>
    <w:rsid w:val="00FA0C95"/>
    <w:rsid w:val="00FA35B2"/>
    <w:rsid w:val="00FA4236"/>
    <w:rsid w:val="00FA4647"/>
    <w:rsid w:val="00FA56CF"/>
    <w:rsid w:val="00FA5C91"/>
    <w:rsid w:val="00FA7822"/>
    <w:rsid w:val="00FA7E89"/>
    <w:rsid w:val="00FB0880"/>
    <w:rsid w:val="00FB17EF"/>
    <w:rsid w:val="00FB1A4C"/>
    <w:rsid w:val="00FB1E66"/>
    <w:rsid w:val="00FB4AF2"/>
    <w:rsid w:val="00FB6E11"/>
    <w:rsid w:val="00FB787D"/>
    <w:rsid w:val="00FB7B55"/>
    <w:rsid w:val="00FB7CCC"/>
    <w:rsid w:val="00FC013F"/>
    <w:rsid w:val="00FC0238"/>
    <w:rsid w:val="00FC0687"/>
    <w:rsid w:val="00FC176E"/>
    <w:rsid w:val="00FC3B4E"/>
    <w:rsid w:val="00FC43F3"/>
    <w:rsid w:val="00FC5487"/>
    <w:rsid w:val="00FC6525"/>
    <w:rsid w:val="00FC7445"/>
    <w:rsid w:val="00FD0CF2"/>
    <w:rsid w:val="00FD1566"/>
    <w:rsid w:val="00FD2818"/>
    <w:rsid w:val="00FD3D5E"/>
    <w:rsid w:val="00FD53E0"/>
    <w:rsid w:val="00FE0BBB"/>
    <w:rsid w:val="00FE24EB"/>
    <w:rsid w:val="00FE3DC9"/>
    <w:rsid w:val="00FE658C"/>
    <w:rsid w:val="00FE65C0"/>
    <w:rsid w:val="00FE733C"/>
    <w:rsid w:val="00FF0504"/>
    <w:rsid w:val="00FF223C"/>
    <w:rsid w:val="00FF2858"/>
    <w:rsid w:val="00FF3BF7"/>
    <w:rsid w:val="00FF4D4B"/>
    <w:rsid w:val="00FF5FB9"/>
    <w:rsid w:val="00FF61CC"/>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8FD926"/>
  <w15:chartTrackingRefBased/>
  <w15:docId w15:val="{405A11B2-6C69-4A90-8664-B9FD2DA5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6F"/>
    <w:pPr>
      <w:widowControl w:val="0"/>
      <w:autoSpaceDE w:val="0"/>
      <w:autoSpaceDN w:val="0"/>
      <w:adjustRightInd w:val="0"/>
    </w:pPr>
    <w:rPr>
      <w:rFonts w:ascii="Times" w:hAnsi="Times"/>
      <w:sz w:val="24"/>
      <w:szCs w:val="24"/>
    </w:rPr>
  </w:style>
  <w:style w:type="paragraph" w:styleId="Heading5">
    <w:name w:val="heading 5"/>
    <w:basedOn w:val="Normal"/>
    <w:link w:val="Heading5Char"/>
    <w:uiPriority w:val="9"/>
    <w:qFormat/>
    <w:rsid w:val="00942168"/>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76F"/>
  </w:style>
  <w:style w:type="paragraph" w:customStyle="1" w:styleId="Level1">
    <w:name w:val="Level 1"/>
    <w:basedOn w:val="Normal"/>
    <w:rsid w:val="0093376F"/>
    <w:pPr>
      <w:ind w:left="548" w:hanging="548"/>
      <w:outlineLvl w:val="0"/>
    </w:pPr>
  </w:style>
  <w:style w:type="character" w:styleId="Hyperlink">
    <w:name w:val="Hyperlink"/>
    <w:rsid w:val="00072C95"/>
    <w:rPr>
      <w:color w:val="0000FF"/>
      <w:u w:val="single"/>
    </w:rPr>
  </w:style>
  <w:style w:type="table" w:styleId="TableGrid">
    <w:name w:val="Table Grid"/>
    <w:basedOn w:val="TableNormal"/>
    <w:uiPriority w:val="59"/>
    <w:rsid w:val="00AB42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257F3"/>
    <w:rPr>
      <w:sz w:val="16"/>
      <w:szCs w:val="16"/>
    </w:rPr>
  </w:style>
  <w:style w:type="paragraph" w:styleId="CommentText">
    <w:name w:val="annotation text"/>
    <w:basedOn w:val="Normal"/>
    <w:link w:val="CommentTextChar"/>
    <w:uiPriority w:val="99"/>
    <w:unhideWhenUsed/>
    <w:rsid w:val="008257F3"/>
    <w:rPr>
      <w:rFonts w:ascii="Courier" w:hAnsi="Courier"/>
      <w:sz w:val="20"/>
      <w:szCs w:val="20"/>
    </w:rPr>
  </w:style>
  <w:style w:type="character" w:customStyle="1" w:styleId="CommentTextChar">
    <w:name w:val="Comment Text Char"/>
    <w:link w:val="CommentText"/>
    <w:uiPriority w:val="99"/>
    <w:rsid w:val="008257F3"/>
    <w:rPr>
      <w:rFonts w:ascii="Courier" w:hAnsi="Courier"/>
    </w:rPr>
  </w:style>
  <w:style w:type="paragraph" w:styleId="BalloonText">
    <w:name w:val="Balloon Text"/>
    <w:basedOn w:val="Normal"/>
    <w:link w:val="BalloonTextChar"/>
    <w:uiPriority w:val="99"/>
    <w:semiHidden/>
    <w:unhideWhenUsed/>
    <w:rsid w:val="008257F3"/>
    <w:rPr>
      <w:rFonts w:ascii="Tahoma" w:hAnsi="Tahoma" w:cs="Tahoma"/>
      <w:sz w:val="16"/>
      <w:szCs w:val="16"/>
    </w:rPr>
  </w:style>
  <w:style w:type="character" w:customStyle="1" w:styleId="BalloonTextChar">
    <w:name w:val="Balloon Text Char"/>
    <w:link w:val="BalloonText"/>
    <w:uiPriority w:val="99"/>
    <w:semiHidden/>
    <w:rsid w:val="008257F3"/>
    <w:rPr>
      <w:rFonts w:ascii="Tahoma" w:hAnsi="Tahoma" w:cs="Tahoma"/>
      <w:sz w:val="16"/>
      <w:szCs w:val="16"/>
    </w:rPr>
  </w:style>
  <w:style w:type="paragraph" w:styleId="NormalWeb">
    <w:name w:val="Normal (Web)"/>
    <w:basedOn w:val="Normal"/>
    <w:uiPriority w:val="99"/>
    <w:unhideWhenUsed/>
    <w:rsid w:val="00736D49"/>
    <w:pPr>
      <w:widowControl/>
      <w:autoSpaceDE/>
      <w:autoSpaceDN/>
      <w:adjustRightInd/>
      <w:spacing w:before="100" w:beforeAutospacing="1" w:after="100" w:afterAutospacing="1"/>
    </w:pPr>
    <w:rPr>
      <w:rFonts w:ascii="Times New Roman" w:hAnsi="Times New Roman"/>
    </w:rPr>
  </w:style>
  <w:style w:type="character" w:customStyle="1" w:styleId="Heading5Char">
    <w:name w:val="Heading 5 Char"/>
    <w:link w:val="Heading5"/>
    <w:uiPriority w:val="9"/>
    <w:rsid w:val="00942168"/>
    <w:rPr>
      <w:b/>
      <w:bCs/>
    </w:rPr>
  </w:style>
  <w:style w:type="paragraph" w:styleId="ListParagraph">
    <w:name w:val="List Paragraph"/>
    <w:basedOn w:val="Normal"/>
    <w:uiPriority w:val="34"/>
    <w:qFormat/>
    <w:rsid w:val="007000E7"/>
    <w:pPr>
      <w:ind w:left="720"/>
      <w:contextualSpacing/>
    </w:pPr>
  </w:style>
  <w:style w:type="character" w:styleId="FollowedHyperlink">
    <w:name w:val="FollowedHyperlink"/>
    <w:uiPriority w:val="99"/>
    <w:semiHidden/>
    <w:unhideWhenUsed/>
    <w:rsid w:val="00D758ED"/>
    <w:rPr>
      <w:color w:val="800080"/>
      <w:u w:val="single"/>
    </w:rPr>
  </w:style>
  <w:style w:type="paragraph" w:styleId="CommentSubject">
    <w:name w:val="annotation subject"/>
    <w:basedOn w:val="CommentText"/>
    <w:next w:val="CommentText"/>
    <w:link w:val="CommentSubjectChar"/>
    <w:uiPriority w:val="99"/>
    <w:semiHidden/>
    <w:unhideWhenUsed/>
    <w:rsid w:val="001D7DBE"/>
    <w:rPr>
      <w:rFonts w:ascii="Times" w:hAnsi="Times"/>
      <w:b/>
      <w:bCs/>
    </w:rPr>
  </w:style>
  <w:style w:type="character" w:customStyle="1" w:styleId="CommentSubjectChar">
    <w:name w:val="Comment Subject Char"/>
    <w:link w:val="CommentSubject"/>
    <w:uiPriority w:val="99"/>
    <w:semiHidden/>
    <w:rsid w:val="001D7DBE"/>
    <w:rPr>
      <w:rFonts w:ascii="Times" w:hAnsi="Times"/>
      <w:b/>
      <w:bCs/>
    </w:rPr>
  </w:style>
  <w:style w:type="paragraph" w:styleId="FootnoteText">
    <w:name w:val="footnote text"/>
    <w:basedOn w:val="Normal"/>
    <w:link w:val="FootnoteTextChar"/>
    <w:rsid w:val="006E304E"/>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6E304E"/>
    <w:rPr>
      <w:rFonts w:ascii="Calibri" w:eastAsia="Calibri" w:hAnsi="Calibri"/>
      <w:lang w:bidi="en-US"/>
    </w:rPr>
  </w:style>
  <w:style w:type="paragraph" w:styleId="Header">
    <w:name w:val="header"/>
    <w:basedOn w:val="Normal"/>
    <w:link w:val="HeaderChar"/>
    <w:uiPriority w:val="99"/>
    <w:unhideWhenUsed/>
    <w:rsid w:val="00645D33"/>
    <w:pPr>
      <w:tabs>
        <w:tab w:val="center" w:pos="4680"/>
        <w:tab w:val="right" w:pos="9360"/>
      </w:tabs>
    </w:pPr>
  </w:style>
  <w:style w:type="character" w:customStyle="1" w:styleId="HeaderChar">
    <w:name w:val="Header Char"/>
    <w:link w:val="Header"/>
    <w:uiPriority w:val="99"/>
    <w:rsid w:val="00645D33"/>
    <w:rPr>
      <w:rFonts w:ascii="Times" w:hAnsi="Times"/>
      <w:sz w:val="24"/>
      <w:szCs w:val="24"/>
    </w:rPr>
  </w:style>
  <w:style w:type="paragraph" w:styleId="Footer">
    <w:name w:val="footer"/>
    <w:basedOn w:val="Normal"/>
    <w:link w:val="FooterChar"/>
    <w:uiPriority w:val="99"/>
    <w:unhideWhenUsed/>
    <w:rsid w:val="00645D33"/>
    <w:pPr>
      <w:tabs>
        <w:tab w:val="center" w:pos="4680"/>
        <w:tab w:val="right" w:pos="9360"/>
      </w:tabs>
    </w:pPr>
  </w:style>
  <w:style w:type="character" w:customStyle="1" w:styleId="FooterChar">
    <w:name w:val="Footer Char"/>
    <w:link w:val="Footer"/>
    <w:uiPriority w:val="99"/>
    <w:rsid w:val="00645D33"/>
    <w:rPr>
      <w:rFonts w:ascii="Times" w:hAnsi="Times"/>
      <w:sz w:val="24"/>
      <w:szCs w:val="24"/>
    </w:rPr>
  </w:style>
  <w:style w:type="paragraph" w:styleId="Revision">
    <w:name w:val="Revision"/>
    <w:hidden/>
    <w:uiPriority w:val="99"/>
    <w:semiHidden/>
    <w:rsid w:val="00BD721F"/>
    <w:rPr>
      <w:rFonts w:ascii="Times" w:hAnsi="Times"/>
      <w:sz w:val="24"/>
      <w:szCs w:val="24"/>
    </w:rPr>
  </w:style>
  <w:style w:type="character" w:customStyle="1" w:styleId="street-address">
    <w:name w:val="street-address"/>
    <w:rsid w:val="00805EDC"/>
  </w:style>
  <w:style w:type="character" w:customStyle="1" w:styleId="locality">
    <w:name w:val="locality"/>
    <w:rsid w:val="00805EDC"/>
  </w:style>
  <w:style w:type="character" w:customStyle="1" w:styleId="region">
    <w:name w:val="region"/>
    <w:rsid w:val="00805EDC"/>
  </w:style>
  <w:style w:type="character" w:customStyle="1" w:styleId="postal-code">
    <w:name w:val="postal-code"/>
    <w:rsid w:val="00805EDC"/>
  </w:style>
  <w:style w:type="character" w:customStyle="1" w:styleId="tel">
    <w:name w:val="tel"/>
    <w:rsid w:val="00805EDC"/>
  </w:style>
  <w:style w:type="character" w:styleId="Strong">
    <w:name w:val="Strong"/>
    <w:uiPriority w:val="22"/>
    <w:qFormat/>
    <w:rsid w:val="00CE7238"/>
    <w:rPr>
      <w:b/>
      <w:bCs/>
    </w:rPr>
  </w:style>
  <w:style w:type="character" w:styleId="UnresolvedMention">
    <w:name w:val="Unresolved Mention"/>
    <w:uiPriority w:val="99"/>
    <w:semiHidden/>
    <w:unhideWhenUsed/>
    <w:rsid w:val="0035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386245">
      <w:bodyDiv w:val="1"/>
      <w:marLeft w:val="0"/>
      <w:marRight w:val="0"/>
      <w:marTop w:val="0"/>
      <w:marBottom w:val="0"/>
      <w:divBdr>
        <w:top w:val="none" w:sz="0" w:space="0" w:color="auto"/>
        <w:left w:val="none" w:sz="0" w:space="0" w:color="auto"/>
        <w:bottom w:val="none" w:sz="0" w:space="0" w:color="auto"/>
        <w:right w:val="none" w:sz="0" w:space="0" w:color="auto"/>
      </w:divBdr>
      <w:divsChild>
        <w:div w:id="364869963">
          <w:marLeft w:val="0"/>
          <w:marRight w:val="0"/>
          <w:marTop w:val="0"/>
          <w:marBottom w:val="0"/>
          <w:divBdr>
            <w:top w:val="none" w:sz="0" w:space="0" w:color="auto"/>
            <w:left w:val="none" w:sz="0" w:space="0" w:color="auto"/>
            <w:bottom w:val="none" w:sz="0" w:space="0" w:color="auto"/>
            <w:right w:val="none" w:sz="0" w:space="0" w:color="auto"/>
          </w:divBdr>
          <w:divsChild>
            <w:div w:id="1364206838">
              <w:marLeft w:val="0"/>
              <w:marRight w:val="0"/>
              <w:marTop w:val="0"/>
              <w:marBottom w:val="0"/>
              <w:divBdr>
                <w:top w:val="none" w:sz="0" w:space="0" w:color="auto"/>
                <w:left w:val="none" w:sz="0" w:space="0" w:color="auto"/>
                <w:bottom w:val="none" w:sz="0" w:space="0" w:color="auto"/>
                <w:right w:val="none" w:sz="0" w:space="0" w:color="auto"/>
              </w:divBdr>
              <w:divsChild>
                <w:div w:id="1444153030">
                  <w:marLeft w:val="0"/>
                  <w:marRight w:val="0"/>
                  <w:marTop w:val="0"/>
                  <w:marBottom w:val="225"/>
                  <w:divBdr>
                    <w:top w:val="none" w:sz="0" w:space="0" w:color="auto"/>
                    <w:left w:val="none" w:sz="0" w:space="0" w:color="auto"/>
                    <w:bottom w:val="none" w:sz="0" w:space="0" w:color="auto"/>
                    <w:right w:val="none" w:sz="0" w:space="0" w:color="auto"/>
                  </w:divBdr>
                  <w:divsChild>
                    <w:div w:id="1884901070">
                      <w:marLeft w:val="150"/>
                      <w:marRight w:val="450"/>
                      <w:marTop w:val="0"/>
                      <w:marBottom w:val="0"/>
                      <w:divBdr>
                        <w:top w:val="none" w:sz="0" w:space="0" w:color="auto"/>
                        <w:left w:val="none" w:sz="0" w:space="0" w:color="auto"/>
                        <w:bottom w:val="none" w:sz="0" w:space="0" w:color="auto"/>
                        <w:right w:val="none" w:sz="0" w:space="0" w:color="auto"/>
                      </w:divBdr>
                      <w:divsChild>
                        <w:div w:id="1119953852">
                          <w:marLeft w:val="0"/>
                          <w:marRight w:val="0"/>
                          <w:marTop w:val="0"/>
                          <w:marBottom w:val="0"/>
                          <w:divBdr>
                            <w:top w:val="none" w:sz="0" w:space="0" w:color="auto"/>
                            <w:left w:val="none" w:sz="0" w:space="0" w:color="auto"/>
                            <w:bottom w:val="none" w:sz="0" w:space="0" w:color="auto"/>
                            <w:right w:val="none" w:sz="0" w:space="0" w:color="auto"/>
                          </w:divBdr>
                          <w:divsChild>
                            <w:div w:id="494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news.release/ecec.nr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yperlink" Target="http://www.opm.gov/policy-data-oversight/pay-leave/salaries-wages/2021/general-schedu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ADA89AD401743B67ADF45E1F9E6AD" ma:contentTypeVersion="10" ma:contentTypeDescription="Create a new document." ma:contentTypeScope="" ma:versionID="8f7981dfa4043694a51d4034227fc333">
  <xsd:schema xmlns:xsd="http://www.w3.org/2001/XMLSchema" xmlns:xs="http://www.w3.org/2001/XMLSchema" xmlns:p="http://schemas.microsoft.com/office/2006/metadata/properties" xmlns:ns1="http://schemas.microsoft.com/sharepoint/v3" xmlns:ns2="b73bb5ba-25c8-42f0-b640-809eb545ba55" targetNamespace="http://schemas.microsoft.com/office/2006/metadata/properties" ma:root="true" ma:fieldsID="38559581c65bee965563919d9e893e59" ns1:_="" ns2:_="">
    <xsd:import namespace="http://schemas.microsoft.com/sharepoint/v3"/>
    <xsd:import namespace="b73bb5ba-25c8-42f0-b640-809eb545ba5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bb5ba-25c8-42f0-b640-809eb545b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15A76-6530-49F4-BDB7-571BF461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bb5ba-25c8-42f0-b640-809eb545b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FBFDC-1041-41E2-853F-F71B267E06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EA8C9E-F574-4E93-88D5-93FBF51344CF}">
  <ds:schemaRefs>
    <ds:schemaRef ds:uri="http://schemas.openxmlformats.org/officeDocument/2006/bibliography"/>
  </ds:schemaRefs>
</ds:datastoreItem>
</file>

<file path=customXml/itemProps4.xml><?xml version="1.0" encoding="utf-8"?>
<ds:datastoreItem xmlns:ds="http://schemas.openxmlformats.org/officeDocument/2006/customXml" ds:itemID="{D9934C16-16C8-440B-9F50-E2F79CB0F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49570</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522074</vt:i4>
      </vt:variant>
      <vt:variant>
        <vt:i4>6</vt:i4>
      </vt:variant>
      <vt:variant>
        <vt:i4>0</vt:i4>
      </vt:variant>
      <vt:variant>
        <vt:i4>5</vt:i4>
      </vt:variant>
      <vt:variant>
        <vt:lpwstr>http://www.opm.gov/policy-data-oversight/pay-leave/salaries-wages/2021/general-schedule/</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sbeshir</dc:creator>
  <cp:keywords/>
  <cp:lastModifiedBy>King, Darrin A</cp:lastModifiedBy>
  <cp:revision>4</cp:revision>
  <cp:lastPrinted>2018-07-23T18:44:00Z</cp:lastPrinted>
  <dcterms:created xsi:type="dcterms:W3CDTF">2021-10-27T17:15:00Z</dcterms:created>
  <dcterms:modified xsi:type="dcterms:W3CDTF">2021-10-27T17:57:00Z</dcterms:modified>
</cp:coreProperties>
</file>